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  <w:r w:rsidRPr="00C521E3">
        <w:rPr>
          <w:b/>
          <w:bCs/>
        </w:rPr>
        <w:t>Частное учреждение образовательная организация высшего образования</w:t>
      </w:r>
    </w:p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  <w:r w:rsidRPr="00C521E3">
        <w:rPr>
          <w:b/>
          <w:bCs/>
        </w:rPr>
        <w:t>«Омская гуманитарная академия»</w:t>
      </w:r>
    </w:p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</w:p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  <w:r w:rsidRPr="00C521E3">
        <w:rPr>
          <w:b/>
          <w:bCs/>
        </w:rPr>
        <w:t xml:space="preserve">Основная профессиональная образовательная программа </w:t>
      </w:r>
    </w:p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  <w:r w:rsidRPr="00C521E3">
        <w:rPr>
          <w:b/>
          <w:bCs/>
        </w:rPr>
        <w:t xml:space="preserve">высшего образования – </w:t>
      </w:r>
    </w:p>
    <w:p w:rsidR="005A36FB" w:rsidRPr="00C521E3" w:rsidRDefault="005A36FB" w:rsidP="00D327E9">
      <w:pPr>
        <w:tabs>
          <w:tab w:val="left" w:pos="1134"/>
        </w:tabs>
        <w:jc w:val="center"/>
        <w:outlineLvl w:val="1"/>
        <w:rPr>
          <w:b/>
          <w:bCs/>
        </w:rPr>
      </w:pPr>
      <w:r w:rsidRPr="00C521E3">
        <w:rPr>
          <w:b/>
          <w:bCs/>
        </w:rPr>
        <w:t>программа академического бакалавриата</w:t>
      </w:r>
    </w:p>
    <w:p w:rsidR="005A36FB" w:rsidRPr="00C521E3" w:rsidRDefault="005A36FB" w:rsidP="00D327E9">
      <w:pPr>
        <w:tabs>
          <w:tab w:val="left" w:pos="1134"/>
        </w:tabs>
        <w:jc w:val="center"/>
      </w:pPr>
    </w:p>
    <w:p w:rsidR="005A36FB" w:rsidRPr="00C521E3" w:rsidRDefault="005A36FB" w:rsidP="00D327E9">
      <w:pPr>
        <w:tabs>
          <w:tab w:val="left" w:pos="1134"/>
        </w:tabs>
        <w:spacing w:before="240"/>
        <w:jc w:val="center"/>
      </w:pPr>
      <w:r w:rsidRPr="00C521E3">
        <w:t xml:space="preserve">Направление подготовки: </w:t>
      </w:r>
      <w:r w:rsidR="004F60CE" w:rsidRPr="00C521E3">
        <w:rPr>
          <w:b/>
          <w:bCs/>
        </w:rPr>
        <w:t>45.03.01 Филология</w:t>
      </w:r>
      <w:r w:rsidRPr="00C521E3">
        <w:rPr>
          <w:b/>
          <w:bCs/>
        </w:rPr>
        <w:t xml:space="preserve"> (уровень бакалавриата)</w:t>
      </w:r>
      <w:r w:rsidR="005C1C2A" w:rsidRPr="00C521E3">
        <w:rPr>
          <w:b/>
          <w:bCs/>
        </w:rPr>
        <w:t xml:space="preserve"> </w:t>
      </w:r>
      <w:r w:rsidRPr="00C521E3">
        <w:t>ФГОС ВО утвержден приказом Минобрнауки России от 07.08.2014 N 947</w:t>
      </w:r>
    </w:p>
    <w:p w:rsidR="005A36FB" w:rsidRPr="00C521E3" w:rsidRDefault="005A36FB" w:rsidP="00D327E9">
      <w:pPr>
        <w:tabs>
          <w:tab w:val="left" w:pos="1134"/>
        </w:tabs>
        <w:spacing w:before="240"/>
        <w:jc w:val="center"/>
      </w:pPr>
      <w:r w:rsidRPr="00C521E3">
        <w:t>Зарегистрирован в Минюсте России 25.08.2014 N 33807</w:t>
      </w:r>
    </w:p>
    <w:p w:rsidR="005A36FB" w:rsidRPr="00C521E3" w:rsidRDefault="005A36FB" w:rsidP="00D327E9">
      <w:pPr>
        <w:tabs>
          <w:tab w:val="left" w:pos="1134"/>
        </w:tabs>
        <w:spacing w:before="240"/>
        <w:jc w:val="center"/>
      </w:pPr>
    </w:p>
    <w:p w:rsidR="005A36FB" w:rsidRPr="00C521E3" w:rsidRDefault="005A36FB" w:rsidP="00D327E9">
      <w:pPr>
        <w:tabs>
          <w:tab w:val="left" w:pos="1134"/>
        </w:tabs>
        <w:jc w:val="center"/>
      </w:pPr>
      <w:r w:rsidRPr="00C521E3">
        <w:t>Направленность (профиль) программы</w:t>
      </w:r>
    </w:p>
    <w:p w:rsidR="005A36FB" w:rsidRPr="00C521E3" w:rsidRDefault="005A36FB" w:rsidP="00D327E9">
      <w:pPr>
        <w:tabs>
          <w:tab w:val="left" w:pos="1134"/>
        </w:tabs>
        <w:jc w:val="center"/>
        <w:rPr>
          <w:b/>
          <w:bCs/>
        </w:rPr>
      </w:pPr>
      <w:r w:rsidRPr="00C521E3">
        <w:rPr>
          <w:b/>
          <w:bCs/>
        </w:rPr>
        <w:t>«</w:t>
      </w:r>
      <w:r w:rsidR="00DD3F9B" w:rsidRPr="00C521E3">
        <w:rPr>
          <w:b/>
          <w:bCs/>
        </w:rPr>
        <w:t>Отечественная филология</w:t>
      </w:r>
      <w:r w:rsidRPr="00C521E3">
        <w:rPr>
          <w:b/>
          <w:bCs/>
        </w:rPr>
        <w:t>»</w:t>
      </w:r>
    </w:p>
    <w:p w:rsidR="005A36FB" w:rsidRPr="00C521E3" w:rsidRDefault="005A36FB" w:rsidP="00D327E9">
      <w:pPr>
        <w:tabs>
          <w:tab w:val="left" w:pos="1134"/>
        </w:tabs>
        <w:jc w:val="center"/>
        <w:rPr>
          <w:b/>
          <w:bCs/>
        </w:rPr>
      </w:pPr>
      <w:r w:rsidRPr="00C521E3">
        <w:t>Формы обучения: очная, заочная</w:t>
      </w:r>
    </w:p>
    <w:p w:rsidR="005A36FB" w:rsidRPr="00C521E3" w:rsidRDefault="005A36FB" w:rsidP="00D327E9">
      <w:pPr>
        <w:tabs>
          <w:tab w:val="left" w:pos="1134"/>
        </w:tabs>
        <w:jc w:val="center"/>
        <w:rPr>
          <w:b/>
          <w:bCs/>
        </w:rPr>
      </w:pPr>
    </w:p>
    <w:p w:rsidR="005A36FB" w:rsidRPr="00C521E3" w:rsidRDefault="005A36FB" w:rsidP="00D327E9">
      <w:pPr>
        <w:tabs>
          <w:tab w:val="left" w:pos="1134"/>
        </w:tabs>
        <w:jc w:val="center"/>
        <w:rPr>
          <w:b/>
          <w:bCs/>
        </w:rPr>
      </w:pPr>
    </w:p>
    <w:p w:rsidR="004F79C2" w:rsidRPr="00C521E3" w:rsidRDefault="004F79C2" w:rsidP="00D327E9">
      <w:pPr>
        <w:tabs>
          <w:tab w:val="left" w:pos="1134"/>
        </w:tabs>
        <w:jc w:val="center"/>
        <w:rPr>
          <w:b/>
          <w:bCs/>
          <w:caps/>
        </w:rPr>
      </w:pPr>
      <w:r w:rsidRPr="00C521E3">
        <w:rPr>
          <w:b/>
          <w:bCs/>
          <w:caps/>
        </w:rPr>
        <w:t>АННОТАЦИИ к РАБОЧИм ПРОГРАММам дисциплин</w:t>
      </w:r>
    </w:p>
    <w:p w:rsidR="00AF5D24" w:rsidRPr="00C521E3" w:rsidRDefault="00D96E3E" w:rsidP="00D327E9">
      <w:pPr>
        <w:tabs>
          <w:tab w:val="left" w:pos="1134"/>
        </w:tabs>
        <w:jc w:val="center"/>
        <w:rPr>
          <w:b/>
          <w:bCs/>
          <w:caps/>
        </w:rPr>
      </w:pPr>
      <w:r w:rsidRPr="00C521E3">
        <w:rPr>
          <w:b/>
          <w:bCs/>
          <w:caps/>
        </w:rPr>
        <w:br w:type="page"/>
      </w:r>
      <w:r w:rsidR="00AF5D24" w:rsidRPr="00C521E3">
        <w:rPr>
          <w:b/>
          <w:bCs/>
          <w:caps/>
        </w:rPr>
        <w:lastRenderedPageBreak/>
        <w:t>БАЗОВАЯ ЧАСТЬ</w:t>
      </w:r>
    </w:p>
    <w:p w:rsidR="00AF5D24" w:rsidRPr="00C521E3" w:rsidRDefault="00AF5D24" w:rsidP="00D327E9">
      <w:pPr>
        <w:tabs>
          <w:tab w:val="left" w:pos="1134"/>
        </w:tabs>
        <w:jc w:val="center"/>
        <w:rPr>
          <w:b/>
          <w:bCs/>
          <w:caps/>
        </w:rPr>
      </w:pPr>
    </w:p>
    <w:p w:rsidR="00402D2F" w:rsidRPr="00C521E3" w:rsidRDefault="00B959B3" w:rsidP="00D327E9">
      <w:pPr>
        <w:tabs>
          <w:tab w:val="left" w:pos="1134"/>
        </w:tabs>
        <w:jc w:val="center"/>
        <w:rPr>
          <w:b/>
          <w:bCs/>
        </w:rPr>
      </w:pPr>
      <w:r w:rsidRPr="00C521E3">
        <w:rPr>
          <w:b/>
          <w:bCs/>
        </w:rPr>
        <w:t>ФИЛОСОФИЯ</w:t>
      </w:r>
    </w:p>
    <w:p w:rsidR="00402D2F" w:rsidRPr="00C521E3" w:rsidRDefault="00402D2F" w:rsidP="00D327E9">
      <w:pPr>
        <w:tabs>
          <w:tab w:val="left" w:pos="1134"/>
        </w:tabs>
        <w:jc w:val="center"/>
        <w:rPr>
          <w:b/>
          <w:bCs/>
          <w:caps/>
        </w:rPr>
      </w:pPr>
    </w:p>
    <w:p w:rsidR="00402D2F" w:rsidRPr="00C521E3" w:rsidRDefault="00402D2F" w:rsidP="00D327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1 «Философия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D327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Философия</w:t>
      </w:r>
      <w:r w:rsidRPr="00C521E3">
        <w:rPr>
          <w:lang w:eastAsia="en-US"/>
        </w:rPr>
        <w:t>» направлен на форми</w:t>
      </w:r>
      <w:r w:rsidR="00B959B3" w:rsidRPr="00C521E3">
        <w:rPr>
          <w:lang w:eastAsia="en-US"/>
        </w:rPr>
        <w:t>рование следующих компетенций:</w:t>
      </w:r>
    </w:p>
    <w:p w:rsidR="00B959B3" w:rsidRPr="00C521E3" w:rsidRDefault="00B959B3" w:rsidP="00D327E9">
      <w:pPr>
        <w:tabs>
          <w:tab w:val="left" w:pos="708"/>
          <w:tab w:val="left" w:pos="1134"/>
        </w:tabs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использовать основы философских знаний для формирования мировоззренческой позиции</w:t>
            </w:r>
            <w:r w:rsidRPr="00C521E3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B51942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новные философские понятия и категории;</w:t>
            </w:r>
          </w:p>
          <w:p w:rsidR="00402D2F" w:rsidRPr="00C521E3" w:rsidRDefault="00402D2F" w:rsidP="00D327E9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закономерности развития природы, общества и мышления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402D2F" w:rsidRPr="00C521E3" w:rsidRDefault="00402D2F" w:rsidP="00D327E9">
            <w:pPr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публичной речи, аргументации, ведения дискуссии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B959B3" w:rsidRPr="00C521E3" w:rsidRDefault="00402D2F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К-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D327E9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новные философские понятия и категории;</w:t>
            </w:r>
          </w:p>
          <w:p w:rsidR="00402D2F" w:rsidRPr="00C521E3" w:rsidRDefault="00402D2F" w:rsidP="00D327E9">
            <w:pPr>
              <w:numPr>
                <w:ilvl w:val="0"/>
                <w:numId w:val="5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ожения и методы социальных и гуманитарных наук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402D2F" w:rsidRPr="00C521E3" w:rsidRDefault="00402D2F" w:rsidP="00D327E9">
            <w:pPr>
              <w:numPr>
                <w:ilvl w:val="0"/>
                <w:numId w:val="4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2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01 «Философия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ы 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01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Философия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ОК-1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О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val="en-US"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F7053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B959B3" w:rsidRPr="00C521E3" w:rsidRDefault="00402D2F" w:rsidP="00F70533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B959B3" w:rsidRPr="00C521E3">
        <w:rPr>
          <w:b/>
          <w:bCs/>
        </w:rPr>
        <w:t>, структурированное по темам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</w:t>
      </w:r>
      <w:r w:rsidRPr="00C521E3">
        <w:t xml:space="preserve"> Философия, ее предмет и роль в жизни общества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.</w:t>
      </w:r>
      <w:r w:rsidRPr="00C521E3">
        <w:t xml:space="preserve"> История становления и развития философского знания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Pr="00C521E3">
        <w:t xml:space="preserve"> Метафизика и онтология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4. </w:t>
      </w:r>
      <w:r w:rsidRPr="00C521E3">
        <w:t>Гносеология и философия науки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</w:t>
      </w:r>
      <w:r w:rsidRPr="00C521E3">
        <w:t xml:space="preserve"> Диалектика как наука о всеобщей связи и всеобщем развитии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</w:t>
      </w:r>
      <w:r w:rsidRPr="00C521E3">
        <w:t xml:space="preserve"> Философия жизни и экзистенциализм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7.</w:t>
      </w:r>
      <w:r w:rsidRPr="00C521E3">
        <w:t xml:space="preserve"> Особенности философии постмодернизма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</w:t>
      </w:r>
      <w:r w:rsidRPr="00C521E3">
        <w:t>. Система категорий в философии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</w:t>
      </w:r>
      <w:r w:rsidRPr="00C521E3">
        <w:t xml:space="preserve"> Проблема сознания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.</w:t>
      </w:r>
      <w:r w:rsidRPr="00C521E3">
        <w:t xml:space="preserve"> Человек как центральное понятие философской антропологии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1.</w:t>
      </w:r>
      <w:r w:rsidRPr="00C521E3">
        <w:t xml:space="preserve"> Общество как предмет осмысления социальной философии</w:t>
      </w:r>
    </w:p>
    <w:p w:rsidR="00402D2F" w:rsidRPr="00C521E3" w:rsidRDefault="00402D2F" w:rsidP="00F70533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2.</w:t>
      </w:r>
      <w:r w:rsidRPr="00C521E3">
        <w:t xml:space="preserve"> Сущность, структура и основные концепции культуры</w:t>
      </w:r>
    </w:p>
    <w:p w:rsidR="00402D2F" w:rsidRPr="00C521E3" w:rsidRDefault="00402D2F" w:rsidP="00F70533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F70533" w:rsidRPr="00C521E3" w:rsidRDefault="00F70533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F70533" w:rsidRPr="00C521E3" w:rsidRDefault="00F70533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F70533" w:rsidRPr="00C521E3" w:rsidRDefault="00F70533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ИСТОРИЯ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2 «История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B959B3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ind w:firstLine="34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концепции, раскрывающие фундаментальные основания исторического процесс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направления, проблемы, теории и методы исторического исследования</w:t>
            </w:r>
          </w:p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ind w:firstLine="34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ритически воспринимать историческую информацию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и оценивать историческую информацию</w:t>
            </w:r>
          </w:p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ind w:firstLine="34"/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rPr>
                <w:lang w:eastAsia="en-US"/>
              </w:rPr>
              <w:t>навыками сбора</w:t>
            </w:r>
            <w:r w:rsidRPr="00C521E3">
              <w:t xml:space="preserve"> данных, необходимых для оценки исторических явлений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34"/>
              <w:rPr>
                <w:lang w:eastAsia="en-US"/>
              </w:rPr>
            </w:pPr>
            <w:r w:rsidRPr="00C521E3">
              <w:t>навыками анализа причинно-следственных связей в развитии общества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B959B3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 xml:space="preserve"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 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F70533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F70533">
            <w:pPr>
              <w:numPr>
                <w:ilvl w:val="0"/>
                <w:numId w:val="5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новные закономерности исторического развития;</w:t>
            </w:r>
          </w:p>
          <w:p w:rsidR="00402D2F" w:rsidRPr="00C521E3" w:rsidRDefault="00402D2F" w:rsidP="00F70533">
            <w:pPr>
              <w:numPr>
                <w:ilvl w:val="0"/>
                <w:numId w:val="5"/>
              </w:numPr>
              <w:tabs>
                <w:tab w:val="left" w:pos="32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ожения и методы социальных и гуманитарных наук</w:t>
            </w:r>
          </w:p>
          <w:p w:rsidR="00402D2F" w:rsidRPr="00C521E3" w:rsidRDefault="00402D2F" w:rsidP="00F70533">
            <w:pPr>
              <w:tabs>
                <w:tab w:val="left" w:pos="320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F7053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402D2F" w:rsidRPr="00C521E3" w:rsidRDefault="00402D2F" w:rsidP="00F70533">
            <w:pPr>
              <w:numPr>
                <w:ilvl w:val="0"/>
                <w:numId w:val="4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02D2F" w:rsidRPr="00C521E3" w:rsidRDefault="00402D2F" w:rsidP="00F70533">
            <w:pPr>
              <w:tabs>
                <w:tab w:val="left" w:pos="320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F7053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критического мышления для выработки системного, целостного взгляда на проблемы общества;</w:t>
            </w:r>
          </w:p>
          <w:p w:rsidR="00402D2F" w:rsidRPr="00C521E3" w:rsidRDefault="00402D2F" w:rsidP="00F7053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02 «История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2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История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2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.</w:t>
      </w:r>
      <w:r w:rsidRPr="00C521E3">
        <w:t xml:space="preserve"> </w:t>
      </w:r>
      <w:r w:rsidRPr="00C521E3">
        <w:rPr>
          <w:bCs/>
        </w:rPr>
        <w:t>Сущность, формы и функции исторического зна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2.</w:t>
      </w:r>
      <w:r w:rsidRPr="00C521E3">
        <w:t xml:space="preserve"> </w:t>
      </w:r>
      <w:r w:rsidRPr="00C521E3">
        <w:rPr>
          <w:bCs/>
        </w:rPr>
        <w:t>Методологические основы исторической наук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3.</w:t>
      </w:r>
      <w:r w:rsidRPr="00C521E3">
        <w:t xml:space="preserve"> </w:t>
      </w:r>
      <w:r w:rsidRPr="00C521E3">
        <w:rPr>
          <w:bCs/>
        </w:rPr>
        <w:t>Исторические источники и их классификац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4. Хронология мировой истории</w:t>
      </w:r>
      <w:r w:rsidRPr="00C521E3">
        <w:t xml:space="preserve"> 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5.</w:t>
      </w:r>
      <w:r w:rsidRPr="00C521E3">
        <w:t xml:space="preserve"> </w:t>
      </w:r>
      <w:r w:rsidRPr="00C521E3">
        <w:rPr>
          <w:bCs/>
        </w:rPr>
        <w:t>Значение исторического знания для современного обществ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6.</w:t>
      </w:r>
      <w:r w:rsidRPr="00C521E3">
        <w:t xml:space="preserve"> </w:t>
      </w:r>
      <w:r w:rsidRPr="00C521E3">
        <w:rPr>
          <w:bCs/>
        </w:rPr>
        <w:t>Особенности развития культуры и общества в эпоху первобытност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7.</w:t>
      </w:r>
      <w:r w:rsidRPr="00C521E3">
        <w:t xml:space="preserve"> </w:t>
      </w:r>
      <w:r w:rsidRPr="00C521E3">
        <w:rPr>
          <w:bCs/>
        </w:rPr>
        <w:t>Древнейшие цивилизации Восток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8</w:t>
      </w:r>
      <w:r w:rsidRPr="00C521E3">
        <w:t xml:space="preserve">. </w:t>
      </w:r>
      <w:r w:rsidRPr="00C521E3">
        <w:rPr>
          <w:bCs/>
        </w:rPr>
        <w:t>Роль и место античной цивилизации в мировой истор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9. Основные черты европейского средневековь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0</w:t>
      </w:r>
      <w:r w:rsidRPr="00C521E3">
        <w:t xml:space="preserve">. </w:t>
      </w:r>
      <w:r w:rsidRPr="00C521E3">
        <w:rPr>
          <w:bCs/>
        </w:rPr>
        <w:t>Сущность и основные идеи эпохи Возрожде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1</w:t>
      </w:r>
      <w:r w:rsidRPr="00C521E3">
        <w:t xml:space="preserve">. </w:t>
      </w:r>
      <w:r w:rsidRPr="00C521E3">
        <w:rPr>
          <w:bCs/>
        </w:rPr>
        <w:t>Зарождение восточнославянских государств. Киевская Русь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2</w:t>
      </w:r>
      <w:r w:rsidRPr="00C521E3">
        <w:t xml:space="preserve">. </w:t>
      </w:r>
      <w:r w:rsidRPr="00C521E3">
        <w:rPr>
          <w:bCs/>
        </w:rPr>
        <w:t>Татаро-монгольское иго и его влияние на историю Росс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3</w:t>
      </w:r>
      <w:r w:rsidRPr="00C521E3">
        <w:t xml:space="preserve">. </w:t>
      </w:r>
      <w:r w:rsidRPr="00C521E3">
        <w:rPr>
          <w:bCs/>
        </w:rPr>
        <w:t>Формирование сословной системы организации общества в XV</w:t>
      </w:r>
      <w:r w:rsidR="00DC222A" w:rsidRPr="00C521E3">
        <w:rPr>
          <w:bCs/>
        </w:rPr>
        <w:t xml:space="preserve"> – </w:t>
      </w:r>
      <w:r w:rsidRPr="00C521E3">
        <w:rPr>
          <w:bCs/>
        </w:rPr>
        <w:t>XVII вв.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4</w:t>
      </w:r>
      <w:r w:rsidRPr="00C521E3">
        <w:t xml:space="preserve">. </w:t>
      </w:r>
      <w:r w:rsidRPr="00C521E3">
        <w:rPr>
          <w:bCs/>
        </w:rPr>
        <w:t>Становление индустриального обществ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5</w:t>
      </w:r>
      <w:r w:rsidRPr="00C521E3">
        <w:t xml:space="preserve">. </w:t>
      </w:r>
      <w:r w:rsidRPr="00C521E3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6</w:t>
      </w:r>
      <w:r w:rsidRPr="00C521E3">
        <w:t xml:space="preserve">. </w:t>
      </w:r>
      <w:r w:rsidRPr="00C521E3">
        <w:rPr>
          <w:bCs/>
        </w:rPr>
        <w:t>Колониализм как исторический феномен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7</w:t>
      </w:r>
      <w:r w:rsidRPr="00C521E3">
        <w:t xml:space="preserve">. </w:t>
      </w:r>
      <w:r w:rsidRPr="00C521E3">
        <w:rPr>
          <w:bCs/>
        </w:rPr>
        <w:t>Реформы и реформаторы в истории Росс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8.</w:t>
      </w:r>
      <w:r w:rsidRPr="00C521E3">
        <w:t xml:space="preserve"> </w:t>
      </w:r>
      <w:r w:rsidRPr="00C521E3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ИНФОРМАТИКА</w:t>
      </w:r>
    </w:p>
    <w:p w:rsidR="00B959B3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3 «Информатика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2. 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нформатика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shd w:val="clear" w:color="auto" w:fill="FFFFFF"/>
                <w:lang w:eastAsia="en-US"/>
              </w:rPr>
              <w:t>Результаты освоения</w:t>
            </w:r>
            <w:r w:rsidRPr="00C521E3">
              <w:rPr>
                <w:lang w:eastAsia="en-US"/>
              </w:rPr>
              <w:t xml:space="preserve">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C222A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 xml:space="preserve">основные возможности телекоммуникаций </w:t>
            </w:r>
            <w:r w:rsidR="00B959B3" w:rsidRPr="00C521E3"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 xml:space="preserve">осуществлять хранение, поиск, сортировку и обмен информацией с использованием сетевых, </w:t>
            </w:r>
            <w:r w:rsidR="00B959B3" w:rsidRPr="00C521E3">
              <w:t>телекоммуникационных технологий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B77886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обращения с запросами к базе данных, выполнения основных операций над данными</w:t>
            </w:r>
          </w:p>
        </w:tc>
      </w:tr>
      <w:tr w:rsidR="00402D2F" w:rsidRPr="00C521E3" w:rsidTr="00DC222A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способы кодирования и единицы измерения ко</w:t>
            </w:r>
            <w:r w:rsidR="00B959B3" w:rsidRPr="00C521E3">
              <w:t>личества информации в сообщени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осуществлять сбор, анализ и обработку данных, необходимых для решения поставленных</w:t>
            </w:r>
            <w:r w:rsidR="00B959B3" w:rsidRPr="00C521E3">
              <w:t xml:space="preserve"> </w:t>
            </w:r>
            <w:r w:rsidRPr="00C521E3">
              <w:t>задач;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выбирать методы обработки информац</w:t>
            </w:r>
            <w:r w:rsidR="00B959B3" w:rsidRPr="00C521E3">
              <w:t>ии для решения прикладных задач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представлениями о новых достижениях в электронной информационной технологии;</w:t>
            </w:r>
          </w:p>
          <w:p w:rsidR="00402D2F" w:rsidRPr="00C521E3" w:rsidRDefault="00402D2F" w:rsidP="00D327E9">
            <w:pPr>
              <w:numPr>
                <w:ilvl w:val="0"/>
                <w:numId w:val="7"/>
              </w:numPr>
              <w:tabs>
                <w:tab w:val="left" w:pos="318"/>
                <w:tab w:val="left" w:pos="459"/>
                <w:tab w:val="left" w:pos="1134"/>
              </w:tabs>
              <w:autoSpaceDN w:val="0"/>
              <w:ind w:left="0" w:firstLine="0"/>
            </w:pPr>
            <w:r w:rsidRPr="00C521E3">
              <w:t>владеть: навыками работы с современной компьютерной техникой и с программными средствами</w:t>
            </w:r>
          </w:p>
        </w:tc>
      </w:tr>
      <w:tr w:rsidR="00514DD9" w:rsidRPr="00C521E3" w:rsidTr="00DC222A">
        <w:tc>
          <w:tcPr>
            <w:tcW w:w="3049" w:type="dxa"/>
            <w:vAlign w:val="center"/>
          </w:tcPr>
          <w:p w:rsidR="00B959B3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B959B3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B959B3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03 «Информатика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ы 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5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Информатика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6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3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4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.</w:t>
      </w:r>
      <w:r w:rsidRPr="00C521E3">
        <w:t xml:space="preserve"> Предмет информатик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2.</w:t>
      </w:r>
      <w:r w:rsidRPr="00C521E3">
        <w:t xml:space="preserve"> Технические и программные средств реал</w:t>
      </w:r>
      <w:r w:rsidR="00B959B3" w:rsidRPr="00C521E3">
        <w:t>изации информационных процессов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3.</w:t>
      </w:r>
      <w:r w:rsidR="00B959B3" w:rsidRPr="00C521E3">
        <w:t xml:space="preserve"> Основы алгоритмизац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 xml:space="preserve">Тема № 4. </w:t>
      </w:r>
      <w:r w:rsidR="00B959B3" w:rsidRPr="00C521E3">
        <w:t>Сет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5.</w:t>
      </w:r>
      <w:r w:rsidR="00B959B3" w:rsidRPr="00C521E3">
        <w:t xml:space="preserve"> Защита информации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ПРАВОВЕДЕНИЕ</w:t>
      </w:r>
    </w:p>
    <w:p w:rsidR="00B959B3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4 «Правоведение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2. 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Правоведение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B07735" w:rsidRPr="00C521E3" w:rsidTr="00402D2F">
        <w:tc>
          <w:tcPr>
            <w:tcW w:w="3049" w:type="dxa"/>
            <w:vAlign w:val="center"/>
          </w:tcPr>
          <w:p w:rsidR="00DC222A" w:rsidRPr="00C521E3" w:rsidRDefault="00B07735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B07735" w:rsidRPr="00C521E3" w:rsidRDefault="00B07735" w:rsidP="00D327E9">
            <w:pPr>
              <w:tabs>
                <w:tab w:val="left" w:pos="708"/>
                <w:tab w:val="left" w:pos="1134"/>
              </w:tabs>
            </w:pPr>
            <w:r w:rsidRPr="00C521E3"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B07735" w:rsidRPr="00C521E3" w:rsidRDefault="00B07735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К-7</w:t>
            </w:r>
          </w:p>
        </w:tc>
        <w:tc>
          <w:tcPr>
            <w:tcW w:w="4927" w:type="dxa"/>
            <w:vAlign w:val="center"/>
          </w:tcPr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B07735" w:rsidRPr="00C521E3" w:rsidRDefault="00B07735" w:rsidP="005A512D">
            <w:pPr>
              <w:numPr>
                <w:ilvl w:val="0"/>
                <w:numId w:val="114"/>
              </w:numPr>
              <w:tabs>
                <w:tab w:val="left" w:pos="318"/>
                <w:tab w:val="left" w:pos="1134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C521E3">
              <w:rPr>
                <w:iCs/>
                <w:lang w:eastAsia="en-US"/>
              </w:rPr>
              <w:t>способы самоорганизации</w:t>
            </w:r>
            <w:r w:rsidR="00DC222A" w:rsidRPr="00C521E3">
              <w:rPr>
                <w:iCs/>
                <w:lang w:eastAsia="en-US"/>
              </w:rPr>
              <w:t>;</w:t>
            </w:r>
          </w:p>
          <w:p w:rsidR="00B07735" w:rsidRPr="00C521E3" w:rsidRDefault="00B07735" w:rsidP="005A512D">
            <w:pPr>
              <w:numPr>
                <w:ilvl w:val="0"/>
                <w:numId w:val="114"/>
              </w:numPr>
              <w:tabs>
                <w:tab w:val="left" w:pos="318"/>
                <w:tab w:val="left" w:pos="1134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C521E3">
              <w:rPr>
                <w:iCs/>
                <w:lang w:eastAsia="en-US"/>
              </w:rPr>
              <w:t>способы самообразования</w:t>
            </w:r>
          </w:p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B07735" w:rsidRPr="00C521E3" w:rsidRDefault="00B07735" w:rsidP="005A512D">
            <w:pPr>
              <w:numPr>
                <w:ilvl w:val="0"/>
                <w:numId w:val="114"/>
              </w:numPr>
              <w:tabs>
                <w:tab w:val="left" w:pos="318"/>
                <w:tab w:val="left" w:pos="1134"/>
              </w:tabs>
              <w:ind w:left="0" w:firstLine="0"/>
              <w:contextualSpacing/>
              <w:rPr>
                <w:i/>
                <w:iCs/>
                <w:lang w:eastAsia="en-US"/>
              </w:rPr>
            </w:pPr>
            <w:r w:rsidRPr="00C521E3">
              <w:t>использовать навыки</w:t>
            </w:r>
          </w:p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B07735" w:rsidRPr="00C521E3" w:rsidRDefault="00B07735" w:rsidP="005A512D">
            <w:pPr>
              <w:numPr>
                <w:ilvl w:val="0"/>
                <w:numId w:val="114"/>
              </w:numPr>
              <w:tabs>
                <w:tab w:val="left" w:pos="318"/>
                <w:tab w:val="left" w:pos="1134"/>
              </w:tabs>
              <w:ind w:left="0" w:firstLine="0"/>
              <w:contextualSpacing/>
            </w:pPr>
            <w:r w:rsidRPr="00C521E3">
              <w:rPr>
                <w:iCs/>
                <w:lang w:eastAsia="en-US"/>
              </w:rPr>
              <w:t>Способностью</w:t>
            </w:r>
            <w:r w:rsidRPr="00C521E3">
              <w:rPr>
                <w:i/>
                <w:iCs/>
                <w:lang w:eastAsia="en-US"/>
              </w:rPr>
              <w:t xml:space="preserve"> </w:t>
            </w:r>
            <w:r w:rsidRPr="00C521E3">
              <w:t>к самоорганизации</w:t>
            </w:r>
            <w:r w:rsidR="00DC222A" w:rsidRPr="00C521E3">
              <w:t>;</w:t>
            </w:r>
          </w:p>
          <w:p w:rsidR="00B07735" w:rsidRPr="00C521E3" w:rsidRDefault="00B07735" w:rsidP="005A512D">
            <w:pPr>
              <w:numPr>
                <w:ilvl w:val="0"/>
                <w:numId w:val="114"/>
              </w:numPr>
              <w:tabs>
                <w:tab w:val="left" w:pos="318"/>
                <w:tab w:val="left" w:pos="1134"/>
              </w:tabs>
              <w:ind w:left="0" w:firstLine="0"/>
              <w:contextualSpacing/>
              <w:rPr>
                <w:i/>
                <w:iCs/>
                <w:lang w:eastAsia="en-US"/>
              </w:rPr>
            </w:pPr>
            <w:r w:rsidRPr="00C521E3">
              <w:t>Способностью к самообразованию</w:t>
            </w:r>
          </w:p>
        </w:tc>
      </w:tr>
      <w:tr w:rsidR="00B07735" w:rsidRPr="00C521E3" w:rsidTr="00402D2F">
        <w:tc>
          <w:tcPr>
            <w:tcW w:w="3049" w:type="dxa"/>
            <w:vAlign w:val="center"/>
          </w:tcPr>
          <w:p w:rsidR="00DC222A" w:rsidRPr="00C521E3" w:rsidRDefault="00B07735" w:rsidP="00D327E9">
            <w:pPr>
              <w:tabs>
                <w:tab w:val="left" w:pos="708"/>
                <w:tab w:val="left" w:pos="1134"/>
              </w:tabs>
            </w:pPr>
            <w:r w:rsidRPr="00C521E3">
              <w:t xml:space="preserve"> Способность</w:t>
            </w:r>
          </w:p>
          <w:p w:rsidR="00B07735" w:rsidRPr="00C521E3" w:rsidRDefault="00B07735" w:rsidP="00D327E9">
            <w:pPr>
              <w:tabs>
                <w:tab w:val="left" w:pos="708"/>
                <w:tab w:val="left" w:pos="1134"/>
              </w:tabs>
            </w:pPr>
            <w:r w:rsidRPr="00C521E3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07735" w:rsidRPr="00C521E3" w:rsidRDefault="00B07735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2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виды коммуникаций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ах</w:t>
            </w:r>
            <w:r w:rsidR="00DC222A" w:rsidRPr="00C5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2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3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виды коммуникаций</w:t>
            </w:r>
            <w:r w:rsidR="00DC222A"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3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B07735" w:rsidRPr="00C521E3" w:rsidRDefault="00B07735" w:rsidP="00D327E9">
            <w:pPr>
              <w:tabs>
                <w:tab w:val="left" w:pos="318"/>
                <w:tab w:val="left" w:pos="1134"/>
              </w:tabs>
              <w:contextualSpacing/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4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DC222A" w:rsidRPr="00C5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735" w:rsidRPr="00C521E3" w:rsidRDefault="00B07735" w:rsidP="005A512D">
            <w:pPr>
              <w:pStyle w:val="a3"/>
              <w:numPr>
                <w:ilvl w:val="0"/>
                <w:numId w:val="104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861072" w:rsidRPr="00C521E3" w:rsidTr="00402D2F">
        <w:tc>
          <w:tcPr>
            <w:tcW w:w="3049" w:type="dxa"/>
            <w:vAlign w:val="center"/>
          </w:tcPr>
          <w:p w:rsidR="00DC222A" w:rsidRPr="00C521E3" w:rsidRDefault="00861072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861072" w:rsidRPr="00C521E3" w:rsidRDefault="00861072" w:rsidP="00D327E9">
            <w:pPr>
              <w:tabs>
                <w:tab w:val="left" w:pos="708"/>
                <w:tab w:val="left" w:pos="1134"/>
              </w:tabs>
            </w:pPr>
            <w:r w:rsidRPr="00C521E3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861072" w:rsidRPr="00C521E3" w:rsidRDefault="00861072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К-2</w:t>
            </w:r>
          </w:p>
        </w:tc>
        <w:tc>
          <w:tcPr>
            <w:tcW w:w="4927" w:type="dxa"/>
            <w:vAlign w:val="center"/>
          </w:tcPr>
          <w:p w:rsidR="00861072" w:rsidRPr="00C521E3" w:rsidRDefault="00861072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5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 общества</w:t>
            </w:r>
            <w:r w:rsidR="00DC222A" w:rsidRPr="00C5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5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основы гражданской позиции</w:t>
            </w:r>
          </w:p>
          <w:p w:rsidR="00861072" w:rsidRPr="00C521E3" w:rsidRDefault="00861072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6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</w:t>
            </w:r>
            <w:r w:rsidR="00DC222A" w:rsidRPr="00C5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6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861072" w:rsidRPr="00C521E3" w:rsidRDefault="00861072" w:rsidP="00D327E9">
            <w:pPr>
              <w:tabs>
                <w:tab w:val="left" w:pos="318"/>
                <w:tab w:val="left" w:pos="1134"/>
              </w:tabs>
              <w:contextualSpacing/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7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анализа закономерностей исторического развития</w:t>
            </w:r>
            <w:r w:rsidR="00DC222A" w:rsidRPr="00C5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072" w:rsidRPr="00C521E3" w:rsidRDefault="00861072" w:rsidP="005A512D">
            <w:pPr>
              <w:pStyle w:val="a3"/>
              <w:numPr>
                <w:ilvl w:val="0"/>
                <w:numId w:val="107"/>
              </w:numPr>
              <w:tabs>
                <w:tab w:val="left" w:pos="318"/>
                <w:tab w:val="left" w:pos="1134"/>
              </w:tabs>
              <w:spacing w:after="0" w:line="240" w:lineRule="auto"/>
              <w:ind w:left="0" w:firstLine="0"/>
              <w:contextualSpacing/>
              <w:rPr>
                <w:i/>
                <w:iCs/>
              </w:rPr>
            </w:pPr>
            <w:r w:rsidRPr="00C521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формирования гражданской позиции</w:t>
            </w:r>
          </w:p>
        </w:tc>
      </w:tr>
      <w:tr w:rsidR="00CF75CD" w:rsidRPr="00C521E3" w:rsidTr="00402D2F">
        <w:tc>
          <w:tcPr>
            <w:tcW w:w="3049" w:type="dxa"/>
            <w:vAlign w:val="center"/>
          </w:tcPr>
          <w:p w:rsidR="00DC222A" w:rsidRPr="00C521E3" w:rsidRDefault="00DC222A" w:rsidP="00D327E9">
            <w:pPr>
              <w:tabs>
                <w:tab w:val="left" w:pos="1134"/>
              </w:tabs>
            </w:pPr>
            <w:r w:rsidRPr="00C521E3">
              <w:t>С</w:t>
            </w:r>
            <w:r w:rsidR="00CF75CD" w:rsidRPr="00C521E3">
              <w:t>пособность</w:t>
            </w:r>
          </w:p>
          <w:p w:rsidR="00CF75CD" w:rsidRPr="00C521E3" w:rsidRDefault="00CF75CD" w:rsidP="00D327E9">
            <w:pPr>
              <w:tabs>
                <w:tab w:val="left" w:pos="1134"/>
              </w:tabs>
            </w:pPr>
            <w:r w:rsidRPr="00C521E3">
              <w:t>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CF75CD" w:rsidRPr="00C521E3" w:rsidRDefault="00CF75CD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CF75CD" w:rsidRPr="00C521E3" w:rsidRDefault="00DC222A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</w:rPr>
            </w:pPr>
            <w:r w:rsidRPr="00C521E3">
              <w:rPr>
                <w:i/>
              </w:rPr>
              <w:t>Знать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основы общей теории права;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основы российской правовой;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системы и законодательства;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состав правоотношения, виды, способы и механизмы защиты прав;</w:t>
            </w:r>
          </w:p>
          <w:p w:rsidR="00CF75CD" w:rsidRPr="00C521E3" w:rsidRDefault="00CF75CD" w:rsidP="005A512D">
            <w:pPr>
              <w:numPr>
                <w:ilvl w:val="0"/>
                <w:numId w:val="108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</w:rPr>
            </w:pPr>
            <w:r w:rsidRPr="00C521E3">
              <w:t>правонарушения и их виды, виды и основания юридической ответственности</w:t>
            </w:r>
          </w:p>
          <w:p w:rsidR="00CF75CD" w:rsidRPr="00C521E3" w:rsidRDefault="00DC222A" w:rsidP="00D327E9">
            <w:pPr>
              <w:tabs>
                <w:tab w:val="left" w:pos="318"/>
                <w:tab w:val="left" w:pos="1134"/>
              </w:tabs>
              <w:contextualSpacing/>
              <w:rPr>
                <w:i/>
              </w:rPr>
            </w:pPr>
            <w:r w:rsidRPr="00C521E3">
              <w:rPr>
                <w:i/>
              </w:rPr>
              <w:t>Уметь</w:t>
            </w:r>
          </w:p>
          <w:p w:rsidR="00CF75CD" w:rsidRPr="00C521E3" w:rsidRDefault="00DC222A" w:rsidP="005A512D">
            <w:pPr>
              <w:numPr>
                <w:ilvl w:val="0"/>
                <w:numId w:val="109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о</w:t>
            </w:r>
            <w:r w:rsidR="00CF75CD" w:rsidRPr="00C521E3">
              <w:t>перировать юридическими  понятиями и категориями;</w:t>
            </w:r>
          </w:p>
          <w:p w:rsidR="00CF75CD" w:rsidRPr="00C521E3" w:rsidRDefault="00DC222A" w:rsidP="005A512D">
            <w:pPr>
              <w:numPr>
                <w:ilvl w:val="0"/>
                <w:numId w:val="109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с</w:t>
            </w:r>
            <w:r w:rsidR="00CF75CD" w:rsidRPr="00C521E3"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CF75CD" w:rsidRPr="00C521E3" w:rsidRDefault="00DC222A" w:rsidP="005A512D">
            <w:pPr>
              <w:numPr>
                <w:ilvl w:val="0"/>
                <w:numId w:val="109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н</w:t>
            </w:r>
            <w:r w:rsidR="00CF75CD" w:rsidRPr="00C521E3">
              <w:t>аходить оптимальные варианты решения различных проблем на основе знаний законодательства РФ</w:t>
            </w:r>
          </w:p>
          <w:p w:rsidR="00CF75CD" w:rsidRPr="00C521E3" w:rsidRDefault="00CF75CD" w:rsidP="00D327E9">
            <w:pPr>
              <w:tabs>
                <w:tab w:val="left" w:pos="318"/>
                <w:tab w:val="left" w:pos="1134"/>
              </w:tabs>
              <w:contextualSpacing/>
            </w:pPr>
            <w:r w:rsidRPr="00C521E3">
              <w:rPr>
                <w:i/>
              </w:rPr>
              <w:t>Владеть</w:t>
            </w:r>
          </w:p>
          <w:p w:rsidR="00CF75CD" w:rsidRPr="00C521E3" w:rsidRDefault="00CF75CD" w:rsidP="005A512D">
            <w:pPr>
              <w:numPr>
                <w:ilvl w:val="0"/>
                <w:numId w:val="1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навыками анализа различных правовых явлений, юридических фактов, правовых норм и правовых отношений;</w:t>
            </w:r>
          </w:p>
          <w:p w:rsidR="00CF75CD" w:rsidRPr="00C521E3" w:rsidRDefault="00CF75CD" w:rsidP="005A512D">
            <w:pPr>
              <w:numPr>
                <w:ilvl w:val="0"/>
                <w:numId w:val="1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навыками пользования законами и другими нормативно-правовыми актами;</w:t>
            </w:r>
          </w:p>
          <w:p w:rsidR="00CF75CD" w:rsidRPr="00C521E3" w:rsidRDefault="00CF75CD" w:rsidP="005A512D">
            <w:pPr>
              <w:numPr>
                <w:ilvl w:val="0"/>
                <w:numId w:val="110"/>
              </w:numPr>
              <w:tabs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навыками оценки своей деятельности и поведения с точки зрения правового регулирования</w:t>
            </w:r>
          </w:p>
        </w:tc>
      </w:tr>
    </w:tbl>
    <w:p w:rsidR="00861072" w:rsidRPr="00C521E3" w:rsidRDefault="00861072" w:rsidP="00D327E9">
      <w:pPr>
        <w:tabs>
          <w:tab w:val="left" w:pos="708"/>
          <w:tab w:val="left" w:pos="1134"/>
        </w:tabs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04 «Правоведение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4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равоведение</w:t>
            </w:r>
          </w:p>
        </w:tc>
        <w:tc>
          <w:tcPr>
            <w:tcW w:w="4961" w:type="dxa"/>
            <w:vAlign w:val="center"/>
          </w:tcPr>
          <w:p w:rsidR="00DC222A" w:rsidRPr="00C521E3" w:rsidRDefault="0035279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2</w:t>
            </w:r>
          </w:p>
          <w:p w:rsidR="00DC222A" w:rsidRPr="00C521E3" w:rsidRDefault="0035279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7</w:t>
            </w:r>
          </w:p>
          <w:p w:rsidR="00DC222A" w:rsidRPr="00C521E3" w:rsidRDefault="0035279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5</w:t>
            </w:r>
          </w:p>
          <w:p w:rsidR="00AC6E14" w:rsidRPr="00C521E3" w:rsidRDefault="00CF75CD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4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4</w:t>
            </w:r>
          </w:p>
        </w:tc>
      </w:tr>
      <w:tr w:rsidR="00402D2F" w:rsidRPr="00C521E3" w:rsidTr="00402D2F">
        <w:tc>
          <w:tcPr>
            <w:tcW w:w="2279" w:type="pct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2279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5. Содержание дисципл</w:t>
      </w:r>
      <w:r w:rsidR="00B959B3" w:rsidRPr="00C521E3">
        <w:rPr>
          <w:b/>
          <w:bCs/>
        </w:rPr>
        <w:t>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1.</w:t>
      </w:r>
      <w:r w:rsidRPr="00C521E3">
        <w:t xml:space="preserve"> Основы теории государства и прав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2.</w:t>
      </w:r>
      <w:r w:rsidRPr="00C521E3">
        <w:t xml:space="preserve"> Ос</w:t>
      </w:r>
      <w:r w:rsidR="00B959B3" w:rsidRPr="00C521E3">
        <w:t>новы конституционного права РФ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3. </w:t>
      </w:r>
      <w:r w:rsidR="00B959B3" w:rsidRPr="00C521E3">
        <w:t>Основы трудового права РФ труд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4.</w:t>
      </w:r>
      <w:r w:rsidR="00B959B3" w:rsidRPr="00C521E3">
        <w:t xml:space="preserve"> Основы гражданского права РФ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</w:t>
      </w:r>
      <w:r w:rsidR="00B959B3" w:rsidRPr="00C521E3">
        <w:rPr>
          <w:bCs/>
        </w:rPr>
        <w:t xml:space="preserve"> </w:t>
      </w:r>
      <w:r w:rsidRPr="00C521E3">
        <w:rPr>
          <w:bCs/>
        </w:rPr>
        <w:t>5.</w:t>
      </w:r>
      <w:r w:rsidR="00B959B3" w:rsidRPr="00C521E3">
        <w:t xml:space="preserve"> Основы семейного права РФ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 xml:space="preserve">Тема № 6. </w:t>
      </w:r>
      <w:r w:rsidR="00B959B3" w:rsidRPr="00C521E3">
        <w:t>Основы экологического права РФ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rPr>
          <w:bCs/>
        </w:rPr>
        <w:t>Тема № 7.</w:t>
      </w:r>
      <w:r w:rsidRPr="00C521E3">
        <w:t xml:space="preserve"> Ос</w:t>
      </w:r>
      <w:r w:rsidR="00B959B3" w:rsidRPr="00C521E3">
        <w:t>новы административного права РФ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</w:t>
      </w:r>
      <w:r w:rsidR="00B959B3" w:rsidRPr="00C521E3">
        <w:rPr>
          <w:bCs/>
        </w:rPr>
        <w:t xml:space="preserve"> </w:t>
      </w:r>
      <w:r w:rsidRPr="00C521E3">
        <w:t>8. Ос</w:t>
      </w:r>
      <w:r w:rsidR="00B959B3" w:rsidRPr="00C521E3">
        <w:t>новы уголовного права РФ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</w:pPr>
      <w:r w:rsidRPr="00C521E3">
        <w:rPr>
          <w:bCs/>
        </w:rPr>
        <w:t>Тема</w:t>
      </w:r>
      <w:r w:rsidRPr="00C521E3">
        <w:t xml:space="preserve"> №</w:t>
      </w:r>
      <w:r w:rsidR="00B959B3" w:rsidRPr="00C521E3">
        <w:t xml:space="preserve"> </w:t>
      </w:r>
      <w:r w:rsidRPr="00C521E3">
        <w:t>9. Основы информационного права РФ</w:t>
      </w:r>
    </w:p>
    <w:p w:rsidR="00AF5D24" w:rsidRPr="00C521E3" w:rsidRDefault="00AF5D24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ОСНОВЫ ФИЛОЛОГИИ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05 «Основы филологии»</w:t>
      </w:r>
    </w:p>
    <w:p w:rsidR="00DC222A" w:rsidRPr="00C521E3" w:rsidRDefault="00DC222A" w:rsidP="00D327E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Основы филологии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4962"/>
      </w:tblGrid>
      <w:tr w:rsidR="00402D2F" w:rsidRPr="00C521E3" w:rsidTr="00B959B3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ПК-1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торию развития филологии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современное состояние и перспективы развития филологии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и оценивать результаты теоретических и эмпирических филологических исследований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поставлять подходы разных филологических</w:t>
            </w:r>
            <w:r w:rsidR="00B959B3" w:rsidRPr="00C521E3">
              <w:t xml:space="preserve"> </w:t>
            </w:r>
            <w:r w:rsidRPr="00C521E3">
              <w:t>школ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понятийным аппаратом методологии, методиками и приемами филологического</w:t>
            </w:r>
            <w:r w:rsidR="00B959B3" w:rsidRPr="00C521E3">
              <w:t xml:space="preserve"> </w:t>
            </w:r>
            <w:r w:rsidRPr="00C521E3">
              <w:t>анализа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B959B3" w:rsidRPr="00C521E3" w:rsidRDefault="00B959B3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2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теории и ист</w:t>
            </w:r>
            <w:r w:rsidR="00B959B3" w:rsidRPr="00C521E3">
              <w:rPr>
                <w:lang w:eastAsia="en-US"/>
              </w:rPr>
              <w:t>ории основного изучаемого языка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анализировать единицы каждого уровн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выявлять отражение в языке особенностей речевой ситуации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различными методами исторического изучени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</w:t>
            </w:r>
            <w:r w:rsidR="00B959B3" w:rsidRPr="00C521E3">
              <w:rPr>
                <w:lang w:eastAsia="en-US"/>
              </w:rPr>
              <w:t xml:space="preserve"> основного изучаемой литературы</w:t>
            </w:r>
          </w:p>
          <w:p w:rsidR="00402D2F" w:rsidRPr="00C521E3" w:rsidRDefault="00B959B3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</w:t>
            </w:r>
            <w:r w:rsidR="00B959B3" w:rsidRPr="00C521E3">
              <w:rPr>
                <w:lang w:eastAsia="en-US"/>
              </w:rPr>
              <w:t>-исследовательской деятельности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и в области филологического 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следования в области филологии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формулировать и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аргументировать умозаключения и выводы в обла</w:t>
            </w:r>
            <w:r w:rsidR="00B959B3" w:rsidRPr="00C521E3">
              <w:rPr>
                <w:lang w:eastAsia="en-US"/>
              </w:rPr>
              <w:t>сти филологических исследований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B959B3" w:rsidRPr="00C521E3" w:rsidRDefault="00B959B3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Готов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7</w:t>
            </w:r>
          </w:p>
        </w:tc>
        <w:tc>
          <w:tcPr>
            <w:tcW w:w="4962" w:type="dxa"/>
            <w:vAlign w:val="center"/>
          </w:tcPr>
          <w:p w:rsidR="00AE5EB8" w:rsidRPr="00C521E3" w:rsidRDefault="00AE5EB8" w:rsidP="00D327E9">
            <w:pPr>
              <w:tabs>
                <w:tab w:val="left" w:pos="215"/>
                <w:tab w:val="left" w:pos="35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E5EB8" w:rsidRPr="00C521E3" w:rsidRDefault="00AE5EB8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35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AE5EB8" w:rsidRPr="00C521E3" w:rsidRDefault="00AE5EB8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35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AE5EB8" w:rsidRPr="00C521E3" w:rsidRDefault="00AE5EB8" w:rsidP="00D327E9">
            <w:pPr>
              <w:tabs>
                <w:tab w:val="left" w:pos="215"/>
                <w:tab w:val="left" w:pos="35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E5EB8" w:rsidRPr="00C521E3" w:rsidRDefault="00AE5EB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филологические знания в воспитательном процессе с обучающими</w:t>
            </w:r>
            <w:r w:rsidRPr="00C521E3">
              <w:t>;</w:t>
            </w:r>
          </w:p>
          <w:p w:rsidR="00AE5EB8" w:rsidRPr="00C521E3" w:rsidRDefault="00AE5EB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ами распространения филологических</w:t>
            </w:r>
            <w:r w:rsidR="00B959B3" w:rsidRPr="00C521E3">
              <w:rPr>
                <w:rFonts w:eastAsia="Calibri"/>
                <w:lang w:eastAsia="en-US"/>
              </w:rPr>
              <w:t xml:space="preserve"> знаний при работе с обучающими</w:t>
            </w:r>
          </w:p>
          <w:p w:rsidR="00AE5EB8" w:rsidRPr="00C521E3" w:rsidRDefault="00AE5EB8" w:rsidP="00D327E9">
            <w:pPr>
              <w:tabs>
                <w:tab w:val="left" w:pos="215"/>
                <w:tab w:val="left" w:pos="355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AE5EB8" w:rsidRPr="00C521E3" w:rsidRDefault="00AE5EB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5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402D2F" w:rsidRPr="00C521E3" w:rsidRDefault="00AE5EB8" w:rsidP="00D327E9">
            <w:pPr>
              <w:pStyle w:val="Default"/>
              <w:tabs>
                <w:tab w:val="left" w:pos="355"/>
                <w:tab w:val="left" w:pos="1134"/>
              </w:tabs>
              <w:rPr>
                <w:color w:val="auto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402D2F" w:rsidRPr="00C521E3" w:rsidTr="00DC222A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ПК-8</w:t>
            </w:r>
          </w:p>
        </w:tc>
        <w:tc>
          <w:tcPr>
            <w:tcW w:w="4962" w:type="dxa"/>
            <w:vAlign w:val="center"/>
          </w:tcPr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действующие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 xml:space="preserve"> нормативы различных типов текстов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402D2F" w:rsidRPr="00C521E3" w:rsidRDefault="00402D2F" w:rsidP="00D327E9">
            <w:pPr>
              <w:tabs>
                <w:tab w:val="left" w:pos="355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5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ормативными документам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05 «Основы филологии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5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сновы филологии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1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2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2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8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6 зачетных единиц – 216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9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B959B3" w:rsidRPr="00C521E3" w:rsidRDefault="00402D2F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B959B3"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. Современная</w:t>
      </w:r>
      <w:r w:rsidR="00B959B3" w:rsidRPr="00C521E3">
        <w:rPr>
          <w:bCs/>
        </w:rPr>
        <w:t xml:space="preserve"> </w:t>
      </w:r>
      <w:r w:rsidRPr="00C521E3">
        <w:rPr>
          <w:bCs/>
        </w:rPr>
        <w:t>филология, ее объекты и материал изучения, методы исследования.</w:t>
      </w:r>
      <w:r w:rsidR="00B959B3" w:rsidRPr="00C521E3">
        <w:rPr>
          <w:bCs/>
        </w:rPr>
        <w:t xml:space="preserve"> </w:t>
      </w:r>
      <w:r w:rsidRPr="00C521E3">
        <w:rPr>
          <w:bCs/>
        </w:rPr>
        <w:t>Статус</w:t>
      </w:r>
      <w:r w:rsidR="00B959B3" w:rsidRPr="00C521E3">
        <w:rPr>
          <w:bCs/>
        </w:rPr>
        <w:t xml:space="preserve"> </w:t>
      </w:r>
      <w:r w:rsidRPr="00C521E3">
        <w:rPr>
          <w:bCs/>
        </w:rPr>
        <w:t>филологии</w:t>
      </w:r>
      <w:r w:rsidR="00B959B3" w:rsidRPr="00C521E3">
        <w:rPr>
          <w:bCs/>
        </w:rPr>
        <w:t xml:space="preserve"> в гуманитарном знан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. История</w:t>
      </w:r>
      <w:r w:rsidR="00B959B3" w:rsidRPr="00C521E3">
        <w:rPr>
          <w:bCs/>
        </w:rPr>
        <w:t xml:space="preserve"> филолог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3. Язык ка</w:t>
      </w:r>
      <w:r w:rsidR="00B959B3" w:rsidRPr="00C521E3">
        <w:rPr>
          <w:bCs/>
        </w:rPr>
        <w:t>к объект современной филолог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4. Текст как объект современной</w:t>
      </w:r>
      <w:r w:rsidR="00B959B3" w:rsidRPr="00C521E3">
        <w:rPr>
          <w:bCs/>
        </w:rPr>
        <w:t xml:space="preserve"> филолог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№ 5. Функциональное </w:t>
      </w:r>
      <w:r w:rsidR="00B959B3" w:rsidRPr="00C521E3">
        <w:rPr>
          <w:bCs/>
        </w:rPr>
        <w:t>понимание текста. Теория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6. Методология филологии. Филология как научный принцип (С.С.Аверинцев)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Cs/>
        </w:rPr>
        <w:t>Тема № 7. Филологическое научное исследование. Принципы и методологическ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НОСТРАННЫЙ ЯЗЫК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402D2F" w:rsidP="005A512D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6 «Иностранный язык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C521E3">
        <w:t>07.08.2014 N 947</w:t>
      </w:r>
      <w:r w:rsidR="00B959B3" w:rsidRPr="00C521E3">
        <w:t xml:space="preserve"> </w:t>
      </w:r>
      <w:r w:rsidRPr="00C521E3">
        <w:rPr>
          <w:lang w:eastAsia="en-US"/>
        </w:rPr>
        <w:t xml:space="preserve">(зарегистрирован в Минюсте России </w:t>
      </w:r>
      <w:r w:rsidRPr="00C521E3">
        <w:t>25.08.2014 N 33807</w:t>
      </w:r>
      <w:r w:rsidRPr="00C521E3">
        <w:rPr>
          <w:lang w:eastAsia="en-US"/>
        </w:rPr>
        <w:t>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>Процесс изучения дисциплины «Иностранный язык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9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402D2F" w:rsidRPr="00C521E3" w:rsidRDefault="00402D2F" w:rsidP="005A512D">
            <w:pPr>
              <w:numPr>
                <w:ilvl w:val="0"/>
                <w:numId w:val="9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равила речевого этикета в соответствии с ситуациями межкультурного об</w:t>
            </w:r>
            <w:r w:rsidR="00B959B3" w:rsidRPr="00C521E3">
              <w:t>щения в социально-бытовой сфере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numPr>
                <w:ilvl w:val="0"/>
                <w:numId w:val="10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 xml:space="preserve">вести диалог/полилог, строить монологическое высказывание в пределах изученных тем; </w:t>
            </w:r>
          </w:p>
          <w:p w:rsidR="00402D2F" w:rsidRPr="00C521E3" w:rsidRDefault="00402D2F" w:rsidP="005A512D">
            <w:pPr>
              <w:numPr>
                <w:ilvl w:val="0"/>
                <w:numId w:val="10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>передавать содержание пр</w:t>
            </w:r>
            <w:r w:rsidR="00B959B3" w:rsidRPr="00C521E3">
              <w:t>очитанного/прослушанного текста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 грамматическими навыками, обеспечивающими коммуникацию общего характер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 основной информацией о культуре и традициях стран изучаемого языка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навыками устной речи; навыками аудирования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всеми видами чтения иноязычных текстов; навыками письма орфографии</w:t>
            </w:r>
          </w:p>
        </w:tc>
      </w:tr>
      <w:tr w:rsidR="00B77886" w:rsidRPr="00C521E3" w:rsidTr="00402D2F">
        <w:tc>
          <w:tcPr>
            <w:tcW w:w="3049" w:type="dxa"/>
            <w:vAlign w:val="center"/>
          </w:tcPr>
          <w:p w:rsidR="00B77886" w:rsidRPr="00C521E3" w:rsidRDefault="00B77886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вободное владение</w:t>
            </w:r>
          </w:p>
          <w:p w:rsidR="00B77886" w:rsidRPr="00C521E3" w:rsidRDefault="00B77886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B77886" w:rsidRPr="00C521E3" w:rsidRDefault="00B77886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B77886" w:rsidRPr="00C521E3" w:rsidRDefault="00B77886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B77886" w:rsidRPr="00C521E3" w:rsidRDefault="00B77886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</w:p>
          <w:p w:rsidR="00B77886" w:rsidRPr="00C521E3" w:rsidRDefault="00B77886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B77886" w:rsidRPr="00C521E3" w:rsidRDefault="00B77886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B77886" w:rsidRPr="00C521E3" w:rsidRDefault="00B77886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B77886" w:rsidRPr="00C521E3" w:rsidRDefault="00B77886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B959B3" w:rsidRPr="00C521E3">
              <w:rPr>
                <w:lang w:eastAsia="en-US"/>
              </w:rPr>
              <w:t>в профессиональной деятельности</w:t>
            </w:r>
          </w:p>
          <w:p w:rsidR="00B77886" w:rsidRPr="00C521E3" w:rsidRDefault="00B77886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B77886" w:rsidRPr="00C521E3" w:rsidRDefault="00B77886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B77886" w:rsidRPr="00C521E3" w:rsidRDefault="00B77886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49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4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преподавания современного иностранн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4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 проведения внеклассной работы по иностранному языку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49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49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иностранному языку в </w:t>
            </w:r>
            <w:r w:rsidRPr="00C521E3">
              <w:rPr>
                <w:lang w:eastAsia="en-US"/>
              </w:rPr>
              <w:t>общеобразовательных организациях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49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иностранному языку в </w:t>
            </w:r>
            <w:r w:rsidRPr="00C521E3">
              <w:rPr>
                <w:lang w:eastAsia="en-US"/>
              </w:rPr>
              <w:t>профессиональных образовательных организациях</w:t>
            </w:r>
          </w:p>
          <w:p w:rsidR="00402D2F" w:rsidRPr="00C521E3" w:rsidRDefault="00402D2F" w:rsidP="00D327E9">
            <w:pPr>
              <w:tabs>
                <w:tab w:val="left" w:pos="140"/>
                <w:tab w:val="left" w:pos="320"/>
                <w:tab w:val="left" w:pos="459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40"/>
                <w:tab w:val="left" w:pos="320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 методиками и приемами проведения</w:t>
            </w:r>
            <w:r w:rsidR="00B959B3" w:rsidRPr="00C521E3">
              <w:t xml:space="preserve"> </w:t>
            </w:r>
            <w:r w:rsidRPr="00C521E3">
              <w:t>учебные занятия по иностранному языку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40"/>
                <w:tab w:val="left" w:pos="320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внеклассной работы в общеобразовательных и профессиональных образовательных организациях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Владение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ественных произведений на иностранных языка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282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11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 xml:space="preserve">грамматический строй английского языка, основные грамматические формы и конструкции английского языка, необходимые для выработки умений и навыков устной речи; </w:t>
            </w:r>
          </w:p>
          <w:p w:rsidR="00402D2F" w:rsidRPr="00C521E3" w:rsidRDefault="00402D2F" w:rsidP="005A512D">
            <w:pPr>
              <w:numPr>
                <w:ilvl w:val="0"/>
                <w:numId w:val="11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литературные грамматические нормы и отклонения от грамматических норм, обусловленные ситуациями общения (официа</w:t>
            </w:r>
            <w:r w:rsidR="00B959B3" w:rsidRPr="00C521E3">
              <w:t>льного и неофициального стилей)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12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 xml:space="preserve">реферировать профессионально-ориентированные тексты и составлять аннотации к ним; </w:t>
            </w:r>
          </w:p>
          <w:p w:rsidR="00402D2F" w:rsidRPr="00C521E3" w:rsidRDefault="00402D2F" w:rsidP="005A512D">
            <w:pPr>
              <w:numPr>
                <w:ilvl w:val="0"/>
                <w:numId w:val="12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письменный перевод профессионально-ориентирова</w:t>
            </w:r>
            <w:r w:rsidR="00B959B3" w:rsidRPr="00C521E3">
              <w:t>нных аутентичных текстов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402D2F" w:rsidRPr="00C521E3" w:rsidRDefault="00402D2F" w:rsidP="005A512D">
            <w:pPr>
              <w:numPr>
                <w:ilvl w:val="0"/>
                <w:numId w:val="13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 xml:space="preserve">орфографической, орфоэпической, лексической, грамматической и коммуникативной нормами контактирующих языков в контексте различных функциональных стилей; </w:t>
            </w:r>
          </w:p>
          <w:p w:rsidR="00402D2F" w:rsidRPr="00C521E3" w:rsidRDefault="00402D2F" w:rsidP="005A512D">
            <w:pPr>
              <w:numPr>
                <w:ilvl w:val="0"/>
                <w:numId w:val="13"/>
              </w:numPr>
              <w:tabs>
                <w:tab w:val="left" w:pos="282"/>
                <w:tab w:val="left" w:pos="320"/>
                <w:tab w:val="left" w:pos="1134"/>
              </w:tabs>
              <w:autoSpaceDN w:val="0"/>
              <w:ind w:left="0" w:firstLine="0"/>
            </w:pPr>
            <w:r w:rsidRPr="00C521E3">
              <w:t>технологией представления текстов на языке перевода в различных форматах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jc w:val="both"/>
        <w:rPr>
          <w:lang w:eastAsia="en-US"/>
        </w:rPr>
      </w:pPr>
    </w:p>
    <w:p w:rsidR="00402D2F" w:rsidRPr="00C521E3" w:rsidRDefault="00402D2F" w:rsidP="005A512D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06 «</w:t>
      </w:r>
      <w:r w:rsidRPr="00C521E3">
        <w:rPr>
          <w:b/>
          <w:bCs/>
        </w:rPr>
        <w:t>Иностранный язык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06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Иностранный язык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П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6 зачетных единиц – 216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93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3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C521E3">
        <w:t>Тема</w:t>
      </w:r>
      <w:r w:rsidRPr="00C521E3">
        <w:rPr>
          <w:lang w:val="en-US"/>
        </w:rPr>
        <w:t xml:space="preserve"> № 1. </w:t>
      </w:r>
      <w:r w:rsidRPr="00C521E3">
        <w:t>Лексическая</w:t>
      </w:r>
      <w:r w:rsidRPr="00C521E3">
        <w:rPr>
          <w:lang w:val="en-US"/>
        </w:rPr>
        <w:t xml:space="preserve"> </w:t>
      </w:r>
      <w:r w:rsidRPr="00C521E3">
        <w:t>тема</w:t>
      </w:r>
      <w:r w:rsidRPr="00C521E3">
        <w:rPr>
          <w:lang w:val="en-US"/>
        </w:rPr>
        <w:t xml:space="preserve"> </w:t>
      </w:r>
      <w:r w:rsidR="00B959B3" w:rsidRPr="00C521E3">
        <w:rPr>
          <w:lang w:val="en-US"/>
        </w:rPr>
        <w:t>«Illnesses and their Treatment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C521E3">
        <w:t>Тема</w:t>
      </w:r>
      <w:r w:rsidRPr="00C521E3">
        <w:rPr>
          <w:lang w:val="en-US"/>
        </w:rPr>
        <w:t xml:space="preserve"> № 2. </w:t>
      </w:r>
      <w:r w:rsidRPr="00C521E3">
        <w:t>Лексическая</w:t>
      </w:r>
      <w:r w:rsidRPr="00C521E3">
        <w:rPr>
          <w:lang w:val="en-US"/>
        </w:rPr>
        <w:t xml:space="preserve"> </w:t>
      </w:r>
      <w:r w:rsidRPr="00C521E3">
        <w:t>тема</w:t>
      </w:r>
      <w:r w:rsidR="00B959B3" w:rsidRPr="00C521E3">
        <w:rPr>
          <w:lang w:val="en-US"/>
        </w:rPr>
        <w:t xml:space="preserve"> «Way of life and character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3. Лексическая тема «</w:t>
      </w:r>
      <w:r w:rsidRPr="00C521E3">
        <w:rPr>
          <w:lang w:val="en-US"/>
        </w:rPr>
        <w:t>Jobs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C521E3">
        <w:t>Тема № 4. Лексические</w:t>
      </w:r>
      <w:r w:rsidRPr="00C521E3">
        <w:rPr>
          <w:lang w:val="en-US"/>
        </w:rPr>
        <w:t xml:space="preserve"> </w:t>
      </w:r>
      <w:r w:rsidRPr="00C521E3">
        <w:t>темы</w:t>
      </w:r>
      <w:r w:rsidRPr="00C521E3">
        <w:rPr>
          <w:lang w:val="en-US"/>
        </w:rPr>
        <w:t>: «Engli</w:t>
      </w:r>
      <w:r w:rsidR="00B959B3" w:rsidRPr="00C521E3">
        <w:rPr>
          <w:lang w:val="en-US"/>
        </w:rPr>
        <w:t>sh Language Training Institute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5. Лексические темы: «</w:t>
      </w:r>
      <w:r w:rsidRPr="00C521E3">
        <w:rPr>
          <w:lang w:val="en-US"/>
        </w:rPr>
        <w:t>My</w:t>
      </w:r>
      <w:r w:rsidRPr="00C521E3">
        <w:t xml:space="preserve"> </w:t>
      </w:r>
      <w:r w:rsidRPr="00C521E3">
        <w:rPr>
          <w:lang w:val="en-US"/>
        </w:rPr>
        <w:t>Flat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6. Лексические темы: «</w:t>
      </w:r>
      <w:r w:rsidRPr="00C521E3">
        <w:rPr>
          <w:lang w:val="en-US"/>
        </w:rPr>
        <w:t>Dates</w:t>
      </w:r>
      <w:r w:rsidRPr="00C521E3">
        <w:t xml:space="preserve"> </w:t>
      </w:r>
      <w:r w:rsidRPr="00C521E3">
        <w:rPr>
          <w:lang w:val="en-US"/>
        </w:rPr>
        <w:t>and</w:t>
      </w:r>
      <w:r w:rsidRPr="00C521E3">
        <w:t xml:space="preserve"> </w:t>
      </w:r>
      <w:r w:rsidRPr="00C521E3">
        <w:rPr>
          <w:lang w:val="en-US"/>
        </w:rPr>
        <w:t>Times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C521E3">
        <w:t>Тема № 7. Лексическая</w:t>
      </w:r>
      <w:r w:rsidRPr="00C521E3">
        <w:rPr>
          <w:lang w:val="en-US"/>
        </w:rPr>
        <w:t xml:space="preserve"> </w:t>
      </w:r>
      <w:r w:rsidRPr="00C521E3">
        <w:t>тема</w:t>
      </w:r>
      <w:r w:rsidR="00B959B3" w:rsidRPr="00C521E3">
        <w:rPr>
          <w:lang w:val="en-US"/>
        </w:rPr>
        <w:t xml:space="preserve"> «Countries and Continents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8. Лексическая тема «</w:t>
      </w:r>
      <w:r w:rsidRPr="00C521E3">
        <w:rPr>
          <w:lang w:val="en-US"/>
        </w:rPr>
        <w:t>Food</w:t>
      </w:r>
      <w:r w:rsidRPr="00C521E3">
        <w:t xml:space="preserve"> </w:t>
      </w:r>
      <w:r w:rsidRPr="00C521E3">
        <w:rPr>
          <w:lang w:val="en-US"/>
        </w:rPr>
        <w:t>and</w:t>
      </w:r>
      <w:r w:rsidRPr="00C521E3">
        <w:t xml:space="preserve"> </w:t>
      </w:r>
      <w:r w:rsidRPr="00C521E3">
        <w:rPr>
          <w:lang w:val="en-US"/>
        </w:rPr>
        <w:t>Drink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9. Лексическая тема «</w:t>
      </w:r>
      <w:r w:rsidRPr="00C521E3">
        <w:rPr>
          <w:lang w:val="en-US"/>
        </w:rPr>
        <w:t>Daily</w:t>
      </w:r>
      <w:r w:rsidRPr="00C521E3">
        <w:t xml:space="preserve"> </w:t>
      </w:r>
      <w:r w:rsidRPr="00C521E3">
        <w:rPr>
          <w:lang w:val="en-US"/>
        </w:rPr>
        <w:t>Routine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0. Лексическая тема «</w:t>
      </w:r>
      <w:r w:rsidRPr="00C521E3">
        <w:rPr>
          <w:lang w:val="en-US"/>
        </w:rPr>
        <w:t>Universities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  <w:rPr>
          <w:lang w:val="en-US"/>
        </w:rPr>
      </w:pPr>
      <w:r w:rsidRPr="00C521E3">
        <w:t>Тема № 11. Лексическая</w:t>
      </w:r>
      <w:r w:rsidRPr="00C521E3">
        <w:rPr>
          <w:lang w:val="en-US"/>
        </w:rPr>
        <w:t xml:space="preserve"> </w:t>
      </w:r>
      <w:r w:rsidRPr="00C521E3">
        <w:t>тема</w:t>
      </w:r>
      <w:r w:rsidR="00B959B3" w:rsidRPr="00C521E3">
        <w:rPr>
          <w:lang w:val="en-US"/>
        </w:rPr>
        <w:t xml:space="preserve"> «Climate and Weather»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2. Лексическая тема «</w:t>
      </w:r>
      <w:r w:rsidRPr="00C521E3">
        <w:rPr>
          <w:lang w:val="en-US"/>
        </w:rPr>
        <w:t>Travelling</w:t>
      </w:r>
      <w:r w:rsidR="00B959B3" w:rsidRPr="00C521E3">
        <w:t>»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ОСНОВЫ САМООРГАНИЗАЦИИ И САМООБРАЗОВАНИЯ СТУДЕНТА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7 «Основы самоорганизации и самообразования студентов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 xml:space="preserve">(уровень бакалавриата), утвержденного Приказом Минобрнауки России от 07.08.2014 N 947 (зарегистрировано в Минюсте России 25.08.2014 N 33807) 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</w:t>
      </w:r>
      <w:r w:rsidRPr="00C521E3">
        <w:rPr>
          <w:b/>
          <w:bCs/>
        </w:rPr>
        <w:t>Основы самоорганизации и самообразования студентов</w:t>
      </w:r>
      <w:r w:rsidRPr="00C521E3">
        <w:rPr>
          <w:lang w:eastAsia="en-US"/>
        </w:rPr>
        <w:t>» направлен на формирование следующих компетенций:</w:t>
      </w:r>
    </w:p>
    <w:p w:rsidR="00B959B3" w:rsidRPr="00C521E3" w:rsidRDefault="00B959B3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65"/>
        <w:gridCol w:w="5063"/>
      </w:tblGrid>
      <w:tr w:rsidR="00402D2F" w:rsidRPr="00C521E3" w:rsidTr="00B959B3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к самоорганизации и самообразованию</w:t>
            </w:r>
          </w:p>
        </w:tc>
        <w:tc>
          <w:tcPr>
            <w:tcW w:w="156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7</w:t>
            </w:r>
          </w:p>
        </w:tc>
        <w:tc>
          <w:tcPr>
            <w:tcW w:w="5063" w:type="dxa"/>
            <w:vAlign w:val="center"/>
          </w:tcPr>
          <w:p w:rsidR="00402D2F" w:rsidRPr="00C521E3" w:rsidRDefault="00402D2F" w:rsidP="00D327E9">
            <w:pPr>
              <w:tabs>
                <w:tab w:val="left" w:pos="33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74"/>
              </w:numPr>
              <w:tabs>
                <w:tab w:val="left" w:pos="338"/>
                <w:tab w:val="left" w:pos="567"/>
                <w:tab w:val="left" w:pos="1134"/>
              </w:tabs>
              <w:suppressAutoHyphens/>
              <w:ind w:left="0" w:firstLine="0"/>
            </w:pPr>
            <w:r w:rsidRPr="00C521E3">
              <w:t>современные достижения и перспективы управления системами самоорганизации и самообразования в уч</w:t>
            </w:r>
            <w:r w:rsidR="00B959B3" w:rsidRPr="00C521E3">
              <w:t>ебной деятельности обучающихся</w:t>
            </w:r>
          </w:p>
          <w:p w:rsidR="00402D2F" w:rsidRPr="00C521E3" w:rsidRDefault="00402D2F" w:rsidP="00D327E9">
            <w:pPr>
              <w:tabs>
                <w:tab w:val="left" w:pos="33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numPr>
                <w:ilvl w:val="0"/>
                <w:numId w:val="74"/>
              </w:numPr>
              <w:tabs>
                <w:tab w:val="left" w:pos="338"/>
                <w:tab w:val="left" w:pos="567"/>
                <w:tab w:val="left" w:pos="1134"/>
              </w:tabs>
              <w:suppressAutoHyphens/>
              <w:ind w:left="0" w:firstLine="0"/>
            </w:pPr>
            <w:r w:rsidRPr="00C521E3">
              <w:t>применять технологии управления системами самоорганизации и самообразования в у</w:t>
            </w:r>
            <w:r w:rsidR="00B959B3" w:rsidRPr="00C521E3">
              <w:t>чебной деятельности обучающихся</w:t>
            </w:r>
          </w:p>
          <w:p w:rsidR="00402D2F" w:rsidRPr="00C521E3" w:rsidRDefault="00402D2F" w:rsidP="00D327E9">
            <w:pPr>
              <w:tabs>
                <w:tab w:val="left" w:pos="33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74"/>
              </w:numPr>
              <w:tabs>
                <w:tab w:val="left" w:pos="338"/>
                <w:tab w:val="left" w:pos="1134"/>
              </w:tabs>
              <w:suppressAutoHyphens/>
              <w:ind w:left="0" w:firstLine="0"/>
              <w:rPr>
                <w:lang w:eastAsia="en-US"/>
              </w:rPr>
            </w:pPr>
            <w:r w:rsidRPr="00C521E3"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организовать самостоятельный профессиональный трудовой процесс, владение навыками работы в профессиональных коллективах, способностью обеспечивать работу данных коллективов соответствующими материалами при всех вышеперечисленных видах профессиональной деятельности</w:t>
            </w:r>
          </w:p>
        </w:tc>
        <w:tc>
          <w:tcPr>
            <w:tcW w:w="156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2</w:t>
            </w:r>
          </w:p>
        </w:tc>
        <w:tc>
          <w:tcPr>
            <w:tcW w:w="5063" w:type="dxa"/>
            <w:vAlign w:val="center"/>
          </w:tcPr>
          <w:p w:rsidR="00402D2F" w:rsidRPr="00C521E3" w:rsidRDefault="00402D2F" w:rsidP="00D327E9">
            <w:pPr>
              <w:tabs>
                <w:tab w:val="left" w:pos="33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74"/>
              </w:numPr>
              <w:tabs>
                <w:tab w:val="left" w:pos="338"/>
                <w:tab w:val="left" w:pos="1134"/>
              </w:tabs>
              <w:ind w:left="0" w:firstLine="0"/>
            </w:pPr>
            <w:r w:rsidRPr="00C521E3">
              <w:t>способы</w:t>
            </w:r>
            <w:r w:rsidR="00B959B3" w:rsidRPr="00C521E3">
              <w:t xml:space="preserve"> </w:t>
            </w:r>
            <w:r w:rsidRPr="00C521E3">
              <w:t>организации трудового процесса;</w:t>
            </w:r>
          </w:p>
          <w:p w:rsidR="00402D2F" w:rsidRPr="00C521E3" w:rsidRDefault="00402D2F" w:rsidP="005A512D">
            <w:pPr>
              <w:numPr>
                <w:ilvl w:val="0"/>
                <w:numId w:val="74"/>
              </w:numPr>
              <w:tabs>
                <w:tab w:val="left" w:pos="338"/>
                <w:tab w:val="left" w:pos="1134"/>
              </w:tabs>
              <w:ind w:left="0" w:firstLine="0"/>
            </w:pPr>
            <w:r w:rsidRPr="00C521E3">
              <w:t>приемы работы</w:t>
            </w:r>
            <w:r w:rsidR="00B959B3" w:rsidRPr="00C521E3">
              <w:t xml:space="preserve"> в профессиональных коллективах</w:t>
            </w:r>
          </w:p>
          <w:p w:rsidR="00402D2F" w:rsidRPr="00C521E3" w:rsidRDefault="00B959B3" w:rsidP="00D327E9">
            <w:pPr>
              <w:tabs>
                <w:tab w:val="left" w:pos="33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75"/>
              </w:numPr>
              <w:tabs>
                <w:tab w:val="left" w:pos="338"/>
                <w:tab w:val="left" w:pos="567"/>
                <w:tab w:val="left" w:pos="1134"/>
              </w:tabs>
              <w:suppressAutoHyphens/>
              <w:ind w:left="0" w:firstLine="0"/>
            </w:pPr>
            <w:r w:rsidRPr="00C521E3">
              <w:t>применять технологии организации трудового процесса;</w:t>
            </w:r>
          </w:p>
          <w:p w:rsidR="00402D2F" w:rsidRPr="00C521E3" w:rsidRDefault="00402D2F" w:rsidP="005A512D">
            <w:pPr>
              <w:numPr>
                <w:ilvl w:val="0"/>
                <w:numId w:val="75"/>
              </w:numPr>
              <w:tabs>
                <w:tab w:val="left" w:pos="338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рганизовать рабо</w:t>
            </w:r>
            <w:r w:rsidR="00B959B3" w:rsidRPr="00C521E3">
              <w:rPr>
                <w:lang w:eastAsia="en-US"/>
              </w:rPr>
              <w:t>ту профессиональных коллективов</w:t>
            </w:r>
          </w:p>
          <w:p w:rsidR="00402D2F" w:rsidRPr="00C521E3" w:rsidRDefault="00402D2F" w:rsidP="00D327E9">
            <w:pPr>
              <w:tabs>
                <w:tab w:val="left" w:pos="33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76"/>
              </w:numPr>
              <w:tabs>
                <w:tab w:val="left" w:pos="338"/>
                <w:tab w:val="left" w:pos="1134"/>
              </w:tabs>
              <w:ind w:left="0" w:firstLine="0"/>
            </w:pPr>
            <w:r w:rsidRPr="00C521E3">
              <w:t>навыками работы в профессиональных коллективах;</w:t>
            </w:r>
          </w:p>
          <w:p w:rsidR="00402D2F" w:rsidRPr="00C521E3" w:rsidRDefault="00402D2F" w:rsidP="005A512D">
            <w:pPr>
              <w:numPr>
                <w:ilvl w:val="0"/>
                <w:numId w:val="76"/>
              </w:numPr>
              <w:tabs>
                <w:tab w:val="left" w:pos="338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навыками по </w:t>
            </w:r>
            <w:r w:rsidRPr="00C521E3">
              <w:t>обеспечению работой профессиональных коллективов соответствующими материалами при всех вышеперечисленных видах профессиональной деятельности</w:t>
            </w:r>
          </w:p>
        </w:tc>
      </w:tr>
    </w:tbl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07 «</w:t>
      </w:r>
      <w:r w:rsidRPr="00C521E3">
        <w:rPr>
          <w:b/>
          <w:bCs/>
        </w:rPr>
        <w:t>Основы самоорганизации и самообразования студентов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F705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F70533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07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сновы самоорганизации и самообразования студентов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7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ПК-12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а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567"/>
          <w:tab w:val="left" w:pos="1134"/>
        </w:tabs>
        <w:suppressAutoHyphens/>
        <w:ind w:firstLine="709"/>
        <w:contextualSpacing/>
      </w:pPr>
      <w:r w:rsidRPr="00C521E3">
        <w:rPr>
          <w:bCs/>
        </w:rPr>
        <w:t>Тема № 1.</w:t>
      </w:r>
      <w:r w:rsidRPr="00C521E3">
        <w:t xml:space="preserve"> Методы и технологии развития памяти в</w:t>
      </w:r>
      <w:r w:rsidR="00B959B3" w:rsidRPr="00C521E3">
        <w:t xml:space="preserve"> </w:t>
      </w:r>
      <w:r w:rsidRPr="00C521E3">
        <w:t xml:space="preserve">учебной деятельности обучающихся </w:t>
      </w:r>
    </w:p>
    <w:p w:rsidR="00402D2F" w:rsidRPr="00C521E3" w:rsidRDefault="00402D2F" w:rsidP="00D327E9">
      <w:pPr>
        <w:tabs>
          <w:tab w:val="left" w:pos="567"/>
          <w:tab w:val="left" w:pos="1134"/>
        </w:tabs>
        <w:suppressAutoHyphens/>
        <w:ind w:firstLine="709"/>
        <w:contextualSpacing/>
      </w:pPr>
      <w:r w:rsidRPr="00C521E3">
        <w:rPr>
          <w:bCs/>
        </w:rPr>
        <w:t>Тема № 2.</w:t>
      </w:r>
      <w:r w:rsidRPr="00C521E3">
        <w:t xml:space="preserve"> Учет знания методов развития мышления в у</w:t>
      </w:r>
      <w:r w:rsidR="00B959B3" w:rsidRPr="00C521E3">
        <w:t>чебной деятельности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3.</w:t>
      </w:r>
      <w:r w:rsidRPr="00C521E3">
        <w:t xml:space="preserve"> Формы организации обучения в вуз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4.</w:t>
      </w:r>
      <w:r w:rsidRPr="00C521E3">
        <w:rPr>
          <w:b/>
          <w:bCs/>
        </w:rPr>
        <w:t xml:space="preserve"> </w:t>
      </w:r>
      <w:r w:rsidRPr="00C521E3">
        <w:t>Тест. Классификации тестов</w:t>
      </w:r>
    </w:p>
    <w:p w:rsidR="00AF5D24" w:rsidRPr="00C521E3" w:rsidRDefault="00AF5D24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ОВРЕМЕННЫЙ РУССКИЙ ЯЗЫК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08 «Современный русский язык»</w:t>
      </w:r>
    </w:p>
    <w:p w:rsidR="00AF5D24" w:rsidRPr="00C521E3" w:rsidRDefault="00AF5D24" w:rsidP="00D327E9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Современный русский язык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вободное 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  <w:r w:rsidR="00B959B3"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B959B3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B959B3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490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490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 преподавания современного русск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490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 проведения внеклассной работы по русского языка</w:t>
            </w:r>
          </w:p>
          <w:p w:rsidR="00402D2F" w:rsidRPr="00C521E3" w:rsidRDefault="00B959B3" w:rsidP="00D327E9">
            <w:pPr>
              <w:tabs>
                <w:tab w:val="left" w:pos="318"/>
                <w:tab w:val="left" w:pos="490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490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русскому языку в </w:t>
            </w:r>
            <w:r w:rsidRPr="00C521E3">
              <w:rPr>
                <w:lang w:eastAsia="en-US"/>
              </w:rPr>
              <w:t>общеобразовательных организациях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490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русскому языку в </w:t>
            </w:r>
            <w:r w:rsidRPr="00C521E3">
              <w:rPr>
                <w:lang w:eastAsia="en-US"/>
              </w:rPr>
              <w:t>профессиональных образовательных организациях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365"/>
                <w:tab w:val="left" w:pos="459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365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 методиками и приемами проведения</w:t>
            </w:r>
            <w:r w:rsidR="00B959B3" w:rsidRPr="00C521E3">
              <w:t xml:space="preserve"> </w:t>
            </w:r>
            <w:r w:rsidRPr="00C521E3">
              <w:t>учебные занятия по русскому языку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365"/>
                <w:tab w:val="left" w:pos="459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внеклассной работы в общеобразовательных и профессиональных образовательных организациях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действующие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 xml:space="preserve"> нормативы различных типов текстов</w:t>
            </w:r>
          </w:p>
          <w:p w:rsidR="00402D2F" w:rsidRPr="00C521E3" w:rsidRDefault="00B959B3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ормативными документами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процессов редактирования текстов разных жанров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функционально-стилевой д</w:t>
            </w:r>
            <w:r w:rsidR="00B959B3" w:rsidRPr="00C521E3">
              <w:rPr>
                <w:lang w:eastAsia="en-US"/>
              </w:rPr>
              <w:t>ифференциации языковых средств</w:t>
            </w:r>
          </w:p>
          <w:p w:rsidR="00402D2F" w:rsidRPr="00C521E3" w:rsidRDefault="00B959B3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B959B3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B959B3" w:rsidP="00D327E9">
            <w:pPr>
              <w:tabs>
                <w:tab w:val="left" w:pos="176"/>
                <w:tab w:val="left" w:pos="318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современными приемами 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08 «Современный русский язык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8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Современный русский язык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8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ПК-9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17 зачетных единиц – 612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6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7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9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3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6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5. Содержание дисципли</w:t>
      </w:r>
      <w:r w:rsidR="00B959B3" w:rsidRPr="00C521E3">
        <w:rPr>
          <w:b/>
          <w:bCs/>
        </w:rPr>
        <w:t>ны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</w:t>
      </w:r>
      <w:r w:rsidR="00B959B3" w:rsidRPr="00C521E3">
        <w:t xml:space="preserve"> Фонетика Предмет фонетик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.</w:t>
      </w:r>
      <w:r w:rsidRPr="00C521E3">
        <w:t xml:space="preserve"> Характерные особенности фонологической систе</w:t>
      </w:r>
      <w:r w:rsidR="00B959B3" w:rsidRPr="00C521E3">
        <w:t>мы современного русского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Pr="00C521E3">
        <w:t xml:space="preserve"> Характер русского ударения (словесное,</w:t>
      </w:r>
      <w:r w:rsidR="00B959B3" w:rsidRPr="00C521E3">
        <w:t xml:space="preserve"> фразовое, смысловое ударение)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.</w:t>
      </w:r>
      <w:r w:rsidRPr="00C521E3">
        <w:t xml:space="preserve"> Лексикография. По</w:t>
      </w:r>
      <w:r w:rsidR="00B959B3" w:rsidRPr="00C521E3">
        <w:t>нятие о лексике и лексиколог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</w:t>
      </w:r>
      <w:r w:rsidRPr="00C521E3">
        <w:t xml:space="preserve"> Слово как еди</w:t>
      </w:r>
      <w:r w:rsidR="00B959B3" w:rsidRPr="00C521E3">
        <w:t>ница лексической системы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</w:t>
      </w:r>
      <w:r w:rsidRPr="00C521E3">
        <w:t xml:space="preserve"> Многозначность слова. Способы</w:t>
      </w:r>
      <w:r w:rsidR="00B959B3" w:rsidRPr="00C521E3">
        <w:t xml:space="preserve"> развития новых значений слов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7.</w:t>
      </w:r>
      <w:r w:rsidRPr="00C521E3">
        <w:t xml:space="preserve"> Фразеолог</w:t>
      </w:r>
      <w:r w:rsidR="00B959B3" w:rsidRPr="00C521E3">
        <w:t>ические единицы русского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Pr="00C521E3">
        <w:t xml:space="preserve"> Морфемика как учение о значимых ча</w:t>
      </w:r>
      <w:r w:rsidR="00B959B3" w:rsidRPr="00C521E3">
        <w:t>стях слова - морфах и морфемах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</w:t>
      </w:r>
      <w:r w:rsidRPr="00C521E3">
        <w:t xml:space="preserve"> Взаимосвязь морфологической и словообразовательн</w:t>
      </w:r>
      <w:r w:rsidR="00B959B3" w:rsidRPr="00C521E3">
        <w:t>ой структур производного слова</w:t>
      </w:r>
    </w:p>
    <w:p w:rsidR="00402D2F" w:rsidRPr="00C521E3" w:rsidRDefault="00402D2F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Pr="00C521E3">
        <w:rPr>
          <w:bCs/>
          <w:iCs/>
        </w:rPr>
        <w:t>. Словообразовательная морфемика как самостоятельная лингвистическая дисциплина</w:t>
      </w:r>
    </w:p>
    <w:p w:rsidR="00402D2F" w:rsidRPr="00C521E3" w:rsidRDefault="00402D2F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1. </w:t>
      </w:r>
      <w:r w:rsidRPr="00C521E3">
        <w:t>Основания классификации морф</w:t>
      </w:r>
      <w:r w:rsidR="00B959B3" w:rsidRPr="00C521E3">
        <w:t>ем: по роли в организации слова</w:t>
      </w:r>
    </w:p>
    <w:p w:rsidR="00402D2F" w:rsidRPr="00C521E3" w:rsidRDefault="00402D2F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2. </w:t>
      </w:r>
      <w:r w:rsidRPr="00C521E3">
        <w:t>Определение морфонологии в современном языкознании. Предметная область сл</w:t>
      </w:r>
      <w:r w:rsidR="00B959B3" w:rsidRPr="00C521E3">
        <w:t>овообразовательной морфонологии</w:t>
      </w:r>
    </w:p>
    <w:p w:rsidR="00402D2F" w:rsidRPr="00C521E3" w:rsidRDefault="00402D2F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C521E3">
        <w:rPr>
          <w:bCs/>
          <w:iCs/>
        </w:rPr>
        <w:t>Тема</w:t>
      </w:r>
      <w:r w:rsidR="00B959B3" w:rsidRPr="00C521E3">
        <w:rPr>
          <w:bCs/>
          <w:iCs/>
        </w:rPr>
        <w:t xml:space="preserve"> </w:t>
      </w:r>
      <w:r w:rsidRPr="00C521E3">
        <w:rPr>
          <w:bCs/>
          <w:iCs/>
        </w:rPr>
        <w:t>№</w:t>
      </w:r>
      <w:r w:rsidR="00B959B3" w:rsidRPr="00C521E3">
        <w:rPr>
          <w:bCs/>
          <w:iCs/>
        </w:rPr>
        <w:t xml:space="preserve"> </w:t>
      </w:r>
      <w:r w:rsidRPr="00C521E3">
        <w:rPr>
          <w:bCs/>
          <w:iCs/>
        </w:rPr>
        <w:t>13. Словообразовательная система, единицы ее описания: способ словообразования</w:t>
      </w:r>
    </w:p>
    <w:p w:rsidR="00402D2F" w:rsidRPr="00C521E3" w:rsidRDefault="00402D2F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</w:pPr>
      <w:r w:rsidRPr="00C521E3">
        <w:rPr>
          <w:bCs/>
          <w:iCs/>
        </w:rPr>
        <w:t>Тема № 14. Словообразовательная система, единицы ее описания: комплексные единицы словообразова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B959B3" w:rsidRPr="00C521E3">
        <w:rPr>
          <w:bCs/>
        </w:rPr>
        <w:t xml:space="preserve"> </w:t>
      </w:r>
      <w:r w:rsidRPr="00C521E3">
        <w:rPr>
          <w:bCs/>
        </w:rPr>
        <w:t>15</w:t>
      </w:r>
      <w:r w:rsidR="00B959B3" w:rsidRPr="00C521E3">
        <w:t>. Морфолог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6. </w:t>
      </w:r>
      <w:r w:rsidRPr="00C521E3">
        <w:t>Определение имени существительного в вузовских</w:t>
      </w:r>
      <w:r w:rsidR="00B959B3" w:rsidRPr="00C521E3">
        <w:t xml:space="preserve"> и школьных учебниках, в РГ-80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7. </w:t>
      </w:r>
      <w:r w:rsidRPr="00C521E3">
        <w:t>Род как мо</w:t>
      </w:r>
      <w:r w:rsidR="00B959B3" w:rsidRPr="00C521E3">
        <w:t>рфологическая категор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8.</w:t>
      </w:r>
      <w:r w:rsidR="00B959B3" w:rsidRPr="00C521E3">
        <w:t xml:space="preserve"> Значение категории числ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9.</w:t>
      </w:r>
      <w:r w:rsidR="00B959B3" w:rsidRPr="00C521E3">
        <w:t>История развития числительных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0.</w:t>
      </w:r>
      <w:r w:rsidRPr="00C521E3">
        <w:t xml:space="preserve"> М</w:t>
      </w:r>
      <w:r w:rsidR="00B959B3" w:rsidRPr="00C521E3">
        <w:t>естоимение Значение местоимений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1.</w:t>
      </w:r>
      <w:r w:rsidRPr="00C521E3">
        <w:t xml:space="preserve"> Место</w:t>
      </w:r>
      <w:r w:rsidR="00B959B3" w:rsidRPr="00C521E3">
        <w:t xml:space="preserve"> глагола в системе частей реч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2</w:t>
      </w:r>
      <w:r w:rsidRPr="00C521E3">
        <w:t xml:space="preserve">. Предмет синтаксиса, его основные понятия 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4</w:t>
      </w:r>
      <w:r w:rsidRPr="00C521E3">
        <w:t xml:space="preserve">. Учение акад. В.В.Виноградова об </w:t>
      </w:r>
      <w:r w:rsidR="00B959B3" w:rsidRPr="00C521E3">
        <w:t>основных признаках предлож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5</w:t>
      </w:r>
      <w:r w:rsidRPr="00C521E3">
        <w:t>. Смы</w:t>
      </w:r>
      <w:r w:rsidR="00B959B3" w:rsidRPr="00C521E3">
        <w:t>словая организация предлож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6</w:t>
      </w:r>
      <w:r w:rsidRPr="00C521E3">
        <w:t xml:space="preserve">. ССЦ </w:t>
      </w:r>
      <w:r w:rsidR="00B959B3" w:rsidRPr="00C521E3">
        <w:t>как формирующая единица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7.</w:t>
      </w:r>
      <w:r w:rsidRPr="00C521E3">
        <w:t xml:space="preserve"> Опред</w:t>
      </w:r>
      <w:r w:rsidR="00B959B3" w:rsidRPr="00C521E3">
        <w:t>еление прямой и косвенной реч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28. </w:t>
      </w:r>
      <w:r w:rsidRPr="00C521E3">
        <w:t>Период как особая, литературно обрабо</w:t>
      </w:r>
      <w:r w:rsidR="00B959B3" w:rsidRPr="00C521E3">
        <w:t>танная, совершенная форма реч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ОБЩЕЕ ЯЗЫКОЗНАН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09 «Общее языкознание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Общее языкознание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П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торию развития филологии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современное состояние и перспективы развития филологии</w:t>
            </w:r>
          </w:p>
          <w:p w:rsidR="00402D2F" w:rsidRPr="00C521E3" w:rsidRDefault="00B959B3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и оценивать результаты теоретических и эмпирических филологических исследований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поставлять подходы разных филологических</w:t>
            </w:r>
            <w:r w:rsidR="00B959B3" w:rsidRPr="00C521E3">
              <w:t xml:space="preserve"> </w:t>
            </w:r>
            <w:r w:rsidRPr="00C521E3">
              <w:t>школ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понятийным аппаратом методологии, методиками и приемами филологического</w:t>
            </w:r>
            <w:r w:rsidR="00B959B3" w:rsidRPr="00C521E3">
              <w:t xml:space="preserve"> </w:t>
            </w:r>
            <w:r w:rsidRPr="00C521E3">
              <w:t>анализа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теории и ист</w:t>
            </w:r>
            <w:r w:rsidR="00B959B3" w:rsidRPr="00C521E3">
              <w:rPr>
                <w:lang w:eastAsia="en-US"/>
              </w:rPr>
              <w:t>ории основного изучаемого языка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анализировать единицы каждого уровн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выявлять отражение в языке особенностей речевой ситуации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различными методами исторического изучени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</w:t>
            </w:r>
            <w:r w:rsidR="00B959B3" w:rsidRPr="00C521E3">
              <w:rPr>
                <w:lang w:eastAsia="en-US"/>
              </w:rPr>
              <w:t xml:space="preserve"> основного изучаемой литературы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</w:t>
            </w:r>
            <w:r w:rsidR="00B959B3" w:rsidRPr="00C521E3">
              <w:rPr>
                <w:lang w:eastAsia="en-US"/>
              </w:rPr>
              <w:t>-исследовательской деятельности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и в области филологического 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следования в области филологии</w:t>
            </w:r>
          </w:p>
          <w:p w:rsidR="00402D2F" w:rsidRPr="00C521E3" w:rsidRDefault="00B959B3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формулировать и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аргументировать умозаключения и выводы в обла</w:t>
            </w:r>
            <w:r w:rsidR="00B959B3" w:rsidRPr="00C521E3">
              <w:rPr>
                <w:lang w:eastAsia="en-US"/>
              </w:rPr>
              <w:t>сти филологических исследований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Готов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7</w:t>
            </w:r>
          </w:p>
        </w:tc>
        <w:tc>
          <w:tcPr>
            <w:tcW w:w="4927" w:type="dxa"/>
            <w:vAlign w:val="center"/>
          </w:tcPr>
          <w:p w:rsidR="00343627" w:rsidRPr="00C521E3" w:rsidRDefault="00343627" w:rsidP="00D327E9">
            <w:pPr>
              <w:tabs>
                <w:tab w:val="left" w:pos="32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43627" w:rsidRPr="00C521E3" w:rsidRDefault="00343627" w:rsidP="005A512D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основные филологические концепции; </w:t>
            </w:r>
          </w:p>
          <w:p w:rsidR="00343627" w:rsidRPr="00C521E3" w:rsidRDefault="00343627" w:rsidP="005A512D">
            <w:pPr>
              <w:pStyle w:val="Default"/>
              <w:numPr>
                <w:ilvl w:val="0"/>
                <w:numId w:val="39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новы техники и методы оценки коммуникативных, организато</w:t>
            </w:r>
            <w:r w:rsidR="00B959B3" w:rsidRPr="00C521E3">
              <w:rPr>
                <w:color w:val="auto"/>
              </w:rPr>
              <w:t>рских и других умений педагога</w:t>
            </w:r>
          </w:p>
          <w:p w:rsidR="00343627" w:rsidRPr="00C521E3" w:rsidRDefault="00343627" w:rsidP="00D327E9">
            <w:pPr>
              <w:tabs>
                <w:tab w:val="left" w:pos="32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43627" w:rsidRPr="00C521E3" w:rsidRDefault="00343627" w:rsidP="005A512D">
            <w:pPr>
              <w:pStyle w:val="Default"/>
              <w:numPr>
                <w:ilvl w:val="0"/>
                <w:numId w:val="37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классифицировать и анализировать языковые единицы разных ровней языка; </w:t>
            </w:r>
          </w:p>
          <w:p w:rsidR="00343627" w:rsidRPr="00C521E3" w:rsidRDefault="00343627" w:rsidP="005A512D">
            <w:pPr>
              <w:pStyle w:val="Default"/>
              <w:numPr>
                <w:ilvl w:val="0"/>
                <w:numId w:val="37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использовать полученные знания в практике преподавания русского </w:t>
            </w:r>
            <w:r w:rsidR="00B959B3" w:rsidRPr="00C521E3">
              <w:rPr>
                <w:color w:val="auto"/>
              </w:rPr>
              <w:t>языка и внеклассной работе</w:t>
            </w:r>
          </w:p>
          <w:p w:rsidR="00343627" w:rsidRPr="00C521E3" w:rsidRDefault="00343627" w:rsidP="00D327E9">
            <w:pPr>
              <w:tabs>
                <w:tab w:val="left" w:pos="32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43627" w:rsidRPr="00C521E3" w:rsidRDefault="00343627" w:rsidP="005A512D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402D2F" w:rsidRPr="00C521E3" w:rsidRDefault="00343627" w:rsidP="005A512D">
            <w:pPr>
              <w:pStyle w:val="Default"/>
              <w:numPr>
                <w:ilvl w:val="0"/>
                <w:numId w:val="38"/>
              </w:numPr>
              <w:tabs>
                <w:tab w:val="left" w:pos="320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применять теоретические знания по грамматике русского</w:t>
            </w:r>
            <w:r w:rsidR="00B959B3" w:rsidRPr="00C521E3">
              <w:rPr>
                <w:color w:val="auto"/>
              </w:rPr>
              <w:t xml:space="preserve"> </w:t>
            </w:r>
            <w:r w:rsidRPr="00C521E3">
              <w:rPr>
                <w:color w:val="auto"/>
              </w:rPr>
              <w:t>языка к практическому преподаванию русского языка на разных ступенях обучения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действующие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 xml:space="preserve"> нормативы различных типов текстов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ормативными документам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09 «Общее языкознание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09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бщее языкознание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1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2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2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8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11 зачетных единиц – 396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D327E9" w:rsidRPr="00C521E3" w:rsidRDefault="00D327E9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0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4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AF5D24" w:rsidRPr="00C521E3" w:rsidRDefault="00AF5D24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  <w:rPr>
          <w:b/>
          <w:bCs/>
        </w:rPr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. Языкознание в Древней Индии. Языкознание в Древней Греции и Рим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2. Языкознание Сре</w:t>
      </w:r>
      <w:r w:rsidR="00B959B3" w:rsidRPr="00C521E3">
        <w:rPr>
          <w:bCs/>
        </w:rPr>
        <w:t>дних веков и Эпохи Возрожд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3 Вопросы языка в философ</w:t>
      </w:r>
      <w:r w:rsidR="00B959B3" w:rsidRPr="00C521E3">
        <w:rPr>
          <w:bCs/>
        </w:rPr>
        <w:t>ских концепциях Нового времен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4.</w:t>
      </w:r>
      <w:r w:rsidRPr="00C521E3">
        <w:t xml:space="preserve"> </w:t>
      </w:r>
      <w:r w:rsidRPr="00C521E3">
        <w:rPr>
          <w:bCs/>
        </w:rPr>
        <w:t xml:space="preserve">Общее и сравнительно-историческое языкознание начала XIX в. 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5. Психологиче</w:t>
      </w:r>
      <w:r w:rsidR="00B959B3" w:rsidRPr="00C521E3">
        <w:rPr>
          <w:bCs/>
        </w:rPr>
        <w:t>ское направление в языкознан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6 Харьковская лингвистическая школа. Лингвистическая концепция А.А. Потебн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7. Казанская лингвистическая школа. Труды И.А. Боду</w:t>
      </w:r>
      <w:r w:rsidR="00B959B3" w:rsidRPr="00C521E3">
        <w:rPr>
          <w:bCs/>
        </w:rPr>
        <w:t>эна де Куртен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8. Французская социо</w:t>
      </w:r>
      <w:r w:rsidR="00B959B3" w:rsidRPr="00C521E3">
        <w:rPr>
          <w:bCs/>
        </w:rPr>
        <w:t>логическая школа Ф. де Соссюр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9. Структурализм. Пражская школа.</w:t>
      </w:r>
      <w:r w:rsidR="00B959B3" w:rsidRPr="00C521E3">
        <w:rPr>
          <w:bCs/>
        </w:rPr>
        <w:t xml:space="preserve"> Датская школа (Глоссемантика)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0. Русское </w:t>
      </w:r>
      <w:r w:rsidR="00B959B3" w:rsidRPr="00C521E3">
        <w:rPr>
          <w:bCs/>
        </w:rPr>
        <w:t>языкознание советского период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№ 11. Форма существования языка (язык, </w:t>
      </w:r>
      <w:r w:rsidR="00B959B3" w:rsidRPr="00C521E3">
        <w:rPr>
          <w:bCs/>
        </w:rPr>
        <w:t>речь, речевая деятельность)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2</w:t>
      </w:r>
      <w:r w:rsidR="00B959B3" w:rsidRPr="00C521E3">
        <w:rPr>
          <w:bCs/>
        </w:rPr>
        <w:t>.</w:t>
      </w:r>
      <w:r w:rsidRPr="00C521E3">
        <w:rPr>
          <w:bCs/>
        </w:rPr>
        <w:t xml:space="preserve"> Язык как знаковая система. Современные направления семиотических исследований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3. Язык как система. Система и структура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</w:t>
      </w:r>
      <w:r w:rsidR="00B959B3" w:rsidRPr="00C521E3">
        <w:rPr>
          <w:bCs/>
        </w:rPr>
        <w:t xml:space="preserve"> </w:t>
      </w:r>
      <w:r w:rsidRPr="00C521E3">
        <w:rPr>
          <w:bCs/>
        </w:rPr>
        <w:t>14. Язык и общество. Социальная природа я</w:t>
      </w:r>
      <w:r w:rsidR="00B959B3" w:rsidRPr="00C521E3">
        <w:rPr>
          <w:bCs/>
        </w:rPr>
        <w:t>зыка и его общественные функ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5. Социальная природа я</w:t>
      </w:r>
      <w:r w:rsidR="00B959B3" w:rsidRPr="00C521E3">
        <w:rPr>
          <w:bCs/>
        </w:rPr>
        <w:t>зыка и его общественные функ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6. Язык и история. Проблема изменения и развития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7. М</w:t>
      </w:r>
      <w:r w:rsidR="00B959B3" w:rsidRPr="00C521E3">
        <w:rPr>
          <w:bCs/>
        </w:rPr>
        <w:t>етоды изучения и описания язы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БЕЗОПАСНОСТЬ ЖИЗНЕДЕЯТЕЛЬНОСТ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0 «Безопасность жизнедеятельности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</w:t>
      </w:r>
      <w:r w:rsidRPr="00C521E3">
        <w:rPr>
          <w:b/>
          <w:bCs/>
        </w:rPr>
        <w:t>Безопасность жизнедеятельности</w:t>
      </w:r>
      <w:r w:rsidRPr="00C521E3">
        <w:rPr>
          <w:lang w:eastAsia="en-US"/>
        </w:rPr>
        <w:t>» направлен на формирование следующих компетенций:</w:t>
      </w:r>
    </w:p>
    <w:p w:rsidR="00B959B3" w:rsidRPr="00C521E3" w:rsidRDefault="00B959B3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5068"/>
      </w:tblGrid>
      <w:tr w:rsidR="00402D2F" w:rsidRPr="00C521E3" w:rsidTr="00B959B3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B959B3">
        <w:tc>
          <w:tcPr>
            <w:tcW w:w="2908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701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9</w:t>
            </w:r>
          </w:p>
        </w:tc>
        <w:tc>
          <w:tcPr>
            <w:tcW w:w="5068" w:type="dxa"/>
            <w:vAlign w:val="center"/>
          </w:tcPr>
          <w:p w:rsidR="00402D2F" w:rsidRPr="00C521E3" w:rsidRDefault="00402D2F" w:rsidP="00D327E9">
            <w:pPr>
              <w:tabs>
                <w:tab w:val="left" w:pos="36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0"/>
              </w:numPr>
              <w:tabs>
                <w:tab w:val="left" w:pos="368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rStyle w:val="c1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C521E3">
              <w:rPr>
                <w:i/>
                <w:iCs/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80"/>
              </w:numPr>
              <w:tabs>
                <w:tab w:val="left" w:pos="368"/>
                <w:tab w:val="left" w:pos="1134"/>
              </w:tabs>
              <w:ind w:left="0" w:firstLine="0"/>
            </w:pPr>
            <w:r w:rsidRPr="00C521E3">
              <w:t>дестабилизирующие факторы современности в мире и России;</w:t>
            </w:r>
          </w:p>
          <w:p w:rsidR="00402D2F" w:rsidRPr="00C521E3" w:rsidRDefault="00402D2F" w:rsidP="005A512D">
            <w:pPr>
              <w:numPr>
                <w:ilvl w:val="0"/>
                <w:numId w:val="80"/>
              </w:numPr>
              <w:tabs>
                <w:tab w:val="left" w:pos="368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основные элементы концепций и </w:t>
            </w:r>
            <w:r w:rsidR="00B959B3" w:rsidRPr="00C521E3">
              <w:t>систем обеспечения безопасности</w:t>
            </w:r>
          </w:p>
          <w:p w:rsidR="00402D2F" w:rsidRPr="00C521E3" w:rsidRDefault="00402D2F" w:rsidP="00D327E9">
            <w:pPr>
              <w:tabs>
                <w:tab w:val="left" w:pos="36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numPr>
                <w:ilvl w:val="0"/>
                <w:numId w:val="81"/>
              </w:numPr>
              <w:tabs>
                <w:tab w:val="left" w:pos="368"/>
                <w:tab w:val="left" w:pos="1134"/>
              </w:tabs>
              <w:ind w:left="0" w:firstLine="0"/>
            </w:pPr>
            <w:r w:rsidRPr="00C521E3"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402D2F" w:rsidRPr="00C521E3" w:rsidRDefault="00402D2F" w:rsidP="005A512D">
            <w:pPr>
              <w:numPr>
                <w:ilvl w:val="0"/>
                <w:numId w:val="81"/>
              </w:numPr>
              <w:tabs>
                <w:tab w:val="left" w:pos="368"/>
                <w:tab w:val="left" w:pos="1134"/>
              </w:tabs>
              <w:ind w:left="0" w:firstLine="0"/>
            </w:pPr>
            <w:r w:rsidRPr="00C521E3">
              <w:t>выявлять признаки, причины и условия возникновения опасных ситуаций;</w:t>
            </w:r>
          </w:p>
          <w:p w:rsidR="00402D2F" w:rsidRPr="00C521E3" w:rsidRDefault="00402D2F" w:rsidP="005A512D">
            <w:pPr>
              <w:numPr>
                <w:ilvl w:val="0"/>
                <w:numId w:val="81"/>
              </w:numPr>
              <w:tabs>
                <w:tab w:val="left" w:pos="36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521E3">
              <w:t>оценивать вероятность возникновения потенциальной опасности и принимать меры по ее предупреждению;</w:t>
            </w:r>
          </w:p>
          <w:p w:rsidR="00402D2F" w:rsidRPr="00C521E3" w:rsidRDefault="00402D2F" w:rsidP="005A512D">
            <w:pPr>
              <w:numPr>
                <w:ilvl w:val="0"/>
                <w:numId w:val="81"/>
              </w:numPr>
              <w:tabs>
                <w:tab w:val="left" w:pos="36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521E3">
              <w:t xml:space="preserve">оказывать первую (доврачебную) медицинскую помощь пострадавшим; </w:t>
            </w:r>
          </w:p>
          <w:p w:rsidR="00402D2F" w:rsidRPr="00C521E3" w:rsidRDefault="00402D2F" w:rsidP="005A512D">
            <w:pPr>
              <w:numPr>
                <w:ilvl w:val="0"/>
                <w:numId w:val="81"/>
              </w:numPr>
              <w:tabs>
                <w:tab w:val="left" w:pos="36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521E3">
              <w:t>пользоваться простейшими ср</w:t>
            </w:r>
            <w:r w:rsidR="00B959B3" w:rsidRPr="00C521E3">
              <w:t>едствами индивидуальной защиты</w:t>
            </w:r>
          </w:p>
          <w:p w:rsidR="00402D2F" w:rsidRPr="00C521E3" w:rsidRDefault="00402D2F" w:rsidP="00D327E9">
            <w:pPr>
              <w:tabs>
                <w:tab w:val="left" w:pos="36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82"/>
              </w:numPr>
              <w:tabs>
                <w:tab w:val="left" w:pos="368"/>
                <w:tab w:val="left" w:pos="1134"/>
              </w:tabs>
              <w:ind w:left="0" w:firstLine="0"/>
            </w:pPr>
            <w:r w:rsidRPr="00C521E3">
              <w:t>профессиональным языком в данной области;</w:t>
            </w:r>
          </w:p>
          <w:p w:rsidR="00402D2F" w:rsidRPr="00C521E3" w:rsidRDefault="00402D2F" w:rsidP="005A512D">
            <w:pPr>
              <w:numPr>
                <w:ilvl w:val="0"/>
                <w:numId w:val="82"/>
              </w:numPr>
              <w:tabs>
                <w:tab w:val="left" w:pos="368"/>
                <w:tab w:val="left" w:pos="1134"/>
              </w:tabs>
              <w:ind w:left="0" w:firstLine="0"/>
            </w:pPr>
            <w:r w:rsidRPr="00C521E3">
              <w:t>аналитическими умениями в области выявления и оценки различных видов опасностей;</w:t>
            </w:r>
          </w:p>
          <w:p w:rsidR="00402D2F" w:rsidRPr="00C521E3" w:rsidRDefault="00402D2F" w:rsidP="005A512D">
            <w:pPr>
              <w:numPr>
                <w:ilvl w:val="0"/>
                <w:numId w:val="82"/>
              </w:numPr>
              <w:tabs>
                <w:tab w:val="left" w:pos="368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t>методикой и навыками оценки допустимого риска</w:t>
            </w:r>
          </w:p>
        </w:tc>
      </w:tr>
    </w:tbl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10 «</w:t>
      </w:r>
      <w:r w:rsidRPr="00C521E3">
        <w:rPr>
          <w:b/>
          <w:bCs/>
        </w:rPr>
        <w:t>Безопасность жизнедеятельности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10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езопасность жизнедеятельности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ОК-9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а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 xml:space="preserve">5. </w:t>
      </w:r>
      <w:r w:rsidR="00402D2F" w:rsidRPr="00C521E3">
        <w:rPr>
          <w:b/>
          <w:bCs/>
        </w:rPr>
        <w:t>Содержание дисциплины</w:t>
      </w:r>
      <w:r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bCs/>
        </w:rPr>
        <w:t xml:space="preserve">№ </w:t>
      </w:r>
      <w:r w:rsidRPr="00C521E3">
        <w:rPr>
          <w:bCs/>
        </w:rPr>
        <w:t>1.</w:t>
      </w:r>
      <w:r w:rsidRPr="00C521E3">
        <w:t xml:space="preserve"> Понятия здоровья, характеристика компонентов здоровь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bCs/>
        </w:rPr>
        <w:t xml:space="preserve">№ </w:t>
      </w:r>
      <w:r w:rsidRPr="00C521E3">
        <w:rPr>
          <w:bCs/>
        </w:rPr>
        <w:t>2.</w:t>
      </w:r>
      <w:r w:rsidRPr="00C521E3">
        <w:t xml:space="preserve"> Условия жизнедеятельности человека. Организация питания обучающихс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rStyle w:val="rvts6"/>
          <w:bCs/>
        </w:rPr>
        <w:t xml:space="preserve">Тема </w:t>
      </w:r>
      <w:r w:rsidR="00B959B3" w:rsidRPr="00C521E3">
        <w:rPr>
          <w:rStyle w:val="rvts6"/>
          <w:bCs/>
        </w:rPr>
        <w:t xml:space="preserve">№ </w:t>
      </w:r>
      <w:r w:rsidRPr="00C521E3">
        <w:rPr>
          <w:rStyle w:val="rvts6"/>
          <w:bCs/>
        </w:rPr>
        <w:t>3.</w:t>
      </w:r>
      <w:r w:rsidRPr="00C521E3">
        <w:rPr>
          <w:rStyle w:val="rvts6"/>
        </w:rPr>
        <w:t xml:space="preserve"> Негативные факторы</w:t>
      </w:r>
      <w:r w:rsidR="00B959B3" w:rsidRPr="00C521E3">
        <w:rPr>
          <w:rStyle w:val="rvts6"/>
        </w:rPr>
        <w:t xml:space="preserve"> </w:t>
      </w:r>
      <w:r w:rsidRPr="00C521E3">
        <w:rPr>
          <w:rStyle w:val="rvts6"/>
        </w:rPr>
        <w:t>техносферы. Воздействие негативных факторов на человек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7"/>
        </w:rPr>
      </w:pPr>
      <w:r w:rsidRPr="00C521E3">
        <w:rPr>
          <w:rStyle w:val="rvts7"/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rStyle w:val="rvts7"/>
          <w:bCs/>
        </w:rPr>
        <w:t>4.</w:t>
      </w:r>
      <w:r w:rsidRPr="00C521E3">
        <w:rPr>
          <w:rStyle w:val="rvts7"/>
        </w:rPr>
        <w:t xml:space="preserve"> Правовые, нормативные и организационные основы охраны труда в организац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rStyle w:val="rvts7"/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rStyle w:val="rvts7"/>
          <w:bCs/>
        </w:rPr>
        <w:t>5.</w:t>
      </w:r>
      <w:r w:rsidRPr="00C521E3">
        <w:rPr>
          <w:rStyle w:val="rvts7"/>
        </w:rPr>
        <w:t xml:space="preserve"> Особенности обеспечения безопасных условий труда в</w:t>
      </w:r>
      <w:r w:rsidR="00B959B3" w:rsidRPr="00C521E3">
        <w:rPr>
          <w:rStyle w:val="rvts7"/>
        </w:rPr>
        <w:t xml:space="preserve"> </w:t>
      </w:r>
      <w:r w:rsidRPr="00C521E3">
        <w:rPr>
          <w:rStyle w:val="rvts7"/>
        </w:rPr>
        <w:t>профессиональной деятельност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6"/>
        </w:rPr>
      </w:pPr>
      <w:r w:rsidRPr="00C521E3">
        <w:rPr>
          <w:rStyle w:val="rvts6"/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rStyle w:val="rvts6"/>
          <w:bCs/>
        </w:rPr>
        <w:t>6.</w:t>
      </w:r>
      <w:r w:rsidRPr="00C521E3">
        <w:rPr>
          <w:rStyle w:val="rvts6"/>
        </w:rPr>
        <w:t xml:space="preserve"> </w:t>
      </w:r>
      <w:r w:rsidRPr="00C521E3">
        <w:t>Методы защиты в условиях чрезвычайных ситуаций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bCs/>
        </w:rPr>
        <w:t>7.</w:t>
      </w:r>
      <w:r w:rsidRPr="00C521E3">
        <w:t xml:space="preserve"> Организация охраны здоровь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bCs/>
        </w:rPr>
        <w:t>8.</w:t>
      </w:r>
      <w:r w:rsidRPr="00C521E3">
        <w:t xml:space="preserve"> Оказание первичной медико-санитарной помощи в порядке, установленном законодательством в сфере охраны здоровья. Обучение педагогических работников</w:t>
      </w:r>
      <w:r w:rsidR="00B959B3" w:rsidRPr="00C521E3">
        <w:t xml:space="preserve"> навыкам оказания первой помощ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bCs/>
        </w:rPr>
        <w:t>9.</w:t>
      </w:r>
      <w:r w:rsidRPr="00C521E3">
        <w:t xml:space="preserve"> Санитарно-гигиенические, профилактические и оздоровительные мероприятия, обучение и воспитание в сфере охраны здоровья </w:t>
      </w:r>
      <w:r w:rsidR="00B959B3" w:rsidRPr="00C521E3">
        <w:t>граждан в Российской Федера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bCs/>
        </w:rPr>
        <w:t>10.</w:t>
      </w:r>
      <w:r w:rsidRPr="00C521E3">
        <w:t xml:space="preserve"> Организация и создание условий для профилактики заболеваний и оздоровления обучающихся, для занятия ими</w:t>
      </w:r>
      <w:r w:rsidR="00B959B3" w:rsidRPr="00C521E3">
        <w:t xml:space="preserve"> физической культурой и спорто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rStyle w:val="rvts6"/>
        </w:rPr>
      </w:pPr>
      <w:r w:rsidRPr="00C521E3">
        <w:rPr>
          <w:bCs/>
        </w:rPr>
        <w:t xml:space="preserve">Тема </w:t>
      </w:r>
      <w:r w:rsidR="00B959B3" w:rsidRPr="00C521E3">
        <w:rPr>
          <w:rStyle w:val="rvts7"/>
          <w:bCs/>
        </w:rPr>
        <w:t xml:space="preserve">№ </w:t>
      </w:r>
      <w:r w:rsidRPr="00C521E3">
        <w:rPr>
          <w:bCs/>
        </w:rPr>
        <w:t>11.</w:t>
      </w:r>
      <w:r w:rsidRPr="00C521E3">
        <w:t xml:space="preserve"> Пропаганда и обучение навыкам здорового образа жизни, требованиям охраны труда</w:t>
      </w:r>
    </w:p>
    <w:p w:rsidR="00B959B3" w:rsidRPr="00C521E3" w:rsidRDefault="00B959B3" w:rsidP="00D327E9">
      <w:pPr>
        <w:tabs>
          <w:tab w:val="left" w:pos="900"/>
          <w:tab w:val="left" w:pos="1134"/>
        </w:tabs>
        <w:ind w:firstLine="709"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ЭКОНОМИКА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1 «Экономика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Экономика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AC6E14" w:rsidRPr="00C521E3" w:rsidRDefault="00AC6E14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B959B3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3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282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C521E3">
              <w:t>с</w:t>
            </w:r>
            <w:r w:rsidR="00402D2F" w:rsidRPr="00C521E3">
              <w:t>тоимостные и ценностные оценки производства;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C521E3">
              <w:t>с</w:t>
            </w:r>
            <w:r w:rsidR="00402D2F" w:rsidRPr="00C521E3">
              <w:t>труктуру экономики на различных уровнях;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C521E3">
              <w:t>с</w:t>
            </w:r>
            <w:r w:rsidR="00402D2F" w:rsidRPr="00C521E3">
              <w:t>труктуру</w:t>
            </w:r>
            <w:r w:rsidRPr="00C521E3">
              <w:t xml:space="preserve"> </w:t>
            </w:r>
            <w:r w:rsidR="00402D2F" w:rsidRPr="00C521E3">
              <w:t>и функции хозяйственного механизма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C521E3">
              <w:t>х</w:t>
            </w:r>
            <w:r w:rsidR="00402D2F" w:rsidRPr="00C521E3">
              <w:t>арактеристики</w:t>
            </w:r>
            <w:r w:rsidRPr="00C521E3">
              <w:t xml:space="preserve"> </w:t>
            </w:r>
            <w:r w:rsidR="00402D2F" w:rsidRPr="00C521E3">
              <w:t>денежной системы экономики;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C521E3">
              <w:t>о</w:t>
            </w:r>
            <w:r w:rsidR="00402D2F" w:rsidRPr="00C521E3">
              <w:t>сновные экономические взаимосвязи и взаимозависимости и их объективные параметры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</w:t>
            </w:r>
            <w:r w:rsidR="00402D2F" w:rsidRPr="00C521E3">
              <w:t>оказатели экономиче</w:t>
            </w:r>
            <w:r w:rsidRPr="00C521E3">
              <w:t>ской и социальной эффективности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</w:t>
            </w:r>
            <w:r w:rsidR="00402D2F" w:rsidRPr="00C521E3">
              <w:t>рименять статистические данные для анализа;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</w:t>
            </w:r>
            <w:r w:rsidR="00402D2F" w:rsidRPr="00C521E3">
              <w:t>рименять методики расчета эффективности</w:t>
            </w:r>
            <w:r w:rsidRPr="00C521E3">
              <w:t xml:space="preserve"> </w:t>
            </w:r>
            <w:r w:rsidR="00402D2F" w:rsidRPr="00C521E3">
              <w:t>экономических процессов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</w:t>
            </w:r>
            <w:r w:rsidR="00402D2F" w:rsidRPr="00C521E3">
              <w:t>рименять</w:t>
            </w:r>
            <w:r w:rsidRPr="00C521E3">
              <w:t xml:space="preserve"> </w:t>
            </w:r>
            <w:r w:rsidR="00402D2F" w:rsidRPr="00C521E3">
              <w:t>содержательный (сущностный) анализ экономической, социальной и политической среды на разных уровнях;</w:t>
            </w:r>
          </w:p>
          <w:p w:rsidR="00402D2F" w:rsidRPr="00C521E3" w:rsidRDefault="00B959B3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</w:t>
            </w:r>
            <w:r w:rsidR="00402D2F" w:rsidRPr="00C521E3">
              <w:t>роводить</w:t>
            </w:r>
            <w:r w:rsidRPr="00C521E3">
              <w:t xml:space="preserve"> </w:t>
            </w:r>
            <w:r w:rsidR="00402D2F" w:rsidRPr="00C521E3">
              <w:t>качественный анализ программ политических партий и иных общественных движений по их экономич</w:t>
            </w:r>
            <w:r w:rsidRPr="00C521E3">
              <w:t>еским критериям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Навыками системного анализа экономических процесс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82"/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татистических оценок экономических и социальных процессов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11 «Экономика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AC6E14" w:rsidRPr="00C521E3" w:rsidTr="00D327E9">
        <w:trPr>
          <w:trHeight w:val="276"/>
        </w:trPr>
        <w:tc>
          <w:tcPr>
            <w:tcW w:w="1497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D327E9">
        <w:trPr>
          <w:trHeight w:val="276"/>
        </w:trPr>
        <w:tc>
          <w:tcPr>
            <w:tcW w:w="1497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D327E9">
        <w:trPr>
          <w:trHeight w:val="276"/>
        </w:trPr>
        <w:tc>
          <w:tcPr>
            <w:tcW w:w="1497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D327E9">
        <w:tc>
          <w:tcPr>
            <w:tcW w:w="1497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1</w:t>
            </w:r>
          </w:p>
        </w:tc>
        <w:tc>
          <w:tcPr>
            <w:tcW w:w="3112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Экономика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3</w:t>
            </w:r>
          </w:p>
        </w:tc>
      </w:tr>
    </w:tbl>
    <w:p w:rsidR="00D327E9" w:rsidRPr="00C521E3" w:rsidRDefault="00D327E9" w:rsidP="00D327E9">
      <w:pPr>
        <w:tabs>
          <w:tab w:val="left" w:pos="1134"/>
        </w:tabs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7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1.</w:t>
      </w:r>
      <w:r w:rsidRPr="00C521E3">
        <w:t xml:space="preserve"> </w:t>
      </w:r>
      <w:r w:rsidRPr="00C521E3">
        <w:rPr>
          <w:bCs/>
        </w:rPr>
        <w:t>Предмет экономики и ее методологические основы. Экономическая среда жизнедеятельности человек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2.</w:t>
      </w:r>
      <w:r w:rsidRPr="00C521E3">
        <w:t xml:space="preserve"> </w:t>
      </w:r>
      <w:r w:rsidRPr="00C521E3">
        <w:rPr>
          <w:bCs/>
        </w:rPr>
        <w:t>Экономические системы и их типы. Товарное производство, рыночная экономика, нерыночный сектор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3.Теория со</w:t>
      </w:r>
      <w:r w:rsidR="00B959B3" w:rsidRPr="00C521E3">
        <w:rPr>
          <w:bCs/>
        </w:rPr>
        <w:t>бственности и форм производств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rPr>
          <w:bCs/>
        </w:rPr>
        <w:t>Тема № 4. Рынок и рыночный механизм</w:t>
      </w:r>
    </w:p>
    <w:p w:rsidR="00402D2F" w:rsidRPr="00C521E3" w:rsidRDefault="00402D2F" w:rsidP="00D327E9">
      <w:pPr>
        <w:pStyle w:val="2"/>
        <w:keepNext w:val="0"/>
        <w:widowControl/>
        <w:tabs>
          <w:tab w:val="left" w:pos="1134"/>
        </w:tabs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521E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. Теория человеческого капитал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rPr>
          <w:bCs/>
        </w:rPr>
        <w:t>Тема № 6.</w:t>
      </w:r>
      <w:r w:rsidRPr="00C521E3">
        <w:t xml:space="preserve"> </w:t>
      </w:r>
      <w:r w:rsidRPr="00C521E3">
        <w:rPr>
          <w:bCs/>
        </w:rPr>
        <w:t>Организационно правовые формы предпринимательства</w:t>
      </w:r>
      <w:r w:rsidRPr="00C521E3">
        <w:t xml:space="preserve"> 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7.</w:t>
      </w:r>
      <w:r w:rsidRPr="00C521E3">
        <w:t xml:space="preserve"> </w:t>
      </w:r>
      <w:r w:rsidRPr="00C521E3">
        <w:rPr>
          <w:bCs/>
        </w:rPr>
        <w:t>Теории издержек и прибыл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8</w:t>
      </w:r>
      <w:r w:rsidRPr="00C521E3">
        <w:t xml:space="preserve">. </w:t>
      </w:r>
      <w:r w:rsidRPr="00C521E3">
        <w:rPr>
          <w:bCs/>
        </w:rPr>
        <w:t>Совокупный спрос и совокупное предложени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9</w:t>
      </w:r>
      <w:r w:rsidRPr="00C521E3">
        <w:t xml:space="preserve">. </w:t>
      </w:r>
      <w:r w:rsidRPr="00C521E3">
        <w:rPr>
          <w:bCs/>
        </w:rPr>
        <w:t>Теории циклов и инфля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10</w:t>
      </w:r>
      <w:r w:rsidRPr="00C521E3">
        <w:t xml:space="preserve">. </w:t>
      </w:r>
      <w:r w:rsidRPr="00C521E3">
        <w:rPr>
          <w:bCs/>
        </w:rPr>
        <w:t>Теории финансовой и денежно-кредитных систе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ОЦИОЛОГ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2 «Социология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lang w:eastAsia="en-US"/>
        </w:rPr>
        <w:t>«Социология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B959B3" w:rsidRPr="00C521E3" w:rsidRDefault="00402D2F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 xml:space="preserve"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 </w:t>
            </w:r>
          </w:p>
        </w:tc>
        <w:tc>
          <w:tcPr>
            <w:tcW w:w="1595" w:type="dxa"/>
            <w:vAlign w:val="center"/>
          </w:tcPr>
          <w:p w:rsidR="00402D2F" w:rsidRPr="00C521E3" w:rsidRDefault="00B959B3" w:rsidP="00D327E9">
            <w:pPr>
              <w:tabs>
                <w:tab w:val="left" w:pos="1134"/>
                <w:tab w:val="left" w:pos="1379"/>
              </w:tabs>
              <w:jc w:val="center"/>
              <w:rPr>
                <w:lang w:eastAsia="en-US"/>
              </w:rPr>
            </w:pPr>
            <w:r w:rsidRPr="00C521E3">
              <w:t>ОК-</w:t>
            </w:r>
            <w:r w:rsidR="00402D2F" w:rsidRPr="00C521E3">
              <w:t>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t>основные положения и методы социальных и гуманитарных наук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C521E3">
              <w:t>основы конкретных методов социологической работы в области общегуманитарных социальных наук</w:t>
            </w:r>
          </w:p>
          <w:p w:rsidR="00402D2F" w:rsidRPr="00C521E3" w:rsidRDefault="00402D2F" w:rsidP="00D327E9">
            <w:pPr>
              <w:tabs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 xml:space="preserve">применять основные положения и методы гуманитарных и </w:t>
            </w:r>
            <w:r w:rsidRPr="00C521E3">
              <w:t>социальных наук</w:t>
            </w:r>
            <w:r w:rsidR="00B959B3" w:rsidRPr="00C521E3">
              <w:t>;</w:t>
            </w:r>
          </w:p>
          <w:p w:rsidR="00402D2F" w:rsidRPr="00C521E3" w:rsidRDefault="00402D2F" w:rsidP="005A512D">
            <w:pPr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 xml:space="preserve">разрабатывать и использовать основные положения и методы </w:t>
            </w:r>
            <w:r w:rsidRPr="00C521E3">
              <w:t>в области гуманитарных и социальных науках</w:t>
            </w:r>
          </w:p>
          <w:p w:rsidR="00402D2F" w:rsidRPr="00C521E3" w:rsidRDefault="00402D2F" w:rsidP="00D327E9">
            <w:pPr>
              <w:tabs>
                <w:tab w:val="left" w:pos="3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pStyle w:val="af3"/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социологических методов решения, программирования в области гуманитарных и социальных науках;</w:t>
            </w:r>
          </w:p>
          <w:p w:rsidR="00402D2F" w:rsidRPr="00C521E3" w:rsidRDefault="00402D2F" w:rsidP="005A512D">
            <w:pPr>
              <w:pStyle w:val="af3"/>
              <w:numPr>
                <w:ilvl w:val="0"/>
                <w:numId w:val="86"/>
              </w:numPr>
              <w:tabs>
                <w:tab w:val="left" w:pos="282"/>
                <w:tab w:val="left" w:pos="308"/>
                <w:tab w:val="left" w:pos="11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оциологического исследования с использованием </w:t>
            </w:r>
            <w:r w:rsidRPr="00C521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в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социальных и гуманитарных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12 «</w:t>
      </w:r>
      <w:r w:rsidRPr="00C521E3">
        <w:rPr>
          <w:b/>
          <w:bCs/>
        </w:rPr>
        <w:t>Социология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12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Социология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B959B3" w:rsidRPr="00C521E3" w:rsidRDefault="00B959B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B959B3" w:rsidRPr="00C521E3" w:rsidRDefault="00B959B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Введение в социологию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2. Социологический проект О. Конта. Классические социологические теории. Сов</w:t>
      </w:r>
      <w:r w:rsidR="00B959B3" w:rsidRPr="00C521E3">
        <w:t>ременные социологические теор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t>Тема № 3</w:t>
      </w:r>
      <w:r w:rsidR="00B959B3" w:rsidRPr="00C521E3">
        <w:t>. Русская социологическая мысль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5. Личность как социальный тип. Социализация личност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Социальная структура общества. Понятие социального статус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Социальны</w:t>
      </w:r>
      <w:r w:rsidR="00B959B3" w:rsidRPr="00C521E3">
        <w:t>е группы. Типы социальных групп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8. Социальные институты и организац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Социальная стратификация и социальная мобильность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0. Методы социологического исследова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1. Категории социологии потребл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B959B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ВВЕДЕНИЕ В ЛИТЕРАТУРОВЕДЕН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13 «Введение в литературоведение»</w:t>
      </w:r>
    </w:p>
    <w:p w:rsidR="00B959B3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Введение в литературоведение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D327E9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3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в профессиональной </w:t>
            </w:r>
            <w:r w:rsidR="00B959B3" w:rsidRPr="00C521E3">
              <w:rPr>
                <w:lang w:eastAsia="en-US"/>
              </w:rPr>
              <w:t>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ми этапами истории отечественной литературы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базовые навыки сбора и анализа языковых и литературных фактов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базовые основы филологического анализа и интерпретации текста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</w:t>
            </w:r>
            <w:r w:rsidR="00B959B3" w:rsidRPr="00C521E3">
              <w:rPr>
                <w:i/>
                <w:iCs/>
                <w:lang w:eastAsia="en-US"/>
              </w:rPr>
              <w:t>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анализ текстов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shd w:val="clear" w:color="auto" w:fill="FFFFFF"/>
              </w:rPr>
              <w:t>основами анализа художественного текста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ми принципами и приемами литературоведческого анализа</w:t>
            </w:r>
          </w:p>
        </w:tc>
      </w:tr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различного типа проектов в образовательных, научных и культурно-просветительских организациях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теоретические основы в области гуманитарно-организационной, </w:t>
            </w:r>
            <w:r w:rsidR="00B959B3" w:rsidRPr="00C521E3">
              <w:rPr>
                <w:lang w:eastAsia="en-US"/>
              </w:rPr>
              <w:t>книгоиздательской деятельности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B959B3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анализа и</w:t>
            </w:r>
            <w:r w:rsidR="00B959B3" w:rsidRPr="00C521E3">
              <w:t xml:space="preserve"> </w:t>
            </w:r>
            <w:r w:rsidRPr="00C521E3">
              <w:t>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B959B3" w:rsidP="00D327E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02D2F" w:rsidRPr="00C521E3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13 «Введение в литературоведение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3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Введение в литературоведение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3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4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ПК-11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6 зачетных единиц – 216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D327E9" w:rsidRPr="00C521E3" w:rsidRDefault="00D327E9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7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  <w:bCs/>
        </w:rPr>
        <w:t>5. Содержание дисциплины</w:t>
      </w:r>
      <w:r w:rsidR="00D327E9"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 Объектная организация художественного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. Субъектная организация художественного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 Жанры эпик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. Драматургические жанры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 Жанры лирики и лиро-эпик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 Парадигмы художественност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7. Неклассическая художественность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 Системы стихосложения. Рифм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 Строфика. Поэтическая лексика и синтаксис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AF5D2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ВВЕДЕНИЕ В ТЕОРИЮ КОММУНИКА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14 «Введение в теорию коммуникации»</w:t>
      </w:r>
    </w:p>
    <w:p w:rsidR="00AF5D24" w:rsidRPr="00C521E3" w:rsidRDefault="00AF5D2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Введение в теорию коммуникации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AF5D24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принципы</w:t>
            </w:r>
            <w:r w:rsidRPr="00C521E3">
              <w:t xml:space="preserve"> коммуникации в устной и письменной формах на русском и иностранном языках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основы </w:t>
            </w:r>
            <w:r w:rsidRPr="00C521E3">
              <w:t>межличностного и межкультур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ьзоваться профессионально значимыми жанрами устной и письменной речи;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решать задачи межличност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грамотной, логически верно и аргументировано построенной устной речью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грамотной, логически верно и аргументировано построенной письменной речью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вободное 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  <w:r w:rsidR="00AF5D24"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AF5D24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AF5D24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514DD9" w:rsidRPr="00C521E3" w:rsidTr="00D327E9">
        <w:tc>
          <w:tcPr>
            <w:tcW w:w="3049" w:type="dxa"/>
            <w:vAlign w:val="center"/>
          </w:tcPr>
          <w:p w:rsidR="00AF5D24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AF5D24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AF5D24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14 «Введение в теорию коммуникации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4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Ведение в теорию коммуникации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4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AF5D24" w:rsidRPr="00C521E3" w:rsidRDefault="00AF5D2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AF5D24" w:rsidRPr="00C521E3" w:rsidRDefault="00AF5D24" w:rsidP="00091E47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. Понятие коммуникации, функций коммуникаций. Классификация коммуникаций. Интересы и потребности как основание коммуникативной деятельности. Виды коммуникаций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2. Роль коммуникационных процессов в социокультурной среде. Социокультурные закономерности, детерминирующие коммуникационный процесс. Коммуникационный процесс и коммуникативная ситуация. Двухст</w:t>
      </w:r>
      <w:r w:rsidR="005F5F54" w:rsidRPr="00C521E3">
        <w:rPr>
          <w:bCs/>
        </w:rPr>
        <w:t>упенчатый характер коммуникации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3. Теоретические концепции и модели коммуникации. Коммуникация как процесс и структу</w:t>
      </w:r>
      <w:r w:rsidR="005F5F54" w:rsidRPr="00C521E3">
        <w:rPr>
          <w:bCs/>
        </w:rPr>
        <w:t>ра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4. Виды коммуникации</w:t>
      </w:r>
      <w:r w:rsidRPr="00C521E3">
        <w:t xml:space="preserve">: </w:t>
      </w:r>
      <w:r w:rsidRPr="00C521E3">
        <w:rPr>
          <w:bCs/>
        </w:rPr>
        <w:t>вербальная и невербальная коммуникация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5. Субъекты коммуникации: адресат и адресант. Языковая и коммуникативная личность.</w:t>
      </w:r>
      <w:r w:rsidR="005F5F54" w:rsidRPr="00C521E3">
        <w:rPr>
          <w:bCs/>
        </w:rPr>
        <w:t xml:space="preserve"> Уровни коммуникации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6. Сущность массовой коммуникации. Теории массовой коммуникации. Средст</w:t>
      </w:r>
      <w:r w:rsidR="005F5F54" w:rsidRPr="00C521E3">
        <w:rPr>
          <w:bCs/>
        </w:rPr>
        <w:t>ва массовой коммуникации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</w:t>
      </w:r>
      <w:r w:rsidR="005F5F54" w:rsidRPr="00C521E3">
        <w:rPr>
          <w:bCs/>
        </w:rPr>
        <w:t>а № 7. Межкультурная коммуникация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8. Понятия образа мира и языковой картины мира. Социально-психологическая обусловленность поведения людей в разных культурах. Национальный характер культуры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9. Основные подходы к коммуникативной личности</w:t>
      </w:r>
      <w:r w:rsidR="005F5F54" w:rsidRPr="00C521E3">
        <w:rPr>
          <w:bCs/>
        </w:rPr>
        <w:t>. Типы коммуникативной личности</w:t>
      </w:r>
    </w:p>
    <w:p w:rsidR="00402D2F" w:rsidRPr="00C521E3" w:rsidRDefault="00402D2F" w:rsidP="00091E47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0. Профессиональ</w:t>
      </w:r>
      <w:r w:rsidR="00AF5D24" w:rsidRPr="00C521E3">
        <w:rPr>
          <w:bCs/>
        </w:rPr>
        <w:t>но-ориентированная коммуникация</w:t>
      </w:r>
    </w:p>
    <w:p w:rsidR="00AF5D24" w:rsidRPr="00C521E3" w:rsidRDefault="00AF5D24" w:rsidP="00091E47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402D2F" w:rsidRPr="00C521E3" w:rsidRDefault="00AF5D24" w:rsidP="00091E4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ПОЛИТОЛОГИЯ</w:t>
      </w:r>
    </w:p>
    <w:p w:rsidR="00402D2F" w:rsidRPr="00C521E3" w:rsidRDefault="00402D2F" w:rsidP="00091E4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5 «Политология»</w:t>
      </w:r>
    </w:p>
    <w:p w:rsidR="00AF5D24" w:rsidRPr="00C521E3" w:rsidRDefault="00AF5D2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C521E3">
        <w:t>07.08.2014 N 947 (Зарегистрировано в Минюсте России 25.08.2014 N 33807</w:t>
      </w:r>
      <w:r w:rsidRPr="00C521E3">
        <w:rPr>
          <w:lang w:eastAsia="en-US"/>
        </w:rPr>
        <w:t>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lang w:eastAsia="en-US"/>
        </w:rPr>
        <w:t>«Политология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rPr>
          <w:trHeight w:val="2967"/>
        </w:trPr>
        <w:tc>
          <w:tcPr>
            <w:tcW w:w="3049" w:type="dxa"/>
            <w:vAlign w:val="center"/>
          </w:tcPr>
          <w:p w:rsidR="005F5F54" w:rsidRPr="00C521E3" w:rsidRDefault="005F5F54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</w:pPr>
            <w:r w:rsidRPr="00C521E3">
              <w:t>ОК-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77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t>основные положения и методы социальных и гуманитарных наук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77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  <w:rPr>
                <w:i/>
                <w:iCs/>
                <w:lang w:eastAsia="en-US"/>
              </w:rPr>
            </w:pPr>
            <w:r w:rsidRPr="00C521E3">
              <w:t>основы конкретных методов политической работы в области общегуманитарных социальных наук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numPr>
                <w:ilvl w:val="0"/>
                <w:numId w:val="78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 xml:space="preserve">применять основные положения и методы гуманитарных и </w:t>
            </w:r>
            <w:r w:rsidRPr="00C521E3">
              <w:t>социальных наук</w:t>
            </w:r>
            <w:r w:rsidR="005F5F54" w:rsidRPr="00C521E3">
              <w:t>;</w:t>
            </w:r>
          </w:p>
          <w:p w:rsidR="00402D2F" w:rsidRPr="00C521E3" w:rsidRDefault="00402D2F" w:rsidP="005A512D">
            <w:pPr>
              <w:numPr>
                <w:ilvl w:val="0"/>
                <w:numId w:val="78"/>
              </w:numPr>
              <w:tabs>
                <w:tab w:val="left" w:pos="282"/>
                <w:tab w:val="left" w:pos="308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 xml:space="preserve">разрабатывать и использовать основные положения и методы </w:t>
            </w:r>
            <w:r w:rsidRPr="00C521E3">
              <w:t>в области гуманитарных и социальных науках</w:t>
            </w:r>
          </w:p>
          <w:p w:rsidR="00402D2F" w:rsidRPr="00C521E3" w:rsidRDefault="00402D2F" w:rsidP="00D327E9">
            <w:pPr>
              <w:tabs>
                <w:tab w:val="left" w:pos="282"/>
                <w:tab w:val="left" w:pos="3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pStyle w:val="af3"/>
              <w:numPr>
                <w:ilvl w:val="0"/>
                <w:numId w:val="79"/>
              </w:numPr>
              <w:tabs>
                <w:tab w:val="left" w:pos="282"/>
                <w:tab w:val="left" w:pos="308"/>
                <w:tab w:val="left" w:pos="11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социологических и политологических методов решения, программирования в области гуманитарных и социальных науках;</w:t>
            </w:r>
          </w:p>
          <w:p w:rsidR="00402D2F" w:rsidRPr="00C521E3" w:rsidRDefault="00402D2F" w:rsidP="005A512D">
            <w:pPr>
              <w:pStyle w:val="af3"/>
              <w:numPr>
                <w:ilvl w:val="0"/>
                <w:numId w:val="79"/>
              </w:numPr>
              <w:tabs>
                <w:tab w:val="left" w:pos="282"/>
                <w:tab w:val="left" w:pos="308"/>
                <w:tab w:val="left" w:pos="11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олитического исследования с использованием </w:t>
            </w:r>
            <w:r w:rsidRPr="00C521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в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социальных и гуманитарных</w:t>
            </w:r>
            <w:r w:rsidR="00B959B3" w:rsidRPr="00C5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Б1.Б.15 «Политология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15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олитология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2 зачетных единиц – 72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F5F54" w:rsidRPr="00C521E3" w:rsidRDefault="005F5F54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Объект и предмет политолог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2. Основные парадигмы политической наук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3. Основные этапы развития научных взглядов на политику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Политика как общественное явлени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5. Политическая власть и ее характеристик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Личность и массы в политик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Политические элит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8. Политическое лидерство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Государство, его формы и структур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0. Негосударственные политические институт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1. Системность политики и политические систем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2. Политическая система демократического тип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3. Авторитарная и тоталитарная политические систем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4. Сущность и типы политических процессов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5. Международные и глобальные политические систем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6. Политическая культур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7. Политическое сознан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</w:pPr>
    </w:p>
    <w:p w:rsidR="00402D2F" w:rsidRPr="00C521E3" w:rsidRDefault="005F5F5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ПРАКТИКУМ ПО ПЕРЕВОДУ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6 «Практикум по переводу»</w:t>
      </w:r>
    </w:p>
    <w:p w:rsidR="005F5F54" w:rsidRPr="00C521E3" w:rsidRDefault="005F5F5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 07.08.2014 N 947(зарегистрирован в Минюсте России 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Практикум по переводу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5F5F54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принципы</w:t>
            </w:r>
            <w:r w:rsidRPr="00C521E3">
              <w:t xml:space="preserve"> коммуникации в устной и письменной формах на русском и иностранном языках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основы </w:t>
            </w:r>
            <w:r w:rsidRPr="00C521E3">
              <w:t>межличностного и межкультур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ьзоваться профессионально значимыми жанрами устной и письменной речи;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решать задачи межличност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грамотной, логически верно и аргументировано построенной устной речью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грамотной, логически верно и аргументировано построенной письменной речью</w:t>
            </w:r>
          </w:p>
        </w:tc>
      </w:tr>
      <w:tr w:rsidR="00514DD9" w:rsidRPr="00C521E3" w:rsidTr="00D327E9">
        <w:tc>
          <w:tcPr>
            <w:tcW w:w="3049" w:type="dxa"/>
            <w:vAlign w:val="center"/>
          </w:tcPr>
          <w:p w:rsidR="005F5F54" w:rsidRPr="00C521E3" w:rsidRDefault="00514DD9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1134"/>
              </w:tabs>
            </w:pPr>
            <w:r w:rsidRPr="00C521E3">
              <w:rPr>
                <w:rFonts w:eastAsia="Calibri"/>
                <w:lang w:eastAsia="en-US"/>
              </w:rPr>
              <w:t>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ественных произведений на иностранных языках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0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равила композиционного построения текста: ведение, основная часть, заключение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обенности пе</w:t>
            </w:r>
            <w:r w:rsidR="005F5F54" w:rsidRPr="00C521E3">
              <w:rPr>
                <w:color w:val="auto"/>
              </w:rPr>
              <w:t>ревода различных типов текстов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работать с информацией в глобальных компьютерных сетях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работать с электронными словарями и другими электронными ресурсами для</w:t>
            </w:r>
            <w:r w:rsidR="005F5F54" w:rsidRPr="00C521E3">
              <w:rPr>
                <w:color w:val="auto"/>
              </w:rPr>
              <w:t xml:space="preserve"> решения лингвистических задач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языка, его функциональных разновидностей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ind w:left="0" w:firstLine="0"/>
              <w:rPr>
                <w:i/>
                <w:color w:val="auto"/>
                <w:lang w:eastAsia="en-US"/>
              </w:rPr>
            </w:pPr>
            <w:r w:rsidRPr="00C521E3">
              <w:rPr>
                <w:color w:val="auto"/>
              </w:rPr>
              <w:t>практическими навыками построения текстов, отвечающих требованиям внутренней и внешней связанност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D327E9" w:rsidRPr="00C521E3" w:rsidRDefault="00D327E9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D327E9" w:rsidRPr="00C521E3" w:rsidRDefault="00D327E9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16 «</w:t>
      </w:r>
      <w:r w:rsidRPr="00C521E3">
        <w:rPr>
          <w:b/>
          <w:bCs/>
        </w:rPr>
        <w:t>Практикум по переводу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C6E14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C6E14" w:rsidRPr="00C521E3" w:rsidTr="00091E47">
        <w:tc>
          <w:tcPr>
            <w:tcW w:w="1678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16</w:t>
            </w:r>
          </w:p>
        </w:tc>
        <w:tc>
          <w:tcPr>
            <w:tcW w:w="2965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рактикум по переводу</w:t>
            </w:r>
          </w:p>
        </w:tc>
        <w:tc>
          <w:tcPr>
            <w:tcW w:w="4961" w:type="dxa"/>
            <w:vAlign w:val="center"/>
          </w:tcPr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5</w:t>
            </w:r>
          </w:p>
          <w:p w:rsidR="00AC6E14" w:rsidRPr="00C521E3" w:rsidRDefault="00AC6E14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0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5. Содержание дисципл</w:t>
      </w:r>
      <w:r w:rsidR="005F5F54" w:rsidRPr="00C521E3">
        <w:rPr>
          <w:b/>
          <w:bCs/>
        </w:rPr>
        <w:t>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Моральный кодекс переводчика. Единицы перевод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2.</w:t>
      </w:r>
      <w:r w:rsidR="005F5F54" w:rsidRPr="00C521E3">
        <w:t xml:space="preserve"> Виды лексических соответствий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3. Переводческа</w:t>
      </w:r>
      <w:r w:rsidR="005F5F54" w:rsidRPr="00C521E3">
        <w:t>я транскрипция и транслитерац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Приемы перевода фразеолог</w:t>
      </w:r>
      <w:r w:rsidR="005F5F54" w:rsidRPr="00C521E3">
        <w:t>измов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5. Лексические темы: Перестановки, Замены</w:t>
      </w:r>
    </w:p>
    <w:p w:rsidR="00402D2F" w:rsidRPr="00C521E3" w:rsidRDefault="005F5F54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Добавления</w:t>
      </w:r>
    </w:p>
    <w:p w:rsidR="00402D2F" w:rsidRPr="00C521E3" w:rsidRDefault="005F5F54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Опуще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8. Грамматические основы</w:t>
      </w:r>
      <w:r w:rsidR="005F5F54" w:rsidRPr="00C521E3">
        <w:t xml:space="preserve"> перевода. Перевод предложе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Гр</w:t>
      </w:r>
      <w:r w:rsidR="005F5F54" w:rsidRPr="00C521E3">
        <w:t>амматические трудности перевод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</w:p>
    <w:p w:rsidR="00402D2F" w:rsidRPr="00C521E3" w:rsidRDefault="005F5F5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КОММУНИКАТИВНЫЙ ПРАКТИКУ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17 «Коммуникативный практикум»</w:t>
      </w:r>
    </w:p>
    <w:p w:rsidR="005F5F54" w:rsidRPr="00C521E3" w:rsidRDefault="005F5F5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Коммуникативный практикум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5F5F54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принципы</w:t>
            </w:r>
            <w:r w:rsidRPr="00C521E3">
              <w:t xml:space="preserve"> коммуникации в устной и письменной формах на русском и иностранном языках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19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основы </w:t>
            </w:r>
            <w:r w:rsidRPr="00C521E3">
              <w:t>межличностного и межкультур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ьзоваться профессионально значимыми жанрами устной и письменной речи;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решать задачи межличностного взаимодействия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numPr>
                <w:ilvl w:val="0"/>
                <w:numId w:val="20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грамотной, логически верно и аргументировано построенной устной речью;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грамотной, логически верно и аргументировано построенной письменной речью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4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  <w:r w:rsidR="005F5F54"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402D2F" w:rsidRPr="00C521E3" w:rsidRDefault="005F5F54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5F5F54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ы теории коммуникации как акта общения, состоящего в обмене сообщениями с целью достижения определенного эффекта</w:t>
            </w:r>
            <w:r w:rsidRPr="00C521E3">
              <w:t xml:space="preserve"> </w:t>
            </w:r>
            <w:r w:rsidRPr="00C521E3">
              <w:rPr>
                <w:lang w:eastAsia="en-US"/>
              </w:rPr>
              <w:t xml:space="preserve">в образовательных, научных и культурно-просветительских организациях;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взаимосвязь коммуникации как вида деятельности в социально-педагогической, гуманитарно-организационной, книгоиздательской, массмедийной и коммуникативной сферах</w:t>
            </w:r>
          </w:p>
          <w:p w:rsidR="00402D2F" w:rsidRPr="00C521E3" w:rsidRDefault="00402D2F" w:rsidP="00D327E9">
            <w:pPr>
              <w:tabs>
                <w:tab w:val="left" w:pos="252"/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относить теоретические схемы изучения коммуникации с практикой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рогнозировать сценарии коммуникации в процессе практической деятельности в профессиональной</w:t>
            </w:r>
            <w:r w:rsidR="00B959B3" w:rsidRPr="00C521E3">
              <w:t xml:space="preserve"> </w:t>
            </w:r>
            <w:r w:rsidRPr="00C521E3">
              <w:t>сфере</w:t>
            </w:r>
          </w:p>
          <w:p w:rsidR="00402D2F" w:rsidRPr="00C521E3" w:rsidRDefault="00402D2F" w:rsidP="00D327E9">
            <w:pPr>
              <w:tabs>
                <w:tab w:val="left" w:pos="252"/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17 «Коммуникативный практикум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7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Коммуникативный практикум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5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4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1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</w:pPr>
    </w:p>
    <w:p w:rsidR="005F5F54" w:rsidRPr="00C521E3" w:rsidRDefault="00402D2F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5F5F54"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ы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. Речь в межличностном и социальном взаимодейств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2</w:t>
      </w:r>
      <w:r w:rsidRPr="00C521E3">
        <w:t>.Основные понятия и категор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3. Слушание в деловой коммуника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4. Невербальная коммуникац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5. Условия эффективной коммуникации в различных видах деятельност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6. Публичная речь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7. Вопросы и ответы в деловой коммуника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8. Аргументация. Логические и психологические приемы полемик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9. Манипуляции в общен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0. Коммуникативные барьеры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1. Особенности коммуникации в деловой сфере общ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2</w:t>
      </w:r>
      <w:r w:rsidRPr="00C521E3">
        <w:t>.Основные понят</w:t>
      </w:r>
      <w:r w:rsidR="005F5F54" w:rsidRPr="00C521E3">
        <w:t>ия и категории: деловая бесед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5F5F5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ТЕОРИЯ ТЕКСТА И ДИСКУРС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18 «Теория текста и дискурса»</w:t>
      </w:r>
    </w:p>
    <w:p w:rsidR="005F5F54" w:rsidRPr="00C521E3" w:rsidRDefault="005F5F5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Теория текста и дискурса»</w:t>
      </w:r>
      <w:r w:rsidRPr="00C521E3">
        <w:rPr>
          <w:lang w:eastAsia="en-US"/>
        </w:rPr>
        <w:t xml:space="preserve"> направлен на формирование следующих компетенций: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вободное 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  <w:r w:rsidR="005F5F54"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402D2F" w:rsidRPr="00C521E3" w:rsidRDefault="005F5F54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действующие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 xml:space="preserve"> нормативы различных типов текстов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ормативными документами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процессов редактирования текстов разных жанров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функционально-стилевой д</w:t>
            </w:r>
            <w:r w:rsidR="005F5F54" w:rsidRPr="00C521E3">
              <w:rPr>
                <w:lang w:eastAsia="en-US"/>
              </w:rPr>
              <w:t>ифференциации языковых средств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5F5F54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современными приемами 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18 «Теория текста и дискурса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8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Теория текста и дискурса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5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8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ПК-9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5 зачетных единиц – 180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55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/>
          <w:bCs/>
        </w:rPr>
      </w:pPr>
    </w:p>
    <w:p w:rsidR="005F5F54" w:rsidRPr="00C521E3" w:rsidRDefault="00402D2F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5F5F54"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. Причины выде</w:t>
      </w:r>
      <w:r w:rsidR="005F5F54" w:rsidRPr="00C521E3">
        <w:rPr>
          <w:bCs/>
        </w:rPr>
        <w:t>ления текста в отдельную науку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2. Онтологический статус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3. Основополагающие признаки текста и критерии текстуальност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4. Основания классификации текстов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5. Содержание текста как многоуровневое образован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6. Понимание текста как действ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7. Понятие дискурса на современном этапе развития лингвистик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8. Основные типы дискурс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9. Принципы дискурсивного анализ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0. Теоретические модели коммуникац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1. Когнитивная модель дискурс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12. Политический дискурс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5F5F5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ЛИНГВИСТИЧЕСКИЙ АНАЛИЗ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19 «Лингвистический анализ текста»</w:t>
      </w:r>
    </w:p>
    <w:p w:rsidR="005F5F54" w:rsidRPr="00C521E3" w:rsidRDefault="005F5F5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Лингвистический анализ текста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5F5F54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вободное 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в его литературной форме</w:t>
            </w:r>
            <w:r w:rsidR="005F5F54" w:rsidRPr="00C521E3">
              <w:rPr>
                <w:lang w:eastAsia="en-US"/>
              </w:rPr>
              <w:t>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знать методы и приемы устной и письменной коммуникации</w:t>
            </w:r>
          </w:p>
          <w:p w:rsidR="00402D2F" w:rsidRPr="00C521E3" w:rsidRDefault="005F5F54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5F5F54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основным изучаемым </w:t>
            </w:r>
            <w:r w:rsidRPr="00C521E3">
              <w:rPr>
                <w:lang w:eastAsia="en-US"/>
              </w:rPr>
              <w:t>языком в его литературной форме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</w:t>
            </w:r>
            <w:r w:rsidR="005F5F54" w:rsidRPr="00C521E3">
              <w:rPr>
                <w:lang w:eastAsia="en-US"/>
              </w:rPr>
              <w:t xml:space="preserve"> основного изучаемой литературы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</w:t>
            </w:r>
            <w:r w:rsidR="005F5F54" w:rsidRPr="00C521E3">
              <w:rPr>
                <w:lang w:eastAsia="en-US"/>
              </w:rPr>
              <w:t>-исследовательск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19 «Лингвистический анализ текста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19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Лингвистический анализ текста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5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4 зачетных единиц – 144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5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F5F54" w:rsidRPr="00C521E3" w:rsidRDefault="005F5F54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 xml:space="preserve">1. Художественная речь и художественный текст 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2. Задачи научного лингвистического анализа, принципы и пути его осуществл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3. Структура целостного лингвостилистического анализа художественного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4. Обучение лингвостилистическому анализу художественного текста в школе и вуз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5.Основные подходы к анализу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5F5F54" w:rsidRPr="00C521E3">
        <w:rPr>
          <w:bCs/>
        </w:rPr>
        <w:t xml:space="preserve">№ </w:t>
      </w:r>
      <w:r w:rsidRPr="00C521E3">
        <w:rPr>
          <w:bCs/>
        </w:rPr>
        <w:t>6. Типы художественного пространства</w:t>
      </w:r>
      <w:r w:rsidR="005F5F54" w:rsidRPr="00C521E3">
        <w:t>, выделяемые А.Ф. Папиной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7. Принципы учебного анализа художественного т</w:t>
      </w:r>
      <w:r w:rsidR="005F5F54" w:rsidRPr="00C521E3">
        <w:rPr>
          <w:bCs/>
        </w:rPr>
        <w:t>екст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8. Частные методики учебного анализа художест</w:t>
      </w:r>
      <w:r w:rsidR="005F5F54" w:rsidRPr="00C521E3">
        <w:rPr>
          <w:bCs/>
        </w:rPr>
        <w:t>венного текста в школе и в вуз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9. Определения текста. Сверхтекст. Основн</w:t>
      </w:r>
      <w:r w:rsidR="005F5F54" w:rsidRPr="00C521E3">
        <w:rPr>
          <w:bCs/>
        </w:rPr>
        <w:t>ые свойства и категории текст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0. Реальное пространство. Оценочность текст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1. Семантическое пространство художественного текста. Типы членимости текста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402D2F" w:rsidRPr="00C521E3" w:rsidRDefault="005F5F5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ФИЗИЧЕСКАЯ КУЛЬТУРА И СПОРТ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0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F54" w:rsidRPr="00C521E3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 и спорт»</w:t>
      </w:r>
    </w:p>
    <w:p w:rsidR="005F5F54" w:rsidRPr="00C521E3" w:rsidRDefault="005F5F5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bCs/>
        </w:rPr>
        <w:t>45.03.01 Филология</w:t>
      </w:r>
      <w:r w:rsidR="00B959B3" w:rsidRPr="00C521E3">
        <w:rPr>
          <w:b/>
          <w:bCs/>
        </w:rPr>
        <w:t xml:space="preserve"> </w:t>
      </w:r>
      <w:r w:rsidRPr="00C521E3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C521E3">
        <w:t>07.08.2014 N 947 (зарегистрирован в Минюсте России 25.08.2014 N 33807</w:t>
      </w:r>
      <w:r w:rsidRPr="00C521E3">
        <w:rPr>
          <w:lang w:eastAsia="en-US"/>
        </w:rPr>
        <w:t>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lang w:eastAsia="en-US"/>
        </w:rPr>
        <w:t>«Физическая культура и спорт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8</w:t>
            </w:r>
          </w:p>
        </w:tc>
        <w:tc>
          <w:tcPr>
            <w:tcW w:w="4927" w:type="dxa"/>
            <w:vAlign w:val="center"/>
          </w:tcPr>
          <w:p w:rsidR="00402D2F" w:rsidRPr="00C521E3" w:rsidRDefault="005F5F54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83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</w:t>
            </w:r>
            <w:r w:rsidRPr="00C521E3">
              <w:t xml:space="preserve"> обеспечивающий полноценную деятельность</w:t>
            </w:r>
            <w:r w:rsidRPr="00C521E3">
              <w:rPr>
                <w:lang w:eastAsia="en-US"/>
              </w:rPr>
              <w:t xml:space="preserve">); </w:t>
            </w:r>
          </w:p>
          <w:p w:rsidR="00402D2F" w:rsidRPr="00C521E3" w:rsidRDefault="00402D2F" w:rsidP="005A512D">
            <w:pPr>
              <w:numPr>
                <w:ilvl w:val="0"/>
                <w:numId w:val="83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сущность понятия «Здоровье» (его физическое, психическое, социальное и профессиональное проявления) </w:t>
            </w:r>
            <w:r w:rsidRPr="00C521E3">
              <w:t>обеспечивающий полноценную деятельность</w:t>
            </w:r>
          </w:p>
          <w:p w:rsidR="00402D2F" w:rsidRPr="00C521E3" w:rsidRDefault="005F5F54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5A512D">
            <w:pPr>
              <w:numPr>
                <w:ilvl w:val="0"/>
                <w:numId w:val="84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</w:t>
            </w:r>
            <w:r w:rsidRPr="00C521E3">
              <w:t xml:space="preserve"> поддержания уровня физической подготовки, обеспечивающей полноценную деятельность</w:t>
            </w:r>
            <w:r w:rsidRPr="00C521E3">
              <w:rPr>
                <w:lang w:eastAsia="en-US"/>
              </w:rPr>
              <w:t xml:space="preserve">; </w:t>
            </w:r>
          </w:p>
          <w:p w:rsidR="00402D2F" w:rsidRPr="00C521E3" w:rsidRDefault="00402D2F" w:rsidP="005A512D">
            <w:pPr>
              <w:numPr>
                <w:ilvl w:val="0"/>
                <w:numId w:val="84"/>
              </w:numPr>
              <w:tabs>
                <w:tab w:val="left" w:pos="320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>использовать систематические занятия физическими упражнениями, различными видами спорта для</w:t>
            </w:r>
            <w:r w:rsidRPr="00C521E3">
              <w:t xml:space="preserve"> физической подготовки, обеспечивающий полноценную деятельность</w:t>
            </w:r>
          </w:p>
          <w:p w:rsidR="00402D2F" w:rsidRPr="00C521E3" w:rsidRDefault="005F5F54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402D2F" w:rsidRPr="00C521E3" w:rsidRDefault="00402D2F" w:rsidP="005A512D">
            <w:pPr>
              <w:numPr>
                <w:ilvl w:val="0"/>
                <w:numId w:val="85"/>
              </w:numPr>
              <w:tabs>
                <w:tab w:val="left" w:pos="320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 xml:space="preserve">навыками </w:t>
            </w:r>
            <w:r w:rsidRPr="00C521E3">
              <w:t>поддержания уровня физической подготовки, обеспечивающий полноценную деятельность</w:t>
            </w:r>
            <w:r w:rsidRPr="00C521E3">
              <w:rPr>
                <w:lang w:eastAsia="en-US"/>
              </w:rPr>
              <w:t xml:space="preserve"> в сфере физической культуры и спорта; </w:t>
            </w:r>
          </w:p>
          <w:p w:rsidR="00402D2F" w:rsidRPr="00C521E3" w:rsidRDefault="00402D2F" w:rsidP="005A512D">
            <w:pPr>
              <w:numPr>
                <w:ilvl w:val="0"/>
                <w:numId w:val="85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личным опытом, умениями и навыками повышения своих функциональных и двигательных способностей для</w:t>
            </w:r>
            <w:r w:rsidRPr="00C521E3">
              <w:t xml:space="preserve"> физической подготовки, обеспечивающей полноценную деятельность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20</w:t>
      </w:r>
      <w:r w:rsidR="00B959B3" w:rsidRPr="00C521E3">
        <w:t xml:space="preserve"> </w:t>
      </w:r>
      <w:r w:rsidRPr="00C521E3">
        <w:t>«Физическая культура и спорт»</w:t>
      </w:r>
      <w:r w:rsidR="00B959B3" w:rsidRPr="00C521E3">
        <w:t xml:space="preserve">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20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8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2 зачетных единиц – 72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F5F54" w:rsidRPr="00C521E3" w:rsidRDefault="005F5F5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8</w:t>
            </w:r>
          </w:p>
        </w:tc>
      </w:tr>
      <w:tr w:rsidR="00402D2F" w:rsidRPr="00C521E3" w:rsidTr="00402D2F">
        <w:tc>
          <w:tcPr>
            <w:tcW w:w="4223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22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</w:tr>
    </w:tbl>
    <w:p w:rsidR="00402D2F" w:rsidRPr="00C521E3" w:rsidRDefault="00402D2F" w:rsidP="00D327E9">
      <w:pPr>
        <w:keepNext/>
        <w:tabs>
          <w:tab w:val="left" w:pos="1134"/>
        </w:tabs>
        <w:ind w:firstLine="709"/>
        <w:jc w:val="both"/>
        <w:rPr>
          <w:b/>
          <w:bCs/>
        </w:rPr>
      </w:pPr>
    </w:p>
    <w:p w:rsidR="005F5F54" w:rsidRPr="00C521E3" w:rsidRDefault="005F5F54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.</w:t>
      </w:r>
      <w:r w:rsidR="00B959B3" w:rsidRPr="00C521E3">
        <w:t xml:space="preserve"> </w:t>
      </w:r>
      <w:r w:rsidRPr="00C521E3">
        <w:t xml:space="preserve">Основные принципы здорового образа жизни 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2.</w:t>
      </w:r>
      <w:r w:rsidR="00E176A3" w:rsidRPr="00C521E3">
        <w:rPr>
          <w:bCs/>
        </w:rPr>
        <w:t xml:space="preserve"> </w:t>
      </w:r>
      <w:r w:rsidRPr="00C521E3">
        <w:t>Здоровье человека как ценность, Факторы, определяющие здоровь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4. Организм человека как единая саморазвивающаяся саморегулирующаяся биологическая систем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5. Функциональные показатели состояния организм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6. Самоконтроль при занятиях физической культурой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</w:t>
      </w:r>
      <w:r w:rsidR="00B959B3" w:rsidRPr="00C521E3">
        <w:t xml:space="preserve"> </w:t>
      </w:r>
      <w:r w:rsidRPr="00C521E3">
        <w:t>7. Характеристика средств, форм и методов физической культур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8. Основные принципы оздоровительной тренировк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9.</w:t>
      </w:r>
      <w:r w:rsidR="00B959B3" w:rsidRPr="00C521E3">
        <w:t xml:space="preserve"> </w:t>
      </w:r>
      <w:r w:rsidRPr="00C521E3">
        <w:t>Характеристика базовых видов спорта и оздоровительных систем физических упражнений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5F5F54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ПЕДАГОГИКА И ПСИХОЛОГИЯ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1 «Педагогика и психология»</w:t>
      </w:r>
    </w:p>
    <w:p w:rsidR="00E176A3" w:rsidRPr="00C521E3" w:rsidRDefault="00E176A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rPr>
          <w:b/>
        </w:rPr>
        <w:t xml:space="preserve"> </w:t>
      </w:r>
      <w:r w:rsidRPr="00C521E3">
        <w:t>(уровень бакалавриата), утвержденного Приказом Минобрнауки России от 07.08.2014 N 947 (зарегистрировано в Минюсте России 25.08.2014 N 33807)</w:t>
      </w:r>
      <w:r w:rsidRPr="00C521E3">
        <w:rPr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Педагогика и психология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D327E9" w:rsidRPr="00C521E3" w:rsidRDefault="00D327E9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E176A3" w:rsidRPr="00C521E3" w:rsidRDefault="00E176A3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6</w:t>
            </w:r>
          </w:p>
        </w:tc>
        <w:tc>
          <w:tcPr>
            <w:tcW w:w="4927" w:type="dxa"/>
            <w:vAlign w:val="center"/>
          </w:tcPr>
          <w:p w:rsidR="00402D2F" w:rsidRPr="00C521E3" w:rsidRDefault="00E176A3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е культурные, этнические, конфессиональные особенности сотрудников коллектива для следования принципам толерантного взаимодействия с коллегам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E176A3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рименять техники разрешения конфликтных ситуаций в условиях трудовой деятельности в мультикультурном коллективе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коллективной работы в условиях ограниченности ресурсов и мультикультрного состава трудового коллектива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сущность процессов обучения и воспитания, их психологических основ;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методические аспекты внеклассной деятельности на иностранном языке; </w:t>
            </w:r>
          </w:p>
          <w:p w:rsidR="00402D2F" w:rsidRPr="00C521E3" w:rsidRDefault="00402D2F" w:rsidP="005A512D">
            <w:pPr>
              <w:numPr>
                <w:ilvl w:val="0"/>
                <w:numId w:val="34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</w:pPr>
            <w:r w:rsidRPr="00C521E3">
              <w:t>закономерности литературного процесса в</w:t>
            </w:r>
            <w:r w:rsidR="00E176A3" w:rsidRPr="00C521E3">
              <w:t xml:space="preserve"> зарубежной литературе 20 века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ользоваться современными методиками, методами и средствами изучения учащихся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проводить мероприятия по внеклассной деятельност</w:t>
            </w:r>
            <w:r w:rsidR="00E176A3" w:rsidRPr="00C521E3">
              <w:rPr>
                <w:color w:val="auto"/>
              </w:rPr>
              <w:t>и учащихся на иностранном языке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пособами активизации и расширения знаний по 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тимулирования процесса коммуникации при драматизации, инсценировках, в ролевых играх; </w:t>
            </w:r>
          </w:p>
          <w:p w:rsidR="00402D2F" w:rsidRPr="00C521E3" w:rsidRDefault="00402D2F" w:rsidP="005A512D">
            <w:pPr>
              <w:pStyle w:val="Default"/>
              <w:numPr>
                <w:ilvl w:val="0"/>
                <w:numId w:val="36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навыками проведения учебных занятий и внеклассной работы по иностранному языку и зарубежной литературе</w:t>
            </w:r>
          </w:p>
        </w:tc>
      </w:tr>
      <w:tr w:rsidR="00514DD9" w:rsidRPr="00C521E3" w:rsidTr="00D327E9">
        <w:tc>
          <w:tcPr>
            <w:tcW w:w="3049" w:type="dxa"/>
            <w:vAlign w:val="center"/>
          </w:tcPr>
          <w:p w:rsidR="00E176A3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Ум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6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206"/>
                <w:tab w:val="left" w:pos="318"/>
                <w:tab w:val="left" w:pos="354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numPr>
                <w:ilvl w:val="0"/>
                <w:numId w:val="8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е педагогические техн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514DD9" w:rsidRPr="00C521E3" w:rsidRDefault="00514DD9" w:rsidP="005A512D">
            <w:pPr>
              <w:numPr>
                <w:ilvl w:val="0"/>
                <w:numId w:val="8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обенности изуч</w:t>
            </w:r>
            <w:r w:rsidR="00E176A3" w:rsidRPr="00C521E3">
              <w:rPr>
                <w:rFonts w:eastAsia="Calibri"/>
                <w:lang w:eastAsia="en-US"/>
              </w:rPr>
              <w:t>ения литературного произведения</w:t>
            </w:r>
          </w:p>
          <w:p w:rsidR="00514DD9" w:rsidRPr="00C521E3" w:rsidRDefault="00514DD9" w:rsidP="00D327E9">
            <w:pPr>
              <w:tabs>
                <w:tab w:val="left" w:pos="206"/>
                <w:tab w:val="left" w:pos="318"/>
                <w:tab w:val="left" w:pos="354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пределять этапы развития русского языка;</w:t>
            </w:r>
          </w:p>
          <w:p w:rsidR="00514DD9" w:rsidRPr="00C521E3" w:rsidRDefault="00514DD9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пределять языковые особенности произведений</w:t>
            </w:r>
          </w:p>
          <w:p w:rsidR="00514DD9" w:rsidRPr="00C521E3" w:rsidRDefault="00514DD9" w:rsidP="00D327E9">
            <w:pPr>
              <w:tabs>
                <w:tab w:val="left" w:pos="206"/>
                <w:tab w:val="left" w:pos="318"/>
                <w:tab w:val="left" w:pos="354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</w:pPr>
            <w:r w:rsidRPr="00C521E3">
              <w:t>основными методами и приемами исследовательской и практической работы в области интерпретации текстов;</w:t>
            </w:r>
          </w:p>
          <w:p w:rsidR="00514DD9" w:rsidRPr="00C521E3" w:rsidRDefault="00514DD9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18"/>
                <w:tab w:val="left" w:pos="354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методикой проведения основных видов занятий по русскому языку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Готов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376E40" w:rsidRPr="00C521E3" w:rsidRDefault="00376E40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76E40" w:rsidRPr="00C521E3" w:rsidRDefault="00376E40" w:rsidP="005A512D">
            <w:pPr>
              <w:pStyle w:val="Default"/>
              <w:numPr>
                <w:ilvl w:val="0"/>
                <w:numId w:val="39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основные филологические концепции; </w:t>
            </w:r>
          </w:p>
          <w:p w:rsidR="00376E40" w:rsidRPr="00C521E3" w:rsidRDefault="00376E40" w:rsidP="005A512D">
            <w:pPr>
              <w:pStyle w:val="Default"/>
              <w:numPr>
                <w:ilvl w:val="0"/>
                <w:numId w:val="39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новы техники и методы оценки коммуникативных, организато</w:t>
            </w:r>
            <w:r w:rsidR="00E176A3" w:rsidRPr="00C521E3">
              <w:rPr>
                <w:color w:val="auto"/>
              </w:rPr>
              <w:t>рских и других умений педагога</w:t>
            </w:r>
          </w:p>
          <w:p w:rsidR="00376E40" w:rsidRPr="00C521E3" w:rsidRDefault="00376E40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76E40" w:rsidRPr="00C521E3" w:rsidRDefault="00376E40" w:rsidP="005A512D">
            <w:pPr>
              <w:pStyle w:val="Default"/>
              <w:numPr>
                <w:ilvl w:val="0"/>
                <w:numId w:val="37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классифицировать и анализировать языковые единицы разных ровней языка; </w:t>
            </w:r>
          </w:p>
          <w:p w:rsidR="00376E40" w:rsidRPr="00C521E3" w:rsidRDefault="00376E40" w:rsidP="005A512D">
            <w:pPr>
              <w:pStyle w:val="Default"/>
              <w:numPr>
                <w:ilvl w:val="0"/>
                <w:numId w:val="37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использовать полученные знания в практике преподавания русского </w:t>
            </w:r>
            <w:r w:rsidR="00E176A3" w:rsidRPr="00C521E3">
              <w:rPr>
                <w:color w:val="auto"/>
              </w:rPr>
              <w:t>языка и внеклассной работе</w:t>
            </w:r>
          </w:p>
          <w:p w:rsidR="00376E40" w:rsidRPr="00C521E3" w:rsidRDefault="00376E40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76E40" w:rsidRPr="00C521E3" w:rsidRDefault="00376E40" w:rsidP="005A512D">
            <w:pPr>
              <w:pStyle w:val="Default"/>
              <w:numPr>
                <w:ilvl w:val="0"/>
                <w:numId w:val="38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402D2F" w:rsidRPr="00C521E3" w:rsidRDefault="00376E40" w:rsidP="00D327E9">
            <w:pPr>
              <w:pStyle w:val="Default"/>
              <w:tabs>
                <w:tab w:val="left" w:pos="318"/>
                <w:tab w:val="left" w:pos="1134"/>
              </w:tabs>
              <w:rPr>
                <w:i/>
                <w:iCs/>
                <w:color w:val="auto"/>
                <w:lang w:eastAsia="en-US"/>
              </w:rPr>
            </w:pPr>
            <w:r w:rsidRPr="00C521E3">
              <w:rPr>
                <w:color w:val="auto"/>
              </w:rPr>
              <w:t>применять теоретические знания по грамматике русского</w:t>
            </w:r>
            <w:r w:rsidR="00B959B3" w:rsidRPr="00C521E3">
              <w:rPr>
                <w:color w:val="auto"/>
              </w:rPr>
              <w:t xml:space="preserve"> </w:t>
            </w:r>
            <w:r w:rsidRPr="00C521E3">
              <w:rPr>
                <w:color w:val="auto"/>
              </w:rPr>
              <w:t>языка к практическому преподаванию русского языка на разных ступенях обучения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E176A3" w:rsidRPr="00C521E3" w:rsidRDefault="00E176A3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402D2F" w:rsidRPr="00C521E3" w:rsidRDefault="00402D2F" w:rsidP="00D327E9">
            <w:pPr>
              <w:tabs>
                <w:tab w:val="left" w:pos="1134"/>
              </w:tabs>
            </w:pPr>
            <w:r w:rsidRPr="00C521E3">
              <w:t>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К-10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424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D327E9">
            <w:pPr>
              <w:numPr>
                <w:ilvl w:val="0"/>
                <w:numId w:val="5"/>
              </w:numPr>
              <w:tabs>
                <w:tab w:val="left" w:pos="318"/>
                <w:tab w:val="left" w:pos="424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новные философские понятия и категории;</w:t>
            </w:r>
          </w:p>
          <w:p w:rsidR="00402D2F" w:rsidRPr="00C521E3" w:rsidRDefault="00402D2F" w:rsidP="00D327E9">
            <w:pPr>
              <w:numPr>
                <w:ilvl w:val="0"/>
                <w:numId w:val="5"/>
              </w:numPr>
              <w:tabs>
                <w:tab w:val="left" w:pos="318"/>
                <w:tab w:val="left" w:pos="424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оложения и методы социальных и гуманитарных наук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424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402D2F" w:rsidRPr="00C521E3" w:rsidRDefault="00402D2F" w:rsidP="00D327E9">
            <w:pPr>
              <w:numPr>
                <w:ilvl w:val="0"/>
                <w:numId w:val="4"/>
              </w:numPr>
              <w:tabs>
                <w:tab w:val="left" w:pos="318"/>
                <w:tab w:val="left" w:pos="424"/>
                <w:tab w:val="left" w:pos="1134"/>
              </w:tabs>
              <w:autoSpaceDN w:val="0"/>
              <w:ind w:left="0" w:firstLine="0"/>
            </w:pPr>
            <w:r w:rsidRPr="00C521E3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424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402D2F" w:rsidRPr="00C521E3" w:rsidRDefault="00402D2F" w:rsidP="00D327E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  <w:tab w:val="left" w:pos="424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402D2F" w:rsidRPr="00C521E3" w:rsidTr="00D327E9">
        <w:tc>
          <w:tcPr>
            <w:tcW w:w="3049" w:type="dxa"/>
            <w:vAlign w:val="center"/>
          </w:tcPr>
          <w:p w:rsidR="00E176A3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</w:pPr>
            <w:r w:rsidRPr="00C521E3"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76"/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основы теории </w:t>
            </w:r>
            <w:r w:rsidRPr="00C521E3">
              <w:t>разработки и реализации различного типа проектов</w:t>
            </w:r>
            <w:r w:rsidRPr="00C521E3">
              <w:rPr>
                <w:lang w:eastAsia="en-US"/>
              </w:rPr>
              <w:t xml:space="preserve"> с целью достижения определенного эффекта</w:t>
            </w:r>
            <w:r w:rsidRPr="00C521E3">
              <w:t xml:space="preserve"> </w:t>
            </w:r>
            <w:r w:rsidRPr="00C521E3">
              <w:rPr>
                <w:lang w:eastAsia="en-US"/>
              </w:rPr>
              <w:t xml:space="preserve">в образовательных, научных и культурно-просветительских организациях;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взаимосвязь проектирования как вида деятельности в социально-педагогической, гуманитарно-организационной, книгоиздательской, массмедийной и коммуникативной сферах</w:t>
            </w:r>
          </w:p>
          <w:p w:rsidR="00402D2F" w:rsidRPr="00C521E3" w:rsidRDefault="00402D2F" w:rsidP="00D327E9">
            <w:pPr>
              <w:tabs>
                <w:tab w:val="left" w:pos="252"/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соотносить теоретические схемы проектной деятельности с практикой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прогнозировать в процессе практической деятельности в профессиональной</w:t>
            </w:r>
            <w:r w:rsidR="00B959B3" w:rsidRPr="00C521E3">
              <w:t xml:space="preserve"> </w:t>
            </w:r>
            <w:r w:rsidRPr="00C521E3">
              <w:t>сфере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tabs>
                <w:tab w:val="left" w:pos="252"/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252"/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организации проектной деятельности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участия в проектной деятельности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>Б1.Б.21 «Педагогика и психология</w:t>
      </w:r>
      <w:r w:rsidRPr="00C521E3">
        <w:t xml:space="preserve">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1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едагогика и психология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ОК-6</w:t>
            </w:r>
          </w:p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ПК-5</w:t>
            </w:r>
          </w:p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ПК-6</w:t>
            </w:r>
          </w:p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ПК-7</w:t>
            </w:r>
          </w:p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ОК-10</w:t>
            </w:r>
          </w:p>
          <w:p w:rsidR="009F6606" w:rsidRPr="00C521E3" w:rsidRDefault="009F6606" w:rsidP="00D327E9">
            <w:pPr>
              <w:tabs>
                <w:tab w:val="left" w:pos="1134"/>
              </w:tabs>
              <w:jc w:val="center"/>
            </w:pPr>
            <w:r w:rsidRPr="00C521E3">
              <w:t>ПК-11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2 зачетные единицы – 72 академических часа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E176A3" w:rsidRPr="00C521E3" w:rsidRDefault="00E176A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keepNext/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5. Содержание дисципли</w:t>
      </w:r>
      <w:r w:rsidR="00E176A3" w:rsidRPr="00C521E3">
        <w:rPr>
          <w:b/>
          <w:bCs/>
        </w:rPr>
        <w:t>ны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1.</w:t>
      </w:r>
      <w:r w:rsidRPr="00C521E3">
        <w:t xml:space="preserve"> Общее представление о психологии как наук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2.</w:t>
      </w:r>
      <w:r w:rsidRPr="00C521E3">
        <w:t xml:space="preserve"> Развитие представлений о предмете психологи</w:t>
      </w:r>
      <w:r w:rsidR="00E176A3" w:rsidRPr="00C521E3">
        <w:t>и. Основные школы и направления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3.</w:t>
      </w:r>
      <w:r w:rsidRPr="00C521E3">
        <w:t xml:space="preserve"> Фундаментальные пробл</w:t>
      </w:r>
      <w:r w:rsidR="00E176A3" w:rsidRPr="00C521E3">
        <w:t>емы психологи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 xml:space="preserve">Тема № 4. </w:t>
      </w:r>
      <w:r w:rsidR="00E176A3" w:rsidRPr="00C521E3">
        <w:t>Ощущение и восприятие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5.</w:t>
      </w:r>
      <w:r w:rsidR="00E176A3" w:rsidRPr="00C521E3">
        <w:t xml:space="preserve"> Внимание. Память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6.</w:t>
      </w:r>
      <w:r w:rsidR="00E176A3" w:rsidRPr="00C521E3">
        <w:t xml:space="preserve"> Мышление. Речь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7.</w:t>
      </w:r>
      <w:r w:rsidRPr="00C521E3">
        <w:t xml:space="preserve"> Педагогика как наука. Методология педа</w:t>
      </w:r>
      <w:r w:rsidR="00E176A3" w:rsidRPr="00C521E3">
        <w:t>гогической науки и деятельности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</w:pPr>
      <w:r w:rsidRPr="00C521E3">
        <w:rPr>
          <w:bCs/>
        </w:rPr>
        <w:t>Тема № 8</w:t>
      </w:r>
      <w:r w:rsidRPr="00C521E3">
        <w:t>. Образование ка</w:t>
      </w:r>
      <w:r w:rsidR="00E176A3" w:rsidRPr="00C521E3">
        <w:t>к ценность, процесс и результат</w:t>
      </w:r>
    </w:p>
    <w:p w:rsidR="00402D2F" w:rsidRPr="00C521E3" w:rsidRDefault="00402D2F" w:rsidP="00D327E9">
      <w:pPr>
        <w:tabs>
          <w:tab w:val="left" w:pos="1134"/>
        </w:tabs>
        <w:ind w:firstLine="709"/>
      </w:pPr>
      <w:r w:rsidRPr="00C521E3">
        <w:rPr>
          <w:bCs/>
        </w:rPr>
        <w:t>Тема № 9</w:t>
      </w:r>
      <w:r w:rsidRPr="00C521E3">
        <w:t>. Основные характеристики целостного педагогического п</w:t>
      </w:r>
      <w:r w:rsidR="00E176A3" w:rsidRPr="00C521E3">
        <w:t>роцесса. Содержание образования</w:t>
      </w:r>
    </w:p>
    <w:p w:rsidR="00402D2F" w:rsidRPr="00C521E3" w:rsidRDefault="00402D2F" w:rsidP="00D327E9">
      <w:pPr>
        <w:tabs>
          <w:tab w:val="left" w:pos="1134"/>
        </w:tabs>
        <w:ind w:firstLine="709"/>
      </w:pPr>
      <w:r w:rsidRPr="00C521E3">
        <w:rPr>
          <w:bCs/>
        </w:rPr>
        <w:t>Тема № 10</w:t>
      </w:r>
      <w:r w:rsidRPr="00C521E3">
        <w:t>. Целеполагание в педагогической деятельности. Педагогическое проектирование</w:t>
      </w:r>
    </w:p>
    <w:p w:rsidR="00402D2F" w:rsidRPr="00C521E3" w:rsidRDefault="00402D2F" w:rsidP="00D327E9">
      <w:pPr>
        <w:tabs>
          <w:tab w:val="left" w:pos="1134"/>
        </w:tabs>
        <w:ind w:firstLine="709"/>
      </w:pPr>
      <w:r w:rsidRPr="00C521E3">
        <w:rPr>
          <w:bCs/>
        </w:rPr>
        <w:t>Тема № 11</w:t>
      </w:r>
      <w:r w:rsidRPr="00C521E3">
        <w:t>. Педагогическая</w:t>
      </w:r>
      <w:r w:rsidR="00E176A3" w:rsidRPr="00C521E3">
        <w:t xml:space="preserve"> технология как научное понятие</w:t>
      </w:r>
    </w:p>
    <w:p w:rsidR="00402D2F" w:rsidRPr="00C521E3" w:rsidRDefault="00402D2F" w:rsidP="00D327E9">
      <w:pPr>
        <w:tabs>
          <w:tab w:val="left" w:pos="1134"/>
        </w:tabs>
        <w:ind w:firstLine="709"/>
      </w:pPr>
      <w:r w:rsidRPr="00C521E3">
        <w:rPr>
          <w:bCs/>
        </w:rPr>
        <w:t xml:space="preserve">Тема № 12. </w:t>
      </w:r>
      <w:r w:rsidRPr="00C521E3">
        <w:t>Организация образовательной среды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</w:pPr>
    </w:p>
    <w:p w:rsidR="00402D2F" w:rsidRPr="00C521E3" w:rsidRDefault="00E176A3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ИСТОРИЯ ЛИНГВИСТИЧЕСКИХ УЧЕНИЙ</w:t>
      </w:r>
    </w:p>
    <w:p w:rsidR="00402D2F" w:rsidRPr="00C521E3" w:rsidRDefault="00402D2F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2 «История лингвистических учений»</w:t>
      </w:r>
    </w:p>
    <w:p w:rsidR="00E176A3" w:rsidRPr="00C521E3" w:rsidRDefault="00E176A3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 лингвистических учений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D327E9" w:rsidRPr="00C521E3" w:rsidRDefault="00D327E9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E176A3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теорию и историю </w:t>
            </w:r>
            <w:r w:rsidR="00E176A3" w:rsidRPr="00C521E3">
              <w:rPr>
                <w:lang w:eastAsia="en-US"/>
              </w:rPr>
              <w:t>основного изучаемой литературы</w:t>
            </w:r>
          </w:p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</w:t>
            </w:r>
            <w:r w:rsidR="00E176A3" w:rsidRPr="00C521E3">
              <w:rPr>
                <w:lang w:eastAsia="en-US"/>
              </w:rPr>
              <w:t>-исследовательской деятельности</w:t>
            </w:r>
          </w:p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навыками интерпретации текста 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E176A3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и в области филологического 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следования в области филологии</w:t>
            </w:r>
          </w:p>
          <w:p w:rsidR="00402D2F" w:rsidRPr="00C521E3" w:rsidRDefault="00E176A3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33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формулировать и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аргументировать умозаключения и выводы в области филологических ис</w:t>
            </w:r>
            <w:r w:rsidR="00E176A3" w:rsidRPr="00C521E3">
              <w:rPr>
                <w:lang w:eastAsia="en-US"/>
              </w:rPr>
              <w:t>следований</w:t>
            </w:r>
          </w:p>
          <w:p w:rsidR="00402D2F" w:rsidRPr="00C521E3" w:rsidRDefault="00402D2F" w:rsidP="00D327E9">
            <w:pPr>
              <w:tabs>
                <w:tab w:val="left" w:pos="333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E176A3" w:rsidRPr="00C521E3" w:rsidRDefault="00E176A3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165"/>
                <w:tab w:val="left" w:pos="333"/>
                <w:tab w:val="left" w:pos="39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общего языко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х положений и концепций в области теории и ист</w:t>
            </w:r>
            <w:r w:rsidR="00E176A3" w:rsidRPr="00C521E3">
              <w:rPr>
                <w:lang w:eastAsia="en-US"/>
              </w:rPr>
              <w:t>ории основного изучаемого языка</w:t>
            </w:r>
          </w:p>
          <w:p w:rsidR="00402D2F" w:rsidRPr="00C521E3" w:rsidRDefault="00402D2F" w:rsidP="00D327E9">
            <w:pPr>
              <w:tabs>
                <w:tab w:val="left" w:pos="165"/>
                <w:tab w:val="left" w:pos="333"/>
                <w:tab w:val="left" w:pos="39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анализировать единицы каждого уровн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выявлять отражение в языке особенностей речевой ситуации</w:t>
            </w:r>
          </w:p>
          <w:p w:rsidR="00402D2F" w:rsidRPr="00C521E3" w:rsidRDefault="00402D2F" w:rsidP="00D327E9">
            <w:pPr>
              <w:tabs>
                <w:tab w:val="left" w:pos="165"/>
                <w:tab w:val="left" w:pos="333"/>
                <w:tab w:val="left" w:pos="39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различными методами исторического изучения язык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33"/>
                <w:tab w:val="left" w:pos="39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22 «История лингвистических учений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2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История лингвистических учений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2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2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6 зачетных единиц – 216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E176A3" w:rsidRPr="00C521E3" w:rsidRDefault="00E176A3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9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</w:p>
    <w:p w:rsidR="00E176A3" w:rsidRPr="00C521E3" w:rsidRDefault="00E176A3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1. Общее языкознание и частные науки о языке</w:t>
      </w:r>
      <w:r w:rsidR="00B959B3" w:rsidRPr="00C521E3">
        <w:t xml:space="preserve"> </w:t>
      </w:r>
    </w:p>
    <w:p w:rsidR="00402D2F" w:rsidRPr="00C521E3" w:rsidRDefault="00402D2F" w:rsidP="00D327E9">
      <w:pPr>
        <w:shd w:val="clear" w:color="auto" w:fill="FFFFFF"/>
        <w:tabs>
          <w:tab w:val="left" w:pos="1134"/>
        </w:tabs>
        <w:ind w:firstLine="709"/>
        <w:contextualSpacing/>
      </w:pPr>
      <w:r w:rsidRPr="00C521E3">
        <w:rPr>
          <w:bCs/>
        </w:rPr>
        <w:t>Тема № 2. Теория именования и грамматическое искусство. Общая характеристика. Ин</w:t>
      </w:r>
      <w:r w:rsidR="00E176A3" w:rsidRPr="00C521E3">
        <w:rPr>
          <w:bCs/>
        </w:rPr>
        <w:t>дийская языковедческая традиц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  <w:lang w:eastAsia="en-US"/>
        </w:rPr>
        <w:t>Тема № 3</w:t>
      </w:r>
      <w:r w:rsidRPr="00C521E3">
        <w:rPr>
          <w:lang w:eastAsia="en-US"/>
        </w:rPr>
        <w:t xml:space="preserve">. </w:t>
      </w:r>
      <w:r w:rsidRPr="00C521E3">
        <w:rPr>
          <w:bCs/>
          <w:lang w:eastAsia="en-US"/>
        </w:rPr>
        <w:t>Античная (греко-римская) языковедческая традиция. Китайская языковедческая традиц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  <w:lang w:eastAsia="en-US"/>
        </w:rPr>
        <w:t>Тема № 4. История лингвистических учений. Средние века. Арабская языковедческая традиц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lang w:eastAsia="en-US"/>
        </w:rPr>
      </w:pPr>
      <w:r w:rsidRPr="00C521E3">
        <w:rPr>
          <w:bCs/>
          <w:lang w:eastAsia="en-US"/>
        </w:rPr>
        <w:t>Тема № 5. История лингвистических учений. 17-18</w:t>
      </w:r>
      <w:r w:rsidR="00E176A3" w:rsidRPr="00C521E3">
        <w:rPr>
          <w:bCs/>
          <w:lang w:eastAsia="en-US"/>
        </w:rPr>
        <w:t xml:space="preserve"> </w:t>
      </w:r>
      <w:r w:rsidRPr="00C521E3">
        <w:rPr>
          <w:bCs/>
          <w:lang w:eastAsia="en-US"/>
        </w:rPr>
        <w:t>вв.</w:t>
      </w:r>
      <w:r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lang w:eastAsia="en-US"/>
        </w:rPr>
      </w:pPr>
      <w:r w:rsidRPr="00C521E3">
        <w:rPr>
          <w:bCs/>
          <w:lang w:eastAsia="en-US"/>
        </w:rPr>
        <w:t>Тема № 6. Ис</w:t>
      </w:r>
      <w:r w:rsidR="00E176A3" w:rsidRPr="00C521E3">
        <w:rPr>
          <w:bCs/>
          <w:lang w:eastAsia="en-US"/>
        </w:rPr>
        <w:t>тория восточнославянских языков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lang w:eastAsia="en-US"/>
        </w:rPr>
      </w:pPr>
      <w:r w:rsidRPr="00C521E3">
        <w:rPr>
          <w:bCs/>
          <w:lang w:eastAsia="en-US"/>
        </w:rPr>
        <w:t>Тема № 7. Эмпиризм и рационализм в философии языка 17 - 18 вв</w:t>
      </w:r>
      <w:r w:rsidR="00E176A3" w:rsidRPr="00C521E3">
        <w:rPr>
          <w:lang w:eastAsia="en-US"/>
        </w:rPr>
        <w:t>.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  <w:lang w:eastAsia="en-US"/>
        </w:rPr>
        <w:t>Тема № 8. Сравнительно-историческое языкознание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  <w:lang w:eastAsia="en-US"/>
        </w:rPr>
        <w:t>Тема № 9. Основополож</w:t>
      </w:r>
      <w:r w:rsidR="00E176A3" w:rsidRPr="00C521E3">
        <w:rPr>
          <w:bCs/>
          <w:lang w:eastAsia="en-US"/>
        </w:rPr>
        <w:t>ники сравнительно-исторического</w:t>
      </w:r>
      <w:r w:rsidR="009F6606" w:rsidRPr="00C521E3">
        <w:rPr>
          <w:bCs/>
          <w:lang w:eastAsia="en-US"/>
        </w:rPr>
        <w:t xml:space="preserve"> языкозна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lang w:eastAsia="en-US"/>
        </w:rPr>
      </w:pPr>
      <w:r w:rsidRPr="00C521E3">
        <w:rPr>
          <w:bCs/>
          <w:lang w:eastAsia="en-US"/>
        </w:rPr>
        <w:t>Тема № 10. Младограмматический этап в языкознании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rPr>
          <w:lang w:eastAsia="en-US"/>
        </w:rPr>
      </w:pPr>
      <w:r w:rsidRPr="00C521E3">
        <w:rPr>
          <w:bCs/>
          <w:lang w:eastAsia="en-US"/>
        </w:rPr>
        <w:t>Тема № 11. Языкознание конца 19в. – первой четверти 20</w:t>
      </w:r>
      <w:r w:rsidR="00E176A3" w:rsidRPr="00C521E3">
        <w:rPr>
          <w:bCs/>
          <w:lang w:eastAsia="en-US"/>
        </w:rPr>
        <w:t xml:space="preserve"> </w:t>
      </w:r>
      <w:r w:rsidRPr="00C521E3">
        <w:rPr>
          <w:bCs/>
          <w:lang w:eastAsia="en-US"/>
        </w:rPr>
        <w:t>в</w:t>
      </w:r>
      <w:r w:rsidRPr="00C521E3">
        <w:rPr>
          <w:lang w:eastAsia="en-US"/>
        </w:rPr>
        <w:t xml:space="preserve">. 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</w:pPr>
      <w:r w:rsidRPr="00C521E3">
        <w:rPr>
          <w:bCs/>
          <w:lang w:eastAsia="en-US"/>
        </w:rPr>
        <w:t>Тема № 12. Гуго</w:t>
      </w:r>
      <w:r w:rsidR="00B959B3" w:rsidRPr="00C521E3">
        <w:rPr>
          <w:bCs/>
          <w:lang w:eastAsia="en-US"/>
        </w:rPr>
        <w:t xml:space="preserve"> </w:t>
      </w:r>
      <w:r w:rsidRPr="00C521E3">
        <w:rPr>
          <w:bCs/>
          <w:lang w:eastAsia="en-US"/>
        </w:rPr>
        <w:t>Шухардт и К.Фосслер. И.А.Бодуэн де Куртене.</w:t>
      </w:r>
      <w:r w:rsidR="00B959B3" w:rsidRPr="00C521E3">
        <w:rPr>
          <w:bCs/>
          <w:lang w:eastAsia="en-US"/>
        </w:rPr>
        <w:t xml:space="preserve"> </w:t>
      </w:r>
      <w:r w:rsidRPr="00C521E3">
        <w:rPr>
          <w:bCs/>
          <w:lang w:eastAsia="en-US"/>
        </w:rPr>
        <w:t>Ф. де Соссюр.</w:t>
      </w:r>
      <w:r w:rsidR="00B959B3" w:rsidRPr="00C521E3">
        <w:rPr>
          <w:bCs/>
          <w:lang w:eastAsia="en-US"/>
        </w:rPr>
        <w:t xml:space="preserve"> </w:t>
      </w:r>
      <w:r w:rsidRPr="00C521E3">
        <w:rPr>
          <w:bCs/>
          <w:lang w:eastAsia="en-US"/>
        </w:rPr>
        <w:t>Языкознание 20в. – с 20 по 70-ые гг. Структурализм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E176A3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ТЕОРИЯ ЛИТЕРАТУРЫ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3 «Теория литературы»</w:t>
      </w:r>
    </w:p>
    <w:p w:rsidR="00E176A3" w:rsidRPr="00C521E3" w:rsidRDefault="00E176A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Теория литературы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1134"/>
                <w:tab w:val="left" w:pos="1379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4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процессов редактирования текстов разных жанров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функционально-стилевой д</w:t>
            </w:r>
            <w:r w:rsidR="0032068A" w:rsidRPr="00C521E3">
              <w:rPr>
                <w:lang w:eastAsia="en-US"/>
              </w:rPr>
              <w:t>ифференциации языковых средств</w:t>
            </w:r>
          </w:p>
          <w:p w:rsidR="00402D2F" w:rsidRPr="00C521E3" w:rsidRDefault="00402D2F" w:rsidP="00D327E9">
            <w:pPr>
              <w:tabs>
                <w:tab w:val="left" w:pos="34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32068A" w:rsidRPr="00C521E3" w:rsidRDefault="00402D2F" w:rsidP="00D327E9">
            <w:pPr>
              <w:numPr>
                <w:ilvl w:val="0"/>
                <w:numId w:val="2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45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современными приемами 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4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32068A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3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32068A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1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ми этапами истории отечественной литературы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Б1.Б.23 «Теория литературы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23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Теория литературы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9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3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4 зачетных единиц – 144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32068A" w:rsidRPr="00C521E3" w:rsidRDefault="0032068A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1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экзамен</w:t>
            </w:r>
            <w:r w:rsidR="00B959B3" w:rsidRPr="00C521E3">
              <w:rPr>
                <w:lang w:eastAsia="en-US"/>
              </w:rPr>
              <w:t xml:space="preserve"> 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32068A" w:rsidRPr="00C521E3" w:rsidRDefault="00402D2F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32068A" w:rsidRPr="00C521E3">
        <w:rPr>
          <w:b/>
          <w:bCs/>
        </w:rPr>
        <w:t>, структурированное по темам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Эстетическое и художественное. Место ли</w:t>
      </w:r>
      <w:r w:rsidR="0032068A" w:rsidRPr="00C521E3">
        <w:t>тературы в ряду других искусств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</w:t>
      </w:r>
      <w:r w:rsidR="0032068A" w:rsidRPr="00C521E3">
        <w:t xml:space="preserve"> № 2. Литературные роды и жанры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3. Основы стиховедения (метри</w:t>
      </w:r>
      <w:r w:rsidR="0032068A" w:rsidRPr="00C521E3">
        <w:t>ка, ритмика, фоника и строфика)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Худо</w:t>
      </w:r>
      <w:r w:rsidR="0032068A" w:rsidRPr="00C521E3">
        <w:t>жественная речь. Поэзия и проза</w:t>
      </w:r>
    </w:p>
    <w:p w:rsidR="00402D2F" w:rsidRPr="00C521E3" w:rsidRDefault="0032068A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Художественный образ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Сюжетно-композиционная организация художес</w:t>
      </w:r>
      <w:r w:rsidR="0032068A" w:rsidRPr="00C521E3">
        <w:t>твенного произведения. Хронотоп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8. Основные термины и поняти</w:t>
      </w:r>
      <w:r w:rsidR="0032068A" w:rsidRPr="00C521E3">
        <w:t>я теории литературного процесса</w:t>
      </w:r>
    </w:p>
    <w:p w:rsidR="00402D2F" w:rsidRPr="00C521E3" w:rsidRDefault="00402D2F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Ан</w:t>
      </w:r>
      <w:r w:rsidR="0032068A" w:rsidRPr="00C521E3">
        <w:t>ализ литературного произведения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32068A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СТОРИЯ ЛИТЕРАТУРОВЕДЧЕСКИХ УЧЕНИЙ</w:t>
      </w:r>
    </w:p>
    <w:p w:rsidR="00402D2F" w:rsidRPr="00C521E3" w:rsidRDefault="00402D2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402D2F" w:rsidRPr="00C521E3" w:rsidRDefault="00402D2F" w:rsidP="005A512D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4 «История литературоведческих учений»</w:t>
      </w:r>
    </w:p>
    <w:p w:rsidR="0032068A" w:rsidRPr="00C521E3" w:rsidRDefault="0032068A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2F" w:rsidRPr="00C521E3" w:rsidRDefault="00402D2F" w:rsidP="005A512D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 литературоведческих учений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402D2F" w:rsidRPr="00C521E3" w:rsidTr="00402D2F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</w:t>
            </w:r>
            <w:r w:rsidR="00511788" w:rsidRPr="00C521E3">
              <w:rPr>
                <w:lang w:eastAsia="en-US"/>
              </w:rPr>
              <w:t xml:space="preserve"> основного изучаемой литературы</w:t>
            </w:r>
          </w:p>
          <w:p w:rsidR="00402D2F" w:rsidRPr="00C521E3" w:rsidRDefault="00511788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val="en-US"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и в области филологического знания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следования в области филологии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формулировать и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аргументировать умозаключения и выводы в обла</w:t>
            </w:r>
            <w:r w:rsidR="00511788" w:rsidRPr="00C521E3">
              <w:rPr>
                <w:lang w:eastAsia="en-US"/>
              </w:rPr>
              <w:t>сти филологических исследований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402D2F" w:rsidRPr="00C521E3" w:rsidTr="006D1145">
        <w:tc>
          <w:tcPr>
            <w:tcW w:w="3049" w:type="dxa"/>
            <w:vAlign w:val="center"/>
          </w:tcPr>
          <w:p w:rsidR="0032068A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402D2F" w:rsidRPr="00C521E3" w:rsidRDefault="00402D2F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402D2F" w:rsidRPr="00C521E3" w:rsidRDefault="00402D2F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3</w:t>
            </w:r>
          </w:p>
        </w:tc>
        <w:tc>
          <w:tcPr>
            <w:tcW w:w="4927" w:type="dxa"/>
            <w:vAlign w:val="center"/>
          </w:tcPr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в области теории литературы;</w:t>
            </w:r>
          </w:p>
          <w:p w:rsidR="00402D2F" w:rsidRPr="00C521E3" w:rsidRDefault="00402D2F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новные этапы и процессы истории отечественной литературы</w:t>
            </w:r>
          </w:p>
          <w:p w:rsidR="00402D2F" w:rsidRPr="00C521E3" w:rsidRDefault="00511788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511788" w:rsidRPr="00C521E3">
              <w:rPr>
                <w:lang w:eastAsia="en-US"/>
              </w:rPr>
              <w:t>в профессиональной деятельности</w:t>
            </w:r>
          </w:p>
          <w:p w:rsidR="00402D2F" w:rsidRPr="00C521E3" w:rsidRDefault="00402D2F" w:rsidP="00D327E9">
            <w:pPr>
              <w:tabs>
                <w:tab w:val="left" w:pos="320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ми этапами истории отечественной литературы</w:t>
            </w:r>
            <w:r w:rsidRPr="00C521E3">
              <w:rPr>
                <w:lang w:eastAsia="en-US"/>
              </w:rPr>
              <w:t>;</w:t>
            </w:r>
          </w:p>
          <w:p w:rsidR="00402D2F" w:rsidRPr="00C521E3" w:rsidRDefault="00402D2F" w:rsidP="00D327E9">
            <w:pPr>
              <w:numPr>
                <w:ilvl w:val="0"/>
                <w:numId w:val="2"/>
              </w:numPr>
              <w:tabs>
                <w:tab w:val="left" w:pos="320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</w:t>
            </w:r>
            <w:r w:rsidR="00B959B3" w:rsidRPr="00C521E3">
              <w:t xml:space="preserve"> </w:t>
            </w:r>
            <w:r w:rsidRPr="00C521E3">
              <w:t>работе филолога</w:t>
            </w:r>
          </w:p>
        </w:tc>
      </w:tr>
    </w:tbl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 xml:space="preserve">Дисциплина Б1.Б.24 «История литературоведческих учений» </w:t>
      </w:r>
      <w:r w:rsidRPr="00C521E3">
        <w:rPr>
          <w:lang w:eastAsia="en-US"/>
        </w:rPr>
        <w:t>является дисциплиной базовой части блока Б1.</w:t>
      </w:r>
    </w:p>
    <w:p w:rsidR="00402D2F" w:rsidRPr="00C521E3" w:rsidRDefault="00402D2F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4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История литературоведческих учений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2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3</w:t>
            </w:r>
          </w:p>
        </w:tc>
      </w:tr>
    </w:tbl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8 зачетных единиц – 288 академических часов</w:t>
      </w:r>
    </w:p>
    <w:p w:rsidR="00402D2F" w:rsidRPr="00C521E3" w:rsidRDefault="00402D2F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511788" w:rsidRPr="00C521E3" w:rsidRDefault="00511788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63</w:t>
            </w:r>
          </w:p>
        </w:tc>
      </w:tr>
      <w:tr w:rsidR="00402D2F" w:rsidRPr="00C521E3" w:rsidTr="00402D2F">
        <w:tc>
          <w:tcPr>
            <w:tcW w:w="4365" w:type="dxa"/>
          </w:tcPr>
          <w:p w:rsidR="00402D2F" w:rsidRPr="00C521E3" w:rsidRDefault="00402D2F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402D2F" w:rsidRPr="00C521E3" w:rsidTr="00402D2F">
        <w:tc>
          <w:tcPr>
            <w:tcW w:w="4365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2D2F" w:rsidRPr="00C521E3" w:rsidRDefault="00402D2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402D2F" w:rsidRPr="00C521E3" w:rsidRDefault="00402D2F" w:rsidP="006D1145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11788" w:rsidRPr="00C521E3" w:rsidRDefault="00402D2F" w:rsidP="006D1145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511788" w:rsidRPr="00C521E3">
        <w:rPr>
          <w:b/>
          <w:bCs/>
        </w:rPr>
        <w:t>, структурированное по темам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1. Учение о литературе в Древности и Средние века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rPr>
          <w:bCs/>
          <w:lang w:val="be-BY"/>
        </w:rPr>
      </w:pPr>
      <w:r w:rsidRPr="00C521E3">
        <w:rPr>
          <w:bCs/>
        </w:rPr>
        <w:t xml:space="preserve">Тема № 2. Наука о литературе в </w:t>
      </w:r>
      <w:r w:rsidRPr="00C521E3">
        <w:rPr>
          <w:bCs/>
          <w:lang w:val="en-US"/>
        </w:rPr>
        <w:t>XVIII</w:t>
      </w:r>
      <w:r w:rsidRPr="00C521E3">
        <w:rPr>
          <w:bCs/>
        </w:rPr>
        <w:t xml:space="preserve"> веке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 xml:space="preserve">Тема № 3. Литературоведение в </w:t>
      </w:r>
      <w:r w:rsidRPr="00C521E3">
        <w:rPr>
          <w:bCs/>
          <w:lang w:val="en-US"/>
        </w:rPr>
        <w:t>XIX</w:t>
      </w:r>
      <w:r w:rsidRPr="00C521E3">
        <w:rPr>
          <w:bCs/>
        </w:rPr>
        <w:t xml:space="preserve"> веке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4. Мифологическая школа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 Культурно-историческая школа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 Сравнительно-и</w:t>
      </w:r>
      <w:r w:rsidR="00511788" w:rsidRPr="00C521E3">
        <w:rPr>
          <w:bCs/>
        </w:rPr>
        <w:t>сторическое направление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7. Психологическое направление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8. Психоанализ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rPr>
          <w:bCs/>
        </w:rPr>
      </w:pPr>
      <w:r w:rsidRPr="00C521E3">
        <w:rPr>
          <w:bCs/>
        </w:rPr>
        <w:t>Тема № 9. Социологизм</w:t>
      </w:r>
    </w:p>
    <w:p w:rsidR="00402D2F" w:rsidRPr="00C521E3" w:rsidRDefault="00511788" w:rsidP="006D1145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. Формальная школа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№ 11. Структурализм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2. Тартусско</w:t>
      </w:r>
      <w:r w:rsidR="00511788" w:rsidRPr="00C521E3">
        <w:rPr>
          <w:bCs/>
        </w:rPr>
        <w:t>-Московская семиотическая школа</w:t>
      </w:r>
    </w:p>
    <w:p w:rsidR="00402D2F" w:rsidRPr="00C521E3" w:rsidRDefault="00402D2F" w:rsidP="006D1145">
      <w:pPr>
        <w:tabs>
          <w:tab w:val="left" w:pos="1134"/>
        </w:tabs>
        <w:ind w:firstLine="709"/>
        <w:contextualSpacing/>
        <w:jc w:val="center"/>
      </w:pPr>
    </w:p>
    <w:p w:rsidR="005A36FB" w:rsidRPr="00C521E3" w:rsidRDefault="00511788" w:rsidP="006D114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СТОРИЯ ОСНОВНОГО ИЗУЧАЕМОГО ЯЗЫКА</w:t>
      </w:r>
    </w:p>
    <w:p w:rsidR="004E67D8" w:rsidRPr="00C521E3" w:rsidRDefault="004E67D8" w:rsidP="006D114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5.01 «История основного изучаемого языка»</w:t>
      </w:r>
    </w:p>
    <w:p w:rsidR="00511788" w:rsidRPr="00C521E3" w:rsidRDefault="00511788" w:rsidP="006D1145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6D1145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="00EF1282" w:rsidRPr="00C521E3">
        <w:rPr>
          <w:b/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 07.08.2014 N 947(зарегистрирован в Минюсте России 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6D1145">
      <w:pPr>
        <w:tabs>
          <w:tab w:val="left" w:pos="708"/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 основного изучаемого языка</w:t>
      </w:r>
      <w:r w:rsidRPr="00C521E3">
        <w:rPr>
          <w:lang w:eastAsia="en-US"/>
        </w:rPr>
        <w:t>»</w:t>
      </w:r>
      <w:r w:rsidRPr="00C521E3">
        <w:rPr>
          <w:color w:val="000000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color w:val="000000"/>
          <w:lang w:eastAsia="en-US"/>
        </w:rPr>
        <w:t xml:space="preserve"> </w:t>
      </w:r>
    </w:p>
    <w:p w:rsidR="005A36FB" w:rsidRPr="00C521E3" w:rsidRDefault="005A36FB" w:rsidP="006D1145">
      <w:pPr>
        <w:tabs>
          <w:tab w:val="left" w:pos="708"/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E02555" w:rsidRPr="00C521E3" w:rsidTr="006D1145">
        <w:tc>
          <w:tcPr>
            <w:tcW w:w="3049" w:type="dxa"/>
            <w:vAlign w:val="center"/>
          </w:tcPr>
          <w:p w:rsidR="00511788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</w:t>
            </w:r>
            <w:r w:rsidR="00E02555" w:rsidRPr="00C521E3">
              <w:rPr>
                <w:lang w:eastAsia="en-US"/>
              </w:rPr>
              <w:t>пособность</w:t>
            </w:r>
          </w:p>
          <w:p w:rsidR="00E02555" w:rsidRPr="00C521E3" w:rsidRDefault="00E0255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95" w:type="dxa"/>
            <w:vAlign w:val="center"/>
          </w:tcPr>
          <w:p w:rsidR="00E02555" w:rsidRPr="00C521E3" w:rsidRDefault="00E02555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ПК-1</w:t>
            </w:r>
          </w:p>
        </w:tc>
        <w:tc>
          <w:tcPr>
            <w:tcW w:w="4927" w:type="dxa"/>
            <w:vAlign w:val="center"/>
          </w:tcPr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торию развития филологии;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овременное состояние и перспективы развития филологии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и оценивать результаты теоретических и эмпирических филологических исследований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поставлять подходы разных филологических</w:t>
            </w:r>
            <w:r w:rsidR="00B959B3" w:rsidRPr="00C521E3">
              <w:t xml:space="preserve"> </w:t>
            </w:r>
            <w:r w:rsidRPr="00C521E3">
              <w:t>школ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понятийным аппаратом методологии, методиками и приемами филологического</w:t>
            </w:r>
            <w:r w:rsidR="00B959B3" w:rsidRPr="00C521E3">
              <w:t xml:space="preserve"> </w:t>
            </w:r>
            <w:r w:rsidRPr="00C521E3">
              <w:t>анализа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E02555" w:rsidRPr="00C521E3" w:rsidTr="006D1145">
        <w:tc>
          <w:tcPr>
            <w:tcW w:w="3049" w:type="dxa"/>
            <w:vAlign w:val="center"/>
          </w:tcPr>
          <w:p w:rsidR="00511788" w:rsidRPr="00C521E3" w:rsidRDefault="00511788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02555" w:rsidRPr="00C521E3" w:rsidRDefault="00E0255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95" w:type="dxa"/>
            <w:vAlign w:val="center"/>
          </w:tcPr>
          <w:p w:rsidR="00E02555" w:rsidRPr="00C521E3" w:rsidRDefault="00E02555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2</w:t>
            </w:r>
          </w:p>
        </w:tc>
        <w:tc>
          <w:tcPr>
            <w:tcW w:w="4927" w:type="dxa"/>
            <w:vAlign w:val="center"/>
          </w:tcPr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х положений и концепций в области общего языкознания;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х положений и концепций в области теории и ист</w:t>
            </w:r>
            <w:r w:rsidR="00511788" w:rsidRPr="00C521E3">
              <w:rPr>
                <w:rFonts w:eastAsia="Calibri"/>
                <w:lang w:eastAsia="en-US"/>
              </w:rPr>
              <w:t>ории основного изучаемого языка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анализировать единицы каждого уровня языка</w:t>
            </w:r>
            <w:r w:rsidRPr="00C521E3">
              <w:t>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выявлять отражение в языке особенностей речевой ситуации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азличными методами исторического изучения языка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E02555" w:rsidRPr="00C521E3" w:rsidTr="006D1145">
        <w:tc>
          <w:tcPr>
            <w:tcW w:w="3049" w:type="dxa"/>
            <w:vAlign w:val="center"/>
          </w:tcPr>
          <w:p w:rsidR="00511788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02555" w:rsidRPr="00C521E3" w:rsidRDefault="00E0255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02555" w:rsidRPr="00C521E3" w:rsidRDefault="00E02555" w:rsidP="006D1145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E02555" w:rsidRPr="00C521E3" w:rsidRDefault="00E02555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511788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511788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E02555" w:rsidRPr="00C521E3" w:rsidRDefault="00E02555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E02555" w:rsidRPr="00C521E3" w:rsidRDefault="00E02555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p w:rsidR="00091E47" w:rsidRPr="00C521E3" w:rsidRDefault="00091E47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p w:rsidR="005A36FB" w:rsidRPr="00C521E3" w:rsidRDefault="005A36FB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</w:rPr>
        <w:t>Дисциплин</w:t>
      </w:r>
      <w:r w:rsidRPr="00C521E3">
        <w:t>а Б1.Б.25.01 «</w:t>
      </w:r>
      <w:r w:rsidRPr="00C521E3">
        <w:rPr>
          <w:b/>
          <w:bCs/>
        </w:rPr>
        <w:t xml:space="preserve">История основного изучаемого языка </w:t>
      </w:r>
      <w:r w:rsidRPr="00C521E3">
        <w:t xml:space="preserve">» </w:t>
      </w:r>
      <w:r w:rsidRPr="00C521E3">
        <w:rPr>
          <w:lang w:eastAsia="en-US"/>
        </w:rPr>
        <w:t xml:space="preserve">является дисциплиной базовой </w:t>
      </w:r>
      <w:r w:rsidR="00EF1282" w:rsidRPr="00C521E3">
        <w:rPr>
          <w:color w:val="000000"/>
          <w:lang w:eastAsia="en-US"/>
        </w:rPr>
        <w:t>части блока Б</w:t>
      </w:r>
      <w:r w:rsidRPr="00C521E3">
        <w:rPr>
          <w:color w:val="000000"/>
          <w:lang w:eastAsia="en-US"/>
        </w:rPr>
        <w:t>1</w:t>
      </w:r>
      <w:r w:rsidR="00EF1282" w:rsidRPr="00C521E3">
        <w:rPr>
          <w:color w:val="000000"/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112"/>
        <w:gridCol w:w="4961"/>
      </w:tblGrid>
      <w:tr w:rsidR="009F6606" w:rsidRPr="00C521E3" w:rsidTr="006D1145">
        <w:trPr>
          <w:trHeight w:val="276"/>
        </w:trPr>
        <w:tc>
          <w:tcPr>
            <w:tcW w:w="1497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д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3112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Наименование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Коды </w:t>
            </w:r>
            <w:r w:rsidR="00DC222A" w:rsidRPr="00C521E3">
              <w:rPr>
                <w:color w:val="000000"/>
                <w:lang w:eastAsia="en-US"/>
              </w:rPr>
              <w:t>формируемых компетенций</w:t>
            </w:r>
          </w:p>
        </w:tc>
      </w:tr>
      <w:tr w:rsidR="009F6606" w:rsidRPr="00C521E3" w:rsidTr="006D1145">
        <w:trPr>
          <w:trHeight w:val="276"/>
        </w:trPr>
        <w:tc>
          <w:tcPr>
            <w:tcW w:w="1497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9F6606" w:rsidRPr="00C521E3" w:rsidTr="006D1145">
        <w:trPr>
          <w:trHeight w:val="276"/>
        </w:trPr>
        <w:tc>
          <w:tcPr>
            <w:tcW w:w="1497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2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9F6606" w:rsidRPr="00C521E3" w:rsidTr="006D1145">
        <w:tc>
          <w:tcPr>
            <w:tcW w:w="1497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25.01</w:t>
            </w:r>
          </w:p>
        </w:tc>
        <w:tc>
          <w:tcPr>
            <w:tcW w:w="3112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История основного изучаемого языка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1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2</w:t>
            </w:r>
          </w:p>
          <w:p w:rsidR="009F6606" w:rsidRPr="00C521E3" w:rsidRDefault="009F6606" w:rsidP="006D1145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C521E3">
        <w:rPr>
          <w:b/>
          <w:bCs/>
          <w:color w:val="000000"/>
          <w:spacing w:val="4"/>
          <w:lang w:eastAsia="en-US"/>
        </w:rPr>
        <w:t xml:space="preserve">4. Объем дисциплины в </w:t>
      </w:r>
      <w:r w:rsidR="00EF1282" w:rsidRPr="00C521E3">
        <w:rPr>
          <w:b/>
          <w:bCs/>
          <w:color w:val="000000"/>
          <w:spacing w:val="4"/>
          <w:lang w:eastAsia="en-US"/>
        </w:rPr>
        <w:t>зачетных</w:t>
      </w:r>
      <w:r w:rsidRPr="00C521E3">
        <w:rPr>
          <w:b/>
          <w:bCs/>
          <w:color w:val="000000"/>
          <w:spacing w:val="4"/>
          <w:lang w:eastAsia="en-US"/>
        </w:rPr>
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 xml:space="preserve">Объем учебной дисциплины – </w:t>
      </w:r>
      <w:r w:rsidRPr="00C521E3">
        <w:rPr>
          <w:lang w:eastAsia="en-US"/>
        </w:rPr>
        <w:t>3</w:t>
      </w:r>
      <w:r w:rsidRPr="00C521E3">
        <w:rPr>
          <w:color w:val="000000"/>
          <w:lang w:eastAsia="en-US"/>
        </w:rPr>
        <w:t xml:space="preserve"> зачётных единиц – </w:t>
      </w:r>
      <w:r w:rsidRPr="00C521E3">
        <w:rPr>
          <w:lang w:eastAsia="en-US"/>
        </w:rPr>
        <w:t>108</w:t>
      </w:r>
      <w:r w:rsidRPr="00C521E3">
        <w:rPr>
          <w:color w:val="000000"/>
          <w:lang w:eastAsia="en-US"/>
        </w:rPr>
        <w:t xml:space="preserve">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Из них</w:t>
      </w:r>
      <w:r w:rsidRPr="00C521E3">
        <w:rPr>
          <w:color w:val="000000"/>
          <w:lang w:val="en-US" w:eastAsia="en-US"/>
        </w:rPr>
        <w:t>:</w:t>
      </w:r>
    </w:p>
    <w:p w:rsidR="00511788" w:rsidRPr="00C521E3" w:rsidRDefault="00511788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0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  <w:r w:rsidR="005A36FB" w:rsidRPr="00C521E3">
              <w:rPr>
                <w:lang w:eastAsia="en-US"/>
              </w:rPr>
              <w:t xml:space="preserve"> </w:t>
            </w:r>
          </w:p>
        </w:tc>
      </w:tr>
    </w:tbl>
    <w:p w:rsidR="005A36FB" w:rsidRPr="00C521E3" w:rsidRDefault="005A36FB" w:rsidP="00FE0C56">
      <w:pPr>
        <w:tabs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</w:p>
    <w:p w:rsidR="005A36FB" w:rsidRPr="00C521E3" w:rsidRDefault="005A36FB" w:rsidP="00FE0C56">
      <w:pPr>
        <w:tabs>
          <w:tab w:val="left" w:pos="1134"/>
        </w:tabs>
        <w:ind w:firstLine="709"/>
        <w:contextualSpacing/>
        <w:jc w:val="both"/>
        <w:rPr>
          <w:b/>
          <w:bCs/>
          <w:color w:val="000000"/>
        </w:rPr>
      </w:pPr>
      <w:r w:rsidRPr="00C521E3">
        <w:rPr>
          <w:b/>
          <w:bCs/>
          <w:color w:val="000000"/>
        </w:rPr>
        <w:t>5. Содержание дисциплины, структурированное по темам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1. Историческая фонетика. Строение слога в древнерусском языке. Система и происхождение гласных и согла</w:t>
      </w:r>
      <w:r w:rsidR="00511788" w:rsidRPr="00C521E3">
        <w:t>сных фонем древнерусского языка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2. Фонетическая система древнерусского языка X-XI вв. Отражение результатов дописьменных фонетических процессов в древнерусском языке в чередова</w:t>
      </w:r>
      <w:r w:rsidR="00511788" w:rsidRPr="00C521E3">
        <w:t>ниях гласных и согласных звуков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3. История редуцированны</w:t>
      </w:r>
      <w:r w:rsidR="00511788" w:rsidRPr="00C521E3">
        <w:t>х гласных Ъ и Ь в русском языке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 xml:space="preserve">4. История фонемы Ђ; третья лабиализация гласного Е. История </w:t>
      </w:r>
      <w:r w:rsidR="00511788" w:rsidRPr="00C521E3">
        <w:t>развития аканья в русском языке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5. Историческая морфология. Части речи в древнерусском языке. Грамматические категории имен. Система склонения имен сущес</w:t>
      </w:r>
      <w:r w:rsidR="00511788" w:rsidRPr="00C521E3">
        <w:t>твительных древнерусского языка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>Тема 6. Происхождение и история склонения имен существительных с древней основой на *а//*ja; на *о//*jo, на *ŭ; на *ĭ. История типа склонения</w:t>
      </w:r>
      <w:r w:rsidR="00511788" w:rsidRPr="00C521E3">
        <w:t xml:space="preserve"> с древней основой на согласный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 xml:space="preserve">7. История местоимений. История имен прилагательных. История имени числительного в русском </w:t>
      </w:r>
      <w:r w:rsidR="00511788" w:rsidRPr="00C521E3">
        <w:t>языке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8. История глагола. Развитие грамматических категорий и фор</w:t>
      </w:r>
      <w:r w:rsidR="00511788" w:rsidRPr="00C521E3">
        <w:t>м глагола в древнерусском языке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9. Ис</w:t>
      </w:r>
      <w:r w:rsidR="00511788" w:rsidRPr="00C521E3">
        <w:t>тория причастия в русском языке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 xml:space="preserve">10. </w:t>
      </w:r>
      <w:r w:rsidR="00511788" w:rsidRPr="00C521E3">
        <w:t>Исторический синтаксис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 xml:space="preserve">11. </w:t>
      </w:r>
      <w:r w:rsidR="00511788" w:rsidRPr="00C521E3">
        <w:t>Язык Киевской Руси</w:t>
      </w:r>
    </w:p>
    <w:p w:rsidR="00072844" w:rsidRPr="00C521E3" w:rsidRDefault="00511788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>Тема № 12. Язык Московской Руси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13. Период сер. XVII–нач. XIX вв. в истори</w:t>
      </w:r>
      <w:r w:rsidR="00511788" w:rsidRPr="00C521E3">
        <w:t>и русского литературного языка</w:t>
      </w:r>
    </w:p>
    <w:p w:rsidR="00072844" w:rsidRPr="00C521E3" w:rsidRDefault="00072844" w:rsidP="00FE0C56">
      <w:pPr>
        <w:tabs>
          <w:tab w:val="left" w:pos="142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511788" w:rsidRPr="00C521E3">
        <w:t xml:space="preserve">№ </w:t>
      </w:r>
      <w:r w:rsidRPr="00C521E3">
        <w:t>14. Роль А.С. Пушкина в истории русского литературного языка</w:t>
      </w:r>
    </w:p>
    <w:p w:rsidR="005A36FB" w:rsidRPr="00C521E3" w:rsidRDefault="005A36FB" w:rsidP="00FE0C56">
      <w:pPr>
        <w:tabs>
          <w:tab w:val="left" w:pos="1134"/>
        </w:tabs>
        <w:ind w:firstLine="709"/>
        <w:contextualSpacing/>
        <w:jc w:val="center"/>
        <w:rPr>
          <w:color w:val="000000"/>
        </w:rPr>
      </w:pPr>
    </w:p>
    <w:p w:rsidR="005A36FB" w:rsidRPr="00C521E3" w:rsidRDefault="00511788" w:rsidP="00FE0C56">
      <w:pPr>
        <w:tabs>
          <w:tab w:val="left" w:pos="1134"/>
        </w:tabs>
        <w:ind w:firstLine="709"/>
        <w:contextualSpacing/>
        <w:jc w:val="center"/>
        <w:rPr>
          <w:b/>
          <w:bCs/>
          <w:color w:val="000000"/>
        </w:rPr>
      </w:pPr>
      <w:r w:rsidRPr="00C521E3">
        <w:rPr>
          <w:b/>
          <w:bCs/>
          <w:color w:val="000000"/>
        </w:rPr>
        <w:t>ВВЕДЕНИЕ В СПЕЦИАЛЬНУЮ ФИЛОЛОГИЮ</w:t>
      </w:r>
    </w:p>
    <w:p w:rsidR="00EF1282" w:rsidRPr="00C521E3" w:rsidRDefault="00EF1282" w:rsidP="00FE0C56">
      <w:pPr>
        <w:tabs>
          <w:tab w:val="left" w:pos="1134"/>
        </w:tabs>
        <w:ind w:firstLine="709"/>
        <w:contextualSpacing/>
        <w:jc w:val="center"/>
        <w:rPr>
          <w:b/>
          <w:bCs/>
          <w:color w:val="000000"/>
        </w:rPr>
      </w:pPr>
    </w:p>
    <w:p w:rsidR="005A36FB" w:rsidRPr="00C521E3" w:rsidRDefault="005A36FB" w:rsidP="005A512D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дисциплины: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5.02</w:t>
      </w:r>
      <w:r w:rsidRPr="00C521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«Введение в специальную филологию»</w:t>
      </w:r>
    </w:p>
    <w:p w:rsidR="00511788" w:rsidRPr="00C521E3" w:rsidRDefault="00511788" w:rsidP="00FE0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="000C2761" w:rsidRPr="00C521E3">
        <w:rPr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 07.08.2014 N 947(зарегистрирован в Минюсте России 25.08.2014 N 33807)</w:t>
      </w:r>
      <w:r w:rsidRPr="00C521E3">
        <w:rPr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color w:val="000000"/>
          <w:lang w:eastAsia="en-US"/>
        </w:rPr>
        <w:t>далее - ОПОП</w:t>
      </w:r>
      <w:r w:rsidRPr="00C521E3">
        <w:rPr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FE0C56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C521E3">
        <w:rPr>
          <w:color w:val="000000"/>
        </w:rPr>
        <w:t xml:space="preserve">Процесс изучения дисциплины </w:t>
      </w:r>
      <w:r w:rsidRPr="00C521E3">
        <w:rPr>
          <w:b/>
          <w:bCs/>
        </w:rPr>
        <w:t xml:space="preserve">«Введение в специальную филологию» </w:t>
      </w:r>
      <w:r w:rsidRPr="00C521E3">
        <w:rPr>
          <w:color w:val="000000"/>
        </w:rPr>
        <w:t>направлен на формирование следующих компетенций:</w:t>
      </w:r>
    </w:p>
    <w:p w:rsidR="00511788" w:rsidRPr="00C521E3" w:rsidRDefault="00511788" w:rsidP="00FE0C56">
      <w:pPr>
        <w:tabs>
          <w:tab w:val="left" w:pos="1134"/>
        </w:tabs>
        <w:ind w:firstLine="709"/>
        <w:contextualSpacing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C2761" w:rsidRPr="00C521E3" w:rsidTr="003D6EF1">
        <w:tc>
          <w:tcPr>
            <w:tcW w:w="3049" w:type="dxa"/>
            <w:vAlign w:val="center"/>
          </w:tcPr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C2761" w:rsidRPr="00C521E3" w:rsidTr="00FE0C56">
        <w:tc>
          <w:tcPr>
            <w:tcW w:w="3049" w:type="dxa"/>
            <w:vAlign w:val="center"/>
          </w:tcPr>
          <w:p w:rsidR="00511788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0C2761" w:rsidRPr="00C521E3">
              <w:rPr>
                <w:rFonts w:eastAsia="Calibri"/>
                <w:lang w:eastAsia="en-US"/>
              </w:rPr>
              <w:t>пособность</w:t>
            </w:r>
          </w:p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95" w:type="dxa"/>
            <w:vAlign w:val="center"/>
          </w:tcPr>
          <w:p w:rsidR="000C2761" w:rsidRPr="00C521E3" w:rsidRDefault="000C2761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ОПК-1</w:t>
            </w:r>
          </w:p>
        </w:tc>
        <w:tc>
          <w:tcPr>
            <w:tcW w:w="4927" w:type="dxa"/>
            <w:vAlign w:val="center"/>
          </w:tcPr>
          <w:p w:rsidR="000C2761" w:rsidRPr="00C521E3" w:rsidRDefault="000C2761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C2761" w:rsidRPr="00C521E3" w:rsidRDefault="000C2761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торию развития филологии;</w:t>
            </w:r>
          </w:p>
          <w:p w:rsidR="000C2761" w:rsidRPr="00C521E3" w:rsidRDefault="000C2761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овременное состояние и перспективы развития филологии</w:t>
            </w:r>
          </w:p>
          <w:p w:rsidR="000C2761" w:rsidRPr="00C521E3" w:rsidRDefault="00D46C94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и оценивать результаты теоретических и эмпирических филологических исследований;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поставлять подходы разных филологических</w:t>
            </w:r>
            <w:r w:rsidR="00B959B3" w:rsidRPr="00C521E3">
              <w:t xml:space="preserve"> </w:t>
            </w:r>
            <w:r w:rsidRPr="00C521E3">
              <w:t>школ</w:t>
            </w:r>
          </w:p>
          <w:p w:rsidR="000C2761" w:rsidRPr="00C521E3" w:rsidRDefault="000C2761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понятийным аппаратом методологии, методиками и приемами филологического</w:t>
            </w:r>
            <w:r w:rsidR="00B959B3" w:rsidRPr="00C521E3">
              <w:t xml:space="preserve"> </w:t>
            </w:r>
            <w:r w:rsidRPr="00C521E3">
              <w:t>анализа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0C2761" w:rsidRPr="00C521E3" w:rsidTr="00FE0C56">
        <w:tc>
          <w:tcPr>
            <w:tcW w:w="3049" w:type="dxa"/>
            <w:vAlign w:val="center"/>
          </w:tcPr>
          <w:p w:rsidR="00511788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0C2761" w:rsidRPr="00C521E3">
              <w:rPr>
                <w:rFonts w:eastAsia="Calibri"/>
                <w:lang w:eastAsia="en-US"/>
              </w:rPr>
              <w:t>пособность</w:t>
            </w:r>
          </w:p>
          <w:p w:rsidR="000C2761" w:rsidRPr="00C521E3" w:rsidRDefault="000C276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0C2761" w:rsidRPr="00C521E3" w:rsidRDefault="000C276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0C2761" w:rsidRPr="00C521E3" w:rsidRDefault="000C2761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C2761" w:rsidRPr="00C521E3" w:rsidRDefault="000C2761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0C2761" w:rsidRPr="00C521E3" w:rsidRDefault="000C2761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D46C94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0C2761" w:rsidRPr="00C521E3" w:rsidRDefault="000C2761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D46C94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0C2761" w:rsidRPr="00C521E3" w:rsidRDefault="000C2761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0C2761" w:rsidRPr="00C521E3" w:rsidRDefault="000C2761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0C2761" w:rsidRPr="00C521E3" w:rsidRDefault="00D46C94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FE0C56" w:rsidRPr="00C521E3" w:rsidRDefault="00FE0C56" w:rsidP="00D327E9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C521E3">
        <w:rPr>
          <w:b/>
          <w:bCs/>
          <w:color w:val="000000"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</w:rPr>
        <w:t xml:space="preserve">Дисциплина </w:t>
      </w:r>
      <w:r w:rsidRPr="00C521E3">
        <w:rPr>
          <w:b/>
          <w:bCs/>
        </w:rPr>
        <w:t>Б1.Б.25.02</w:t>
      </w:r>
      <w:r w:rsidRPr="00C521E3">
        <w:rPr>
          <w:b/>
          <w:bCs/>
          <w:color w:val="FF0000"/>
        </w:rPr>
        <w:t xml:space="preserve"> </w:t>
      </w:r>
      <w:r w:rsidRPr="00C521E3">
        <w:rPr>
          <w:b/>
          <w:bCs/>
        </w:rPr>
        <w:t>«Введение в специальную филологию»</w:t>
      </w:r>
      <w:r w:rsidRPr="00C521E3">
        <w:rPr>
          <w:color w:val="000000"/>
        </w:rPr>
        <w:t xml:space="preserve"> </w:t>
      </w:r>
      <w:r w:rsidRPr="00C521E3">
        <w:rPr>
          <w:color w:val="000000"/>
          <w:lang w:eastAsia="en-US"/>
        </w:rPr>
        <w:t xml:space="preserve">является дисциплиной </w:t>
      </w:r>
      <w:r w:rsidRPr="00C521E3">
        <w:rPr>
          <w:lang w:eastAsia="en-US"/>
        </w:rPr>
        <w:t xml:space="preserve">базовой </w:t>
      </w:r>
      <w:r w:rsidR="00EF1282" w:rsidRPr="00C521E3">
        <w:rPr>
          <w:color w:val="000000"/>
          <w:lang w:eastAsia="en-US"/>
        </w:rPr>
        <w:t>части блока Б</w:t>
      </w:r>
      <w:r w:rsidRPr="00C521E3">
        <w:rPr>
          <w:color w:val="000000"/>
          <w:lang w:eastAsia="en-US"/>
        </w:rPr>
        <w:t>1</w:t>
      </w:r>
      <w:r w:rsidR="00EF1282" w:rsidRPr="00C521E3">
        <w:rPr>
          <w:color w:val="000000"/>
          <w:lang w:eastAsia="en-US"/>
        </w:rPr>
        <w:t>.</w:t>
      </w:r>
    </w:p>
    <w:p w:rsidR="009F6606" w:rsidRPr="00C521E3" w:rsidRDefault="009F6606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252"/>
        <w:gridCol w:w="4962"/>
      </w:tblGrid>
      <w:tr w:rsidR="009F6606" w:rsidRPr="00C521E3" w:rsidTr="00FE0C56">
        <w:trPr>
          <w:trHeight w:val="276"/>
        </w:trPr>
        <w:tc>
          <w:tcPr>
            <w:tcW w:w="149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325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Коды </w:t>
            </w:r>
            <w:r w:rsidR="00DC222A" w:rsidRPr="00C521E3">
              <w:rPr>
                <w:color w:val="000000"/>
                <w:lang w:eastAsia="en-US"/>
              </w:rPr>
              <w:t>формируемых компетенций</w:t>
            </w:r>
          </w:p>
        </w:tc>
      </w:tr>
      <w:tr w:rsidR="009F6606" w:rsidRPr="00C521E3" w:rsidTr="00FE0C56">
        <w:trPr>
          <w:trHeight w:val="276"/>
        </w:trPr>
        <w:tc>
          <w:tcPr>
            <w:tcW w:w="149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9F6606" w:rsidRPr="00C521E3" w:rsidTr="00FE0C56">
        <w:trPr>
          <w:trHeight w:val="276"/>
        </w:trPr>
        <w:tc>
          <w:tcPr>
            <w:tcW w:w="149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9F6606" w:rsidRPr="00C521E3" w:rsidTr="00FE0C56">
        <w:tc>
          <w:tcPr>
            <w:tcW w:w="149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5.02</w:t>
            </w:r>
          </w:p>
        </w:tc>
        <w:tc>
          <w:tcPr>
            <w:tcW w:w="325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Введение в специальную филологию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C521E3">
        <w:rPr>
          <w:b/>
          <w:bCs/>
          <w:color w:val="000000"/>
          <w:spacing w:val="4"/>
          <w:lang w:eastAsia="en-US"/>
        </w:rPr>
        <w:t xml:space="preserve">4. Объем дисциплины в </w:t>
      </w:r>
      <w:r w:rsidR="00EF1282" w:rsidRPr="00C521E3">
        <w:rPr>
          <w:b/>
          <w:bCs/>
          <w:color w:val="000000"/>
          <w:spacing w:val="4"/>
          <w:lang w:eastAsia="en-US"/>
        </w:rPr>
        <w:t>зачет</w:t>
      </w:r>
      <w:r w:rsidRPr="00C521E3">
        <w:rPr>
          <w:b/>
          <w:bCs/>
          <w:color w:val="000000"/>
          <w:spacing w:val="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 xml:space="preserve">Объем учебной дисциплины – </w:t>
      </w:r>
      <w:r w:rsidRPr="00C521E3">
        <w:rPr>
          <w:lang w:eastAsia="en-US"/>
        </w:rPr>
        <w:t>3</w:t>
      </w:r>
      <w:r w:rsidRPr="00C521E3">
        <w:rPr>
          <w:color w:val="000000"/>
          <w:lang w:eastAsia="en-US"/>
        </w:rPr>
        <w:t xml:space="preserve"> </w:t>
      </w:r>
      <w:r w:rsidR="00EF1282" w:rsidRPr="00C521E3">
        <w:rPr>
          <w:color w:val="000000"/>
          <w:lang w:eastAsia="en-US"/>
        </w:rPr>
        <w:t>зачет</w:t>
      </w:r>
      <w:r w:rsidRPr="00C521E3">
        <w:rPr>
          <w:color w:val="000000"/>
          <w:lang w:eastAsia="en-US"/>
        </w:rPr>
        <w:t xml:space="preserve">ных единиц – </w:t>
      </w:r>
      <w:r w:rsidRPr="00C521E3">
        <w:rPr>
          <w:lang w:eastAsia="en-US"/>
        </w:rPr>
        <w:t>108</w:t>
      </w:r>
      <w:r w:rsidRPr="00C521E3">
        <w:rPr>
          <w:color w:val="000000"/>
          <w:lang w:eastAsia="en-US"/>
        </w:rPr>
        <w:t xml:space="preserve">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Из них</w:t>
      </w:r>
      <w:r w:rsidRPr="00C521E3">
        <w:rPr>
          <w:color w:val="000000"/>
          <w:lang w:val="en-US" w:eastAsia="en-US"/>
        </w:rPr>
        <w:t>:</w:t>
      </w:r>
    </w:p>
    <w:p w:rsidR="00D46C94" w:rsidRPr="00C521E3" w:rsidRDefault="00D46C94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7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C521E3">
        <w:rPr>
          <w:b/>
          <w:bCs/>
          <w:color w:val="000000"/>
        </w:rPr>
        <w:t>5. Содержание дисциплины, структурированное по темам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1. Введение Предмет и задачи курса. Развитие славянской филологии как науки, первые ученые-слависты, основные методы исслед</w:t>
      </w:r>
      <w:r w:rsidR="00D46C94" w:rsidRPr="00C521E3">
        <w:t>ования по славянской филологии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2. История славян.</w:t>
      </w:r>
      <w:r w:rsidR="00D46C94" w:rsidRPr="00C521E3">
        <w:t xml:space="preserve"> История общеславянского языка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 xml:space="preserve">3. Основные фонетические процессы </w:t>
      </w:r>
      <w:r w:rsidR="00D46C94" w:rsidRPr="00C521E3">
        <w:t>праславянского языка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4. Основные морфологические харак</w:t>
      </w:r>
      <w:r w:rsidR="00D46C94" w:rsidRPr="00C521E3">
        <w:t>теристики праславянского языка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5. Праславянское наследие (лексика, фразеология, фонетика).</w:t>
      </w:r>
      <w:r w:rsidR="00D46C94" w:rsidRPr="00C521E3">
        <w:t xml:space="preserve"> Лексика праславянского периода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6. Праславянское наследие (фонетика, морфология). Изменения, в фонетическом и граммат</w:t>
      </w:r>
      <w:r w:rsidR="00D46C94" w:rsidRPr="00C521E3">
        <w:t>ическом строе славянских языков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D46C94" w:rsidRPr="00C521E3">
        <w:t xml:space="preserve">№ </w:t>
      </w:r>
      <w:r w:rsidRPr="00C521E3">
        <w:t>7. Трихотомия славянского языкового массива по территориальному и</w:t>
      </w:r>
      <w:r w:rsidR="00D46C94" w:rsidRPr="00C521E3">
        <w:t xml:space="preserve"> собственно языковым признакам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8. История восточнославянских языков. Вводная информация: языки, входящие в подгруппу, территория, занимаемая восточными славянами, вос</w:t>
      </w:r>
      <w:r w:rsidR="00D46C94" w:rsidRPr="00C521E3">
        <w:t>точнославянские племенные союзы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 xml:space="preserve">9. Становление и развитие восточнославянских языков. Культура восточных славян. 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10. Языковые особенности западнославянских языков</w:t>
      </w:r>
      <w:r w:rsidR="00B959B3" w:rsidRPr="00C521E3">
        <w:t xml:space="preserve"> </w:t>
      </w:r>
      <w:r w:rsidRPr="00C521E3">
        <w:t>Особенн</w:t>
      </w:r>
      <w:r w:rsidR="00D46C94" w:rsidRPr="00C521E3">
        <w:t>ость расселения западных славян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 xml:space="preserve">11. Становление польского, чешского, </w:t>
      </w:r>
      <w:r w:rsidR="00D46C94" w:rsidRPr="00C521E3">
        <w:t>словацкого литературных языков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12. Южнославянские языки: о</w:t>
      </w:r>
      <w:r w:rsidR="00D46C94" w:rsidRPr="00C521E3">
        <w:t>собенности формирования группы</w:t>
      </w:r>
    </w:p>
    <w:p w:rsidR="00125841" w:rsidRPr="00C521E3" w:rsidRDefault="00125841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D46C94" w:rsidRPr="00C521E3">
        <w:t xml:space="preserve">№ </w:t>
      </w:r>
      <w:r w:rsidRPr="00C521E3">
        <w:t>13. Болгаро-македонская и серб</w:t>
      </w:r>
      <w:r w:rsidR="00D46C94" w:rsidRPr="00C521E3">
        <w:t>охорватско-словенская подгруппы</w:t>
      </w:r>
    </w:p>
    <w:p w:rsidR="00125841" w:rsidRPr="00C521E3" w:rsidRDefault="00D46C94" w:rsidP="00D327E9">
      <w:pPr>
        <w:tabs>
          <w:tab w:val="left" w:pos="1134"/>
        </w:tabs>
        <w:ind w:firstLine="709"/>
        <w:contextualSpacing/>
      </w:pPr>
      <w:r w:rsidRPr="00C521E3">
        <w:t>Тема № 14. Славянская культура</w:t>
      </w:r>
    </w:p>
    <w:p w:rsidR="00125841" w:rsidRPr="00C521E3" w:rsidRDefault="00125841" w:rsidP="00D327E9">
      <w:pPr>
        <w:tabs>
          <w:tab w:val="left" w:pos="900"/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D46C9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ПРАКТИЧЕСКИЙ КУРС ОСНОВНОГО ИЗУЧАЕМОГО ЯЗЫКА</w:t>
      </w:r>
    </w:p>
    <w:p w:rsidR="00EF1282" w:rsidRPr="00C521E3" w:rsidRDefault="00EF1282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5.03 «Практический курс основного изучаемого языка»</w:t>
      </w:r>
    </w:p>
    <w:p w:rsidR="00D46C94" w:rsidRPr="00C521E3" w:rsidRDefault="00D46C9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="00EF1282" w:rsidRPr="00C521E3">
        <w:rPr>
          <w:lang w:eastAsia="en-US"/>
        </w:rPr>
        <w:t xml:space="preserve"> </w:t>
      </w:r>
      <w:r w:rsidRPr="00C521E3">
        <w:rPr>
          <w:lang w:eastAsia="en-US"/>
        </w:rPr>
        <w:t>(уровень бакалавриата), утвержденного Приказом Минобрнауки России от 07.08.2014 N 947(зарегистрирован в Минюсте России 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Практический курс основного изучаемого языка</w:t>
      </w:r>
      <w:r w:rsidRPr="00C521E3">
        <w:rPr>
          <w:lang w:eastAsia="en-US"/>
        </w:rPr>
        <w:t>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125841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вободное</w:t>
            </w:r>
            <w:r w:rsidR="00125841" w:rsidRPr="00C521E3">
              <w:rPr>
                <w:rFonts w:eastAsia="Calibri"/>
                <w:lang w:eastAsia="en-US"/>
              </w:rPr>
              <w:t xml:space="preserve"> владение</w:t>
            </w:r>
          </w:p>
          <w:p w:rsidR="00125841" w:rsidRPr="00C521E3" w:rsidRDefault="0012584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95" w:type="dxa"/>
            <w:vAlign w:val="center"/>
          </w:tcPr>
          <w:p w:rsidR="00125841" w:rsidRPr="00C521E3" w:rsidRDefault="0012584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5</w:t>
            </w:r>
          </w:p>
        </w:tc>
        <w:tc>
          <w:tcPr>
            <w:tcW w:w="4927" w:type="dxa"/>
            <w:vAlign w:val="center"/>
          </w:tcPr>
          <w:p w:rsidR="00125841" w:rsidRPr="00C521E3" w:rsidRDefault="00125841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этапы и процессы развития изучаемого языка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в его литературной форме</w:t>
            </w:r>
            <w:r w:rsidR="00D46C94" w:rsidRPr="00C521E3">
              <w:rPr>
                <w:rFonts w:eastAsia="Calibri"/>
                <w:lang w:eastAsia="en-US"/>
              </w:rPr>
              <w:t>;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знать методы и приемы устной и письменной коммуникации</w:t>
            </w:r>
          </w:p>
          <w:p w:rsidR="00125841" w:rsidRPr="00C521E3" w:rsidRDefault="00D46C94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риентироваться в основных этапах и процессах развития устной и письменной коммуникации изучаемого языка</w:t>
            </w:r>
            <w:r w:rsidRPr="00C521E3">
              <w:t>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пользовать этот опыт в профессиональной деятельности</w:t>
            </w:r>
          </w:p>
          <w:p w:rsidR="00125841" w:rsidRPr="00C521E3" w:rsidRDefault="00125841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 xml:space="preserve">основным изучаемым </w:t>
            </w:r>
            <w:r w:rsidRPr="00C521E3">
              <w:rPr>
                <w:rFonts w:eastAsia="Calibri"/>
                <w:lang w:eastAsia="en-US"/>
              </w:rPr>
              <w:t>языком в его литературной форме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</w:t>
            </w:r>
            <w:r w:rsidR="00B959B3" w:rsidRPr="00C521E3">
              <w:rPr>
                <w:bCs/>
              </w:rPr>
              <w:t xml:space="preserve"> </w:t>
            </w:r>
            <w:r w:rsidRPr="00C521E3">
              <w:rPr>
                <w:bCs/>
              </w:rPr>
              <w:t>работе филолога</w:t>
            </w:r>
          </w:p>
        </w:tc>
      </w:tr>
      <w:tr w:rsidR="00125841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125841" w:rsidRPr="00C521E3">
              <w:rPr>
                <w:rFonts w:eastAsia="Calibri"/>
                <w:lang w:eastAsia="en-US"/>
              </w:rPr>
              <w:t>пособность</w:t>
            </w:r>
          </w:p>
          <w:p w:rsidR="00125841" w:rsidRPr="00C521E3" w:rsidRDefault="0012584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125841" w:rsidRPr="00C521E3" w:rsidRDefault="0012584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125841" w:rsidRPr="00C521E3" w:rsidRDefault="00125841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й литературы</w:t>
            </w:r>
          </w:p>
          <w:p w:rsidR="00125841" w:rsidRPr="00C521E3" w:rsidRDefault="00125841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125841" w:rsidRPr="00C521E3" w:rsidRDefault="00125841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125841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125841" w:rsidRPr="00C521E3">
              <w:rPr>
                <w:rFonts w:eastAsia="Calibri"/>
                <w:lang w:eastAsia="en-US"/>
              </w:rPr>
              <w:t>ладение</w:t>
            </w:r>
          </w:p>
          <w:p w:rsidR="00125841" w:rsidRPr="00C521E3" w:rsidRDefault="0012584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125841" w:rsidRPr="00C521E3" w:rsidRDefault="0012584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125841" w:rsidRPr="00C521E3" w:rsidRDefault="00125841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125841" w:rsidRPr="00C521E3" w:rsidRDefault="00D46C94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125841" w:rsidRPr="00C521E3" w:rsidRDefault="00125841" w:rsidP="00D327E9">
            <w:p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8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125841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125841" w:rsidRPr="00C521E3">
              <w:rPr>
                <w:rFonts w:eastAsia="Calibri"/>
                <w:lang w:eastAsia="en-US"/>
              </w:rPr>
              <w:t>ладение</w:t>
            </w:r>
          </w:p>
          <w:p w:rsidR="00125841" w:rsidRPr="00C521E3" w:rsidRDefault="0012584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125841" w:rsidRPr="00C521E3" w:rsidRDefault="0012584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125841" w:rsidRPr="00C521E3" w:rsidRDefault="00125841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обенности процессов редактирования текстов разных жанров;</w:t>
            </w:r>
          </w:p>
          <w:p w:rsidR="00125841" w:rsidRPr="00C521E3" w:rsidRDefault="00125841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етические основы в области функционально-стилевой д</w:t>
            </w:r>
            <w:r w:rsidR="00D46C94" w:rsidRPr="00C521E3">
              <w:rPr>
                <w:rFonts w:eastAsia="Calibri"/>
                <w:lang w:eastAsia="en-US"/>
              </w:rPr>
              <w:t>ифференциации языковых средств</w:t>
            </w:r>
          </w:p>
          <w:p w:rsidR="00125841" w:rsidRPr="00C521E3" w:rsidRDefault="00125841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использовать этот опыт </w:t>
            </w:r>
            <w:r w:rsidR="00D46C94" w:rsidRPr="00C521E3">
              <w:rPr>
                <w:rFonts w:eastAsia="Calibri"/>
                <w:lang w:eastAsia="en-US"/>
              </w:rPr>
              <w:t>в профессиональной деятельности</w:t>
            </w:r>
          </w:p>
          <w:p w:rsidR="00125841" w:rsidRPr="00C521E3" w:rsidRDefault="00125841" w:rsidP="00D327E9">
            <w:pPr>
              <w:tabs>
                <w:tab w:val="left" w:pos="176"/>
                <w:tab w:val="left" w:pos="318"/>
                <w:tab w:val="left" w:pos="36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 работе</w:t>
            </w:r>
            <w:r w:rsidRPr="00C521E3">
              <w:t xml:space="preserve"> </w:t>
            </w:r>
            <w:r w:rsidRPr="00C521E3">
              <w:rPr>
                <w:bCs/>
              </w:rPr>
              <w:t>современными приемами обработки различных типов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125841" w:rsidRPr="00C521E3" w:rsidRDefault="00125841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методами создания текстов разной функциональной направленности</w:t>
            </w:r>
          </w:p>
        </w:tc>
      </w:tr>
      <w:tr w:rsidR="00125841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125841" w:rsidRPr="00C521E3" w:rsidRDefault="00125841" w:rsidP="00D327E9">
            <w:pPr>
              <w:tabs>
                <w:tab w:val="left" w:pos="1134"/>
              </w:tabs>
            </w:pPr>
            <w:r w:rsidRPr="00C521E3">
              <w:rPr>
                <w:rFonts w:eastAsia="Calibri"/>
                <w:lang w:eastAsia="en-US"/>
              </w:rPr>
              <w:t>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ественных произведений на иностранных языках</w:t>
            </w:r>
          </w:p>
        </w:tc>
        <w:tc>
          <w:tcPr>
            <w:tcW w:w="1595" w:type="dxa"/>
            <w:vAlign w:val="center"/>
          </w:tcPr>
          <w:p w:rsidR="00125841" w:rsidRPr="00C521E3" w:rsidRDefault="0012584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0</w:t>
            </w:r>
          </w:p>
        </w:tc>
        <w:tc>
          <w:tcPr>
            <w:tcW w:w="4927" w:type="dxa"/>
            <w:vAlign w:val="center"/>
          </w:tcPr>
          <w:p w:rsidR="00125841" w:rsidRPr="00C521E3" w:rsidRDefault="00125841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равила композиционного построения текста: ведение, основная часть, заключение;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обенности пе</w:t>
            </w:r>
            <w:r w:rsidR="00D46C94" w:rsidRPr="00C521E3">
              <w:rPr>
                <w:color w:val="auto"/>
              </w:rPr>
              <w:t>ревода различных типов текстов</w:t>
            </w:r>
          </w:p>
          <w:p w:rsidR="00125841" w:rsidRPr="00C521E3" w:rsidRDefault="00125841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работать с информацией в глобальных компьютерных сетях;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работать с электронными словарями и другими электронными ресурсами для</w:t>
            </w:r>
            <w:r w:rsidR="00D46C94" w:rsidRPr="00C521E3">
              <w:rPr>
                <w:color w:val="auto"/>
              </w:rPr>
              <w:t xml:space="preserve"> решения лингвистических задач</w:t>
            </w:r>
          </w:p>
          <w:p w:rsidR="00125841" w:rsidRPr="00C521E3" w:rsidRDefault="00125841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языка, его функциональных разновидностей; </w:t>
            </w:r>
          </w:p>
          <w:p w:rsidR="00125841" w:rsidRPr="00C521E3" w:rsidRDefault="00125841" w:rsidP="005A512D">
            <w:pPr>
              <w:pStyle w:val="Default"/>
              <w:numPr>
                <w:ilvl w:val="0"/>
                <w:numId w:val="25"/>
              </w:numPr>
              <w:tabs>
                <w:tab w:val="left" w:pos="318"/>
                <w:tab w:val="left" w:pos="1134"/>
              </w:tabs>
              <w:ind w:left="0" w:firstLine="0"/>
              <w:rPr>
                <w:i/>
                <w:color w:val="auto"/>
                <w:lang w:eastAsia="en-US"/>
              </w:rPr>
            </w:pPr>
            <w:r w:rsidRPr="00C521E3">
              <w:rPr>
                <w:color w:val="auto"/>
              </w:rPr>
              <w:t>практическими навыками построения текстов, отвечающих требованиям внутренней и внешней связанности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Б.25.03 «</w:t>
      </w:r>
      <w:r w:rsidRPr="00C521E3">
        <w:rPr>
          <w:b/>
          <w:bCs/>
        </w:rPr>
        <w:t>Практический курс основного изучаемого языка</w:t>
      </w:r>
      <w:r w:rsidRPr="00C521E3">
        <w:t xml:space="preserve">» </w:t>
      </w:r>
      <w:r w:rsidRPr="00C521E3">
        <w:rPr>
          <w:lang w:eastAsia="en-US"/>
        </w:rPr>
        <w:t>является ди</w:t>
      </w:r>
      <w:r w:rsidR="00EF1282" w:rsidRPr="00C521E3">
        <w:rPr>
          <w:lang w:eastAsia="en-US"/>
        </w:rPr>
        <w:t>сциплиной базовой части блока Б</w:t>
      </w:r>
      <w:r w:rsidRPr="00C521E3">
        <w:rPr>
          <w:lang w:eastAsia="en-US"/>
        </w:rPr>
        <w:t>1</w:t>
      </w:r>
      <w:r w:rsidR="00EF1282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Б.25.03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рактический курс основного изучаемого языка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5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8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9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0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 xml:space="preserve">4. Объем дисциплины в </w:t>
      </w:r>
      <w:r w:rsidR="00EF1282" w:rsidRPr="00C521E3">
        <w:rPr>
          <w:b/>
          <w:bCs/>
          <w:spacing w:val="4"/>
          <w:lang w:eastAsia="en-US"/>
        </w:rPr>
        <w:t>зачет</w:t>
      </w:r>
      <w:r w:rsidRPr="00C521E3">
        <w:rPr>
          <w:b/>
          <w:bCs/>
          <w:spacing w:val="4"/>
          <w:lang w:eastAsia="en-US"/>
        </w:rPr>
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Объем учебной дисциплины – </w:t>
      </w:r>
      <w:r w:rsidR="00EF1282" w:rsidRPr="00C521E3">
        <w:rPr>
          <w:lang w:eastAsia="en-US"/>
        </w:rPr>
        <w:t>3</w:t>
      </w:r>
      <w:r w:rsidRPr="00C521E3">
        <w:rPr>
          <w:lang w:eastAsia="en-US"/>
        </w:rPr>
        <w:t xml:space="preserve"> </w:t>
      </w:r>
      <w:r w:rsidR="00EF1282" w:rsidRPr="00C521E3">
        <w:rPr>
          <w:lang w:eastAsia="en-US"/>
        </w:rPr>
        <w:t>зачет</w:t>
      </w:r>
      <w:r w:rsidRPr="00C521E3">
        <w:rPr>
          <w:lang w:eastAsia="en-US"/>
        </w:rPr>
        <w:t>ные единицы – 1</w:t>
      </w:r>
      <w:r w:rsidR="00EF1282" w:rsidRPr="00C521E3">
        <w:rPr>
          <w:lang w:eastAsia="en-US"/>
        </w:rPr>
        <w:t>08</w:t>
      </w:r>
      <w:r w:rsidRPr="00C521E3">
        <w:rPr>
          <w:lang w:eastAsia="en-US"/>
        </w:rPr>
        <w:t xml:space="preserve">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D46C94" w:rsidRPr="00C521E3" w:rsidRDefault="00D46C9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AE106F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EF1282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1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1. Орфограмма. Орфографическое правило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</w:rPr>
        <w:t>Тема № 2. Употребление гласных букв О/Е (Е) после шипящих и Ц. Правописание безударных гласных в корнях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</w:rPr>
        <w:t>Тема № 3. Правописание согласных в корнях. Правописание приставок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4. Написание -Н- и -НН- в различных частях речи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5. Правописание личных окончаний глаголов и суффиксов причастий и деепричастий настоящего времени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  <w:shd w:val="clear" w:color="auto" w:fill="FFFFFF"/>
        </w:rPr>
        <w:t>Тема № 6.</w:t>
      </w:r>
      <w:r w:rsidRPr="00C521E3">
        <w:rPr>
          <w:color w:val="000000"/>
        </w:rPr>
        <w:t xml:space="preserve"> Слитное и раздельное написание НЕ с различными частями речи. Правописание НЕ и НИ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</w:rPr>
        <w:t>Тема № 7. Правописание служебных слов. Слитное, дефисное, раздельное написание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</w:rPr>
        <w:t>Тема № 8. Знаки препинания между подлежащим и сказуемым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C521E3">
        <w:rPr>
          <w:color w:val="000000"/>
        </w:rPr>
        <w:t>Тема № 9. Знаки препинания при однородных членах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bCs/>
          <w:color w:val="000000"/>
          <w:shd w:val="clear" w:color="auto" w:fill="FFFFFF"/>
        </w:rPr>
      </w:pPr>
      <w:r w:rsidRPr="00C521E3">
        <w:rPr>
          <w:color w:val="000000"/>
        </w:rPr>
        <w:t>Тема № 10. Знаки препинания при сравнительных союзах</w:t>
      </w:r>
    </w:p>
    <w:p w:rsidR="00250D1E" w:rsidRPr="00C521E3" w:rsidRDefault="00250D1E" w:rsidP="00D327E9">
      <w:pPr>
        <w:shd w:val="clear" w:color="auto" w:fill="FFFFFF"/>
        <w:tabs>
          <w:tab w:val="left" w:pos="142"/>
          <w:tab w:val="left" w:pos="1134"/>
        </w:tabs>
        <w:ind w:firstLine="709"/>
        <w:contextualSpacing/>
        <w:jc w:val="both"/>
        <w:rPr>
          <w:color w:val="000000"/>
        </w:rPr>
      </w:pPr>
      <w:r w:rsidRPr="00C521E3">
        <w:rPr>
          <w:color w:val="000000"/>
        </w:rPr>
        <w:t>Тема № 11. Знаки препинани</w:t>
      </w:r>
      <w:r w:rsidR="00D46C94" w:rsidRPr="00C521E3">
        <w:rPr>
          <w:color w:val="000000"/>
        </w:rPr>
        <w:t>я при обособленных определениях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  <w:shd w:val="clear" w:color="auto" w:fill="FFFFFF"/>
        </w:rPr>
      </w:pPr>
      <w:r w:rsidRPr="00C521E3">
        <w:rPr>
          <w:color w:val="000000"/>
        </w:rPr>
        <w:t>Тема № 12. Знаки препинания при обособленных обстоятельствах, выраженных деепричастиями и деепричастными оборотами. Знаки препинания при уточняющих членах предложения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13. Знаки препинания при вводных словах и конструкциях. Знаки препинания при обращениях и междометиях</w:t>
      </w:r>
    </w:p>
    <w:p w:rsidR="00250D1E" w:rsidRPr="00C521E3" w:rsidRDefault="00250D1E" w:rsidP="00D327E9">
      <w:pPr>
        <w:tabs>
          <w:tab w:val="left" w:pos="1134"/>
        </w:tabs>
        <w:ind w:firstLine="709"/>
        <w:contextualSpacing/>
        <w:jc w:val="both"/>
        <w:rPr>
          <w:color w:val="000000"/>
        </w:rPr>
      </w:pPr>
      <w:r w:rsidRPr="00C521E3">
        <w:rPr>
          <w:color w:val="000000"/>
        </w:rPr>
        <w:t>Тема № 14. Знаки препинания при прямой речи, цитировании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center"/>
      </w:pPr>
    </w:p>
    <w:p w:rsidR="005A36FB" w:rsidRPr="00C521E3" w:rsidRDefault="00D46C9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СТОРИЯ ОСНОВНОЙ ИЗУЧАЕМОЙ ЛИТЕРАТУРЫ</w:t>
      </w:r>
    </w:p>
    <w:p w:rsidR="00AE106F" w:rsidRPr="00C521E3" w:rsidRDefault="00AE106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5.04 «История основной изучаемой литературы»</w:t>
      </w:r>
    </w:p>
    <w:p w:rsidR="00D46C94" w:rsidRPr="00C521E3" w:rsidRDefault="00D46C9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 основной изучаемой литературы»</w:t>
      </w:r>
      <w:r w:rsidRPr="00C521E3">
        <w:rPr>
          <w:lang w:eastAsia="en-US"/>
        </w:rPr>
        <w:t xml:space="preserve"> направлен на формирование следующих компетенций:</w:t>
      </w:r>
    </w:p>
    <w:p w:rsidR="00D46C94" w:rsidRPr="00C521E3" w:rsidRDefault="00D46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ПК-1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торию развития филологии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овременное состояние и перспективы развития филологии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и оценивать результаты теоретических и эмпирических филологических исследований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поставлять подходы разных филологических</w:t>
            </w:r>
            <w:r w:rsidR="00B959B3" w:rsidRPr="00C521E3">
              <w:t xml:space="preserve"> </w:t>
            </w:r>
            <w:r w:rsidRPr="00C521E3">
              <w:t>школ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понятийным аппаратом методологии, методиками и приемами филологического</w:t>
            </w:r>
            <w:r w:rsidR="00B959B3" w:rsidRPr="00C521E3">
              <w:t xml:space="preserve"> </w:t>
            </w:r>
            <w:r w:rsidRPr="00C521E3">
              <w:t>анализа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работы с лингвистическими энциклопедиями, справочниками и словарями разных типов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D46C94" w:rsidRPr="00C521E3" w:rsidRDefault="00D46C94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3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этапы и процессы в области теории литературы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этапы и процессы истории отечественной литературы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использовать этот опыт </w:t>
            </w:r>
            <w:r w:rsidR="00D46C94" w:rsidRPr="00C521E3">
              <w:rPr>
                <w:rFonts w:eastAsia="Calibri"/>
                <w:lang w:eastAsia="en-US"/>
              </w:rPr>
              <w:t>в профессиональной деятельности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основными этапами истории отечественной литературы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</w:t>
            </w:r>
            <w:r w:rsidR="00B959B3" w:rsidRPr="00C521E3">
              <w:rPr>
                <w:bCs/>
              </w:rPr>
              <w:t xml:space="preserve"> </w:t>
            </w:r>
            <w:r w:rsidRPr="00C521E3">
              <w:rPr>
                <w:bCs/>
              </w:rPr>
              <w:t>работе филолога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навыки сбора и анализа языковых и литературных фактов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основы филологического анализа и интерпретации текста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текстов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shd w:val="clear" w:color="auto" w:fill="FFFFFF"/>
              </w:rPr>
              <w:t>основами анализа художественного текста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ми принципами и приемами литературоведческого анализа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D46C94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D46C94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D46C94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E32652" w:rsidRPr="00C521E3" w:rsidRDefault="00E32652" w:rsidP="00D327E9">
            <w:pPr>
              <w:tabs>
                <w:tab w:val="left" w:pos="3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25.04 «История основной изучаемой литературы» </w:t>
      </w:r>
      <w:r w:rsidRPr="00C521E3">
        <w:rPr>
          <w:lang w:eastAsia="en-US"/>
        </w:rPr>
        <w:t xml:space="preserve">является дисциплиной базовой части </w:t>
      </w:r>
      <w:r w:rsidR="00AE106F" w:rsidRPr="00C521E3">
        <w:rPr>
          <w:lang w:eastAsia="en-US"/>
        </w:rPr>
        <w:t>блока Б</w:t>
      </w:r>
      <w:r w:rsidRPr="00C521E3">
        <w:rPr>
          <w:lang w:eastAsia="en-US"/>
        </w:rPr>
        <w:t>1</w:t>
      </w:r>
      <w:r w:rsidR="00AE106F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5.04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История основной изучаемой литературы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ПК-3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ПК-4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4 зачетных единиц – 144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D46C94" w:rsidRPr="00C521E3" w:rsidRDefault="00D46C9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0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1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rPr>
          <w:b/>
        </w:rPr>
      </w:pPr>
      <w:r w:rsidRPr="00C521E3">
        <w:rPr>
          <w:b/>
          <w:bCs/>
        </w:rPr>
        <w:t>5. Содержание дисципли</w:t>
      </w:r>
      <w:r w:rsidR="00D46C94" w:rsidRPr="00C521E3">
        <w:rPr>
          <w:b/>
          <w:bCs/>
        </w:rPr>
        <w:t>ны, структурированное по темам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1. Истоки, художественное своеобразие и проблемы из</w:t>
      </w:r>
      <w:r w:rsidR="007B7051" w:rsidRPr="00C521E3">
        <w:rPr>
          <w:bCs/>
        </w:rPr>
        <w:t>учения литературы Древней Руси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2. Возникновение летописания. Проблемы изучения «Повести временных лет»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3. Первые оригинальные памятники древнерусской литературы XI – начала XIII вв.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№ 4. Своеобразие литературы периода феодальной раздробленности XIII – XIV вв. 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5. Особен</w:t>
      </w:r>
      <w:r w:rsidR="007B7051" w:rsidRPr="00C521E3">
        <w:rPr>
          <w:bCs/>
        </w:rPr>
        <w:t>ности русского Предвозрождения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6. Жанровые трансформации в древнерусской литературе XIV –XV вв.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7. Литература эпохи государственной централизации (XV –XVI вв.)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</w:t>
      </w:r>
      <w:r w:rsidR="007B7051" w:rsidRPr="00C521E3">
        <w:rPr>
          <w:bCs/>
        </w:rPr>
        <w:t>ма № 8. Литература Руси XVII в.</w:t>
      </w:r>
    </w:p>
    <w:p w:rsidR="00E32652" w:rsidRPr="00C521E3" w:rsidRDefault="00E32652" w:rsidP="00D327E9">
      <w:pPr>
        <w:tabs>
          <w:tab w:val="left" w:pos="900"/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 9. Черты литературы «нового времени» в др</w:t>
      </w:r>
      <w:r w:rsidR="007B7051" w:rsidRPr="00C521E3">
        <w:rPr>
          <w:bCs/>
        </w:rPr>
        <w:t>евнерусских повестях XVII века</w:t>
      </w:r>
    </w:p>
    <w:p w:rsidR="00E32652" w:rsidRPr="00C521E3" w:rsidRDefault="00E32652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D46C9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ОВРЕМЕННЫЕ ПРОБЛЕМЫ ЛИТЕРАТУРЫ</w:t>
      </w:r>
    </w:p>
    <w:p w:rsidR="00AE106F" w:rsidRPr="00C521E3" w:rsidRDefault="00AE106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Б.25.05 «Современные проблемы литературы»</w:t>
      </w:r>
    </w:p>
    <w:p w:rsidR="00D46C94" w:rsidRPr="00C521E3" w:rsidRDefault="00D46C9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Современные проблемы литературы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7B7051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ных текстов 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ОПК-3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этапы и процессы в области теории литературы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этапы и процессы истории отечественной литературы</w:t>
            </w:r>
          </w:p>
          <w:p w:rsidR="00E32652" w:rsidRPr="00C521E3" w:rsidRDefault="00E32652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пользовать этот опыт в профессиональной деятельности</w:t>
            </w:r>
          </w:p>
          <w:p w:rsidR="00E32652" w:rsidRPr="00C521E3" w:rsidRDefault="007B7051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основными этапами истории отечественной литературы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</w:t>
            </w:r>
            <w:r w:rsidR="00B959B3" w:rsidRPr="00C521E3">
              <w:rPr>
                <w:bCs/>
              </w:rPr>
              <w:t xml:space="preserve"> </w:t>
            </w:r>
            <w:r w:rsidRPr="00C521E3">
              <w:rPr>
                <w:bCs/>
              </w:rPr>
              <w:t>работе филолога</w:t>
            </w:r>
          </w:p>
        </w:tc>
      </w:tr>
      <w:tr w:rsidR="00E32652" w:rsidRPr="00C521E3" w:rsidTr="00FE0C56">
        <w:tc>
          <w:tcPr>
            <w:tcW w:w="3049" w:type="dxa"/>
            <w:vAlign w:val="center"/>
          </w:tcPr>
          <w:p w:rsidR="007B7051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</w:t>
            </w:r>
            <w:r w:rsidR="007B7051" w:rsidRPr="00C521E3">
              <w:rPr>
                <w:lang w:eastAsia="en-US"/>
              </w:rPr>
              <w:t>ладение</w:t>
            </w:r>
          </w:p>
          <w:p w:rsidR="00E32652" w:rsidRPr="00C521E3" w:rsidRDefault="00E32652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95" w:type="dxa"/>
            <w:vAlign w:val="center"/>
          </w:tcPr>
          <w:p w:rsidR="00E32652" w:rsidRPr="00C521E3" w:rsidRDefault="00E32652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E32652" w:rsidRPr="00C521E3" w:rsidRDefault="00E32652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навыки сбора и анализа языковых и литературных фактов;</w:t>
            </w:r>
          </w:p>
          <w:p w:rsidR="00E32652" w:rsidRPr="00C521E3" w:rsidRDefault="00E32652" w:rsidP="005A512D">
            <w:pPr>
              <w:numPr>
                <w:ilvl w:val="0"/>
                <w:numId w:val="8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основы филологического анализа и интерпретации текста</w:t>
            </w:r>
          </w:p>
          <w:p w:rsidR="00E32652" w:rsidRPr="00C521E3" w:rsidRDefault="00E32652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уществлять анализ текстов</w:t>
            </w:r>
          </w:p>
          <w:p w:rsidR="00E32652" w:rsidRPr="00C521E3" w:rsidRDefault="00E32652" w:rsidP="00D327E9">
            <w:pPr>
              <w:tabs>
                <w:tab w:val="left" w:pos="318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shd w:val="clear" w:color="auto" w:fill="FFFFFF"/>
              </w:rPr>
              <w:t>основами анализа художественного текста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32652" w:rsidRPr="00C521E3" w:rsidRDefault="00E32652" w:rsidP="00D327E9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ми принципами и приемами литературоведческого анализа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Б.25.05 «Современные проблемы литературы» </w:t>
      </w:r>
      <w:r w:rsidRPr="00C521E3">
        <w:rPr>
          <w:lang w:eastAsia="en-US"/>
        </w:rPr>
        <w:t>является дисциплиной базовой части бло</w:t>
      </w:r>
      <w:r w:rsidR="00AE106F" w:rsidRPr="00C521E3">
        <w:rPr>
          <w:lang w:eastAsia="en-US"/>
        </w:rPr>
        <w:t>ка Б</w:t>
      </w:r>
      <w:r w:rsidRPr="00C521E3">
        <w:rPr>
          <w:lang w:eastAsia="en-US"/>
        </w:rPr>
        <w:t>1</w:t>
      </w:r>
      <w:r w:rsidR="00AE106F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Б.25.05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Современные проблемы литературы</w:t>
            </w:r>
          </w:p>
        </w:tc>
        <w:tc>
          <w:tcPr>
            <w:tcW w:w="4961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3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ПК-4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7B7051" w:rsidRPr="00C521E3" w:rsidRDefault="007B7051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  <w:r w:rsidR="00B959B3" w:rsidRPr="00C521E3">
              <w:rPr>
                <w:lang w:eastAsia="en-US"/>
              </w:rPr>
              <w:t xml:space="preserve">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5. Содержание дисциплины, стру</w:t>
      </w:r>
      <w:r w:rsidR="007B7051" w:rsidRPr="00C521E3">
        <w:rPr>
          <w:b/>
          <w:bCs/>
        </w:rPr>
        <w:t>ктурированное по темам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1. Постмодернизм как общеэстетический феномен западной культуры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№ 2. Формирование истоков постмодернистской эстетики 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3. Лодж, Дэвид (1935) Англия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4. Роман Айрис Мердок «Черный принц»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5. Фаулз, Джон (1926) Англия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6. Драматургия середины 50 - 90-х годов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7. Жанровое и стилевое многообразие прозы 1950 - 2000-х гг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8. Литература середины 50 - 2010-х годов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9. Творчество А.Твардовского</w:t>
      </w:r>
    </w:p>
    <w:p w:rsidR="00882E2D" w:rsidRPr="00C521E3" w:rsidRDefault="00882E2D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t>Тема № 10. Современная литература русского Зарубежь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center"/>
      </w:pPr>
    </w:p>
    <w:p w:rsidR="007B7051" w:rsidRPr="00C521E3" w:rsidRDefault="007B7051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ВАРИАТИВНАЯ ЧАСТЬ</w:t>
      </w:r>
    </w:p>
    <w:p w:rsidR="007B7051" w:rsidRPr="00C521E3" w:rsidRDefault="007B7051" w:rsidP="00D327E9">
      <w:pPr>
        <w:tabs>
          <w:tab w:val="left" w:pos="1134"/>
        </w:tabs>
        <w:ind w:firstLine="709"/>
        <w:contextualSpacing/>
        <w:jc w:val="center"/>
      </w:pPr>
    </w:p>
    <w:p w:rsidR="00CA0B90" w:rsidRPr="00C521E3" w:rsidRDefault="007B7051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ФОНЕТИКА СОВРЕМЕННОГО РУССКОГО ЛИТЕРАТУРНОГО ЯЗЫКА</w:t>
      </w:r>
    </w:p>
    <w:p w:rsidR="00CA0B90" w:rsidRPr="00C521E3" w:rsidRDefault="00CA0B90" w:rsidP="00D327E9">
      <w:pPr>
        <w:tabs>
          <w:tab w:val="left" w:pos="1134"/>
        </w:tabs>
        <w:ind w:firstLine="709"/>
        <w:contextualSpacing/>
        <w:jc w:val="center"/>
      </w:pPr>
    </w:p>
    <w:p w:rsidR="00980958" w:rsidRPr="00C521E3" w:rsidRDefault="00980958" w:rsidP="005A512D">
      <w:pPr>
        <w:pStyle w:val="a3"/>
        <w:numPr>
          <w:ilvl w:val="3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1.01 «Фонетика современного русского литературного языка»</w:t>
      </w:r>
    </w:p>
    <w:p w:rsidR="007B7051" w:rsidRPr="00C521E3" w:rsidRDefault="007B7051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958" w:rsidRPr="00C521E3" w:rsidRDefault="00980958" w:rsidP="005A512D">
      <w:pPr>
        <w:pStyle w:val="a3"/>
        <w:numPr>
          <w:ilvl w:val="3"/>
          <w:numId w:val="6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80958" w:rsidRPr="00C521E3" w:rsidRDefault="00980958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80958" w:rsidRPr="00C521E3" w:rsidRDefault="00980958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Фонетика современного русского литературного язы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80958" w:rsidRPr="00C521E3" w:rsidRDefault="00980958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80958" w:rsidRPr="00C521E3" w:rsidTr="003F1E47">
        <w:tc>
          <w:tcPr>
            <w:tcW w:w="3049" w:type="dxa"/>
            <w:vAlign w:val="center"/>
          </w:tcPr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80958" w:rsidRPr="00C521E3" w:rsidTr="003F1E47">
        <w:tc>
          <w:tcPr>
            <w:tcW w:w="3049" w:type="dxa"/>
            <w:vAlign w:val="center"/>
          </w:tcPr>
          <w:p w:rsidR="007B7051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980958" w:rsidRPr="00C521E3" w:rsidRDefault="00980958" w:rsidP="00D327E9">
            <w:pPr>
              <w:tabs>
                <w:tab w:val="left" w:pos="708"/>
                <w:tab w:val="left" w:pos="1134"/>
              </w:tabs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980958" w:rsidRPr="00C521E3" w:rsidRDefault="00980958" w:rsidP="00D327E9">
            <w:pPr>
              <w:tabs>
                <w:tab w:val="left" w:pos="176"/>
                <w:tab w:val="left" w:pos="37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980958" w:rsidRPr="00C521E3" w:rsidRDefault="00980958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980958" w:rsidRPr="00C521E3" w:rsidRDefault="00980958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й литературы</w:t>
            </w:r>
          </w:p>
          <w:p w:rsidR="00980958" w:rsidRPr="00C521E3" w:rsidRDefault="00980958" w:rsidP="00D327E9">
            <w:pPr>
              <w:tabs>
                <w:tab w:val="left" w:pos="176"/>
                <w:tab w:val="left" w:pos="37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980958" w:rsidRPr="00C521E3" w:rsidRDefault="00980958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980958" w:rsidRPr="00C521E3" w:rsidRDefault="00980958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980958" w:rsidRPr="00C521E3" w:rsidRDefault="00980958" w:rsidP="00D327E9">
            <w:pPr>
              <w:tabs>
                <w:tab w:val="left" w:pos="176"/>
                <w:tab w:val="left" w:pos="37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980958" w:rsidRPr="00C521E3" w:rsidRDefault="00980958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980958" w:rsidRPr="00C521E3" w:rsidRDefault="00980958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7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980958" w:rsidRPr="00C521E3" w:rsidRDefault="00980958" w:rsidP="00091E4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80958" w:rsidRPr="00C521E3" w:rsidRDefault="00091E47" w:rsidP="00091E4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80958"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80958" w:rsidRPr="00C521E3" w:rsidRDefault="00980958" w:rsidP="00091E47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1.01 «Фонетика современного русского литературного языка» </w:t>
      </w:r>
      <w:r w:rsidRPr="00C521E3">
        <w:rPr>
          <w:rFonts w:eastAsia="Calibri"/>
          <w:lang w:eastAsia="en-US"/>
        </w:rPr>
        <w:t>является дисциплиной вариативной части блока Б1.</w:t>
      </w:r>
    </w:p>
    <w:p w:rsidR="00980958" w:rsidRPr="00C521E3" w:rsidRDefault="00980958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1.01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Фонетика современного русского литературного языка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</w:tc>
      </w:tr>
    </w:tbl>
    <w:p w:rsidR="00FE0C56" w:rsidRPr="00C521E3" w:rsidRDefault="00FE0C5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80958" w:rsidRPr="00C521E3" w:rsidRDefault="00980958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80958" w:rsidRPr="00C521E3" w:rsidRDefault="00980958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7B7051" w:rsidRPr="00C521E3" w:rsidRDefault="007B705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4</w:t>
            </w:r>
          </w:p>
        </w:tc>
      </w:tr>
      <w:tr w:rsidR="00980958" w:rsidRPr="00C521E3" w:rsidTr="003F1E47">
        <w:tc>
          <w:tcPr>
            <w:tcW w:w="4365" w:type="dxa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980958" w:rsidRPr="00C521E3" w:rsidTr="003F1E47">
        <w:tc>
          <w:tcPr>
            <w:tcW w:w="4365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80958" w:rsidRPr="00C521E3" w:rsidRDefault="00980958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</w:t>
      </w:r>
      <w:r w:rsidR="007B7051" w:rsidRPr="00C521E3">
        <w:rPr>
          <w:b/>
        </w:rPr>
        <w:t>ны, структурированное по темам</w:t>
      </w: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1. Современный русский литературный язык как предмет изучения. Связь курса с другими лингвистическими, литературоведческими и другими курсами, русский язык — нац</w:t>
      </w:r>
      <w:r w:rsidR="007B7051" w:rsidRPr="00C521E3">
        <w:t>иональный язык русского народа</w:t>
      </w:r>
    </w:p>
    <w:p w:rsidR="00980958" w:rsidRPr="00C521E3" w:rsidRDefault="00D95DB0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980958" w:rsidRPr="00C521E3">
        <w:t>№ 2. Троякий аспект изучения звуков. Артикуляционная классификация зв</w:t>
      </w:r>
      <w:r w:rsidR="007B7051" w:rsidRPr="00C521E3">
        <w:t>уков</w:t>
      </w: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3. Слог с артикуляционн</w:t>
      </w:r>
      <w:r w:rsidR="007B7051" w:rsidRPr="00C521E3">
        <w:t>ой и акустической точек зрения</w:t>
      </w: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</w:pPr>
      <w:r w:rsidRPr="00C521E3">
        <w:t>Тем</w:t>
      </w:r>
      <w:r w:rsidR="007B7051" w:rsidRPr="00C521E3">
        <w:t>а № 4. Звуки речи и звуки языка</w:t>
      </w: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</w:t>
      </w:r>
      <w:r w:rsidR="007B7051" w:rsidRPr="00C521E3">
        <w:t xml:space="preserve"> 5. Разделы русской орфографии</w:t>
      </w:r>
    </w:p>
    <w:p w:rsidR="00980958" w:rsidRPr="00C521E3" w:rsidRDefault="007B7051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6. Перенос слова</w:t>
      </w:r>
    </w:p>
    <w:p w:rsidR="00980958" w:rsidRPr="00C521E3" w:rsidRDefault="0098095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7. Русское письмо в XI-XVII вв.</w:t>
      </w:r>
      <w:r w:rsidR="007B7051" w:rsidRPr="00C521E3">
        <w:t xml:space="preserve"> Русское письмо в XVIII-XIX вв.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66E86" w:rsidRPr="00C521E3" w:rsidRDefault="007B705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ПРАКТИЧЕСКАЯ ГРАММАТИКА РУССКОГО ЯЗЫКА</w:t>
      </w:r>
    </w:p>
    <w:p w:rsidR="007B7051" w:rsidRPr="00C521E3" w:rsidRDefault="007B705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66E86" w:rsidRPr="00C521E3" w:rsidRDefault="00966E86" w:rsidP="00D327E9">
      <w:pPr>
        <w:pStyle w:val="a3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1.02 «Практическая грамматика русского языка»</w:t>
      </w:r>
    </w:p>
    <w:p w:rsidR="007B7051" w:rsidRPr="00C521E3" w:rsidRDefault="007B7051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86" w:rsidRPr="00C521E3" w:rsidRDefault="00966E86" w:rsidP="00D327E9">
      <w:pPr>
        <w:pStyle w:val="a3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Практическая грамматика русского язы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66E86" w:rsidRPr="00C521E3" w:rsidTr="003F1E47">
        <w:tc>
          <w:tcPr>
            <w:tcW w:w="3049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E3E73" w:rsidRPr="00C521E3" w:rsidTr="00FE0C56">
        <w:tc>
          <w:tcPr>
            <w:tcW w:w="3049" w:type="dxa"/>
            <w:vAlign w:val="center"/>
          </w:tcPr>
          <w:p w:rsidR="007B7051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EE3E73" w:rsidRPr="00C521E3">
              <w:rPr>
                <w:rFonts w:eastAsia="Calibri"/>
                <w:lang w:eastAsia="en-US"/>
              </w:rPr>
              <w:t>пособность</w:t>
            </w:r>
          </w:p>
          <w:p w:rsidR="00EE3E73" w:rsidRPr="00C521E3" w:rsidRDefault="00EE3E73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E3E73" w:rsidRPr="00C521E3" w:rsidRDefault="00EE3E73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EE3E73" w:rsidRPr="00C521E3" w:rsidRDefault="00EE3E73" w:rsidP="00FE0C56">
            <w:pPr>
              <w:tabs>
                <w:tab w:val="left" w:pos="327"/>
                <w:tab w:val="left" w:pos="1134"/>
              </w:tabs>
              <w:jc w:val="center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</w:t>
            </w:r>
            <w:r w:rsidR="007B7051" w:rsidRPr="00C521E3">
              <w:rPr>
                <w:rFonts w:eastAsia="Calibri"/>
                <w:lang w:eastAsia="en-US"/>
              </w:rPr>
              <w:t>аемой литературы</w:t>
            </w:r>
          </w:p>
          <w:p w:rsidR="00EE3E73" w:rsidRPr="00C521E3" w:rsidRDefault="00EE3E73" w:rsidP="00FE0C56">
            <w:pPr>
              <w:tabs>
                <w:tab w:val="left" w:pos="327"/>
                <w:tab w:val="left" w:pos="1134"/>
              </w:tabs>
              <w:jc w:val="center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EE3E73" w:rsidRPr="00C521E3" w:rsidRDefault="00EE3E73" w:rsidP="00FE0C56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EE3E73" w:rsidRPr="00C521E3" w:rsidRDefault="00EE3E73" w:rsidP="00FE0C56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EE3E73" w:rsidRPr="00C521E3" w:rsidRDefault="00EE3E73" w:rsidP="00FE0C56">
            <w:pPr>
              <w:tabs>
                <w:tab w:val="left" w:pos="327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EE3E73" w:rsidRPr="00C521E3" w:rsidRDefault="00EE3E73" w:rsidP="00FE0C56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EE3E73" w:rsidRPr="00C521E3" w:rsidRDefault="00EE3E73" w:rsidP="00FE0C56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jc w:val="center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EE3E73" w:rsidRPr="00C521E3" w:rsidTr="00FE0C56">
        <w:tc>
          <w:tcPr>
            <w:tcW w:w="3049" w:type="dxa"/>
            <w:vAlign w:val="center"/>
          </w:tcPr>
          <w:p w:rsidR="007B7051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Г</w:t>
            </w:r>
            <w:r w:rsidR="00EE3E73" w:rsidRPr="00C521E3">
              <w:rPr>
                <w:rFonts w:eastAsia="Calibri"/>
                <w:lang w:eastAsia="en-US"/>
              </w:rPr>
              <w:t>отовность</w:t>
            </w:r>
          </w:p>
          <w:p w:rsidR="00EE3E73" w:rsidRPr="00C521E3" w:rsidRDefault="00EE3E73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EE3E73" w:rsidRPr="00C521E3" w:rsidRDefault="00EE3E73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7</w:t>
            </w:r>
          </w:p>
        </w:tc>
        <w:tc>
          <w:tcPr>
            <w:tcW w:w="4927" w:type="dxa"/>
            <w:vAlign w:val="center"/>
          </w:tcPr>
          <w:p w:rsidR="00EE3E73" w:rsidRPr="00C521E3" w:rsidRDefault="00EE3E73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E3E73" w:rsidRPr="00C521E3" w:rsidRDefault="00EE3E73" w:rsidP="005A512D">
            <w:pPr>
              <w:pStyle w:val="Default"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основные грамматические концепции; </w:t>
            </w:r>
          </w:p>
          <w:p w:rsidR="00EE3E73" w:rsidRPr="00C521E3" w:rsidRDefault="007B7051" w:rsidP="005A512D">
            <w:pPr>
              <w:pStyle w:val="Default"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методы грамматического анализа</w:t>
            </w:r>
          </w:p>
          <w:p w:rsidR="00EE3E73" w:rsidRPr="00C521E3" w:rsidRDefault="00EE3E73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E3E73" w:rsidRPr="00C521E3" w:rsidRDefault="00EE3E73" w:rsidP="005A512D">
            <w:pPr>
              <w:pStyle w:val="Default"/>
              <w:numPr>
                <w:ilvl w:val="0"/>
                <w:numId w:val="37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идентифицировать, классифицировать и анализировать языковые единицы грамматического уровня языка; </w:t>
            </w:r>
          </w:p>
          <w:p w:rsidR="00EE3E73" w:rsidRPr="00C521E3" w:rsidRDefault="00EE3E73" w:rsidP="005A512D">
            <w:pPr>
              <w:pStyle w:val="Default"/>
              <w:numPr>
                <w:ilvl w:val="0"/>
                <w:numId w:val="37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использовать полученные знания в практике преподавания русск</w:t>
            </w:r>
            <w:r w:rsidR="007B7051" w:rsidRPr="00C521E3">
              <w:rPr>
                <w:color w:val="auto"/>
              </w:rPr>
              <w:t>ого языка и внеклассной работе</w:t>
            </w:r>
          </w:p>
          <w:p w:rsidR="00EE3E73" w:rsidRPr="00C521E3" w:rsidRDefault="00EE3E73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E3E73" w:rsidRPr="00C521E3" w:rsidRDefault="00EE3E73" w:rsidP="005A512D">
            <w:pPr>
              <w:pStyle w:val="Default"/>
              <w:numPr>
                <w:ilvl w:val="0"/>
                <w:numId w:val="38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новными общими принципами классификации и анализа грамматических единиц русского</w:t>
            </w:r>
            <w:r w:rsidR="00B959B3" w:rsidRPr="00C521E3">
              <w:rPr>
                <w:color w:val="auto"/>
              </w:rPr>
              <w:t xml:space="preserve"> </w:t>
            </w:r>
            <w:r w:rsidRPr="00C521E3">
              <w:rPr>
                <w:color w:val="auto"/>
              </w:rPr>
              <w:t xml:space="preserve">языка; </w:t>
            </w:r>
          </w:p>
          <w:p w:rsidR="00EE3E73" w:rsidRPr="00C521E3" w:rsidRDefault="00EE3E73" w:rsidP="005A512D">
            <w:pPr>
              <w:pStyle w:val="Default"/>
              <w:numPr>
                <w:ilvl w:val="0"/>
                <w:numId w:val="38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применять теоретические знания по грамматике русского языка к практическому преподаванию русского</w:t>
            </w:r>
            <w:r w:rsidR="00B959B3" w:rsidRPr="00C521E3">
              <w:rPr>
                <w:color w:val="auto"/>
              </w:rPr>
              <w:t xml:space="preserve"> </w:t>
            </w:r>
            <w:r w:rsidRPr="00C521E3">
              <w:rPr>
                <w:color w:val="auto"/>
              </w:rPr>
              <w:t>яз</w:t>
            </w:r>
            <w:r w:rsidR="007B7051" w:rsidRPr="00C521E3">
              <w:rPr>
                <w:color w:val="auto"/>
              </w:rPr>
              <w:t>ыка на разных ступенях обучения</w:t>
            </w:r>
          </w:p>
        </w:tc>
      </w:tr>
    </w:tbl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66E86" w:rsidRPr="00C521E3" w:rsidRDefault="00966E86" w:rsidP="00D327E9">
      <w:pPr>
        <w:pStyle w:val="a3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1.02 «Практическая грамматика русского языка» </w:t>
      </w:r>
      <w:r w:rsidRPr="00C521E3">
        <w:rPr>
          <w:rFonts w:eastAsia="Calibri"/>
          <w:lang w:eastAsia="en-US"/>
        </w:rPr>
        <w:t>является дисциплиной вариативной</w:t>
      </w:r>
      <w:r w:rsidR="00B959B3" w:rsidRPr="00C521E3">
        <w:rPr>
          <w:rFonts w:eastAsia="Calibri"/>
          <w:lang w:eastAsia="en-US"/>
        </w:rPr>
        <w:t xml:space="preserve"> </w:t>
      </w:r>
      <w:r w:rsidRPr="00C521E3">
        <w:rPr>
          <w:rFonts w:eastAsia="Calibri"/>
          <w:lang w:eastAsia="en-US"/>
        </w:rPr>
        <w:t xml:space="preserve">части блока Б1. </w:t>
      </w:r>
    </w:p>
    <w:p w:rsidR="009F6606" w:rsidRPr="00C521E3" w:rsidRDefault="009F660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1.02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Практическая грамматика русского языка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7</w:t>
            </w:r>
          </w:p>
        </w:tc>
      </w:tr>
    </w:tbl>
    <w:p w:rsidR="00091E47" w:rsidRPr="00C521E3" w:rsidRDefault="0009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66E86" w:rsidRPr="00C521E3" w:rsidRDefault="00966E8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966E86" w:rsidRPr="00C521E3" w:rsidRDefault="00966E8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7B7051" w:rsidRPr="00C521E3" w:rsidRDefault="007B705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EE3E73" w:rsidRPr="00C521E3" w:rsidTr="003F1E47"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EE3E73" w:rsidRPr="00C521E3" w:rsidTr="003F1E47"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EE3E73" w:rsidRPr="00C521E3" w:rsidTr="003F1E47"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EE3E73" w:rsidRPr="00C521E3" w:rsidTr="003F1E47">
        <w:trPr>
          <w:trHeight w:val="288"/>
        </w:trPr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EE3E73" w:rsidRPr="00C521E3" w:rsidTr="003F1E47"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1</w:t>
            </w:r>
          </w:p>
        </w:tc>
      </w:tr>
      <w:tr w:rsidR="00EE3E73" w:rsidRPr="00C521E3" w:rsidTr="003F1E47">
        <w:tc>
          <w:tcPr>
            <w:tcW w:w="4365" w:type="dxa"/>
          </w:tcPr>
          <w:p w:rsidR="00EE3E73" w:rsidRPr="00C521E3" w:rsidRDefault="00EE3E73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EE3E73" w:rsidRPr="00C521E3" w:rsidTr="003F1E47">
        <w:tc>
          <w:tcPr>
            <w:tcW w:w="4365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E3E73" w:rsidRPr="00C521E3" w:rsidRDefault="00EE3E73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980958" w:rsidRPr="00C521E3" w:rsidRDefault="00966E86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</w:t>
      </w:r>
      <w:r w:rsidR="007B7051" w:rsidRPr="00C521E3">
        <w:rPr>
          <w:b/>
        </w:rPr>
        <w:t>ны, структурированное по темам</w:t>
      </w:r>
    </w:p>
    <w:p w:rsidR="00966E86" w:rsidRPr="00C521E3" w:rsidRDefault="00966E86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 xml:space="preserve">Тема № 1. </w:t>
      </w:r>
      <w:r w:rsidRPr="00C521E3">
        <w:t>Вариантность языкового знака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2.</w:t>
      </w:r>
      <w:r w:rsidR="007B7051" w:rsidRPr="00C521E3">
        <w:t xml:space="preserve"> Понятие языковой нормы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 xml:space="preserve">Тема № 3. </w:t>
      </w:r>
      <w:r w:rsidRPr="00C521E3">
        <w:t>Изменения в р</w:t>
      </w:r>
      <w:r w:rsidR="007B7051" w:rsidRPr="00C521E3">
        <w:t>усском произношении и ударении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4</w:t>
      </w:r>
      <w:r w:rsidRPr="00C521E3">
        <w:t xml:space="preserve"> Основные тенденции в словообразова</w:t>
      </w:r>
      <w:r w:rsidR="007B7051" w:rsidRPr="00C521E3">
        <w:t>тельной системе русского языка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 xml:space="preserve">Тема № 5. </w:t>
      </w:r>
      <w:r w:rsidRPr="00C521E3">
        <w:t>Основные тенден</w:t>
      </w:r>
      <w:r w:rsidR="007B7051" w:rsidRPr="00C521E3">
        <w:t>ции в морфологии русского языка</w:t>
      </w:r>
    </w:p>
    <w:p w:rsidR="00966E86" w:rsidRPr="00C521E3" w:rsidRDefault="00966E86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6. Основные</w:t>
      </w:r>
      <w:r w:rsidR="00B959B3" w:rsidRPr="00C521E3">
        <w:rPr>
          <w:color w:val="000000"/>
        </w:rPr>
        <w:t xml:space="preserve"> </w:t>
      </w:r>
      <w:r w:rsidRPr="00C521E3">
        <w:t>проце</w:t>
      </w:r>
      <w:r w:rsidR="007B7051" w:rsidRPr="00C521E3">
        <w:t>ссы в грамматике русского языка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color w:val="000000"/>
        </w:rPr>
        <w:t>Тема № 7.</w:t>
      </w:r>
      <w:r w:rsidRPr="00C521E3">
        <w:t xml:space="preserve"> Основные т</w:t>
      </w:r>
      <w:r w:rsidR="007B7051" w:rsidRPr="00C521E3">
        <w:t>енденции в синтаксическом строе</w:t>
      </w:r>
    </w:p>
    <w:p w:rsidR="00980958" w:rsidRPr="00C521E3" w:rsidRDefault="00980958" w:rsidP="00FE0C5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A42345" w:rsidRPr="00C521E3" w:rsidRDefault="00A42345" w:rsidP="00FE0C5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ВАРИАТИВНАЯ ЧАСТЬ</w:t>
      </w:r>
    </w:p>
    <w:p w:rsidR="00A42345" w:rsidRPr="00C521E3" w:rsidRDefault="00A42345" w:rsidP="00FE0C5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80958" w:rsidRPr="00C521E3" w:rsidRDefault="007B705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МОРФОЛОГИЯ ИМЕН СОВРЕМЕННОГО РУССКОГО ЛИТЕРАТУРНОГО ЯЗЫКА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66E86" w:rsidRPr="00C521E3" w:rsidRDefault="00966E86" w:rsidP="005A512D">
      <w:pPr>
        <w:pStyle w:val="a3"/>
        <w:numPr>
          <w:ilvl w:val="3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1.03 «Морфология имен современного русского литературного языка»</w:t>
      </w:r>
    </w:p>
    <w:p w:rsidR="007B7051" w:rsidRPr="00C521E3" w:rsidRDefault="007B7051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86" w:rsidRPr="00C521E3" w:rsidRDefault="00966E86" w:rsidP="005A512D">
      <w:pPr>
        <w:pStyle w:val="a3"/>
        <w:numPr>
          <w:ilvl w:val="3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Морфология имен современного русского литературного язы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66E86" w:rsidRPr="00C521E3" w:rsidTr="003F1E47">
        <w:tc>
          <w:tcPr>
            <w:tcW w:w="3049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E3E73" w:rsidRPr="00C521E3" w:rsidTr="00FE0C56">
        <w:tc>
          <w:tcPr>
            <w:tcW w:w="3049" w:type="dxa"/>
            <w:vAlign w:val="center"/>
          </w:tcPr>
          <w:p w:rsidR="00C658CF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EE3E73" w:rsidRPr="00C521E3">
              <w:rPr>
                <w:rFonts w:eastAsia="Calibri"/>
                <w:lang w:eastAsia="en-US"/>
              </w:rPr>
              <w:t>пособность</w:t>
            </w:r>
          </w:p>
          <w:p w:rsidR="00EE3E73" w:rsidRPr="00C521E3" w:rsidRDefault="00EE3E73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E3E73" w:rsidRPr="00C521E3" w:rsidRDefault="00EE3E73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EE3E73" w:rsidRPr="00C521E3" w:rsidRDefault="00EE3E73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A42345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EE3E73" w:rsidRPr="00C521E3" w:rsidRDefault="00A42345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A42345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EE3E73" w:rsidRPr="00C521E3" w:rsidRDefault="00EE3E73" w:rsidP="00D327E9">
            <w:pPr>
              <w:tabs>
                <w:tab w:val="left" w:pos="34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EE3E73" w:rsidRPr="00C521E3" w:rsidRDefault="00A42345" w:rsidP="00D327E9">
            <w:pPr>
              <w:numPr>
                <w:ilvl w:val="0"/>
                <w:numId w:val="2"/>
              </w:numPr>
              <w:tabs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EE3E73" w:rsidRPr="00C521E3" w:rsidTr="00FE0C56">
        <w:tc>
          <w:tcPr>
            <w:tcW w:w="3049" w:type="dxa"/>
            <w:vAlign w:val="center"/>
          </w:tcPr>
          <w:p w:rsidR="00C658CF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У</w:t>
            </w:r>
            <w:r w:rsidR="00C658CF" w:rsidRPr="00C521E3">
              <w:rPr>
                <w:rFonts w:eastAsia="Calibri"/>
                <w:lang w:eastAsia="en-US"/>
              </w:rPr>
              <w:t>мение</w:t>
            </w:r>
          </w:p>
          <w:p w:rsidR="00EE3E73" w:rsidRPr="00C521E3" w:rsidRDefault="00EE3E73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EE3E73" w:rsidRPr="00C521E3" w:rsidRDefault="00EE3E73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6</w:t>
            </w:r>
          </w:p>
        </w:tc>
        <w:tc>
          <w:tcPr>
            <w:tcW w:w="4927" w:type="dxa"/>
            <w:vAlign w:val="center"/>
          </w:tcPr>
          <w:p w:rsidR="00EE3E73" w:rsidRPr="00C521E3" w:rsidRDefault="00A42345" w:rsidP="00D327E9">
            <w:pPr>
              <w:tabs>
                <w:tab w:val="left" w:pos="206"/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е педагогические техн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обенности изучения литературного произведени</w:t>
            </w:r>
            <w:r w:rsidR="00A42345" w:rsidRPr="00C521E3">
              <w:rPr>
                <w:rFonts w:eastAsia="Calibri"/>
                <w:lang w:eastAsia="en-US"/>
              </w:rPr>
              <w:t>я</w:t>
            </w:r>
          </w:p>
          <w:p w:rsidR="00EE3E73" w:rsidRPr="00C521E3" w:rsidRDefault="00A42345" w:rsidP="00D327E9">
            <w:pPr>
              <w:tabs>
                <w:tab w:val="left" w:pos="206"/>
                <w:tab w:val="left" w:pos="34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пределять этапы развития русского языка;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пределять языковые особенности произведений</w:t>
            </w:r>
          </w:p>
          <w:p w:rsidR="00EE3E73" w:rsidRPr="00C521E3" w:rsidRDefault="00EE3E73" w:rsidP="00D327E9">
            <w:pPr>
              <w:tabs>
                <w:tab w:val="left" w:pos="206"/>
                <w:tab w:val="left" w:pos="34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</w:pPr>
            <w:r w:rsidRPr="00C521E3">
              <w:t>основными методами и приемами исследовательской и практической работы в области интерпретации текстов;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06"/>
                <w:tab w:val="left" w:pos="34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методикой проведения основных видов занятий по русскому языку</w:t>
            </w:r>
          </w:p>
        </w:tc>
      </w:tr>
    </w:tbl>
    <w:p w:rsidR="00FE0C56" w:rsidRPr="00C521E3" w:rsidRDefault="00FE0C56" w:rsidP="00FE0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86" w:rsidRPr="00C521E3" w:rsidRDefault="00FE0C56" w:rsidP="00FE0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6E86"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66E86" w:rsidRPr="00C521E3" w:rsidRDefault="00966E86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1.03 «Морфология имен современного русского литературного языка» </w:t>
      </w:r>
      <w:r w:rsidRPr="00C521E3">
        <w:rPr>
          <w:rFonts w:eastAsia="Calibri"/>
          <w:lang w:eastAsia="en-US"/>
        </w:rPr>
        <w:t xml:space="preserve">является дисциплиной вариативной части блока Б1. </w:t>
      </w:r>
    </w:p>
    <w:p w:rsidR="00966E86" w:rsidRPr="00C521E3" w:rsidRDefault="00966E86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1.03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Морфология имен современного русского литературного языка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6</w:t>
            </w:r>
          </w:p>
        </w:tc>
      </w:tr>
    </w:tbl>
    <w:p w:rsidR="00FE0C56" w:rsidRPr="00C521E3" w:rsidRDefault="00FE0C5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A42345" w:rsidRPr="00C521E3" w:rsidRDefault="00A42345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</w:t>
            </w:r>
          </w:p>
        </w:tc>
      </w:tr>
      <w:tr w:rsidR="00966E86" w:rsidRPr="00C521E3" w:rsidTr="003F1E47">
        <w:trPr>
          <w:trHeight w:val="264"/>
        </w:trPr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3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966E86" w:rsidRPr="00C521E3" w:rsidTr="003F1E47">
        <w:tc>
          <w:tcPr>
            <w:tcW w:w="4365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66E86" w:rsidRPr="00C521E3" w:rsidRDefault="00966E86" w:rsidP="00FE0C56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ны, структурированное по темам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A42345" w:rsidRPr="00C521E3">
        <w:t xml:space="preserve">№ </w:t>
      </w:r>
      <w:r w:rsidRPr="00C521E3">
        <w:t>1. Учение о частях речи в русской грамматике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A42345" w:rsidRPr="00C521E3">
        <w:t xml:space="preserve">№ </w:t>
      </w:r>
      <w:r w:rsidRPr="00C521E3">
        <w:t>2. Имя существит</w:t>
      </w:r>
      <w:r w:rsidR="00A42345" w:rsidRPr="00C521E3">
        <w:t>ельное. Категориальное значение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A42345" w:rsidRPr="00C521E3">
        <w:t xml:space="preserve">№ </w:t>
      </w:r>
      <w:r w:rsidRPr="00C521E3">
        <w:t>3. Категория рода, числа и падежа существительных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A42345" w:rsidRPr="00C521E3">
        <w:t xml:space="preserve">№ </w:t>
      </w:r>
      <w:r w:rsidRPr="00C521E3">
        <w:t>4. Имя прилагательное как часть речи. Лексико-грамматически разряды прилагательных, субстантивация прилагательных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A42345" w:rsidRPr="00C521E3">
        <w:t xml:space="preserve">№ </w:t>
      </w:r>
      <w:r w:rsidRPr="00C521E3">
        <w:t>5. Степени сравнения прилагательных. Сравнительная и прев</w:t>
      </w:r>
      <w:r w:rsidR="00A42345" w:rsidRPr="00C521E3">
        <w:t>осходная степени прилагательных</w:t>
      </w:r>
    </w:p>
    <w:p w:rsidR="00966E86" w:rsidRPr="00C521E3" w:rsidRDefault="00966E86" w:rsidP="00FE0C56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A42345" w:rsidRPr="00C521E3">
        <w:t xml:space="preserve">№ </w:t>
      </w:r>
      <w:r w:rsidRPr="00C521E3">
        <w:t xml:space="preserve">6. Числительные как часть речи. Морфологическая неоднородность числительных. Местоимение как </w:t>
      </w:r>
      <w:r w:rsidR="00A42345" w:rsidRPr="00C521E3">
        <w:t>часть речи. Разряды местоимений</w:t>
      </w:r>
    </w:p>
    <w:p w:rsidR="007879FC" w:rsidRPr="00C521E3" w:rsidRDefault="007879FC" w:rsidP="00FE0C56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966E86" w:rsidRPr="00C521E3" w:rsidRDefault="00A42345" w:rsidP="00FE0C56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ПРАКТИЧЕСКАЯ СТИЛИСТИКА</w:t>
      </w:r>
    </w:p>
    <w:p w:rsidR="007879FC" w:rsidRPr="00C521E3" w:rsidRDefault="007879FC" w:rsidP="00FE0C56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966E86" w:rsidRPr="00C521E3" w:rsidRDefault="00966E86" w:rsidP="005A512D">
      <w:pPr>
        <w:pStyle w:val="a3"/>
        <w:numPr>
          <w:ilvl w:val="3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1.04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«Практическая стилистика»</w:t>
      </w:r>
    </w:p>
    <w:p w:rsidR="00A42345" w:rsidRPr="00C521E3" w:rsidRDefault="00A42345" w:rsidP="00FE0C56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E86" w:rsidRPr="00C521E3" w:rsidRDefault="00966E86" w:rsidP="005A512D">
      <w:pPr>
        <w:pStyle w:val="a3"/>
        <w:numPr>
          <w:ilvl w:val="3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66E86" w:rsidRPr="00C521E3" w:rsidRDefault="00966E86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6E86" w:rsidRPr="00C521E3" w:rsidRDefault="00966E86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Практическая стилисти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66E86" w:rsidRPr="00C521E3" w:rsidRDefault="00966E86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66E86" w:rsidRPr="00C521E3" w:rsidTr="003F1E47">
        <w:tc>
          <w:tcPr>
            <w:tcW w:w="3049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66E86" w:rsidRPr="00C521E3" w:rsidRDefault="00966E8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E3E73" w:rsidRPr="00C521E3" w:rsidTr="003F1E47">
        <w:tc>
          <w:tcPr>
            <w:tcW w:w="3049" w:type="dxa"/>
            <w:vAlign w:val="center"/>
          </w:tcPr>
          <w:p w:rsidR="00A42345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A42345" w:rsidRPr="00C521E3">
              <w:rPr>
                <w:rFonts w:eastAsia="Calibri"/>
                <w:lang w:eastAsia="en-US"/>
              </w:rPr>
              <w:t>пособность</w:t>
            </w:r>
          </w:p>
          <w:p w:rsidR="00EE3E73" w:rsidRPr="00C521E3" w:rsidRDefault="00EE3E73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EE3E73" w:rsidRPr="00C521E3" w:rsidRDefault="00EE3E73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EE3E73" w:rsidRPr="00C521E3" w:rsidRDefault="00EE3E73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EE3E73" w:rsidRPr="00C521E3" w:rsidRDefault="00EE3E73" w:rsidP="005A512D">
            <w:pPr>
              <w:numPr>
                <w:ilvl w:val="0"/>
                <w:numId w:val="8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A42345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EE3E73" w:rsidRPr="00C521E3" w:rsidRDefault="00EE3E73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A42345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EE3E73" w:rsidRPr="00C521E3" w:rsidRDefault="00EE3E73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EE3E73" w:rsidRPr="00C521E3" w:rsidRDefault="00EE3E73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514DD9" w:rsidRPr="00C521E3" w:rsidTr="003F1E47">
        <w:tc>
          <w:tcPr>
            <w:tcW w:w="3049" w:type="dxa"/>
            <w:vAlign w:val="center"/>
          </w:tcPr>
          <w:p w:rsidR="00A42345" w:rsidRPr="00C521E3" w:rsidRDefault="00A4234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290"/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290"/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290"/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ления с сообщениями и д</w:t>
            </w:r>
            <w:r w:rsidR="00A42345" w:rsidRPr="00C521E3">
              <w:t>окладами</w:t>
            </w:r>
          </w:p>
          <w:p w:rsidR="00514DD9" w:rsidRPr="00C521E3" w:rsidRDefault="00514DD9" w:rsidP="00D327E9">
            <w:pPr>
              <w:tabs>
                <w:tab w:val="left" w:pos="290"/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290"/>
                <w:tab w:val="left" w:pos="318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290"/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A42345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290"/>
                <w:tab w:val="left" w:pos="31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290"/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290"/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66E86" w:rsidRPr="00C521E3" w:rsidRDefault="00966E86" w:rsidP="005A512D">
      <w:pPr>
        <w:pStyle w:val="a3"/>
        <w:numPr>
          <w:ilvl w:val="3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1.04 «Практическая стилистика» </w:t>
      </w:r>
      <w:r w:rsidRPr="00C521E3">
        <w:rPr>
          <w:rFonts w:eastAsia="Calibri"/>
          <w:lang w:eastAsia="en-US"/>
        </w:rPr>
        <w:t>является дисциплиной вариа</w:t>
      </w:r>
      <w:r w:rsidR="007879FC" w:rsidRPr="00C521E3">
        <w:rPr>
          <w:rFonts w:eastAsia="Calibri"/>
          <w:lang w:eastAsia="en-US"/>
        </w:rPr>
        <w:t>тивной части блока Б</w:t>
      </w:r>
      <w:r w:rsidRPr="00C521E3">
        <w:rPr>
          <w:rFonts w:eastAsia="Calibri"/>
          <w:lang w:eastAsia="en-US"/>
        </w:rPr>
        <w:t>1.</w:t>
      </w:r>
    </w:p>
    <w:p w:rsidR="00966E86" w:rsidRPr="00C521E3" w:rsidRDefault="00966E8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1.04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Практическая стилистика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</w:tc>
      </w:tr>
    </w:tbl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66E86" w:rsidRPr="00C521E3" w:rsidRDefault="00966E8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966E86" w:rsidRPr="00C521E3" w:rsidRDefault="00966E8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A42345" w:rsidRPr="00C521E3" w:rsidRDefault="00A42345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9</w:t>
            </w:r>
          </w:p>
        </w:tc>
      </w:tr>
      <w:tr w:rsidR="00966E86" w:rsidRPr="00C521E3" w:rsidTr="003F1E47">
        <w:tc>
          <w:tcPr>
            <w:tcW w:w="4365" w:type="dxa"/>
          </w:tcPr>
          <w:p w:rsidR="00966E86" w:rsidRPr="00C521E3" w:rsidRDefault="00966E8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966E86" w:rsidRPr="00C521E3" w:rsidTr="003F1E47">
        <w:tc>
          <w:tcPr>
            <w:tcW w:w="4365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66E86" w:rsidRPr="00C521E3" w:rsidRDefault="00966E8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66E86" w:rsidRPr="00C521E3" w:rsidRDefault="00966E8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879FC" w:rsidRPr="00C521E3" w:rsidRDefault="00966E86" w:rsidP="00D327E9">
      <w:pPr>
        <w:tabs>
          <w:tab w:val="left" w:pos="1134"/>
        </w:tabs>
        <w:ind w:firstLine="709"/>
        <w:contextualSpacing/>
      </w:pPr>
      <w:r w:rsidRPr="00C521E3">
        <w:rPr>
          <w:b/>
        </w:rPr>
        <w:t>5. Содержание дисциплины, структурированное по темам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Стилистика как наука.</w:t>
      </w:r>
      <w:r w:rsidR="00A42345" w:rsidRPr="00C521E3">
        <w:t xml:space="preserve"> </w:t>
      </w:r>
      <w:r w:rsidRPr="00C521E3">
        <w:t>Статус стилистики как функц</w:t>
      </w:r>
      <w:r w:rsidR="00A42345" w:rsidRPr="00C521E3">
        <w:t>ионального раздела языкознания</w:t>
      </w:r>
    </w:p>
    <w:p w:rsidR="007879FC" w:rsidRPr="00C521E3" w:rsidRDefault="00A42345" w:rsidP="00D327E9">
      <w:pPr>
        <w:tabs>
          <w:tab w:val="left" w:pos="1134"/>
        </w:tabs>
        <w:ind w:firstLine="709"/>
        <w:contextualSpacing/>
      </w:pPr>
      <w:r w:rsidRPr="00C521E3">
        <w:t>Тема № 2. Стилистические нормы</w:t>
      </w:r>
    </w:p>
    <w:p w:rsidR="007879FC" w:rsidRPr="00C521E3" w:rsidRDefault="007879FC" w:rsidP="00D327E9">
      <w:pPr>
        <w:tabs>
          <w:tab w:val="left" w:pos="1134"/>
        </w:tabs>
        <w:ind w:firstLine="709"/>
        <w:contextualSpacing/>
      </w:pPr>
      <w:r w:rsidRPr="00C521E3">
        <w:t>Тема № 3. Изобразительно-выразит</w:t>
      </w:r>
      <w:r w:rsidR="00A42345" w:rsidRPr="00C521E3">
        <w:t>ельные средства русского языка</w:t>
      </w:r>
    </w:p>
    <w:p w:rsidR="007879FC" w:rsidRPr="00C521E3" w:rsidRDefault="007879FC" w:rsidP="00D327E9">
      <w:pPr>
        <w:tabs>
          <w:tab w:val="left" w:pos="1134"/>
        </w:tabs>
        <w:ind w:firstLine="709"/>
        <w:contextualSpacing/>
      </w:pPr>
      <w:r w:rsidRPr="00C521E3">
        <w:t>Тема № 4. Явления фонетического уровня в нор</w:t>
      </w:r>
      <w:r w:rsidR="00A42345" w:rsidRPr="00C521E3">
        <w:t>мативно-стилистическом аспекте</w:t>
      </w:r>
    </w:p>
    <w:p w:rsidR="007879FC" w:rsidRPr="00C521E3" w:rsidRDefault="007879FC" w:rsidP="00D327E9">
      <w:pPr>
        <w:tabs>
          <w:tab w:val="left" w:pos="1134"/>
        </w:tabs>
        <w:ind w:firstLine="709"/>
        <w:contextualSpacing/>
      </w:pPr>
      <w:r w:rsidRPr="00C521E3">
        <w:t>Тема № 5. Стилистические функ</w:t>
      </w:r>
      <w:r w:rsidR="00A42345" w:rsidRPr="00C521E3">
        <w:t>ции единиц лексической системы</w:t>
      </w:r>
    </w:p>
    <w:p w:rsidR="007879FC" w:rsidRPr="00C521E3" w:rsidRDefault="007879FC" w:rsidP="00D327E9">
      <w:pPr>
        <w:tabs>
          <w:tab w:val="left" w:pos="1134"/>
        </w:tabs>
        <w:ind w:firstLine="709"/>
        <w:contextualSpacing/>
      </w:pPr>
      <w:r w:rsidRPr="00C521E3">
        <w:t xml:space="preserve">Тема № </w:t>
      </w:r>
      <w:r w:rsidR="00A42345" w:rsidRPr="00C521E3">
        <w:t>6. Фразеологическая стилистика</w:t>
      </w:r>
    </w:p>
    <w:p w:rsidR="007879FC" w:rsidRPr="00C521E3" w:rsidRDefault="007879FC" w:rsidP="00D327E9">
      <w:pPr>
        <w:tabs>
          <w:tab w:val="left" w:pos="1134"/>
        </w:tabs>
        <w:ind w:firstLine="709"/>
        <w:contextualSpacing/>
      </w:pPr>
      <w:r w:rsidRPr="00C521E3">
        <w:t xml:space="preserve">Тема </w:t>
      </w:r>
      <w:r w:rsidR="00A42345" w:rsidRPr="00C521E3">
        <w:t>№ 7. Синтаксическая стилистика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8. Русский литературный язык, ег</w:t>
      </w:r>
      <w:r w:rsidR="00A42345" w:rsidRPr="00C521E3">
        <w:t>о функциональные разновидности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№ 9. Нормативный, коммуникативный и </w:t>
      </w:r>
      <w:r w:rsidR="00A42345" w:rsidRPr="00C521E3">
        <w:t>этический уровни культуры речи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10. Система функциональных стилей русского литературного яз</w:t>
      </w:r>
      <w:r w:rsidR="00A42345" w:rsidRPr="00C521E3">
        <w:t>ыка и её внутренняя организация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11.</w:t>
      </w:r>
      <w:r w:rsidR="00A42345" w:rsidRPr="00C521E3">
        <w:t xml:space="preserve"> Официально-деловой стиль речи</w:t>
      </w:r>
    </w:p>
    <w:p w:rsidR="007879FC" w:rsidRPr="00C521E3" w:rsidRDefault="00A42345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12. Научный стиль языка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№ 13. Публицистический стиль языка, его функции </w:t>
      </w:r>
      <w:r w:rsidR="00A42345" w:rsidRPr="00C521E3">
        <w:t>– информационная и воздействия</w:t>
      </w:r>
    </w:p>
    <w:p w:rsidR="007879FC" w:rsidRPr="00C521E3" w:rsidRDefault="007879FC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14. Разговорно-быт</w:t>
      </w:r>
      <w:r w:rsidR="00A42345" w:rsidRPr="00C521E3">
        <w:t>овой стиль литературного языка</w:t>
      </w:r>
    </w:p>
    <w:p w:rsidR="007879FC" w:rsidRPr="00C521E3" w:rsidRDefault="007879FC" w:rsidP="00FE0C56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7879FC" w:rsidRPr="00C521E3" w:rsidRDefault="00A42345" w:rsidP="00FE0C5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ОВРЕМЕННЫЕ ПРОБЛЕМЫ ЗАРУБЕЖНОЙ ЛИТЕРАТУРЫ</w:t>
      </w:r>
    </w:p>
    <w:p w:rsidR="007879FC" w:rsidRPr="00C521E3" w:rsidRDefault="007879FC" w:rsidP="00FE0C5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FE0C56" w:rsidRPr="00C521E3" w:rsidRDefault="009A6A4A" w:rsidP="005A512D">
      <w:pPr>
        <w:pStyle w:val="a3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2 «Современные проблемы зарубежной литературы»</w:t>
      </w:r>
    </w:p>
    <w:p w:rsidR="00FE0C56" w:rsidRPr="00C521E3" w:rsidRDefault="00FE0C56" w:rsidP="00FE0C56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4A" w:rsidRPr="00C521E3" w:rsidRDefault="009A6A4A" w:rsidP="005A512D">
      <w:pPr>
        <w:pStyle w:val="a3"/>
        <w:numPr>
          <w:ilvl w:val="0"/>
          <w:numId w:val="1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A6A4A" w:rsidRPr="00C521E3" w:rsidRDefault="009A6A4A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A6A4A" w:rsidRPr="00C521E3" w:rsidRDefault="009A6A4A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Современные проблемы зарубежной литературы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A6A4A" w:rsidRPr="00C521E3" w:rsidRDefault="009A6A4A" w:rsidP="00FE0C5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A6A4A" w:rsidRPr="00C521E3" w:rsidTr="003F1E47">
        <w:tc>
          <w:tcPr>
            <w:tcW w:w="3049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A6A4A" w:rsidRPr="00C521E3" w:rsidTr="00FE0C56">
        <w:tc>
          <w:tcPr>
            <w:tcW w:w="3049" w:type="dxa"/>
          </w:tcPr>
          <w:p w:rsidR="009A6A4A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  <w:r w:rsidR="009A6A4A" w:rsidRPr="00C521E3">
              <w:rPr>
                <w:rFonts w:eastAsia="Calibri"/>
                <w:lang w:eastAsia="en-US"/>
              </w:rPr>
              <w:t xml:space="preserve"> 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ественных произведений на иностранных языках</w:t>
            </w:r>
          </w:p>
        </w:tc>
        <w:tc>
          <w:tcPr>
            <w:tcW w:w="1595" w:type="dxa"/>
            <w:vAlign w:val="center"/>
          </w:tcPr>
          <w:p w:rsidR="009A6A4A" w:rsidRPr="00C521E3" w:rsidRDefault="009A6A4A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0</w:t>
            </w:r>
          </w:p>
        </w:tc>
        <w:tc>
          <w:tcPr>
            <w:tcW w:w="4927" w:type="dxa"/>
            <w:vAlign w:val="center"/>
          </w:tcPr>
          <w:p w:rsidR="009A6A4A" w:rsidRPr="00C521E3" w:rsidRDefault="009A6A4A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A6A4A" w:rsidRPr="00C521E3" w:rsidRDefault="009A6A4A" w:rsidP="005A512D">
            <w:pPr>
              <w:numPr>
                <w:ilvl w:val="0"/>
                <w:numId w:val="8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навыки сбора и анализа языковых и литературных фактов;</w:t>
            </w:r>
          </w:p>
          <w:p w:rsidR="009A6A4A" w:rsidRPr="00C521E3" w:rsidRDefault="009A6A4A" w:rsidP="005A512D">
            <w:pPr>
              <w:numPr>
                <w:ilvl w:val="0"/>
                <w:numId w:val="8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е основы филологического анализа и интерпретации текста</w:t>
            </w:r>
          </w:p>
          <w:p w:rsidR="009A6A4A" w:rsidRPr="00C521E3" w:rsidRDefault="009A6A4A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A6A4A" w:rsidRPr="00C521E3" w:rsidRDefault="009A6A4A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9A6A4A" w:rsidRPr="00C521E3" w:rsidRDefault="009A6A4A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уществлять анализ текстов</w:t>
            </w:r>
          </w:p>
          <w:p w:rsidR="009A6A4A" w:rsidRPr="00C521E3" w:rsidRDefault="009A6A4A" w:rsidP="00D327E9">
            <w:pPr>
              <w:tabs>
                <w:tab w:val="left" w:pos="2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9A6A4A" w:rsidRPr="00C521E3" w:rsidRDefault="009A6A4A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shd w:val="clear" w:color="auto" w:fill="FFFFFF"/>
              </w:rPr>
              <w:t>основами анализа художественного текста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9A6A4A" w:rsidRPr="00C521E3" w:rsidRDefault="009A6A4A" w:rsidP="00D327E9">
            <w:pPr>
              <w:numPr>
                <w:ilvl w:val="0"/>
                <w:numId w:val="2"/>
              </w:numPr>
              <w:tabs>
                <w:tab w:val="left" w:pos="290"/>
                <w:tab w:val="left" w:pos="31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ми принципами и приемами литературоведческого анализа</w:t>
            </w:r>
          </w:p>
        </w:tc>
      </w:tr>
    </w:tbl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A6A4A" w:rsidRPr="00C521E3" w:rsidRDefault="009A6A4A" w:rsidP="005A512D">
      <w:pPr>
        <w:pStyle w:val="a3"/>
        <w:numPr>
          <w:ilvl w:val="3"/>
          <w:numId w:val="6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 xml:space="preserve">Дисциплина Б1.В.02 «Современные проблемы зарубежной литературы» </w:t>
      </w:r>
      <w:r w:rsidRPr="00C521E3">
        <w:rPr>
          <w:rFonts w:eastAsia="Calibri"/>
          <w:lang w:eastAsia="en-US"/>
        </w:rPr>
        <w:t>является дисциплиной вариативной части блока Б1.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9F6606" w:rsidRPr="00C521E3" w:rsidTr="00091E4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9F6606" w:rsidRPr="00C521E3" w:rsidTr="00091E47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2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Современные проблемы зарубежной литературы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0</w:t>
            </w:r>
          </w:p>
        </w:tc>
      </w:tr>
    </w:tbl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A42345" w:rsidRPr="00C521E3" w:rsidRDefault="00A42345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8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47</w:t>
            </w:r>
          </w:p>
        </w:tc>
      </w:tr>
      <w:tr w:rsidR="009A6A4A" w:rsidRPr="00C521E3" w:rsidTr="003F1E47">
        <w:tc>
          <w:tcPr>
            <w:tcW w:w="436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3</w:t>
            </w:r>
          </w:p>
        </w:tc>
      </w:tr>
      <w:tr w:rsidR="009A6A4A" w:rsidRPr="00C521E3" w:rsidTr="003F1E47">
        <w:tc>
          <w:tcPr>
            <w:tcW w:w="4365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9F6606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879FC" w:rsidRPr="00C521E3" w:rsidRDefault="009A6A4A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ны, структурированное по темам</w:t>
      </w:r>
    </w:p>
    <w:p w:rsidR="007879FC" w:rsidRPr="00C521E3" w:rsidRDefault="00BB112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1. Постмодернизм как общеэстетический феномен западной культуры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2. Формирование истоков постмодернистской эстетики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</w:rPr>
      </w:pPr>
      <w:r w:rsidRPr="00C521E3">
        <w:t>Тема № 3. Лодж, Дэвид (1935) Англия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t>Тема № 4. Роман Айрис Мердок «Черный принц»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t>Тема № 5. Фаулз, Джон (1926) Англия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t>Тема № 6. Поэтика модернистского романа (Д.Джойс, Ф.Кафка, М.Пруст)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t>Тема № 7. Модернистские течения первой половины ХХ века (футуризм, дадаизм, экспрессионизм, сюрреализм). Театральный авангард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</w:pPr>
      <w:r w:rsidRPr="00C521E3">
        <w:t>Тема № 8. Жанр интеллектуального романа в зарубежной литературе первой половины ХХ века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</w:pPr>
      <w:r w:rsidRPr="00C521E3">
        <w:t xml:space="preserve">Тема № 9. </w:t>
      </w:r>
      <w:r w:rsidR="00A42345" w:rsidRPr="00C521E3">
        <w:t>«</w:t>
      </w:r>
      <w:r w:rsidRPr="00C521E3">
        <w:t>Социальный</w:t>
      </w:r>
      <w:r w:rsidR="00A42345" w:rsidRPr="00C521E3">
        <w:t>»</w:t>
      </w:r>
      <w:r w:rsidRPr="00C521E3">
        <w:t xml:space="preserve"> роман в зарубежной литературе первой половины ХХ века. Жанр антиутопии в зарубежной литературе ХХ века</w:t>
      </w:r>
    </w:p>
    <w:p w:rsidR="00BB1128" w:rsidRPr="00C521E3" w:rsidRDefault="00BB1128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t>Тема № 10. Философские основы и художественная практика экзистенциализма</w:t>
      </w:r>
    </w:p>
    <w:p w:rsidR="00BB1128" w:rsidRPr="00C521E3" w:rsidRDefault="00BB1128" w:rsidP="00091E4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A42345" w:rsidP="00091E4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ЛАТИНСКИЙ ЯЗЫК</w:t>
      </w:r>
    </w:p>
    <w:p w:rsidR="00154144" w:rsidRPr="00C521E3" w:rsidRDefault="00154144" w:rsidP="00091E47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091E47">
      <w:pPr>
        <w:pStyle w:val="a3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03 «Латинский язык»</w:t>
      </w:r>
    </w:p>
    <w:p w:rsidR="00A42345" w:rsidRPr="00C521E3" w:rsidRDefault="00A42345" w:rsidP="00091E47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091E47">
      <w:pPr>
        <w:pStyle w:val="a3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091E47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091E47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Латинский язык»</w:t>
      </w:r>
      <w:r w:rsidRPr="00C521E3">
        <w:rPr>
          <w:lang w:eastAsia="en-US"/>
        </w:rPr>
        <w:t xml:space="preserve"> направлен на формирование следующих компетенций:</w:t>
      </w:r>
    </w:p>
    <w:p w:rsidR="00A42345" w:rsidRPr="00C521E3" w:rsidRDefault="00A42345" w:rsidP="00091E47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20E18" w:rsidRPr="00C521E3" w:rsidTr="003D6EF1">
        <w:tc>
          <w:tcPr>
            <w:tcW w:w="3049" w:type="dxa"/>
            <w:vAlign w:val="center"/>
          </w:tcPr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20E18" w:rsidRPr="00C521E3" w:rsidTr="00FE0C56">
        <w:tc>
          <w:tcPr>
            <w:tcW w:w="3049" w:type="dxa"/>
            <w:vAlign w:val="center"/>
          </w:tcPr>
          <w:p w:rsidR="00A42345" w:rsidRPr="00C521E3" w:rsidRDefault="00D95DB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D20E18" w:rsidRPr="00C521E3" w:rsidRDefault="00D20E18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й л</w:t>
            </w:r>
            <w:r w:rsidR="00A42345" w:rsidRPr="00C521E3">
              <w:rPr>
                <w:rFonts w:eastAsia="Calibri"/>
                <w:lang w:eastAsia="en-US"/>
              </w:rPr>
              <w:t>итературы</w:t>
            </w:r>
          </w:p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A42345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D20E18" w:rsidRPr="00C521E3" w:rsidTr="00FE0C56">
        <w:tc>
          <w:tcPr>
            <w:tcW w:w="3049" w:type="dxa"/>
            <w:vAlign w:val="center"/>
          </w:tcPr>
          <w:p w:rsidR="00A42345" w:rsidRPr="00C521E3" w:rsidRDefault="00D95DB0" w:rsidP="00D327E9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D20E18" w:rsidRPr="00C521E3" w:rsidRDefault="00D20E18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D20E18" w:rsidRPr="00C521E3" w:rsidRDefault="00D20E18" w:rsidP="00D327E9">
            <w:pPr>
              <w:tabs>
                <w:tab w:val="left" w:pos="215"/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D20E18" w:rsidRPr="00C521E3" w:rsidRDefault="00D20E18" w:rsidP="00D327E9">
            <w:pPr>
              <w:tabs>
                <w:tab w:val="left" w:pos="215"/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улировать и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аргументировать умозаключения и выводы в обла</w:t>
            </w:r>
            <w:r w:rsidR="00A42345" w:rsidRPr="00C521E3">
              <w:rPr>
                <w:rFonts w:eastAsia="Calibri"/>
                <w:lang w:eastAsia="en-US"/>
              </w:rPr>
              <w:t>сти филологических исследований</w:t>
            </w:r>
          </w:p>
          <w:p w:rsidR="00D20E18" w:rsidRPr="00C521E3" w:rsidRDefault="00D20E18" w:rsidP="00D327E9">
            <w:pPr>
              <w:tabs>
                <w:tab w:val="left" w:pos="215"/>
                <w:tab w:val="left" w:pos="327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215"/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D20E18" w:rsidRPr="00C521E3" w:rsidTr="00FE0C56">
        <w:tc>
          <w:tcPr>
            <w:tcW w:w="3049" w:type="dxa"/>
            <w:vAlign w:val="center"/>
          </w:tcPr>
          <w:p w:rsidR="00A42345" w:rsidRPr="00C521E3" w:rsidRDefault="00D95DB0" w:rsidP="00D327E9">
            <w:pPr>
              <w:tabs>
                <w:tab w:val="left" w:pos="708"/>
                <w:tab w:val="left" w:pos="1134"/>
              </w:tabs>
            </w:pPr>
            <w:r w:rsidRPr="00C521E3">
              <w:t>В</w:t>
            </w:r>
            <w:r w:rsidR="00D20E18" w:rsidRPr="00C521E3">
              <w:t>ладение</w:t>
            </w:r>
          </w:p>
          <w:p w:rsidR="00D20E18" w:rsidRPr="00C521E3" w:rsidRDefault="00D20E18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t>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95" w:type="dxa"/>
            <w:vAlign w:val="center"/>
          </w:tcPr>
          <w:p w:rsidR="00D20E18" w:rsidRPr="00C521E3" w:rsidRDefault="00D20E18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методы статистического а</w:t>
            </w:r>
            <w:r w:rsidRPr="00C521E3">
              <w:t>нализа, способы обоснования полученных результа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D20E18" w:rsidRPr="00C521E3" w:rsidRDefault="00D20E18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новные библиографически</w:t>
            </w:r>
            <w:r w:rsidR="00A42345" w:rsidRPr="00C521E3">
              <w:rPr>
                <w:rFonts w:eastAsia="Calibri"/>
                <w:lang w:eastAsia="en-US"/>
              </w:rPr>
              <w:t>е источники и поисковые системы</w:t>
            </w:r>
          </w:p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владеть приемами библиографического описания; 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осуществлять подготовку научных обзоров, аннотаций, составления рефератов и библиографий по т</w:t>
            </w:r>
            <w:r w:rsidR="00A42345" w:rsidRPr="00C521E3">
              <w:t>ематике проводимых исследований</w:t>
            </w:r>
          </w:p>
          <w:p w:rsidR="00D20E18" w:rsidRPr="00C521E3" w:rsidRDefault="00D20E18" w:rsidP="00D327E9">
            <w:pPr>
              <w:tabs>
                <w:tab w:val="left" w:pos="327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t>владеть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</w:t>
            </w:r>
          </w:p>
          <w:p w:rsidR="00D20E18" w:rsidRPr="00C521E3" w:rsidRDefault="00D20E18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ть навыками работы в поисковых системах</w:t>
            </w:r>
          </w:p>
        </w:tc>
      </w:tr>
    </w:tbl>
    <w:p w:rsidR="000259BF" w:rsidRPr="00C521E3" w:rsidRDefault="000259BF" w:rsidP="00D327E9">
      <w:pPr>
        <w:tabs>
          <w:tab w:val="left" w:pos="1134"/>
        </w:tabs>
        <w:ind w:firstLine="709"/>
        <w:jc w:val="both"/>
        <w:rPr>
          <w:b/>
          <w:bCs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9F6606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3 «Латинский язык» </w:t>
      </w:r>
      <w:r w:rsidRPr="00C521E3">
        <w:rPr>
          <w:lang w:eastAsia="en-US"/>
        </w:rPr>
        <w:t>является дисцип</w:t>
      </w:r>
      <w:r w:rsidR="00154144" w:rsidRPr="00C521E3">
        <w:rPr>
          <w:lang w:eastAsia="en-US"/>
        </w:rPr>
        <w:t>линой вариативной части блока Б</w:t>
      </w:r>
      <w:r w:rsidRPr="00C521E3">
        <w:rPr>
          <w:lang w:eastAsia="en-US"/>
        </w:rPr>
        <w:t>1</w:t>
      </w:r>
      <w:r w:rsidR="00154144" w:rsidRPr="00C521E3">
        <w:rPr>
          <w:lang w:eastAsia="en-US"/>
        </w:rPr>
        <w:t>.</w:t>
      </w:r>
    </w:p>
    <w:tbl>
      <w:tblPr>
        <w:tblW w:w="9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2"/>
      </w:tblGrid>
      <w:tr w:rsidR="009F6606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9F6606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9F6606" w:rsidRPr="00C521E3" w:rsidTr="000259BF">
        <w:tc>
          <w:tcPr>
            <w:tcW w:w="1678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03</w:t>
            </w:r>
          </w:p>
        </w:tc>
        <w:tc>
          <w:tcPr>
            <w:tcW w:w="2965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Латинский язык</w:t>
            </w:r>
          </w:p>
        </w:tc>
        <w:tc>
          <w:tcPr>
            <w:tcW w:w="4962" w:type="dxa"/>
            <w:vAlign w:val="center"/>
          </w:tcPr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2</w:t>
            </w:r>
          </w:p>
          <w:p w:rsidR="009F6606" w:rsidRPr="00C521E3" w:rsidRDefault="009F6606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3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2 зачетных единиц – 72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A42345" w:rsidRPr="00C521E3" w:rsidRDefault="00A42345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  <w:r w:rsidR="00B959B3" w:rsidRPr="00C521E3">
              <w:rPr>
                <w:lang w:eastAsia="en-US"/>
              </w:rPr>
              <w:t xml:space="preserve">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  <w:bCs/>
        </w:rPr>
        <w:t>5. Содержание дисциплины, структурированное по темам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</w:t>
      </w:r>
      <w:r w:rsidRPr="00C521E3">
        <w:t xml:space="preserve"> Латинский язык в семье индоев</w:t>
      </w:r>
      <w:r w:rsidR="00A42345" w:rsidRPr="00C521E3">
        <w:t>ропейских языков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</w:t>
      </w:r>
      <w:r w:rsidR="00A42345" w:rsidRPr="00C521E3">
        <w:t>. Фонети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="00A42345" w:rsidRPr="00C521E3">
        <w:t xml:space="preserve"> Правила ударени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</w:t>
      </w:r>
      <w:r w:rsidRPr="00C521E3">
        <w:t>. Согласованно</w:t>
      </w:r>
      <w:r w:rsidR="00A42345" w:rsidRPr="00C521E3">
        <w:t>е, несогласованное определение</w:t>
      </w:r>
    </w:p>
    <w:p w:rsidR="004512E7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</w:t>
      </w:r>
      <w:r w:rsidRPr="00C521E3">
        <w:t>. Лексичес</w:t>
      </w:r>
      <w:r w:rsidR="00A42345" w:rsidRPr="00C521E3">
        <w:t>кое богатство латинского язы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6.</w:t>
      </w:r>
      <w:r w:rsidRPr="00C521E3">
        <w:t xml:space="preserve"> Общее представление о морфологической системе, характерной для индоевропе</w:t>
      </w:r>
      <w:r w:rsidR="00A42345" w:rsidRPr="00C521E3">
        <w:t>йского язы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7.</w:t>
      </w:r>
      <w:r w:rsidRPr="00C521E3">
        <w:t>Числительные. Количестве</w:t>
      </w:r>
      <w:r w:rsidR="00A42345" w:rsidRPr="00C521E3">
        <w:t>нные и порядковые числительные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Pr="00C521E3">
        <w:t xml:space="preserve"> Управление предлогов. </w:t>
      </w:r>
      <w:r w:rsidR="00A42345" w:rsidRPr="00C521E3">
        <w:t>Послелоги сausā и gratiā. Союзы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</w:t>
      </w:r>
      <w:r w:rsidRPr="00C521E3">
        <w:t xml:space="preserve"> Общие сведения о </w:t>
      </w:r>
      <w:r w:rsidR="00A42345" w:rsidRPr="00C521E3">
        <w:t>грамматических категориях имени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="00A42345" w:rsidRPr="00C521E3">
        <w:rPr>
          <w:bCs/>
        </w:rPr>
        <w:t>.</w:t>
      </w:r>
      <w:r w:rsidRPr="00C521E3">
        <w:t xml:space="preserve"> Ст</w:t>
      </w:r>
      <w:r w:rsidR="00A42345" w:rsidRPr="00C521E3">
        <w:t>епени сравнения прилагательных</w:t>
      </w:r>
    </w:p>
    <w:p w:rsidR="004512E7" w:rsidRPr="00C521E3" w:rsidRDefault="004512E7" w:rsidP="00D327E9">
      <w:pPr>
        <w:tabs>
          <w:tab w:val="left" w:pos="1134"/>
        </w:tabs>
        <w:ind w:firstLine="709"/>
        <w:contextualSpacing/>
        <w:jc w:val="center"/>
      </w:pPr>
    </w:p>
    <w:p w:rsidR="00154144" w:rsidRPr="00C521E3" w:rsidRDefault="00A42345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ЛИТЕРАТУРА АНТИЧНОСТИ, СРЕДНИХ ВЕКОВ И ЭПОХИ ВОЗРОЖДЕНИЯ</w:t>
      </w:r>
    </w:p>
    <w:p w:rsidR="00A42345" w:rsidRPr="00C521E3" w:rsidRDefault="00A42345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04 «Литература античности, Средних веков и эпохи Возрождения»</w:t>
      </w:r>
    </w:p>
    <w:p w:rsidR="00A42345" w:rsidRPr="00C521E3" w:rsidRDefault="00A42345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Литература античности, Средних веков и эпохи Возрождения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A42345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</w:t>
            </w:r>
            <w:r w:rsidR="00A42345" w:rsidRPr="00C521E3">
              <w:rPr>
                <w:lang w:eastAsia="en-US"/>
              </w:rPr>
              <w:t xml:space="preserve"> основного изучаемой литературы</w:t>
            </w:r>
          </w:p>
          <w:p w:rsidR="005A36FB" w:rsidRPr="00C521E3" w:rsidRDefault="005A36FB" w:rsidP="00D327E9">
            <w:pPr>
              <w:tabs>
                <w:tab w:val="left" w:pos="308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-исследовательской деятельности</w:t>
            </w:r>
          </w:p>
          <w:p w:rsidR="005A36FB" w:rsidRPr="00C521E3" w:rsidRDefault="005A36FB" w:rsidP="00D327E9">
            <w:pPr>
              <w:tabs>
                <w:tab w:val="left" w:pos="308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8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4 «Литература античности, Средних веков и эпохи Возрождения» </w:t>
      </w:r>
      <w:r w:rsidRPr="00C521E3">
        <w:rPr>
          <w:lang w:eastAsia="en-US"/>
        </w:rPr>
        <w:t>является дисцип</w:t>
      </w:r>
      <w:r w:rsidR="00154144" w:rsidRPr="00C521E3">
        <w:rPr>
          <w:lang w:eastAsia="en-US"/>
        </w:rPr>
        <w:t>линой вариативной части блока Б</w:t>
      </w:r>
      <w:r w:rsidRPr="00C521E3">
        <w:rPr>
          <w:lang w:eastAsia="en-US"/>
        </w:rPr>
        <w:t>1</w:t>
      </w:r>
      <w:r w:rsidR="00154144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04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Литература античности, Средних веков и эпохи Возрождения</w:t>
            </w:r>
          </w:p>
        </w:tc>
        <w:tc>
          <w:tcPr>
            <w:tcW w:w="4961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A42345" w:rsidRPr="00C521E3" w:rsidRDefault="00A42345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6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  <w:r w:rsidR="00B959B3" w:rsidRPr="00C521E3">
              <w:rPr>
                <w:lang w:eastAsia="en-US"/>
              </w:rPr>
              <w:t xml:space="preserve">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0259BF" w:rsidRPr="00C521E3" w:rsidRDefault="000259B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  <w:bCs/>
        </w:rPr>
        <w:t>5. Содержание дисциплины, структурированное по темам</w:t>
      </w:r>
    </w:p>
    <w:p w:rsidR="00797AA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</w:t>
      </w:r>
      <w:r w:rsidRPr="00C521E3">
        <w:t xml:space="preserve"> Миф как историко-культурная категория, развитие греческой мифологии </w:t>
      </w:r>
      <w:r w:rsidRPr="00C521E3">
        <w:rPr>
          <w:bCs/>
        </w:rPr>
        <w:t>Тема № 2</w:t>
      </w:r>
      <w:r w:rsidRPr="00C521E3">
        <w:t>.</w:t>
      </w:r>
      <w:r w:rsidR="00A42345" w:rsidRPr="00C521E3">
        <w:t xml:space="preserve"> Древний эпос Гомеровский эпос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Pr="00C521E3">
        <w:t xml:space="preserve"> Культура эллинизма. Гречес</w:t>
      </w:r>
      <w:r w:rsidR="00A42345" w:rsidRPr="00C521E3">
        <w:t>кая литература римского периода</w:t>
      </w:r>
    </w:p>
    <w:p w:rsidR="00797AA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</w:t>
      </w:r>
      <w:r w:rsidRPr="00C521E3">
        <w:t>. Сер</w:t>
      </w:r>
      <w:r w:rsidR="00A42345" w:rsidRPr="00C521E3">
        <w:t>ебряный век римской литературы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</w:t>
      </w:r>
      <w:r w:rsidR="00A42345" w:rsidRPr="00C521E3">
        <w:t>. Раннехристианская литератур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</w:t>
      </w:r>
      <w:r w:rsidRPr="00C521E3">
        <w:t xml:space="preserve"> Пут</w:t>
      </w:r>
      <w:r w:rsidR="00A42345" w:rsidRPr="00C521E3">
        <w:t>и развития средневековой драмы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7.</w:t>
      </w:r>
      <w:r w:rsidRPr="00C521E3">
        <w:t xml:space="preserve"> Литература зрелого С</w:t>
      </w:r>
      <w:r w:rsidR="00A42345" w:rsidRPr="00C521E3">
        <w:t>редневековья. Героический эпос</w:t>
      </w:r>
    </w:p>
    <w:p w:rsidR="00797AA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="00A42345" w:rsidRPr="00C521E3">
        <w:t xml:space="preserve"> Английская литература</w:t>
      </w:r>
    </w:p>
    <w:p w:rsidR="00797AA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</w:t>
      </w:r>
      <w:r w:rsidRPr="00C521E3">
        <w:t xml:space="preserve"> Литература эпохи Возро</w:t>
      </w:r>
      <w:r w:rsidR="00A42345" w:rsidRPr="00C521E3">
        <w:t>ждения. Итальянская литератур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Pr="00C521E3">
        <w:t xml:space="preserve"> Северное Возрождение. Немецкая литература. Возрождение во </w:t>
      </w:r>
      <w:r w:rsidR="00A42345" w:rsidRPr="00C521E3">
        <w:t>Франции. Возрождение в Испании</w:t>
      </w:r>
    </w:p>
    <w:p w:rsidR="00797AAA" w:rsidRPr="00C521E3" w:rsidRDefault="00797AAA" w:rsidP="00D327E9">
      <w:pPr>
        <w:tabs>
          <w:tab w:val="left" w:pos="1134"/>
        </w:tabs>
        <w:ind w:firstLine="709"/>
        <w:contextualSpacing/>
        <w:jc w:val="center"/>
      </w:pPr>
    </w:p>
    <w:p w:rsidR="005A36FB" w:rsidRPr="00C521E3" w:rsidRDefault="00A42345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ДЕЛОВОЙ ИНОСТРАННЫЙ ЯЗЫК</w:t>
      </w:r>
    </w:p>
    <w:p w:rsidR="00154144" w:rsidRPr="00C521E3" w:rsidRDefault="0015414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9A6A4A" w:rsidRPr="00C521E3" w:rsidRDefault="009A6A4A" w:rsidP="005A512D">
      <w:pPr>
        <w:pStyle w:val="a3"/>
        <w:numPr>
          <w:ilvl w:val="3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05</w:t>
      </w:r>
      <w:r w:rsidRPr="00C521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«Деловой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иностранный</w:t>
      </w:r>
      <w:r w:rsidRPr="00C52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A42345" w:rsidRPr="00C521E3" w:rsidRDefault="00A42345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A4A" w:rsidRPr="00C521E3" w:rsidRDefault="009A6A4A" w:rsidP="005A512D">
      <w:pPr>
        <w:pStyle w:val="a3"/>
        <w:numPr>
          <w:ilvl w:val="3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C521E3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t xml:space="preserve"> </w:t>
      </w:r>
      <w:r w:rsidRPr="00C521E3">
        <w:rPr>
          <w:color w:val="000000"/>
        </w:rPr>
        <w:t xml:space="preserve">(уровень бакалавриата), утвержденного Приказом Минобрнауки России от </w:t>
      </w:r>
      <w:r w:rsidRPr="00C521E3">
        <w:t>07.08.2014 N 947</w:t>
      </w:r>
      <w:r w:rsidRPr="00C521E3">
        <w:rPr>
          <w:color w:val="000000"/>
        </w:rPr>
        <w:t xml:space="preserve"> (зарегистрирован в Минюсте России </w:t>
      </w:r>
      <w:r w:rsidRPr="00C521E3">
        <w:t>25.08.2014 N 33807</w:t>
      </w:r>
      <w:r w:rsidRPr="00C521E3">
        <w:rPr>
          <w:color w:val="000000"/>
        </w:rPr>
        <w:t>)</w:t>
      </w:r>
      <w:r w:rsidRPr="00C521E3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rFonts w:eastAsia="Calibri"/>
          <w:i/>
          <w:color w:val="000000"/>
          <w:lang w:eastAsia="en-US"/>
        </w:rPr>
        <w:t>далее - ОПОП</w:t>
      </w:r>
      <w:r w:rsidRPr="00C521E3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b/>
        </w:rPr>
        <w:t xml:space="preserve">«Деловой </w:t>
      </w:r>
      <w:r w:rsidRPr="00C521E3">
        <w:rPr>
          <w:b/>
          <w:bCs/>
        </w:rPr>
        <w:t>иностранный</w:t>
      </w:r>
      <w:r w:rsidRPr="00C521E3">
        <w:rPr>
          <w:bCs/>
        </w:rPr>
        <w:t xml:space="preserve"> </w:t>
      </w:r>
      <w:r w:rsidRPr="00C521E3">
        <w:rPr>
          <w:b/>
        </w:rPr>
        <w:t>язык»</w:t>
      </w:r>
      <w:r w:rsidRPr="00C521E3">
        <w:rPr>
          <w:rFonts w:eastAsia="Calibri"/>
          <w:lang w:eastAsia="en-US"/>
        </w:rPr>
        <w:t xml:space="preserve"> направлен на формирование</w:t>
      </w:r>
      <w:r w:rsidRPr="00C521E3">
        <w:rPr>
          <w:rFonts w:eastAsia="Calibri"/>
          <w:color w:val="000000"/>
          <w:lang w:eastAsia="en-US"/>
        </w:rPr>
        <w:t xml:space="preserve"> следующих компетенций:</w:t>
      </w:r>
      <w:r w:rsidR="00B959B3" w:rsidRPr="00C521E3">
        <w:rPr>
          <w:rFonts w:eastAsia="Calibri"/>
          <w:color w:val="000000"/>
          <w:lang w:eastAsia="en-US"/>
        </w:rPr>
        <w:t xml:space="preserve"> 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A6A4A" w:rsidRPr="00C521E3" w:rsidTr="003F1E47">
        <w:tc>
          <w:tcPr>
            <w:tcW w:w="3049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9A6A4A" w:rsidRPr="00C521E3" w:rsidRDefault="009A6A4A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FA1885" w:rsidRPr="00C521E3" w:rsidTr="00FE0C56">
        <w:tc>
          <w:tcPr>
            <w:tcW w:w="3049" w:type="dxa"/>
            <w:vAlign w:val="center"/>
          </w:tcPr>
          <w:p w:rsidR="00FA1885" w:rsidRPr="00C521E3" w:rsidRDefault="00FA1885" w:rsidP="00D327E9">
            <w:pPr>
              <w:tabs>
                <w:tab w:val="left" w:pos="1134"/>
              </w:tabs>
            </w:pPr>
            <w:r w:rsidRPr="00C521E3">
              <w:t>Владение 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FA1885" w:rsidRPr="00C521E3" w:rsidRDefault="00FA1885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FA1885" w:rsidRPr="00C521E3" w:rsidRDefault="00FA188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FA1885" w:rsidRPr="00C521E3" w:rsidRDefault="00FA1885" w:rsidP="00D327E9">
            <w:pPr>
              <w:tabs>
                <w:tab w:val="left" w:pos="34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FA1885" w:rsidRPr="00C521E3" w:rsidRDefault="00FA1885" w:rsidP="00D327E9">
            <w:pPr>
              <w:tabs>
                <w:tab w:val="left" w:pos="34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4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514DD9" w:rsidRPr="00C521E3" w:rsidTr="00FE0C56">
        <w:tc>
          <w:tcPr>
            <w:tcW w:w="3049" w:type="dxa"/>
            <w:vAlign w:val="center"/>
          </w:tcPr>
          <w:p w:rsidR="00673434" w:rsidRPr="00C521E3" w:rsidRDefault="00673434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1134"/>
              </w:tabs>
            </w:pPr>
            <w:r w:rsidRPr="00C521E3">
              <w:rPr>
                <w:rFonts w:eastAsia="Calibri"/>
                <w:lang w:eastAsia="en-US"/>
              </w:rPr>
              <w:t>навыками перевода различных типов текстов (в основном научных и публицистических, а также документов) с иностранных языков и на иностранные языки; аннотирование и реферирование документов, научных трудов и художественных произведений на иностранных языках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0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3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равила композиционного построения текста: ведение, основная часть, заключение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3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особенности пе</w:t>
            </w:r>
            <w:r w:rsidR="00673434" w:rsidRPr="00C521E3">
              <w:rPr>
                <w:color w:val="auto"/>
              </w:rPr>
              <w:t>ревода различных типов текстов</w:t>
            </w:r>
          </w:p>
          <w:p w:rsidR="00514DD9" w:rsidRPr="00C521E3" w:rsidRDefault="00514DD9" w:rsidP="00D327E9">
            <w:pPr>
              <w:tabs>
                <w:tab w:val="left" w:pos="327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4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работать с информацией в глобальных компьютерных сетях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4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работать с электронными словарями и другими электронными ресурсами для</w:t>
            </w:r>
            <w:r w:rsidR="00673434" w:rsidRPr="00C521E3">
              <w:rPr>
                <w:color w:val="auto"/>
              </w:rPr>
              <w:t xml:space="preserve"> решения лингвистических задач</w:t>
            </w:r>
          </w:p>
          <w:p w:rsidR="00514DD9" w:rsidRPr="00C521E3" w:rsidRDefault="00514DD9" w:rsidP="00D327E9">
            <w:pPr>
              <w:tabs>
                <w:tab w:val="left" w:pos="327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5"/>
              </w:numPr>
              <w:tabs>
                <w:tab w:val="left" w:pos="327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языка, его функциональных разновидностей; </w:t>
            </w:r>
          </w:p>
          <w:p w:rsidR="00514DD9" w:rsidRPr="00C521E3" w:rsidRDefault="00514DD9" w:rsidP="005A512D">
            <w:pPr>
              <w:pStyle w:val="Default"/>
              <w:numPr>
                <w:ilvl w:val="0"/>
                <w:numId w:val="25"/>
              </w:numPr>
              <w:tabs>
                <w:tab w:val="left" w:pos="327"/>
                <w:tab w:val="left" w:pos="1134"/>
              </w:tabs>
              <w:ind w:left="0" w:firstLine="0"/>
              <w:rPr>
                <w:i/>
                <w:color w:val="auto"/>
                <w:lang w:eastAsia="en-US"/>
              </w:rPr>
            </w:pPr>
            <w:r w:rsidRPr="00C521E3">
              <w:rPr>
                <w:color w:val="auto"/>
              </w:rPr>
              <w:t>практическими навыками построения текстов, отвечающих требованиям внутренней и внешней связанности</w:t>
            </w:r>
          </w:p>
        </w:tc>
      </w:tr>
    </w:tbl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:rsidR="009A6A4A" w:rsidRPr="00C521E3" w:rsidRDefault="009A6A4A" w:rsidP="005A512D">
      <w:pPr>
        <w:pStyle w:val="a3"/>
        <w:numPr>
          <w:ilvl w:val="3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01FFD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C521E3">
        <w:rPr>
          <w:color w:val="000000"/>
        </w:rPr>
        <w:t xml:space="preserve">Дисциплина </w:t>
      </w:r>
      <w:r w:rsidRPr="00C521E3">
        <w:rPr>
          <w:b/>
          <w:bCs/>
        </w:rPr>
        <w:t xml:space="preserve">Б1.В.05 </w:t>
      </w:r>
      <w:r w:rsidRPr="00C521E3">
        <w:rPr>
          <w:b/>
        </w:rPr>
        <w:t xml:space="preserve">«Деловой </w:t>
      </w:r>
      <w:r w:rsidR="0087191A" w:rsidRPr="00C521E3">
        <w:rPr>
          <w:b/>
        </w:rPr>
        <w:t>иностранный</w:t>
      </w:r>
      <w:r w:rsidRPr="00C521E3">
        <w:rPr>
          <w:b/>
        </w:rPr>
        <w:t xml:space="preserve"> язык»</w:t>
      </w:r>
      <w:r w:rsidRPr="00C521E3">
        <w:t xml:space="preserve"> </w:t>
      </w:r>
      <w:r w:rsidRPr="00C521E3">
        <w:rPr>
          <w:rFonts w:eastAsia="Calibri"/>
          <w:lang w:eastAsia="en-US"/>
        </w:rPr>
        <w:t>является дисциплиной вариативной части бло</w:t>
      </w:r>
      <w:r w:rsidR="0087191A" w:rsidRPr="00C521E3">
        <w:rPr>
          <w:rFonts w:eastAsia="Calibri"/>
          <w:color w:val="000000"/>
          <w:lang w:eastAsia="en-US"/>
        </w:rPr>
        <w:t>ка Б</w:t>
      </w:r>
      <w:r w:rsidRPr="00C521E3">
        <w:rPr>
          <w:rFonts w:eastAsia="Calibri"/>
          <w:color w:val="000000"/>
          <w:lang w:eastAsia="en-US"/>
        </w:rPr>
        <w:t>1</w:t>
      </w:r>
      <w:r w:rsidR="0087191A" w:rsidRPr="00C521E3">
        <w:rPr>
          <w:rFonts w:eastAsia="Calibri"/>
          <w:color w:val="000000"/>
          <w:lang w:eastAsia="en-US"/>
        </w:rPr>
        <w:t>.</w:t>
      </w:r>
    </w:p>
    <w:p w:rsidR="009A6A4A" w:rsidRPr="00C521E3" w:rsidRDefault="009A6A4A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color w:val="000000"/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Б1.В.05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 xml:space="preserve">Деловой </w:t>
            </w:r>
            <w:r w:rsidRPr="00C521E3">
              <w:rPr>
                <w:bCs/>
              </w:rPr>
              <w:t xml:space="preserve">иностранный </w:t>
            </w:r>
            <w:r w:rsidRPr="00C521E3">
              <w:t>язык</w:t>
            </w:r>
          </w:p>
        </w:tc>
        <w:tc>
          <w:tcPr>
            <w:tcW w:w="4962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val="en-US" w:eastAsia="en-US"/>
              </w:rPr>
              <w:t>ПК-</w:t>
            </w:r>
            <w:r w:rsidRPr="00C521E3">
              <w:rPr>
                <w:rFonts w:eastAsia="Calibri"/>
                <w:lang w:eastAsia="en-US"/>
              </w:rPr>
              <w:t>10</w:t>
            </w:r>
          </w:p>
        </w:tc>
      </w:tr>
    </w:tbl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A6A4A" w:rsidRPr="00C521E3" w:rsidRDefault="009A6A4A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C521E3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A6A4A" w:rsidRPr="00C521E3" w:rsidRDefault="009A6A4A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9A6A4A" w:rsidRPr="00C521E3" w:rsidRDefault="009A6A4A" w:rsidP="00D327E9">
      <w:pPr>
        <w:tabs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C521E3">
        <w:rPr>
          <w:rFonts w:eastAsia="Calibri"/>
          <w:color w:val="000000"/>
          <w:lang w:eastAsia="en-US"/>
        </w:rPr>
        <w:t>Из них</w:t>
      </w:r>
      <w:r w:rsidRPr="00C521E3">
        <w:rPr>
          <w:rFonts w:eastAsia="Calibri"/>
          <w:color w:val="000000"/>
          <w:lang w:val="en-US" w:eastAsia="en-US"/>
        </w:rPr>
        <w:t>:</w:t>
      </w:r>
    </w:p>
    <w:p w:rsidR="00673434" w:rsidRPr="00C521E3" w:rsidRDefault="00673434" w:rsidP="00D327E9">
      <w:pPr>
        <w:tabs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651"/>
        <w:gridCol w:w="2625"/>
      </w:tblGrid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C521E3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C521E3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C521E3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5</w:t>
            </w:r>
          </w:p>
        </w:tc>
      </w:tr>
      <w:tr w:rsidR="009A6A4A" w:rsidRPr="00C521E3" w:rsidTr="003F1E47">
        <w:tc>
          <w:tcPr>
            <w:tcW w:w="4299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9A6A4A" w:rsidRPr="00C521E3" w:rsidTr="003F1E47">
        <w:tc>
          <w:tcPr>
            <w:tcW w:w="4299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rPr>
                <w:rFonts w:eastAsia="Calibri"/>
                <w:color w:val="000000"/>
                <w:lang w:eastAsia="en-US"/>
              </w:rPr>
            </w:pPr>
            <w:r w:rsidRPr="00C521E3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51" w:type="dxa"/>
            <w:vAlign w:val="center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625" w:type="dxa"/>
          </w:tcPr>
          <w:p w:rsidR="009A6A4A" w:rsidRPr="00C521E3" w:rsidRDefault="009A6A4A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A6A4A" w:rsidRPr="00C521E3" w:rsidRDefault="009A6A4A" w:rsidP="00D327E9">
      <w:pPr>
        <w:tabs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</w:p>
    <w:p w:rsidR="0087191A" w:rsidRPr="00C521E3" w:rsidRDefault="009A6A4A" w:rsidP="00D327E9">
      <w:pPr>
        <w:tabs>
          <w:tab w:val="left" w:pos="900"/>
          <w:tab w:val="left" w:pos="1134"/>
        </w:tabs>
        <w:ind w:firstLine="709"/>
        <w:jc w:val="both"/>
        <w:rPr>
          <w:b/>
          <w:color w:val="000000"/>
        </w:rPr>
      </w:pPr>
      <w:r w:rsidRPr="00C521E3">
        <w:rPr>
          <w:b/>
          <w:color w:val="000000"/>
        </w:rPr>
        <w:t>5. Содержание дисциплины, структурированное по темам</w:t>
      </w:r>
    </w:p>
    <w:p w:rsidR="0087191A" w:rsidRPr="00C521E3" w:rsidRDefault="0087191A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. Структура п</w:t>
      </w:r>
      <w:r w:rsidR="00673434" w:rsidRPr="00C521E3">
        <w:t>исьма. Факс и электронная почта</w:t>
      </w:r>
    </w:p>
    <w:p w:rsidR="0087191A" w:rsidRPr="00C521E3" w:rsidRDefault="0087191A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</w:t>
      </w:r>
      <w:r w:rsidR="00673434" w:rsidRPr="00C521E3">
        <w:t xml:space="preserve"> № 2. Содержание и стиль письма</w:t>
      </w:r>
    </w:p>
    <w:p w:rsidR="0087191A" w:rsidRPr="00C521E3" w:rsidRDefault="0087191A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3. Виды писем. Полезные выражения в деловой</w:t>
      </w:r>
      <w:r w:rsidR="00B959B3" w:rsidRPr="00C521E3">
        <w:t xml:space="preserve"> </w:t>
      </w:r>
      <w:r w:rsidR="00673434" w:rsidRPr="00C521E3">
        <w:t>переписке</w:t>
      </w:r>
    </w:p>
    <w:p w:rsidR="0087191A" w:rsidRPr="00C521E3" w:rsidRDefault="00673434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4. Краткая биография</w:t>
      </w:r>
    </w:p>
    <w:p w:rsidR="0087191A" w:rsidRPr="00C521E3" w:rsidRDefault="0087191A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5. Сопроводительное письмо, рекомендате</w:t>
      </w:r>
      <w:r w:rsidR="00673434" w:rsidRPr="00C521E3">
        <w:t>льное письмо, визитная карточка</w:t>
      </w:r>
    </w:p>
    <w:p w:rsidR="0087191A" w:rsidRPr="00C521E3" w:rsidRDefault="0087191A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6. В</w:t>
      </w:r>
      <w:r w:rsidR="00673434" w:rsidRPr="00C521E3">
        <w:t>иды презентаций и выступлений</w:t>
      </w:r>
    </w:p>
    <w:p w:rsidR="0087191A" w:rsidRPr="00C521E3" w:rsidRDefault="00673434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7. Телефонные разговоры</w:t>
      </w:r>
    </w:p>
    <w:p w:rsidR="0087191A" w:rsidRPr="00C521E3" w:rsidRDefault="00673434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8. Переговоры</w:t>
      </w:r>
    </w:p>
    <w:p w:rsidR="0087191A" w:rsidRPr="00C521E3" w:rsidRDefault="0087191A" w:rsidP="00D327E9">
      <w:pPr>
        <w:tabs>
          <w:tab w:val="left" w:pos="1134"/>
        </w:tabs>
        <w:ind w:firstLine="709"/>
        <w:jc w:val="both"/>
      </w:pPr>
      <w:r w:rsidRPr="00C521E3">
        <w:t>Тема № 9. Принятие решений в бизнесе</w:t>
      </w:r>
    </w:p>
    <w:p w:rsidR="00E90DBC" w:rsidRPr="00C521E3" w:rsidRDefault="00E90DBC" w:rsidP="00D327E9">
      <w:pPr>
        <w:tabs>
          <w:tab w:val="left" w:pos="708"/>
          <w:tab w:val="left" w:pos="1134"/>
        </w:tabs>
        <w:ind w:firstLine="709"/>
        <w:jc w:val="center"/>
        <w:rPr>
          <w:color w:val="000000"/>
          <w:lang w:eastAsia="en-US"/>
        </w:rPr>
      </w:pPr>
    </w:p>
    <w:p w:rsidR="005A36FB" w:rsidRPr="00C521E3" w:rsidRDefault="00673434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МЕТОДИКА ПРЕПОДАВАНИЯ РУССКОГО ЯЗЫКА</w:t>
      </w:r>
    </w:p>
    <w:p w:rsidR="008610C6" w:rsidRPr="00C521E3" w:rsidRDefault="008610C6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дисциплины: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Б1.В.06 «Методика преподавания </w:t>
      </w:r>
      <w:r w:rsidR="0087191A" w:rsidRPr="00C521E3">
        <w:rPr>
          <w:rFonts w:ascii="Times New Roman" w:hAnsi="Times New Roman" w:cs="Times New Roman"/>
          <w:b/>
          <w:bCs/>
          <w:sz w:val="24"/>
          <w:szCs w:val="24"/>
        </w:rPr>
        <w:t>рус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ского языка»</w:t>
      </w:r>
    </w:p>
    <w:p w:rsidR="00673434" w:rsidRPr="00C521E3" w:rsidRDefault="00673434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bCs/>
        </w:rPr>
        <w:t>45.03.01 Филология</w:t>
      </w:r>
      <w:r w:rsidRPr="00C521E3">
        <w:t xml:space="preserve"> </w:t>
      </w:r>
      <w:r w:rsidRPr="00C521E3">
        <w:rPr>
          <w:color w:val="000000"/>
        </w:rPr>
        <w:t xml:space="preserve">(уровень бакалавриата), утвержденного Приказом Минобрнауки России от </w:t>
      </w:r>
      <w:r w:rsidRPr="00C521E3">
        <w:t>07.08.2014 N 947</w:t>
      </w:r>
      <w:r w:rsidRPr="00C521E3">
        <w:rPr>
          <w:color w:val="000000"/>
        </w:rPr>
        <w:t xml:space="preserve"> (зарегистрирован в Минюсте России </w:t>
      </w:r>
      <w:r w:rsidRPr="00C521E3">
        <w:t>25.08.2014 N 33807</w:t>
      </w:r>
      <w:r w:rsidRPr="00C521E3">
        <w:rPr>
          <w:color w:val="000000"/>
        </w:rPr>
        <w:t>)</w:t>
      </w:r>
      <w:r w:rsidRPr="00C521E3">
        <w:rPr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i/>
          <w:iCs/>
          <w:color w:val="000000"/>
          <w:lang w:eastAsia="en-US"/>
        </w:rPr>
        <w:t>далее - ОПОП</w:t>
      </w:r>
      <w:r w:rsidRPr="00C521E3">
        <w:rPr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</w:rPr>
        <w:t xml:space="preserve">«Методика преподавания </w:t>
      </w:r>
      <w:r w:rsidR="0087191A" w:rsidRPr="00C521E3">
        <w:rPr>
          <w:b/>
          <w:bCs/>
        </w:rPr>
        <w:t>рус</w:t>
      </w:r>
      <w:r w:rsidRPr="00C521E3">
        <w:rPr>
          <w:b/>
          <w:bCs/>
        </w:rPr>
        <w:t xml:space="preserve">ского языка» </w:t>
      </w:r>
      <w:r w:rsidRPr="00C521E3">
        <w:rPr>
          <w:lang w:eastAsia="en-US"/>
        </w:rPr>
        <w:t>направлен на формирование</w:t>
      </w:r>
      <w:r w:rsidRPr="00C521E3">
        <w:rPr>
          <w:color w:val="000000"/>
          <w:lang w:eastAsia="en-US"/>
        </w:rPr>
        <w:t xml:space="preserve"> следующих компетенций:</w:t>
      </w:r>
      <w:r w:rsidR="00B959B3" w:rsidRPr="00C521E3">
        <w:rPr>
          <w:color w:val="000000"/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1134"/>
              </w:tabs>
            </w:pPr>
            <w:r w:rsidRPr="00C521E3">
              <w:t>С</w:t>
            </w:r>
            <w:r w:rsidR="00C3459D" w:rsidRPr="00C521E3">
              <w:t>пособность</w:t>
            </w:r>
          </w:p>
          <w:p w:rsidR="005A36FB" w:rsidRPr="00C521E3" w:rsidRDefault="00C3459D" w:rsidP="00D327E9">
            <w:pPr>
              <w:tabs>
                <w:tab w:val="left" w:pos="1134"/>
              </w:tabs>
            </w:pPr>
            <w:r w:rsidRPr="00C521E3"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ПК-5</w:t>
            </w:r>
          </w:p>
        </w:tc>
        <w:tc>
          <w:tcPr>
            <w:tcW w:w="4927" w:type="dxa"/>
            <w:vAlign w:val="center"/>
          </w:tcPr>
          <w:p w:rsidR="00C3459D" w:rsidRPr="00C521E3" w:rsidRDefault="00C3459D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C3459D" w:rsidRPr="00C521E3" w:rsidRDefault="00C3459D" w:rsidP="005A512D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у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преподавания русского языка;</w:t>
            </w:r>
          </w:p>
          <w:p w:rsidR="00C3459D" w:rsidRPr="00C521E3" w:rsidRDefault="00C3459D" w:rsidP="005A512D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у организации внекл</w:t>
            </w:r>
            <w:r w:rsidR="00673434" w:rsidRPr="00C521E3">
              <w:rPr>
                <w:rFonts w:eastAsia="Calibri"/>
                <w:lang w:eastAsia="en-US"/>
              </w:rPr>
              <w:t>ассной работы по русскому языку</w:t>
            </w:r>
          </w:p>
          <w:p w:rsidR="00C3459D" w:rsidRPr="00C521E3" w:rsidRDefault="00C3459D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C3459D" w:rsidRPr="00C521E3" w:rsidRDefault="00C3459D" w:rsidP="00FE0C56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разрабатывать учебные занятия по русскому языку в образовательных организациях</w:t>
            </w:r>
          </w:p>
          <w:p w:rsidR="00C3459D" w:rsidRPr="00C521E3" w:rsidRDefault="00C3459D" w:rsidP="00FE0C56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 xml:space="preserve">разрабатывать внеклассные мероприятия по русскому языку в </w:t>
            </w:r>
            <w:r w:rsidRPr="00C521E3">
              <w:rPr>
                <w:rFonts w:eastAsia="Calibri"/>
                <w:lang w:eastAsia="en-US"/>
              </w:rPr>
              <w:t>общеобразовательных организациях</w:t>
            </w:r>
          </w:p>
          <w:p w:rsidR="00C3459D" w:rsidRPr="00C521E3" w:rsidRDefault="00C3459D" w:rsidP="00FE0C56">
            <w:pPr>
              <w:tabs>
                <w:tab w:val="left" w:pos="320"/>
                <w:tab w:val="left" w:pos="365"/>
                <w:tab w:val="left" w:pos="459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9F38A0" w:rsidRPr="00C521E3" w:rsidRDefault="00C3459D" w:rsidP="00FE0C56">
            <w:pPr>
              <w:numPr>
                <w:ilvl w:val="0"/>
                <w:numId w:val="2"/>
              </w:numPr>
              <w:tabs>
                <w:tab w:val="left" w:pos="-148"/>
                <w:tab w:val="left" w:pos="282"/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 xml:space="preserve">навыками </w:t>
            </w:r>
            <w:r w:rsidRPr="00C521E3">
              <w:rPr>
                <w:rFonts w:eastAsia="Calibri"/>
                <w:lang w:eastAsia="en-US"/>
              </w:rPr>
              <w:t xml:space="preserve">проведения учебных занятий и </w:t>
            </w:r>
            <w:r w:rsidRPr="00C521E3">
              <w:t xml:space="preserve">внеклассной работы </w:t>
            </w:r>
            <w:r w:rsidRPr="00C521E3">
              <w:rPr>
                <w:rFonts w:eastAsia="Calibri"/>
                <w:lang w:eastAsia="en-US"/>
              </w:rPr>
              <w:t>по русскому языку в общеобразовательных организациях</w:t>
            </w:r>
          </w:p>
          <w:p w:rsidR="005A36FB" w:rsidRPr="00C521E3" w:rsidRDefault="00C3459D" w:rsidP="00FE0C56">
            <w:pPr>
              <w:numPr>
                <w:ilvl w:val="0"/>
                <w:numId w:val="2"/>
              </w:numPr>
              <w:tabs>
                <w:tab w:val="left" w:pos="-148"/>
                <w:tab w:val="left" w:pos="282"/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 xml:space="preserve">навыками </w:t>
            </w:r>
            <w:r w:rsidRPr="00C521E3">
              <w:rPr>
                <w:rFonts w:eastAsia="Calibri"/>
                <w:lang w:eastAsia="en-US"/>
              </w:rPr>
              <w:t xml:space="preserve">проведения учебных занятий и </w:t>
            </w:r>
            <w:r w:rsidRPr="00C521E3">
              <w:t xml:space="preserve">внеклассной работы </w:t>
            </w:r>
            <w:r w:rsidRPr="00C521E3">
              <w:rPr>
                <w:rFonts w:eastAsia="Calibri"/>
                <w:lang w:eastAsia="en-US"/>
              </w:rPr>
              <w:t>по русскому языку</w:t>
            </w:r>
            <w:r w:rsidR="009F38A0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в профессиональных образовательных организациях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1134"/>
              </w:tabs>
            </w:pPr>
            <w:r w:rsidRPr="00C521E3">
              <w:t>У</w:t>
            </w:r>
            <w:r w:rsidR="005A36FB" w:rsidRPr="00C521E3">
              <w:t>мение</w:t>
            </w:r>
          </w:p>
          <w:p w:rsidR="005A36FB" w:rsidRPr="00C521E3" w:rsidRDefault="005A36FB" w:rsidP="00D327E9">
            <w:pPr>
              <w:tabs>
                <w:tab w:val="left" w:pos="1134"/>
              </w:tabs>
            </w:pPr>
            <w:r w:rsidRPr="00C521E3"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9F38A0" w:rsidRPr="00C521E3" w:rsidRDefault="009F38A0" w:rsidP="00FE0C56">
            <w:pPr>
              <w:tabs>
                <w:tab w:val="left" w:pos="320"/>
                <w:tab w:val="left" w:pos="35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9F38A0" w:rsidRPr="00C521E3" w:rsidRDefault="009F38A0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основные педагогические техн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9F38A0" w:rsidRPr="00C521E3" w:rsidRDefault="009F38A0" w:rsidP="005A512D">
            <w:pPr>
              <w:numPr>
                <w:ilvl w:val="0"/>
                <w:numId w:val="8"/>
              </w:numPr>
              <w:tabs>
                <w:tab w:val="left" w:pos="320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особенности обучения </w:t>
            </w:r>
            <w:r w:rsidRPr="00C521E3">
              <w:t xml:space="preserve">русскому языку </w:t>
            </w:r>
            <w:r w:rsidRPr="00C521E3">
              <w:rPr>
                <w:rFonts w:eastAsia="Calibri"/>
                <w:lang w:eastAsia="en-US"/>
              </w:rPr>
              <w:t>в о</w:t>
            </w:r>
            <w:r w:rsidR="00673434" w:rsidRPr="00C521E3">
              <w:rPr>
                <w:rFonts w:eastAsia="Calibri"/>
                <w:lang w:eastAsia="en-US"/>
              </w:rPr>
              <w:t>бщеобразовательных организациях</w:t>
            </w:r>
          </w:p>
          <w:p w:rsidR="009F38A0" w:rsidRPr="00C521E3" w:rsidRDefault="009F38A0" w:rsidP="00FE0C56">
            <w:pPr>
              <w:tabs>
                <w:tab w:val="left" w:pos="320"/>
                <w:tab w:val="left" w:pos="35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9F38A0" w:rsidRPr="00C521E3" w:rsidRDefault="009F38A0" w:rsidP="00FE0C56">
            <w:pPr>
              <w:numPr>
                <w:ilvl w:val="0"/>
                <w:numId w:val="2"/>
              </w:numPr>
              <w:tabs>
                <w:tab w:val="left" w:pos="320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готовить учебно-методические материалы для проведения занятий </w:t>
            </w:r>
            <w:r w:rsidRPr="00C521E3">
              <w:t>по русскому языку</w:t>
            </w:r>
            <w:r w:rsidRPr="00C521E3">
              <w:rPr>
                <w:rFonts w:eastAsia="Calibri"/>
                <w:lang w:eastAsia="en-US"/>
              </w:rPr>
              <w:t xml:space="preserve"> на основе существующих методик;</w:t>
            </w:r>
          </w:p>
          <w:p w:rsidR="009F38A0" w:rsidRPr="00C521E3" w:rsidRDefault="009F38A0" w:rsidP="00FE0C56">
            <w:pPr>
              <w:numPr>
                <w:ilvl w:val="0"/>
                <w:numId w:val="2"/>
              </w:numPr>
              <w:tabs>
                <w:tab w:val="left" w:pos="320"/>
                <w:tab w:val="left" w:pos="35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готовить учебно-методические материалы для проведения внеклассных мероприятий </w:t>
            </w:r>
            <w:r w:rsidRPr="00C521E3">
              <w:t>по русскому языку</w:t>
            </w:r>
            <w:r w:rsidRPr="00C521E3">
              <w:rPr>
                <w:rFonts w:eastAsia="Calibri"/>
                <w:lang w:eastAsia="en-US"/>
              </w:rPr>
              <w:t xml:space="preserve"> на основе существующих методик</w:t>
            </w:r>
          </w:p>
          <w:p w:rsidR="009F38A0" w:rsidRPr="00C521E3" w:rsidRDefault="009F38A0" w:rsidP="00FE0C56">
            <w:pPr>
              <w:tabs>
                <w:tab w:val="left" w:pos="320"/>
                <w:tab w:val="left" w:pos="35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9F38A0" w:rsidRPr="00C521E3" w:rsidRDefault="009F38A0" w:rsidP="00FE0C56">
            <w:pPr>
              <w:numPr>
                <w:ilvl w:val="0"/>
                <w:numId w:val="2"/>
              </w:numPr>
              <w:tabs>
                <w:tab w:val="left" w:pos="320"/>
                <w:tab w:val="left" w:pos="354"/>
              </w:tabs>
              <w:autoSpaceDN w:val="0"/>
              <w:ind w:left="0" w:firstLine="0"/>
            </w:pPr>
            <w:r w:rsidRPr="00C521E3">
              <w:t>основными методами и приемами исследовательской и практической работы в области филологии;</w:t>
            </w:r>
          </w:p>
          <w:p w:rsidR="005A36FB" w:rsidRPr="00C521E3" w:rsidRDefault="009F38A0" w:rsidP="00FE0C56">
            <w:pPr>
              <w:numPr>
                <w:ilvl w:val="0"/>
                <w:numId w:val="2"/>
              </w:numPr>
              <w:tabs>
                <w:tab w:val="left" w:pos="320"/>
                <w:tab w:val="left" w:pos="354"/>
              </w:tabs>
              <w:autoSpaceDN w:val="0"/>
              <w:ind w:left="0" w:firstLine="0"/>
            </w:pPr>
            <w:r w:rsidRPr="00C521E3">
              <w:t>методикой проведения основных видов занятий по русскому языку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1134"/>
              </w:tabs>
            </w:pPr>
            <w:r w:rsidRPr="00C521E3">
              <w:t>Готовность</w:t>
            </w:r>
          </w:p>
          <w:p w:rsidR="005A36FB" w:rsidRPr="00C521E3" w:rsidRDefault="005A36FB" w:rsidP="00D327E9">
            <w:pPr>
              <w:tabs>
                <w:tab w:val="left" w:pos="1134"/>
              </w:tabs>
            </w:pPr>
            <w:r w:rsidRPr="00C521E3"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AE5EB8" w:rsidRPr="00C521E3" w:rsidRDefault="00AE5EB8" w:rsidP="005A512D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AE5EB8" w:rsidRPr="00C521E3" w:rsidRDefault="00AE5EB8" w:rsidP="005A512D">
            <w:pPr>
              <w:numPr>
                <w:ilvl w:val="0"/>
                <w:numId w:val="8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AE5EB8" w:rsidRPr="00C521E3" w:rsidRDefault="00AE5EB8" w:rsidP="00FE0C56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филологические знания в воспитательном процессе с обучающими</w:t>
            </w:r>
            <w:r w:rsidRPr="00C521E3">
              <w:t>;</w:t>
            </w:r>
          </w:p>
          <w:p w:rsidR="00AE5EB8" w:rsidRPr="00C521E3" w:rsidRDefault="00AE5EB8" w:rsidP="00FE0C56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ами распространения филологических</w:t>
            </w:r>
            <w:r w:rsidR="00673434" w:rsidRPr="00C521E3">
              <w:rPr>
                <w:rFonts w:eastAsia="Calibri"/>
                <w:lang w:eastAsia="en-US"/>
              </w:rPr>
              <w:t xml:space="preserve"> знаний при работе с обучающими</w:t>
            </w:r>
          </w:p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AE5EB8" w:rsidRPr="00C521E3" w:rsidRDefault="00AE5EB8" w:rsidP="00FE0C56">
            <w:pPr>
              <w:numPr>
                <w:ilvl w:val="0"/>
                <w:numId w:val="2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5A36FB" w:rsidRPr="00C521E3" w:rsidRDefault="00AE5EB8" w:rsidP="00FE0C56">
            <w:pPr>
              <w:pStyle w:val="Default"/>
              <w:tabs>
                <w:tab w:val="left" w:pos="320"/>
              </w:tabs>
              <w:rPr>
                <w:i/>
                <w:iCs/>
                <w:color w:val="FF0000"/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5A36FB" w:rsidRPr="00C521E3" w:rsidRDefault="0087191A" w:rsidP="00D327E9">
            <w:pPr>
              <w:tabs>
                <w:tab w:val="left" w:pos="1134"/>
              </w:tabs>
            </w:pPr>
            <w:r w:rsidRPr="00C521E3">
              <w:t>осуществлять педагогическую деятельность по проектированию и реализации образовательного процесса по русскому языку и литературе в образовательных организациях дошкольного, начального общего, основного общего, среднего общего, среднего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ПК-</w:t>
            </w:r>
            <w:r w:rsidR="0087191A" w:rsidRPr="00C521E3">
              <w:rPr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AE5EB8" w:rsidRPr="00C521E3" w:rsidRDefault="00AE5EB8" w:rsidP="005A512D">
            <w:pPr>
              <w:numPr>
                <w:ilvl w:val="0"/>
                <w:numId w:val="87"/>
              </w:numPr>
              <w:tabs>
                <w:tab w:val="left" w:pos="320"/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новной учебный</w:t>
            </w:r>
            <w:r w:rsidR="00B959B3" w:rsidRPr="00C521E3">
              <w:t xml:space="preserve"> </w:t>
            </w:r>
            <w:r w:rsidRPr="00C521E3">
              <w:t>материал в объеме, необходимом для</w:t>
            </w:r>
            <w:r w:rsidRPr="00C521E3">
              <w:rPr>
                <w:b/>
                <w:bCs/>
              </w:rPr>
              <w:t xml:space="preserve"> </w:t>
            </w:r>
            <w:r w:rsidRPr="00C521E3">
              <w:rPr>
                <w:bCs/>
              </w:rPr>
              <w:t>владения базовыми навыками доработки и обработки различных типов текстов и филологического обеспечения профессиональной деятельности;</w:t>
            </w:r>
          </w:p>
          <w:p w:rsidR="00AE5EB8" w:rsidRPr="00C521E3" w:rsidRDefault="00AE5EB8" w:rsidP="005A512D">
            <w:pPr>
              <w:numPr>
                <w:ilvl w:val="0"/>
                <w:numId w:val="87"/>
              </w:numPr>
              <w:tabs>
                <w:tab w:val="left" w:pos="320"/>
                <w:tab w:val="left" w:pos="459"/>
              </w:tabs>
              <w:autoSpaceDN w:val="0"/>
              <w:ind w:left="0" w:firstLine="0"/>
            </w:pPr>
            <w:r w:rsidRPr="00C521E3">
              <w:t>теоретические основы методики обучения</w:t>
            </w:r>
            <w:r w:rsidRPr="00C521E3">
              <w:rPr>
                <w:bCs/>
              </w:rPr>
              <w:t xml:space="preserve"> русскому языку и литературе в образовательных организациях</w:t>
            </w:r>
          </w:p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AE5EB8" w:rsidRPr="00C521E3" w:rsidRDefault="00AE5EB8" w:rsidP="005A512D">
            <w:pPr>
              <w:numPr>
                <w:ilvl w:val="0"/>
                <w:numId w:val="88"/>
              </w:numPr>
              <w:tabs>
                <w:tab w:val="left" w:pos="320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работать над актуальными проблемами методики преподавания литературы ;</w:t>
            </w:r>
          </w:p>
          <w:p w:rsidR="00AE5EB8" w:rsidRPr="00C521E3" w:rsidRDefault="00AE5EB8" w:rsidP="005A512D">
            <w:pPr>
              <w:numPr>
                <w:ilvl w:val="0"/>
                <w:numId w:val="88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отбирать языковой материал, приемы, средства обучения, режимы работы для различных этапов и уровней обучения русскому языку и литературе</w:t>
            </w:r>
          </w:p>
          <w:p w:rsidR="00AE5EB8" w:rsidRPr="00C521E3" w:rsidRDefault="00AE5EB8" w:rsidP="00FE0C56">
            <w:pPr>
              <w:tabs>
                <w:tab w:val="left" w:pos="320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AE5EB8" w:rsidRPr="00C521E3" w:rsidRDefault="00AE5EB8" w:rsidP="005A512D">
            <w:pPr>
              <w:numPr>
                <w:ilvl w:val="0"/>
                <w:numId w:val="89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готовностью решать нетиповые задачи</w:t>
            </w:r>
            <w:r w:rsidR="00B959B3" w:rsidRPr="00C521E3">
              <w:t xml:space="preserve"> </w:t>
            </w:r>
            <w:r w:rsidRPr="00C521E3">
              <w:t>при доработки и обработки различных типов языкового материала;</w:t>
            </w:r>
          </w:p>
          <w:p w:rsidR="005A36FB" w:rsidRPr="00C521E3" w:rsidRDefault="00AE5EB8" w:rsidP="005A512D">
            <w:pPr>
              <w:numPr>
                <w:ilvl w:val="0"/>
                <w:numId w:val="89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разработки упражнений, содержательных и смысловых опор для стимулирования речевой активности учащихся</w:t>
            </w:r>
          </w:p>
        </w:tc>
      </w:tr>
      <w:tr w:rsidR="000F0278" w:rsidRPr="00C521E3" w:rsidTr="00FE0C56">
        <w:tc>
          <w:tcPr>
            <w:tcW w:w="3049" w:type="dxa"/>
          </w:tcPr>
          <w:p w:rsidR="00FE0C56" w:rsidRPr="00C521E3" w:rsidRDefault="00FE0C56" w:rsidP="00FE0C56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C521E3">
              <w:rPr>
                <w:bCs/>
                <w:color w:val="000000"/>
              </w:rPr>
              <w:t>С</w:t>
            </w:r>
            <w:r w:rsidR="000F0278" w:rsidRPr="00C521E3">
              <w:rPr>
                <w:bCs/>
                <w:color w:val="000000"/>
              </w:rPr>
              <w:t>пособность</w:t>
            </w:r>
          </w:p>
          <w:p w:rsidR="000F0278" w:rsidRPr="00C521E3" w:rsidRDefault="000F0278" w:rsidP="00FE0C56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C521E3">
              <w:rPr>
                <w:bCs/>
                <w:color w:val="000000"/>
              </w:rPr>
              <w:t>организовать самостоятельный профессиональный трудовой процесс, владение навыками работы в профессиональных коллективах, способностью обеспечивать работу данных коллективов соответствующими материалами при всех вышеперечисленных видах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0F0278" w:rsidRPr="00C521E3" w:rsidRDefault="000F0278" w:rsidP="00FE0C56">
            <w:pPr>
              <w:tabs>
                <w:tab w:val="left" w:pos="708"/>
                <w:tab w:val="left" w:pos="1134"/>
              </w:tabs>
              <w:jc w:val="center"/>
              <w:rPr>
                <w:bCs/>
                <w:color w:val="000000"/>
              </w:rPr>
            </w:pPr>
            <w:r w:rsidRPr="00C521E3">
              <w:rPr>
                <w:bCs/>
                <w:color w:val="000000"/>
              </w:rPr>
              <w:t>ПК-12</w:t>
            </w:r>
          </w:p>
        </w:tc>
        <w:tc>
          <w:tcPr>
            <w:tcW w:w="4927" w:type="dxa"/>
          </w:tcPr>
          <w:p w:rsidR="000F0278" w:rsidRPr="00C521E3" w:rsidRDefault="000F0278" w:rsidP="00FE0C56">
            <w:pPr>
              <w:tabs>
                <w:tab w:val="left" w:pos="320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521E3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0F0278" w:rsidRPr="00C521E3" w:rsidRDefault="000F0278" w:rsidP="005A512D">
            <w:pPr>
              <w:numPr>
                <w:ilvl w:val="0"/>
                <w:numId w:val="113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способы  организации трудового процесса;</w:t>
            </w:r>
          </w:p>
          <w:p w:rsidR="000F0278" w:rsidRPr="00C521E3" w:rsidRDefault="000F0278" w:rsidP="005A512D">
            <w:pPr>
              <w:numPr>
                <w:ilvl w:val="0"/>
                <w:numId w:val="113"/>
              </w:numPr>
              <w:tabs>
                <w:tab w:val="left" w:pos="320"/>
              </w:tabs>
              <w:autoSpaceDN w:val="0"/>
              <w:ind w:left="0" w:firstLine="0"/>
            </w:pPr>
            <w:r w:rsidRPr="00C521E3">
              <w:t>приемы работы в профессиональных коллективах.</w:t>
            </w:r>
          </w:p>
          <w:p w:rsidR="000F0278" w:rsidRPr="00C521E3" w:rsidRDefault="000F0278" w:rsidP="00FE0C56">
            <w:pPr>
              <w:tabs>
                <w:tab w:val="left" w:pos="320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F0278" w:rsidRPr="00C521E3" w:rsidRDefault="000F0278" w:rsidP="005A512D">
            <w:pPr>
              <w:widowControl w:val="0"/>
              <w:numPr>
                <w:ilvl w:val="0"/>
                <w:numId w:val="112"/>
              </w:numPr>
              <w:tabs>
                <w:tab w:val="left" w:pos="320"/>
              </w:tabs>
              <w:suppressAutoHyphens/>
              <w:autoSpaceDE w:val="0"/>
              <w:ind w:left="0" w:firstLine="0"/>
            </w:pPr>
            <w:r w:rsidRPr="00C521E3">
              <w:t>применять технологии организации трудового процесса;</w:t>
            </w:r>
          </w:p>
          <w:p w:rsidR="000F0278" w:rsidRPr="00C521E3" w:rsidRDefault="000F0278" w:rsidP="005A512D">
            <w:pPr>
              <w:numPr>
                <w:ilvl w:val="0"/>
                <w:numId w:val="112"/>
              </w:numPr>
              <w:tabs>
                <w:tab w:val="left" w:pos="320"/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ганизовать работу профессиональных коллективов.</w:t>
            </w:r>
          </w:p>
          <w:p w:rsidR="000F0278" w:rsidRPr="00C521E3" w:rsidRDefault="000F0278" w:rsidP="00FE0C56">
            <w:pPr>
              <w:tabs>
                <w:tab w:val="left" w:pos="320"/>
                <w:tab w:val="left" w:pos="708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0F0278" w:rsidRPr="00C521E3" w:rsidRDefault="000F0278" w:rsidP="005A512D">
            <w:pPr>
              <w:numPr>
                <w:ilvl w:val="0"/>
                <w:numId w:val="111"/>
              </w:numPr>
              <w:tabs>
                <w:tab w:val="left" w:pos="320"/>
                <w:tab w:val="left" w:pos="459"/>
              </w:tabs>
              <w:autoSpaceDN w:val="0"/>
              <w:ind w:left="0" w:firstLine="0"/>
              <w:rPr>
                <w:bCs/>
                <w:color w:val="000000"/>
              </w:rPr>
            </w:pPr>
            <w:r w:rsidRPr="00C521E3">
              <w:rPr>
                <w:bCs/>
              </w:rPr>
              <w:t xml:space="preserve"> навыками </w:t>
            </w:r>
            <w:r w:rsidRPr="00C521E3">
              <w:rPr>
                <w:bCs/>
                <w:color w:val="000000"/>
              </w:rPr>
              <w:t>работы в профессиональных коллективах;</w:t>
            </w:r>
          </w:p>
          <w:p w:rsidR="000F0278" w:rsidRPr="00C521E3" w:rsidRDefault="000F0278" w:rsidP="005A512D">
            <w:pPr>
              <w:widowControl w:val="0"/>
              <w:numPr>
                <w:ilvl w:val="0"/>
                <w:numId w:val="111"/>
              </w:numPr>
              <w:tabs>
                <w:tab w:val="left" w:pos="320"/>
                <w:tab w:val="left" w:pos="459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навыками по </w:t>
            </w:r>
            <w:r w:rsidRPr="00C521E3">
              <w:rPr>
                <w:bCs/>
                <w:color w:val="000000"/>
              </w:rPr>
              <w:t>обеспечению работой профессиональных коллективов соответствующими материалами при всех вышеперечисленных видах профессиональной деятельности.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p w:rsidR="005A36FB" w:rsidRPr="00C521E3" w:rsidRDefault="005A36FB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</w:rPr>
        <w:t xml:space="preserve">Дисциплина </w:t>
      </w:r>
      <w:r w:rsidRPr="00C521E3">
        <w:rPr>
          <w:b/>
          <w:bCs/>
        </w:rPr>
        <w:t xml:space="preserve">Б1.В.06 «Методика преподавания </w:t>
      </w:r>
      <w:r w:rsidR="0087191A" w:rsidRPr="00C521E3">
        <w:rPr>
          <w:b/>
          <w:bCs/>
        </w:rPr>
        <w:t>рус</w:t>
      </w:r>
      <w:r w:rsidRPr="00C521E3">
        <w:rPr>
          <w:b/>
          <w:bCs/>
        </w:rPr>
        <w:t xml:space="preserve">ского языка» </w:t>
      </w:r>
      <w:r w:rsidRPr="00C521E3">
        <w:rPr>
          <w:color w:val="000000"/>
          <w:lang w:eastAsia="en-US"/>
        </w:rPr>
        <w:t xml:space="preserve">является </w:t>
      </w:r>
      <w:r w:rsidRPr="00C521E3">
        <w:rPr>
          <w:lang w:eastAsia="en-US"/>
        </w:rPr>
        <w:t>дисциплиной вариативной части</w:t>
      </w:r>
      <w:r w:rsidR="008610C6" w:rsidRPr="00C521E3">
        <w:rPr>
          <w:color w:val="000000"/>
          <w:lang w:eastAsia="en-US"/>
        </w:rPr>
        <w:t xml:space="preserve"> блока Б</w:t>
      </w:r>
      <w:r w:rsidRPr="00C521E3">
        <w:rPr>
          <w:color w:val="000000"/>
          <w:lang w:eastAsia="en-US"/>
        </w:rPr>
        <w:t>1</w:t>
      </w:r>
      <w:r w:rsidR="008610C6" w:rsidRPr="00C521E3">
        <w:rPr>
          <w:color w:val="000000"/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Коды </w:t>
            </w:r>
            <w:r w:rsidR="00DC222A" w:rsidRPr="00C521E3">
              <w:rPr>
                <w:color w:val="000000"/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06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Методика преподавания русского языка</w:t>
            </w:r>
          </w:p>
        </w:tc>
        <w:tc>
          <w:tcPr>
            <w:tcW w:w="4961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5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6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  <w:p w:rsidR="00AA7B04" w:rsidRPr="00C521E3" w:rsidRDefault="00AA7B04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2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ПК-3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C521E3">
        <w:rPr>
          <w:b/>
          <w:bCs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4 зачетных единиц – 144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Из них</w:t>
      </w:r>
      <w:r w:rsidRPr="00C521E3">
        <w:rPr>
          <w:color w:val="000000"/>
          <w:lang w:val="en-US" w:eastAsia="en-US"/>
        </w:rPr>
        <w:t>:</w:t>
      </w:r>
    </w:p>
    <w:p w:rsidR="00673434" w:rsidRPr="00C521E3" w:rsidRDefault="00673434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color w:val="000000"/>
                <w:lang w:eastAsia="en-US"/>
              </w:rPr>
            </w:pPr>
            <w:r w:rsidRPr="00C521E3">
              <w:rPr>
                <w:i/>
                <w:iCs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3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color w:val="000000"/>
                <w:lang w:eastAsia="en-US"/>
              </w:rPr>
            </w:pPr>
            <w:r w:rsidRPr="00C521E3">
              <w:rPr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color w:val="000000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5. Содержание дисципл</w:t>
      </w:r>
      <w:r w:rsidR="00673434" w:rsidRPr="00C521E3">
        <w:rPr>
          <w:b/>
          <w:bCs/>
        </w:rPr>
        <w:t>ины, структурированное по темам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. </w:t>
      </w:r>
      <w:r w:rsidRPr="00C521E3">
        <w:t>Методика преподавания русского языка как наука, основные этапы ее развития. Цели метод</w:t>
      </w:r>
      <w:r w:rsidR="00673434" w:rsidRPr="00C521E3">
        <w:t>ики преподавания русского языка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t xml:space="preserve">Тема </w:t>
      </w:r>
      <w:r w:rsidRPr="00C521E3">
        <w:rPr>
          <w:bCs/>
        </w:rPr>
        <w:t xml:space="preserve">№ </w:t>
      </w:r>
      <w:r w:rsidRPr="00C521E3">
        <w:t>2. Сущность компетентностного по</w:t>
      </w:r>
      <w:r w:rsidR="00673434" w:rsidRPr="00C521E3">
        <w:t>дхода к обучению русскому языку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3. </w:t>
      </w:r>
      <w:r w:rsidRPr="00C521E3">
        <w:t xml:space="preserve">Актуальные проблемы </w:t>
      </w:r>
      <w:r w:rsidR="00673434" w:rsidRPr="00C521E3">
        <w:t>современной методической науки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Интегративный подход в метод</w:t>
      </w:r>
      <w:r w:rsidR="00673434" w:rsidRPr="00C521E3">
        <w:t>ике преподавания русского языка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Специфика русского язык</w:t>
      </w:r>
      <w:r w:rsidR="00673434" w:rsidRPr="00C521E3">
        <w:t>а как учебного предмета в школе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 xml:space="preserve">Культуроведческий и эстетический </w:t>
      </w:r>
      <w:r w:rsidR="00673434" w:rsidRPr="00C521E3">
        <w:t>аспекты обучения русскому языку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7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Логико-грамматический, структурно-семантический, фукнционально-стилистический, коммуникативно-деятельностный, текстоцентрический, личностноориентированный по</w:t>
      </w:r>
      <w:r w:rsidR="00673434" w:rsidRPr="00C521E3">
        <w:t>дходы к обучению русскому языку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Дидактические единицы курса «Русский язык» (слово, текст, модель коммуникативной ситуации)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Требования государственных стандартов школ Российской</w:t>
      </w:r>
      <w:r w:rsidR="00B959B3" w:rsidRPr="00C521E3">
        <w:t xml:space="preserve"> </w:t>
      </w:r>
      <w:r w:rsidRPr="00C521E3">
        <w:t xml:space="preserve">Федерации. Обеспечение единых </w:t>
      </w:r>
      <w:r w:rsidR="00673434" w:rsidRPr="00C521E3">
        <w:t>условий обучения русскому языку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Единый государстве</w:t>
      </w:r>
      <w:r w:rsidR="00673434" w:rsidRPr="00C521E3">
        <w:t>нный экзамен по русскому языку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1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Программы по русскому языку как средство конкретизации содержания образования. Структура программы, принципы построения программ. Особенности действу</w:t>
      </w:r>
      <w:r w:rsidR="00673434" w:rsidRPr="00C521E3">
        <w:t>ющих программ по русскому языку</w:t>
      </w:r>
    </w:p>
    <w:p w:rsidR="00673434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2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Учебн</w:t>
      </w:r>
      <w:r w:rsidR="00673434" w:rsidRPr="00C521E3">
        <w:t>ые комплексы по русскому языку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3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Общедидактические</w:t>
      </w:r>
      <w:r w:rsidR="00B959B3" w:rsidRPr="00C521E3">
        <w:t xml:space="preserve"> </w:t>
      </w:r>
      <w:r w:rsidRPr="00C521E3">
        <w:t xml:space="preserve"> и частнодидактические принципы обучени</w:t>
      </w:r>
      <w:r w:rsidR="00673434" w:rsidRPr="00C521E3">
        <w:t>я в преподавании русского языка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4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Методы и приемы обучения русскому языку. Понятие метода обучения. Классификации методов. Основные группы методов, выделяемые на общедидактическом уровне. Частнодидактические ме</w:t>
      </w:r>
      <w:r w:rsidR="00673434" w:rsidRPr="00C521E3">
        <w:t>тоды обучения русскому языку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5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Этапы обучения. Связь метода с этапом обучения. Методы и приемы формирования понятий, выработки умен</w:t>
      </w:r>
      <w:r w:rsidR="00673434" w:rsidRPr="00C521E3">
        <w:t>ий и навыков по русскому языку</w:t>
      </w:r>
    </w:p>
    <w:p w:rsidR="004F60CE" w:rsidRPr="00C521E3" w:rsidRDefault="004F60CE" w:rsidP="00D327E9">
      <w:pPr>
        <w:tabs>
          <w:tab w:val="left" w:pos="72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6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Методы контроля. Требования к м</w:t>
      </w:r>
      <w:r w:rsidRPr="00C521E3">
        <w:rPr>
          <w:color w:val="000000"/>
        </w:rPr>
        <w:t xml:space="preserve">етодам и приемам проверки результатов учебной деятельности. Методы контроля за усвоением знаний по </w:t>
      </w:r>
      <w:r w:rsidRPr="00C521E3">
        <w:t>русскому языку</w:t>
      </w:r>
      <w:r w:rsidRPr="00C521E3">
        <w:rPr>
          <w:color w:val="000000"/>
        </w:rPr>
        <w:t xml:space="preserve">. Методы контроля за сформированностью умений и навыков по </w:t>
      </w:r>
      <w:r w:rsidRPr="00C521E3">
        <w:t>русскому языку</w:t>
      </w:r>
      <w:r w:rsidRPr="00C521E3">
        <w:rPr>
          <w:color w:val="000000"/>
          <w:spacing w:val="1"/>
        </w:rPr>
        <w:t xml:space="preserve">. </w:t>
      </w:r>
      <w:r w:rsidRPr="00C521E3">
        <w:rPr>
          <w:color w:val="000000"/>
        </w:rPr>
        <w:t xml:space="preserve">Текущий и итоговый контроль по </w:t>
      </w:r>
      <w:r w:rsidRPr="00C521E3">
        <w:t>русскому языку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7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rPr>
          <w:bCs/>
          <w:spacing w:val="-4"/>
        </w:rPr>
        <w:t xml:space="preserve">Формы организации учебной работы </w:t>
      </w:r>
      <w:r w:rsidRPr="00C521E3">
        <w:rPr>
          <w:bCs/>
          <w:spacing w:val="-2"/>
        </w:rPr>
        <w:t xml:space="preserve">по русскому языку. </w:t>
      </w:r>
      <w:r w:rsidRPr="00C521E3">
        <w:rPr>
          <w:iCs/>
          <w:spacing w:val="-4"/>
        </w:rPr>
        <w:t xml:space="preserve">Урок как организационная форма работы. </w:t>
      </w:r>
      <w:r w:rsidRPr="00C521E3">
        <w:t>Основные требования к уроку русского языка на современном этапе. Недостатки в п</w:t>
      </w:r>
      <w:r w:rsidR="00673434" w:rsidRPr="00C521E3">
        <w:t>остроении уроков русского языка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8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Отличительные черты уроков на современном этапе. Основные тип</w:t>
      </w:r>
      <w:r w:rsidR="00673434" w:rsidRPr="00C521E3">
        <w:t>ы и формы уроков русского языка</w:t>
      </w:r>
    </w:p>
    <w:p w:rsidR="004F60CE" w:rsidRPr="00C521E3" w:rsidRDefault="004F60CE" w:rsidP="00D327E9">
      <w:pPr>
        <w:pStyle w:val="Default"/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9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rPr>
          <w:iCs/>
          <w:spacing w:val="-6"/>
        </w:rPr>
        <w:t xml:space="preserve">Структура уроков </w:t>
      </w:r>
      <w:r w:rsidRPr="00C521E3">
        <w:rPr>
          <w:iCs/>
          <w:spacing w:val="-4"/>
        </w:rPr>
        <w:t>русского языка</w:t>
      </w:r>
      <w:r w:rsidRPr="00C521E3">
        <w:t>. Опрос на уроках русского языка. Требования к формулировкам вопросов. Домашнее задание: виды, способы инд</w:t>
      </w:r>
      <w:r w:rsidR="00673434" w:rsidRPr="00C521E3">
        <w:t>ивидуализации и дифференциации</w:t>
      </w:r>
    </w:p>
    <w:p w:rsidR="004F60CE" w:rsidRPr="00C521E3" w:rsidRDefault="004F60CE" w:rsidP="00D327E9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C521E3">
        <w:rPr>
          <w:bCs/>
        </w:rPr>
        <w:t>Тема № 20</w:t>
      </w:r>
      <w:r w:rsidR="00673434" w:rsidRPr="00C521E3">
        <w:rPr>
          <w:bCs/>
        </w:rPr>
        <w:t>.</w:t>
      </w:r>
      <w:r w:rsidRPr="00C521E3">
        <w:rPr>
          <w:bCs/>
        </w:rPr>
        <w:t xml:space="preserve"> </w:t>
      </w:r>
      <w:r w:rsidRPr="00C521E3">
        <w:t>Анализ урока русс</w:t>
      </w:r>
      <w:r w:rsidR="00673434" w:rsidRPr="00C521E3">
        <w:t>кого язы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center"/>
      </w:pPr>
    </w:p>
    <w:p w:rsidR="005A36FB" w:rsidRPr="00C521E3" w:rsidRDefault="0067343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СТОРИЯ ЗАРУБЕЖНОЙ ЛИТЕРАТУРЫ</w:t>
      </w:r>
    </w:p>
    <w:p w:rsidR="008610C6" w:rsidRPr="00C521E3" w:rsidRDefault="008610C6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07 «История зарубежной литературы»</w:t>
      </w:r>
    </w:p>
    <w:p w:rsidR="00673434" w:rsidRPr="00C521E3" w:rsidRDefault="00673434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История зарубежной литературы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17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мого языка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ию и историю основного изучае</w:t>
            </w:r>
            <w:r w:rsidR="00673434" w:rsidRPr="00C521E3">
              <w:rPr>
                <w:lang w:eastAsia="en-US"/>
              </w:rPr>
              <w:t>мой литературы</w:t>
            </w:r>
          </w:p>
          <w:p w:rsidR="005A36FB" w:rsidRPr="00C521E3" w:rsidRDefault="005A36FB" w:rsidP="00D327E9">
            <w:pPr>
              <w:tabs>
                <w:tab w:val="left" w:pos="17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lang w:eastAsia="en-US"/>
              </w:rPr>
              <w:t xml:space="preserve"> интерпретацию текста в собственной научно</w:t>
            </w:r>
            <w:r w:rsidR="00673434" w:rsidRPr="00C521E3">
              <w:rPr>
                <w:lang w:eastAsia="en-US"/>
              </w:rPr>
              <w:t>-исследовательской деятельности</w:t>
            </w:r>
          </w:p>
          <w:p w:rsidR="005A36FB" w:rsidRPr="00C521E3" w:rsidRDefault="005A36FB" w:rsidP="00D327E9">
            <w:pPr>
              <w:tabs>
                <w:tab w:val="left" w:pos="176"/>
                <w:tab w:val="left" w:pos="1134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1134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673434" w:rsidRPr="00C521E3" w:rsidRDefault="00D95DB0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</w:t>
            </w:r>
            <w:r w:rsidR="005A36FB" w:rsidRPr="00C521E3">
              <w:rPr>
                <w:lang w:eastAsia="en-US"/>
              </w:rPr>
              <w:t>пособность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осуществлять филологическое обеспечение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lang w:eastAsia="en-US"/>
              </w:rPr>
              <w:t>ДПК-4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302"/>
                <w:tab w:val="left" w:pos="1134"/>
              </w:tabs>
              <w:rPr>
                <w:i/>
                <w:lang w:eastAsia="en-US"/>
              </w:rPr>
            </w:pPr>
            <w:r w:rsidRPr="00C521E3">
              <w:rPr>
                <w:i/>
                <w:lang w:eastAsia="en-US"/>
              </w:rPr>
              <w:t xml:space="preserve">Зна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фонетические, лексические, грамматические нормы современного русского языка в профессиональной деятельности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семантические, стилистические нормы современного русского языка в профессиональной деятельности</w:t>
            </w:r>
          </w:p>
          <w:p w:rsidR="005A36FB" w:rsidRPr="00C521E3" w:rsidRDefault="005A36FB" w:rsidP="00D327E9">
            <w:pPr>
              <w:tabs>
                <w:tab w:val="left" w:pos="302"/>
                <w:tab w:val="left" w:pos="1134"/>
              </w:tabs>
              <w:rPr>
                <w:i/>
                <w:lang w:eastAsia="en-US"/>
              </w:rPr>
            </w:pPr>
            <w:r w:rsidRPr="00C521E3">
              <w:rPr>
                <w:i/>
                <w:lang w:eastAsia="en-US"/>
              </w:rPr>
              <w:t xml:space="preserve">Ум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уществлять редактирование текстов на основании лексических, грамматических норм современного русского языка в профессиональной деятельности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осуществлять редактирование текстов на основании семантических, стилистических норм современного русского языка </w:t>
            </w:r>
            <w:r w:rsidR="00673434" w:rsidRPr="00C521E3">
              <w:rPr>
                <w:lang w:eastAsia="en-US"/>
              </w:rPr>
              <w:t>в профессиональной деятельности</w:t>
            </w:r>
          </w:p>
          <w:p w:rsidR="005A36FB" w:rsidRPr="00C521E3" w:rsidRDefault="005A36FB" w:rsidP="00D327E9">
            <w:pPr>
              <w:tabs>
                <w:tab w:val="left" w:pos="302"/>
                <w:tab w:val="left" w:pos="1134"/>
              </w:tabs>
              <w:rPr>
                <w:i/>
                <w:lang w:eastAsia="en-US"/>
              </w:rPr>
            </w:pPr>
            <w:r w:rsidRPr="00C521E3">
              <w:rPr>
                <w:i/>
                <w:lang w:eastAsia="en-US"/>
              </w:rPr>
              <w:t xml:space="preserve">Влад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стной и письменной речи, ее нормами и средствами выразительности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нормами современного русского языка в профессиональной деятельности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A01FFD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7 «История зарубежной литературы» </w:t>
      </w:r>
      <w:r w:rsidRPr="00C521E3">
        <w:rPr>
          <w:lang w:eastAsia="en-US"/>
        </w:rPr>
        <w:t>является дисцип</w:t>
      </w:r>
      <w:r w:rsidR="008610C6" w:rsidRPr="00C521E3">
        <w:rPr>
          <w:lang w:eastAsia="en-US"/>
        </w:rPr>
        <w:t>линой вариативной части блока Б</w:t>
      </w:r>
      <w:r w:rsidRPr="00C521E3">
        <w:rPr>
          <w:lang w:eastAsia="en-US"/>
        </w:rPr>
        <w:t>1</w:t>
      </w:r>
      <w:r w:rsidR="008610C6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07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История зарубежной литературы</w:t>
            </w:r>
          </w:p>
        </w:tc>
        <w:tc>
          <w:tcPr>
            <w:tcW w:w="4961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val="en-US" w:eastAsia="en-US"/>
              </w:rPr>
            </w:pPr>
            <w:r w:rsidRPr="00C521E3">
              <w:rPr>
                <w:lang w:eastAsia="en-US"/>
              </w:rPr>
              <w:t>ДПК-4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</w:t>
      </w:r>
      <w:r w:rsidR="008610C6" w:rsidRPr="00C521E3">
        <w:rPr>
          <w:lang w:eastAsia="en-US"/>
        </w:rPr>
        <w:t>8</w:t>
      </w:r>
      <w:r w:rsidRPr="00C521E3">
        <w:rPr>
          <w:lang w:eastAsia="en-US"/>
        </w:rPr>
        <w:t xml:space="preserve"> зачетных единиц – 2</w:t>
      </w:r>
      <w:r w:rsidR="008610C6" w:rsidRPr="00C521E3">
        <w:rPr>
          <w:lang w:eastAsia="en-US"/>
        </w:rPr>
        <w:t>88</w:t>
      </w:r>
      <w:r w:rsidRPr="00C521E3">
        <w:rPr>
          <w:lang w:eastAsia="en-US"/>
        </w:rPr>
        <w:t xml:space="preserve">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673434" w:rsidRPr="00C521E3" w:rsidRDefault="00673434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0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</w:t>
            </w:r>
            <w:r w:rsidR="008610C6" w:rsidRPr="00C521E3">
              <w:rPr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59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8610C6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FE0C56">
            <w:pPr>
              <w:tabs>
                <w:tab w:val="left" w:pos="1134"/>
              </w:tabs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ind w:firstLine="709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ind w:firstLine="709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</w:pPr>
      <w:r w:rsidRPr="00C521E3">
        <w:rPr>
          <w:b/>
          <w:bCs/>
        </w:rPr>
        <w:t>5. Содержание дисциплины, структурированное по темам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.</w:t>
      </w:r>
      <w:r w:rsidRPr="00C521E3">
        <w:t xml:space="preserve"> Миф как историко-культурная категория, развитие греческой мифологии </w:t>
      </w:r>
      <w:r w:rsidRPr="00C521E3">
        <w:rPr>
          <w:bCs/>
        </w:rPr>
        <w:t>Тема № 2</w:t>
      </w:r>
      <w:r w:rsidRPr="00C521E3">
        <w:t>.</w:t>
      </w:r>
      <w:r w:rsidR="00673434" w:rsidRPr="00C521E3">
        <w:t xml:space="preserve"> Древний эпос Гомеровский эпос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Pr="00C521E3">
        <w:t xml:space="preserve"> Культура эллинизма. Греческая литература римского периода 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</w:t>
      </w:r>
      <w:r w:rsidRPr="00C521E3">
        <w:t>. Серебряный век римской литературы. Позднейший период: литература уп</w:t>
      </w:r>
      <w:r w:rsidR="00673434" w:rsidRPr="00C521E3">
        <w:t>адка и кризиса Римской империи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</w:t>
      </w:r>
      <w:r w:rsidRPr="00C521E3">
        <w:t>. Раннехристианская литерату</w:t>
      </w:r>
      <w:r w:rsidR="00673434" w:rsidRPr="00C521E3">
        <w:t>ра. Смена цивилизаций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</w:t>
      </w:r>
      <w:r w:rsidRPr="00C521E3">
        <w:t xml:space="preserve"> Пут</w:t>
      </w:r>
      <w:r w:rsidR="00673434" w:rsidRPr="00C521E3">
        <w:t>и развития средневековой драмы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7.</w:t>
      </w:r>
      <w:r w:rsidRPr="00C521E3">
        <w:t xml:space="preserve"> Ли</w:t>
      </w:r>
      <w:r w:rsidR="00673434" w:rsidRPr="00C521E3">
        <w:t>тература зрелого Средневековья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="00673434" w:rsidRPr="00C521E3">
        <w:t xml:space="preserve"> Английская литератур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.</w:t>
      </w:r>
      <w:r w:rsidR="00673434" w:rsidRPr="00C521E3">
        <w:t xml:space="preserve"> Литература эпохи Возрождени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="004F60CE" w:rsidRPr="00C521E3">
        <w:t xml:space="preserve">. </w:t>
      </w:r>
      <w:r w:rsidR="00673434" w:rsidRPr="00C521E3">
        <w:t>Северное Возрождение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1.</w:t>
      </w:r>
      <w:r w:rsidRPr="00C521E3">
        <w:t xml:space="preserve"> Социально-исторические и внутрилитературные пр</w:t>
      </w:r>
      <w:r w:rsidR="00673434" w:rsidRPr="00C521E3">
        <w:t>ичины появления постмодернизм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2</w:t>
      </w:r>
      <w:r w:rsidRPr="00C521E3">
        <w:t>.Глобальная ревизия традиционных</w:t>
      </w:r>
      <w:r w:rsidR="00673434" w:rsidRPr="00C521E3">
        <w:t xml:space="preserve"> стереотипов наивного читател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3.</w:t>
      </w:r>
      <w:r w:rsidRPr="00C521E3">
        <w:t xml:space="preserve"> Жанр сатирической комедии нравов и положений ом обмене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4</w:t>
      </w:r>
      <w:r w:rsidR="00673434" w:rsidRPr="00C521E3">
        <w:t>. «</w:t>
      </w:r>
      <w:r w:rsidRPr="00C521E3">
        <w:t>Черный</w:t>
      </w:r>
      <w:r w:rsidR="00673434" w:rsidRPr="00C521E3">
        <w:t xml:space="preserve"> принц» А. Мердок как метароман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5</w:t>
      </w:r>
      <w:r w:rsidRPr="00C521E3">
        <w:t>.</w:t>
      </w:r>
      <w:r w:rsidR="004F60CE" w:rsidRPr="00C521E3">
        <w:t xml:space="preserve"> </w:t>
      </w:r>
      <w:r w:rsidRPr="00C521E3">
        <w:t xml:space="preserve">Постмодернистская структура романа Дж. Фаулза </w:t>
      </w:r>
      <w:r w:rsidR="00673434" w:rsidRPr="00C521E3">
        <w:t>«</w:t>
      </w:r>
      <w:r w:rsidRPr="00C521E3">
        <w:t>Волхв</w:t>
      </w:r>
      <w:r w:rsidR="00673434" w:rsidRPr="00C521E3">
        <w:t>»</w:t>
      </w:r>
    </w:p>
    <w:p w:rsidR="004F60CE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6.</w:t>
      </w:r>
      <w:r w:rsidRPr="00C521E3">
        <w:t xml:space="preserve"> Поэтика модернистского романа (Д.</w:t>
      </w:r>
      <w:r w:rsidR="00673434" w:rsidRPr="00C521E3">
        <w:t xml:space="preserve"> </w:t>
      </w:r>
      <w:r w:rsidRPr="00C521E3">
        <w:t>Джойс, Ф.</w:t>
      </w:r>
      <w:r w:rsidR="00673434" w:rsidRPr="00C521E3">
        <w:t xml:space="preserve"> </w:t>
      </w:r>
      <w:r w:rsidRPr="00C521E3">
        <w:t>Кафка, М.</w:t>
      </w:r>
      <w:r w:rsidR="00673434" w:rsidRPr="00C521E3">
        <w:t xml:space="preserve"> </w:t>
      </w:r>
      <w:r w:rsidRPr="00C521E3">
        <w:t xml:space="preserve">Пруст) 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673434" w:rsidRPr="00C521E3">
        <w:rPr>
          <w:bCs/>
        </w:rPr>
        <w:t xml:space="preserve"> </w:t>
      </w:r>
      <w:r w:rsidR="008610C6" w:rsidRPr="00C521E3">
        <w:rPr>
          <w:bCs/>
        </w:rPr>
        <w:t>1</w:t>
      </w:r>
      <w:r w:rsidRPr="00C521E3">
        <w:rPr>
          <w:bCs/>
        </w:rPr>
        <w:t>7.</w:t>
      </w:r>
      <w:r w:rsidR="004F60CE" w:rsidRPr="00C521E3">
        <w:rPr>
          <w:bCs/>
        </w:rPr>
        <w:t xml:space="preserve"> </w:t>
      </w:r>
      <w:r w:rsidRPr="00C521E3">
        <w:t>Модернистские течения первой половины ХХ века (футуризм, дадаиз</w:t>
      </w:r>
      <w:r w:rsidR="00673434" w:rsidRPr="00C521E3">
        <w:t>м, экспрессионизм, сюрреализм)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8.</w:t>
      </w:r>
      <w:r w:rsidRPr="00C521E3">
        <w:t xml:space="preserve"> Жанр интеллектуального романа в зарубежной литературе первой половины ХХ века 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1</w:t>
      </w:r>
      <w:r w:rsidRPr="00C521E3">
        <w:rPr>
          <w:bCs/>
        </w:rPr>
        <w:t>9.</w:t>
      </w:r>
      <w:r w:rsidRPr="00C521E3">
        <w:t xml:space="preserve"> </w:t>
      </w:r>
      <w:r w:rsidR="00673434" w:rsidRPr="00C521E3">
        <w:t>«</w:t>
      </w:r>
      <w:r w:rsidRPr="00C521E3">
        <w:t>Социальный</w:t>
      </w:r>
      <w:r w:rsidR="00673434" w:rsidRPr="00C521E3">
        <w:t>»</w:t>
      </w:r>
      <w:r w:rsidRPr="00C521E3">
        <w:t xml:space="preserve"> роман в зарубежной литературе первой половины ХХ ве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</w:t>
      </w:r>
      <w:r w:rsidR="008610C6" w:rsidRPr="00C521E3">
        <w:rPr>
          <w:bCs/>
        </w:rPr>
        <w:t>2</w:t>
      </w:r>
      <w:r w:rsidRPr="00C521E3">
        <w:rPr>
          <w:bCs/>
        </w:rPr>
        <w:t>0</w:t>
      </w:r>
      <w:r w:rsidR="004F60CE" w:rsidRPr="00C521E3">
        <w:t xml:space="preserve">. </w:t>
      </w:r>
      <w:r w:rsidRPr="00C521E3">
        <w:t>Основные философские категории экзистенциализма (</w:t>
      </w:r>
      <w:r w:rsidR="00673434" w:rsidRPr="00C521E3">
        <w:t>«</w:t>
      </w:r>
      <w:r w:rsidRPr="00C521E3">
        <w:t>ангажированность</w:t>
      </w:r>
      <w:r w:rsidR="00673434" w:rsidRPr="00C521E3">
        <w:t>»</w:t>
      </w:r>
      <w:r w:rsidRPr="00C521E3">
        <w:t xml:space="preserve">, </w:t>
      </w:r>
      <w:r w:rsidR="00673434" w:rsidRPr="00C521E3">
        <w:t>«</w:t>
      </w:r>
      <w:r w:rsidRPr="00C521E3">
        <w:t>существование</w:t>
      </w:r>
      <w:r w:rsidR="00673434" w:rsidRPr="00C521E3">
        <w:t>»</w:t>
      </w:r>
      <w:r w:rsidRPr="00C521E3">
        <w:t xml:space="preserve">, </w:t>
      </w:r>
      <w:r w:rsidR="00673434" w:rsidRPr="00C521E3">
        <w:t>«</w:t>
      </w:r>
      <w:r w:rsidRPr="00C521E3">
        <w:t>свобода</w:t>
      </w:r>
      <w:r w:rsidR="00673434" w:rsidRPr="00C521E3">
        <w:t>»</w:t>
      </w:r>
      <w:r w:rsidRPr="00C521E3">
        <w:t xml:space="preserve">, </w:t>
      </w:r>
      <w:r w:rsidR="00673434" w:rsidRPr="00C521E3">
        <w:t>«</w:t>
      </w:r>
      <w:r w:rsidRPr="00C521E3">
        <w:t>мир-в-себе</w:t>
      </w:r>
      <w:r w:rsidR="00673434" w:rsidRPr="00C521E3">
        <w:t>»</w:t>
      </w:r>
      <w:r w:rsidRPr="00C521E3">
        <w:t xml:space="preserve">, </w:t>
      </w:r>
      <w:r w:rsidR="00673434" w:rsidRPr="00C521E3">
        <w:rPr>
          <w:rFonts w:asciiTheme="minorHAnsi" w:eastAsia="SimSun" w:hAnsiTheme="minorHAnsi" w:cs="SimSun"/>
        </w:rPr>
        <w:t>«</w:t>
      </w:r>
      <w:r w:rsidRPr="00C521E3">
        <w:t>мир-для-себя</w:t>
      </w:r>
      <w:r w:rsidR="00673434" w:rsidRPr="00C521E3">
        <w:t>»</w:t>
      </w:r>
      <w:r w:rsidRPr="00C521E3">
        <w:t xml:space="preserve">, человек абсурдный, </w:t>
      </w:r>
      <w:r w:rsidR="00673434" w:rsidRPr="00C521E3">
        <w:t>«</w:t>
      </w:r>
      <w:r w:rsidRPr="00C521E3">
        <w:t>пограничная</w:t>
      </w:r>
      <w:r w:rsidR="00673434" w:rsidRPr="00C521E3">
        <w:t>»</w:t>
      </w:r>
      <w:r w:rsidRPr="00C521E3">
        <w:t xml:space="preserve"> ситуация, проблема выбора, проблема действия…)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</w:pPr>
    </w:p>
    <w:p w:rsidR="005A36FB" w:rsidRPr="00C521E3" w:rsidRDefault="00E13845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ИСТОРИЯ РУССКОЙ ЛИТЕРАТУРЫ</w:t>
      </w:r>
    </w:p>
    <w:p w:rsidR="00374344" w:rsidRPr="00C521E3" w:rsidRDefault="00374344" w:rsidP="00D327E9">
      <w:pPr>
        <w:tabs>
          <w:tab w:val="left" w:pos="1134"/>
        </w:tabs>
        <w:ind w:firstLine="709"/>
        <w:contextualSpacing/>
      </w:pPr>
    </w:p>
    <w:p w:rsidR="00374344" w:rsidRPr="00C521E3" w:rsidRDefault="00374344" w:rsidP="005A512D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08 «История русской литературы»</w:t>
      </w:r>
    </w:p>
    <w:p w:rsidR="00E13845" w:rsidRPr="00C521E3" w:rsidRDefault="00E13845" w:rsidP="00D327E9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344" w:rsidRPr="00C521E3" w:rsidRDefault="00374344" w:rsidP="005A512D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История русской литературы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74344" w:rsidRPr="00C521E3" w:rsidTr="003F1E47">
        <w:tc>
          <w:tcPr>
            <w:tcW w:w="3049" w:type="dxa"/>
          </w:tcPr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74344" w:rsidRPr="00C521E3" w:rsidRDefault="0037434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14DD9" w:rsidRPr="00C521E3" w:rsidTr="00FE0C56">
        <w:tc>
          <w:tcPr>
            <w:tcW w:w="3049" w:type="dxa"/>
            <w:vAlign w:val="center"/>
          </w:tcPr>
          <w:p w:rsidR="00E13845" w:rsidRPr="00C521E3" w:rsidRDefault="00E1384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74344" w:rsidRPr="00C521E3" w:rsidRDefault="00374344" w:rsidP="005A512D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8 «История русской литературы» </w:t>
      </w:r>
      <w:r w:rsidRPr="00C521E3">
        <w:rPr>
          <w:rFonts w:eastAsia="Calibri"/>
          <w:lang w:eastAsia="en-US"/>
        </w:rPr>
        <w:t>является дисциплиной вариативной части блока Б1.</w:t>
      </w:r>
    </w:p>
    <w:p w:rsidR="00374344" w:rsidRPr="00C521E3" w:rsidRDefault="00374344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08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История русской литературы</w:t>
            </w:r>
          </w:p>
        </w:tc>
        <w:tc>
          <w:tcPr>
            <w:tcW w:w="4962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</w:tc>
      </w:tr>
    </w:tbl>
    <w:p w:rsidR="00374344" w:rsidRPr="00C521E3" w:rsidRDefault="00374344" w:rsidP="00D327E9">
      <w:pPr>
        <w:tabs>
          <w:tab w:val="left" w:pos="1134"/>
        </w:tabs>
        <w:contextualSpacing/>
        <w:jc w:val="both"/>
        <w:rPr>
          <w:rFonts w:eastAsia="Calibri"/>
          <w:b/>
          <w:spacing w:val="4"/>
          <w:lang w:eastAsia="en-US"/>
        </w:rPr>
      </w:pPr>
    </w:p>
    <w:p w:rsidR="00374344" w:rsidRPr="00C521E3" w:rsidRDefault="0037434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74344" w:rsidRPr="00C521E3" w:rsidRDefault="0037434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10 зачетных единиц – 360 академических часов</w:t>
      </w:r>
    </w:p>
    <w:p w:rsidR="00374344" w:rsidRPr="00C521E3" w:rsidRDefault="0037434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E13845" w:rsidRPr="00C521E3" w:rsidRDefault="00E13845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8"/>
      </w:tblGrid>
      <w:tr w:rsidR="00374344" w:rsidRPr="00C521E3" w:rsidTr="003F1E47">
        <w:trPr>
          <w:trHeight w:val="571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74344" w:rsidRPr="00C521E3" w:rsidTr="003F1E47">
        <w:trPr>
          <w:trHeight w:val="272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4</w:t>
            </w:r>
          </w:p>
        </w:tc>
      </w:tr>
      <w:tr w:rsidR="00374344" w:rsidRPr="00C521E3" w:rsidTr="003F1E47">
        <w:trPr>
          <w:trHeight w:val="285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74344" w:rsidRPr="00C521E3" w:rsidTr="003F1E47">
        <w:trPr>
          <w:trHeight w:val="285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74344" w:rsidRPr="00C521E3" w:rsidTr="003F1E47">
        <w:trPr>
          <w:trHeight w:val="272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0</w:t>
            </w:r>
          </w:p>
        </w:tc>
      </w:tr>
      <w:tr w:rsidR="00374344" w:rsidRPr="00C521E3" w:rsidTr="003F1E47">
        <w:trPr>
          <w:trHeight w:val="285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94</w:t>
            </w:r>
          </w:p>
        </w:tc>
      </w:tr>
      <w:tr w:rsidR="006D41F4" w:rsidRPr="00C521E3" w:rsidTr="003F1E47">
        <w:trPr>
          <w:trHeight w:val="285"/>
        </w:trPr>
        <w:tc>
          <w:tcPr>
            <w:tcW w:w="4376" w:type="dxa"/>
          </w:tcPr>
          <w:p w:rsidR="006D41F4" w:rsidRPr="00C521E3" w:rsidRDefault="006D41F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700" w:type="dxa"/>
            <w:vAlign w:val="center"/>
          </w:tcPr>
          <w:p w:rsidR="006D41F4" w:rsidRPr="00C521E3" w:rsidRDefault="006D41F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24" w:type="dxa"/>
            <w:vAlign w:val="center"/>
          </w:tcPr>
          <w:p w:rsidR="006D41F4" w:rsidRPr="00C521E3" w:rsidRDefault="006D41F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374344" w:rsidRPr="00C521E3" w:rsidTr="003F1E47">
        <w:trPr>
          <w:trHeight w:val="285"/>
        </w:trPr>
        <w:tc>
          <w:tcPr>
            <w:tcW w:w="4376" w:type="dxa"/>
          </w:tcPr>
          <w:p w:rsidR="00374344" w:rsidRPr="00C521E3" w:rsidRDefault="0037434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24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2</w:t>
            </w:r>
          </w:p>
        </w:tc>
      </w:tr>
      <w:tr w:rsidR="00374344" w:rsidRPr="00C521E3" w:rsidTr="00FE0C56">
        <w:trPr>
          <w:trHeight w:val="526"/>
        </w:trPr>
        <w:tc>
          <w:tcPr>
            <w:tcW w:w="4376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700" w:type="dxa"/>
            <w:vAlign w:val="center"/>
          </w:tcPr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  <w:p w:rsidR="006D41F4" w:rsidRPr="00C521E3" w:rsidRDefault="00374344" w:rsidP="00FE0C56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24" w:type="dxa"/>
            <w:vAlign w:val="center"/>
          </w:tcPr>
          <w:p w:rsidR="00A01FFD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  <w:p w:rsidR="00374344" w:rsidRPr="00C521E3" w:rsidRDefault="0037434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74344" w:rsidRPr="00C521E3" w:rsidRDefault="00374344" w:rsidP="00FE0C5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74344" w:rsidRPr="00C521E3" w:rsidRDefault="00374344" w:rsidP="00FE0C56">
      <w:pPr>
        <w:keepNext/>
        <w:tabs>
          <w:tab w:val="left" w:pos="1134"/>
        </w:tabs>
        <w:ind w:firstLine="709"/>
        <w:jc w:val="both"/>
      </w:pPr>
      <w:r w:rsidRPr="00C521E3">
        <w:t>По дисциплине «История русской литературы» учебным планом предусмотрена курсовая работа.</w:t>
      </w:r>
    </w:p>
    <w:p w:rsidR="00374344" w:rsidRPr="00C521E3" w:rsidRDefault="00374344" w:rsidP="00FE0C56">
      <w:pPr>
        <w:tabs>
          <w:tab w:val="left" w:pos="1134"/>
        </w:tabs>
        <w:ind w:firstLine="709"/>
        <w:rPr>
          <w:b/>
        </w:rPr>
      </w:pPr>
    </w:p>
    <w:p w:rsidR="00374344" w:rsidRPr="00C521E3" w:rsidRDefault="00374344" w:rsidP="00FE0C56">
      <w:pPr>
        <w:tabs>
          <w:tab w:val="left" w:pos="1134"/>
        </w:tabs>
        <w:ind w:firstLine="709"/>
      </w:pPr>
      <w:r w:rsidRPr="00C521E3">
        <w:rPr>
          <w:b/>
        </w:rPr>
        <w:t>5. Содержание дисциплины, структурированное по темам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. Истоки, художественное своеобразие и проблемы из</w:t>
      </w:r>
      <w:r w:rsidR="00AB792A" w:rsidRPr="00C521E3">
        <w:rPr>
          <w:bCs/>
        </w:rPr>
        <w:t>учения литературы Древней Руси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2. Возникновение летописания. Проблемы изучения «Повести временных лет»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3. Первые оригинальные памятники древнерусской литературы XI – начала XIII вв.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4. Своеобразие литературы периода феодальной раздробленности XIII – XIV вв. 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5. Особен</w:t>
      </w:r>
      <w:r w:rsidR="00AB792A" w:rsidRPr="00C521E3">
        <w:rPr>
          <w:bCs/>
        </w:rPr>
        <w:t>ности русского Предвозрождения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6. Жанровые трансформации в древнерусской литературе XIV –</w:t>
      </w:r>
      <w:r w:rsidR="00FE0C56" w:rsidRPr="00C521E3">
        <w:rPr>
          <w:bCs/>
        </w:rPr>
        <w:t xml:space="preserve"> </w:t>
      </w:r>
      <w:r w:rsidRPr="00C521E3">
        <w:rPr>
          <w:bCs/>
        </w:rPr>
        <w:t>XV вв.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7. Литература эпохи государственной централизации (XV –</w:t>
      </w:r>
      <w:r w:rsidR="00FE0C56" w:rsidRPr="00C521E3">
        <w:rPr>
          <w:bCs/>
        </w:rPr>
        <w:t xml:space="preserve"> </w:t>
      </w:r>
      <w:r w:rsidRPr="00C521E3">
        <w:rPr>
          <w:bCs/>
        </w:rPr>
        <w:t>XVI вв.)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8. Литература Руси XVII в. 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9. Черты литературы «нового времени» в др</w:t>
      </w:r>
      <w:r w:rsidR="00AB792A" w:rsidRPr="00C521E3">
        <w:rPr>
          <w:bCs/>
        </w:rPr>
        <w:t>евнерусских повестях XVII века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10. Барокко как этап в развитии русской культуры 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11. Культурологические аспекты русского классицизма 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 xml:space="preserve">Тема № 12. Культурологические аспекты русского сентиментализма </w:t>
      </w:r>
    </w:p>
    <w:p w:rsidR="00374344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3. Культурологические аспекты ли</w:t>
      </w:r>
      <w:r w:rsidR="00AB792A" w:rsidRPr="00C521E3">
        <w:rPr>
          <w:bCs/>
        </w:rPr>
        <w:t>тературы и идеологии XVIII века</w:t>
      </w:r>
    </w:p>
    <w:p w:rsidR="004F60CE" w:rsidRPr="00C521E3" w:rsidRDefault="00374344" w:rsidP="00FE0C56">
      <w:pPr>
        <w:tabs>
          <w:tab w:val="left" w:pos="900"/>
          <w:tab w:val="left" w:pos="1134"/>
        </w:tabs>
        <w:ind w:firstLine="709"/>
        <w:jc w:val="both"/>
        <w:rPr>
          <w:bCs/>
        </w:rPr>
      </w:pPr>
      <w:r w:rsidRPr="00C521E3">
        <w:rPr>
          <w:bCs/>
        </w:rPr>
        <w:t>Тема № 14. Поэтика чувствительности в повести Н. Карамзина «Бедная Лиза». «Бедная Ли</w:t>
      </w:r>
      <w:r w:rsidR="00816EBC" w:rsidRPr="00C521E3">
        <w:rPr>
          <w:bCs/>
        </w:rPr>
        <w:t>за» в свете массовой литературы</w:t>
      </w:r>
    </w:p>
    <w:p w:rsidR="00816EBC" w:rsidRPr="00C521E3" w:rsidRDefault="00816EBC" w:rsidP="00D327E9">
      <w:pPr>
        <w:tabs>
          <w:tab w:val="left" w:pos="900"/>
          <w:tab w:val="left" w:pos="1134"/>
        </w:tabs>
        <w:ind w:firstLine="709"/>
        <w:jc w:val="center"/>
      </w:pPr>
    </w:p>
    <w:p w:rsidR="00374344" w:rsidRPr="00C521E3" w:rsidRDefault="00816EBC" w:rsidP="00D327E9">
      <w:pPr>
        <w:tabs>
          <w:tab w:val="left" w:pos="900"/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МЕТОДИКА ПРЕПОДАВАНИЯ ЛИТЕРАТУРЫ</w:t>
      </w:r>
    </w:p>
    <w:p w:rsidR="00847FBD" w:rsidRPr="00C521E3" w:rsidRDefault="00847FBD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09 «Методика преподавания литературы»</w:t>
      </w:r>
    </w:p>
    <w:p w:rsidR="00816EBC" w:rsidRPr="00C521E3" w:rsidRDefault="00816EBC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Методика преподавания литературы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4821"/>
      </w:tblGrid>
      <w:tr w:rsidR="005A36FB" w:rsidRPr="00C521E3" w:rsidTr="00816EBC">
        <w:tc>
          <w:tcPr>
            <w:tcW w:w="283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821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5A36FB" w:rsidRPr="00C521E3" w:rsidTr="00FE0C56">
        <w:tc>
          <w:tcPr>
            <w:tcW w:w="2835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Способность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ПК-5</w:t>
            </w:r>
          </w:p>
        </w:tc>
        <w:tc>
          <w:tcPr>
            <w:tcW w:w="4821" w:type="dxa"/>
            <w:vAlign w:val="center"/>
          </w:tcPr>
          <w:p w:rsidR="005A36FB" w:rsidRPr="00C521E3" w:rsidRDefault="005A36FB" w:rsidP="00FE0C56">
            <w:pPr>
              <w:tabs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преподавания современного русского языка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у проведения внеклассной работы по литературе</w:t>
            </w:r>
          </w:p>
          <w:p w:rsidR="005A36FB" w:rsidRPr="00C521E3" w:rsidRDefault="005A36FB" w:rsidP="00FE0C56">
            <w:pPr>
              <w:tabs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русскому языку в </w:t>
            </w:r>
            <w:r w:rsidRPr="00C521E3">
              <w:rPr>
                <w:lang w:eastAsia="en-US"/>
              </w:rPr>
              <w:t>общеобразовательных организациях</w:t>
            </w:r>
            <w:r w:rsidRPr="00C521E3">
              <w:t>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 xml:space="preserve">разрабатывать учебные занятия по литературе в </w:t>
            </w:r>
            <w:r w:rsidRPr="00C521E3">
              <w:rPr>
                <w:lang w:eastAsia="en-US"/>
              </w:rPr>
              <w:t>профессиональных образовательных организациях</w:t>
            </w:r>
          </w:p>
          <w:p w:rsidR="005A36FB" w:rsidRPr="00C521E3" w:rsidRDefault="005A36FB" w:rsidP="00FE0C56">
            <w:pPr>
              <w:tabs>
                <w:tab w:val="left" w:pos="365"/>
                <w:tab w:val="left" w:pos="415"/>
                <w:tab w:val="left" w:pos="459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365"/>
                <w:tab w:val="left" w:pos="415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 xml:space="preserve"> методиками и приемами проведения</w:t>
            </w:r>
            <w:r w:rsidR="00B959B3" w:rsidRPr="00C521E3">
              <w:t xml:space="preserve"> </w:t>
            </w:r>
            <w:r w:rsidRPr="00C521E3">
              <w:t>учебные занятия по литературе</w:t>
            </w:r>
            <w:r w:rsidRPr="00C521E3">
              <w:rPr>
                <w:lang w:eastAsia="en-US"/>
              </w:rPr>
              <w:t>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365"/>
                <w:tab w:val="left" w:pos="415"/>
                <w:tab w:val="left" w:pos="459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внеклассной работы в общеобразовательных и профессиональных образовательных организациях</w:t>
            </w:r>
          </w:p>
        </w:tc>
      </w:tr>
      <w:tr w:rsidR="005A36FB" w:rsidRPr="00C521E3" w:rsidTr="00FE0C56">
        <w:tc>
          <w:tcPr>
            <w:tcW w:w="2835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Г</w:t>
            </w:r>
            <w:r w:rsidR="00816EBC" w:rsidRPr="00C521E3">
              <w:rPr>
                <w:lang w:eastAsia="en-US"/>
              </w:rPr>
              <w:t>отовность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701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7</w:t>
            </w:r>
          </w:p>
        </w:tc>
        <w:tc>
          <w:tcPr>
            <w:tcW w:w="4821" w:type="dxa"/>
            <w:vAlign w:val="center"/>
          </w:tcPr>
          <w:p w:rsidR="005A36FB" w:rsidRPr="00C521E3" w:rsidRDefault="005A36FB" w:rsidP="00FE0C56">
            <w:pPr>
              <w:tabs>
                <w:tab w:val="left" w:pos="215"/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и в области филологического знания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следования в области филологии</w:t>
            </w:r>
          </w:p>
          <w:p w:rsidR="005A36FB" w:rsidRPr="00C521E3" w:rsidRDefault="005A36FB" w:rsidP="00FE0C56">
            <w:pPr>
              <w:tabs>
                <w:tab w:val="left" w:pos="215"/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применять филологические знания в воспитательном процессе с обучающими</w:t>
            </w:r>
            <w:r w:rsidR="00376E40" w:rsidRPr="00C521E3">
              <w:rPr>
                <w:lang w:eastAsia="en-US"/>
              </w:rPr>
              <w:t xml:space="preserve"> на уроках литературы</w:t>
            </w:r>
            <w:r w:rsidRPr="00C521E3">
              <w:t>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rPr>
                <w:lang w:eastAsia="en-US"/>
              </w:rPr>
              <w:t>формами распространения филологических</w:t>
            </w:r>
            <w:r w:rsidR="00816EBC" w:rsidRPr="00C521E3">
              <w:rPr>
                <w:lang w:eastAsia="en-US"/>
              </w:rPr>
              <w:t xml:space="preserve"> знаний при работе с обучающими</w:t>
            </w:r>
          </w:p>
          <w:p w:rsidR="005A36FB" w:rsidRPr="00C521E3" w:rsidRDefault="005A36FB" w:rsidP="00FE0C56">
            <w:pPr>
              <w:tabs>
                <w:tab w:val="left" w:pos="215"/>
                <w:tab w:val="left" w:pos="415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lang w:eastAsia="en-US"/>
              </w:rPr>
              <w:t>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215"/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5A36FB" w:rsidRPr="00C521E3" w:rsidTr="00FE0C56">
        <w:tc>
          <w:tcPr>
            <w:tcW w:w="2835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Умение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701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6</w:t>
            </w:r>
          </w:p>
        </w:tc>
        <w:tc>
          <w:tcPr>
            <w:tcW w:w="4821" w:type="dxa"/>
            <w:vAlign w:val="center"/>
          </w:tcPr>
          <w:p w:rsidR="005A36FB" w:rsidRPr="00C521E3" w:rsidRDefault="005A36FB" w:rsidP="00FE0C56">
            <w:pPr>
              <w:tabs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основные педагогические технологии</w:t>
            </w:r>
            <w:r w:rsidRPr="00C521E3">
              <w:rPr>
                <w:lang w:eastAsia="en-US"/>
              </w:rPr>
              <w:t>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415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изучения литературного произведения</w:t>
            </w:r>
          </w:p>
          <w:p w:rsidR="005A36FB" w:rsidRPr="00C521E3" w:rsidRDefault="005A36FB" w:rsidP="00FE0C56">
            <w:pPr>
              <w:tabs>
                <w:tab w:val="left" w:pos="415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пределять этапы развития зарубежной литературы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определять специфику произведений зарубежных писателей в зависимости от метода авторов</w:t>
            </w:r>
          </w:p>
          <w:p w:rsidR="005A36FB" w:rsidRPr="00C521E3" w:rsidRDefault="005A36FB" w:rsidP="00FE0C56">
            <w:pPr>
              <w:tabs>
                <w:tab w:val="left" w:pos="415"/>
              </w:tabs>
              <w:rPr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  <w:r w:rsidRPr="00C521E3">
              <w:rPr>
                <w:lang w:eastAsia="en-US"/>
              </w:rPr>
              <w:t xml:space="preserve"> 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</w:pPr>
            <w:r w:rsidRPr="00C521E3">
              <w:t>основными методами и приемами исследовательской и практической работы в области интерпретации текстов зарубежной литературы;</w:t>
            </w:r>
          </w:p>
          <w:p w:rsidR="005A36FB" w:rsidRPr="00C521E3" w:rsidRDefault="005A36FB" w:rsidP="00FE0C56">
            <w:pPr>
              <w:numPr>
                <w:ilvl w:val="0"/>
                <w:numId w:val="2"/>
              </w:numPr>
              <w:tabs>
                <w:tab w:val="left" w:pos="415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C521E3">
              <w:t>методикой проведения основных видов литературоведческих занятий</w:t>
            </w:r>
          </w:p>
        </w:tc>
      </w:tr>
      <w:tr w:rsidR="00374344" w:rsidRPr="00C521E3" w:rsidTr="00FE0C56">
        <w:tc>
          <w:tcPr>
            <w:tcW w:w="2835" w:type="dxa"/>
            <w:vAlign w:val="center"/>
          </w:tcPr>
          <w:p w:rsidR="00816EBC" w:rsidRPr="00C521E3" w:rsidRDefault="00816EBC" w:rsidP="00D327E9">
            <w:pPr>
              <w:tabs>
                <w:tab w:val="left" w:pos="1134"/>
              </w:tabs>
              <w:rPr>
                <w:bCs/>
              </w:rPr>
            </w:pPr>
            <w:r w:rsidRPr="00C521E3">
              <w:rPr>
                <w:bCs/>
              </w:rPr>
              <w:t>Способность</w:t>
            </w:r>
          </w:p>
          <w:p w:rsidR="00374344" w:rsidRPr="00C521E3" w:rsidRDefault="00AE5EB8" w:rsidP="00D327E9">
            <w:pPr>
              <w:tabs>
                <w:tab w:val="left" w:pos="1134"/>
              </w:tabs>
              <w:rPr>
                <w:color w:val="FF0000"/>
              </w:rPr>
            </w:pPr>
            <w:r w:rsidRPr="00C521E3">
              <w:rPr>
                <w:bCs/>
              </w:rPr>
              <w:t>осуществлять педагогическую деятельность по проектированию и реализации образовательного процесса по русскому языку и литературе в образовательных организациях дошкольного, начального общего, основного общего, среднего общего, среднего профессионального образования</w:t>
            </w:r>
          </w:p>
        </w:tc>
        <w:tc>
          <w:tcPr>
            <w:tcW w:w="1701" w:type="dxa"/>
            <w:vAlign w:val="center"/>
          </w:tcPr>
          <w:p w:rsidR="00374344" w:rsidRPr="00C521E3" w:rsidRDefault="00374344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ПК-3</w:t>
            </w:r>
          </w:p>
        </w:tc>
        <w:tc>
          <w:tcPr>
            <w:tcW w:w="4821" w:type="dxa"/>
            <w:vAlign w:val="center"/>
          </w:tcPr>
          <w:p w:rsidR="00AE5EB8" w:rsidRPr="00C521E3" w:rsidRDefault="00AE5EB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E5EB8" w:rsidRPr="00C521E3" w:rsidRDefault="00AE5EB8" w:rsidP="005A512D">
            <w:pPr>
              <w:numPr>
                <w:ilvl w:val="0"/>
                <w:numId w:val="87"/>
              </w:numPr>
              <w:tabs>
                <w:tab w:val="left" w:pos="415"/>
                <w:tab w:val="left" w:pos="459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новной учебный</w:t>
            </w:r>
            <w:r w:rsidR="00B959B3" w:rsidRPr="00C521E3">
              <w:t xml:space="preserve"> </w:t>
            </w:r>
            <w:r w:rsidRPr="00C521E3">
              <w:t>материал в объеме, необходимом для</w:t>
            </w:r>
            <w:r w:rsidRPr="00C521E3">
              <w:rPr>
                <w:b/>
                <w:bCs/>
              </w:rPr>
              <w:t xml:space="preserve"> </w:t>
            </w:r>
            <w:r w:rsidRPr="00C521E3">
              <w:rPr>
                <w:bCs/>
              </w:rPr>
              <w:t>владения базовыми навыками доработки и обработки различных типов текстов и филологического обеспечения профессиональной деятельности;</w:t>
            </w:r>
          </w:p>
          <w:p w:rsidR="00AE5EB8" w:rsidRPr="00C521E3" w:rsidRDefault="00AE5EB8" w:rsidP="005A512D">
            <w:pPr>
              <w:numPr>
                <w:ilvl w:val="0"/>
                <w:numId w:val="87"/>
              </w:numPr>
              <w:tabs>
                <w:tab w:val="left" w:pos="415"/>
                <w:tab w:val="left" w:pos="459"/>
              </w:tabs>
              <w:autoSpaceDN w:val="0"/>
              <w:ind w:left="0" w:firstLine="0"/>
            </w:pPr>
            <w:r w:rsidRPr="00C521E3">
              <w:t>теоретические основы методики обучения</w:t>
            </w:r>
            <w:r w:rsidRPr="00C521E3">
              <w:rPr>
                <w:bCs/>
              </w:rPr>
              <w:t xml:space="preserve"> русскому языку и литературе в образовательных организациях</w:t>
            </w:r>
          </w:p>
          <w:p w:rsidR="00AE5EB8" w:rsidRPr="00C521E3" w:rsidRDefault="00AE5EB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AE5EB8" w:rsidRPr="00C521E3" w:rsidRDefault="00AE5EB8" w:rsidP="005A512D">
            <w:pPr>
              <w:numPr>
                <w:ilvl w:val="0"/>
                <w:numId w:val="88"/>
              </w:numPr>
              <w:tabs>
                <w:tab w:val="left" w:pos="415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работать над актуальными проблемами м</w:t>
            </w:r>
            <w:r w:rsidR="00816EBC" w:rsidRPr="00C521E3">
              <w:rPr>
                <w:bCs/>
              </w:rPr>
              <w:t>етодики преподавания литературы</w:t>
            </w:r>
            <w:r w:rsidRPr="00C521E3">
              <w:rPr>
                <w:bCs/>
              </w:rPr>
              <w:t>;</w:t>
            </w:r>
          </w:p>
          <w:p w:rsidR="00AE5EB8" w:rsidRPr="00C521E3" w:rsidRDefault="00AE5EB8" w:rsidP="005A512D">
            <w:pPr>
              <w:numPr>
                <w:ilvl w:val="0"/>
                <w:numId w:val="88"/>
              </w:numPr>
              <w:tabs>
                <w:tab w:val="left" w:pos="415"/>
                <w:tab w:val="left" w:pos="708"/>
              </w:tabs>
              <w:autoSpaceDN w:val="0"/>
              <w:ind w:left="0" w:firstLine="0"/>
            </w:pPr>
            <w:r w:rsidRPr="00C521E3">
              <w:t>отбирать языковой материал, приемы, средства обучения, режимы работы для различных этапов и уровней обучен</w:t>
            </w:r>
            <w:r w:rsidR="00816EBC" w:rsidRPr="00C521E3">
              <w:t>ия русскому языку и литературе</w:t>
            </w:r>
          </w:p>
          <w:p w:rsidR="00AE5EB8" w:rsidRPr="00C521E3" w:rsidRDefault="00AE5EB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AE5EB8" w:rsidRPr="00C521E3" w:rsidRDefault="00AE5EB8" w:rsidP="005A512D">
            <w:pPr>
              <w:numPr>
                <w:ilvl w:val="0"/>
                <w:numId w:val="89"/>
              </w:numPr>
              <w:tabs>
                <w:tab w:val="left" w:pos="318"/>
                <w:tab w:val="left" w:pos="415"/>
              </w:tabs>
              <w:autoSpaceDN w:val="0"/>
              <w:ind w:left="0" w:firstLine="0"/>
            </w:pPr>
            <w:r w:rsidRPr="00C521E3">
              <w:t>готовностью решать нетиповые задачи</w:t>
            </w:r>
            <w:r w:rsidR="00B959B3" w:rsidRPr="00C521E3">
              <w:t xml:space="preserve"> </w:t>
            </w:r>
            <w:r w:rsidRPr="00C521E3">
              <w:t>при доработк</w:t>
            </w:r>
            <w:r w:rsidR="00A01FFD" w:rsidRPr="00C521E3">
              <w:t>е</w:t>
            </w:r>
            <w:r w:rsidRPr="00C521E3">
              <w:t xml:space="preserve"> и обработк</w:t>
            </w:r>
            <w:r w:rsidR="00A01FFD" w:rsidRPr="00C521E3">
              <w:t xml:space="preserve">е </w:t>
            </w:r>
            <w:r w:rsidRPr="00C521E3">
              <w:t>различных типов языкового материала;</w:t>
            </w:r>
          </w:p>
          <w:p w:rsidR="00374344" w:rsidRPr="00C521E3" w:rsidRDefault="00AE5EB8" w:rsidP="005A512D">
            <w:pPr>
              <w:numPr>
                <w:ilvl w:val="0"/>
                <w:numId w:val="89"/>
              </w:numPr>
              <w:tabs>
                <w:tab w:val="left" w:pos="318"/>
                <w:tab w:val="left" w:pos="415"/>
              </w:tabs>
              <w:autoSpaceDN w:val="0"/>
              <w:ind w:left="0" w:firstLine="0"/>
              <w:rPr>
                <w:i/>
                <w:iCs/>
                <w:color w:val="FF0000"/>
                <w:lang w:eastAsia="en-US"/>
              </w:rPr>
            </w:pPr>
            <w:r w:rsidRPr="00C521E3">
              <w:t>разработки упражнений, содержательных и смысловых опор для стимулирован</w:t>
            </w:r>
            <w:r w:rsidR="00FA1885" w:rsidRPr="00C521E3">
              <w:t>ия речевой активности учащихся</w:t>
            </w:r>
          </w:p>
        </w:tc>
      </w:tr>
      <w:tr w:rsidR="000F0278" w:rsidRPr="00C521E3" w:rsidTr="00FE0C56">
        <w:tc>
          <w:tcPr>
            <w:tcW w:w="2835" w:type="dxa"/>
          </w:tcPr>
          <w:p w:rsidR="000F0278" w:rsidRPr="00C521E3" w:rsidRDefault="000F0278" w:rsidP="00D327E9">
            <w:pPr>
              <w:tabs>
                <w:tab w:val="left" w:pos="708"/>
                <w:tab w:val="left" w:pos="1134"/>
              </w:tabs>
              <w:rPr>
                <w:bCs/>
                <w:color w:val="000000"/>
              </w:rPr>
            </w:pPr>
            <w:r w:rsidRPr="00C521E3">
              <w:rPr>
                <w:bCs/>
                <w:color w:val="000000"/>
              </w:rPr>
              <w:t>способностью организовать самостоятельный профессиональный трудовой процесс, владение навыками работы в профессиональных коллективах, способностью обеспечивать работу данных коллективов соответствующими материалами при всех вышеперечисленных видах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0F0278" w:rsidRPr="00C521E3" w:rsidRDefault="000F0278" w:rsidP="00FE0C56">
            <w:pPr>
              <w:tabs>
                <w:tab w:val="left" w:pos="708"/>
                <w:tab w:val="left" w:pos="1134"/>
              </w:tabs>
              <w:jc w:val="center"/>
              <w:rPr>
                <w:bCs/>
                <w:color w:val="000000"/>
              </w:rPr>
            </w:pPr>
            <w:r w:rsidRPr="00C521E3">
              <w:rPr>
                <w:bCs/>
                <w:color w:val="000000"/>
              </w:rPr>
              <w:t>ПК-12</w:t>
            </w:r>
          </w:p>
        </w:tc>
        <w:tc>
          <w:tcPr>
            <w:tcW w:w="4821" w:type="dxa"/>
          </w:tcPr>
          <w:p w:rsidR="000F0278" w:rsidRPr="00C521E3" w:rsidRDefault="000F027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C521E3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0F0278" w:rsidRPr="00C521E3" w:rsidRDefault="000F0278" w:rsidP="005A512D">
            <w:pPr>
              <w:numPr>
                <w:ilvl w:val="0"/>
                <w:numId w:val="113"/>
              </w:numPr>
              <w:tabs>
                <w:tab w:val="left" w:pos="318"/>
                <w:tab w:val="left" w:pos="415"/>
              </w:tabs>
              <w:autoSpaceDN w:val="0"/>
              <w:ind w:left="0" w:firstLine="0"/>
            </w:pPr>
            <w:r w:rsidRPr="00C521E3">
              <w:t>способы организации трудового процесса;</w:t>
            </w:r>
          </w:p>
          <w:p w:rsidR="000F0278" w:rsidRPr="00C521E3" w:rsidRDefault="000F0278" w:rsidP="005A512D">
            <w:pPr>
              <w:numPr>
                <w:ilvl w:val="0"/>
                <w:numId w:val="113"/>
              </w:numPr>
              <w:tabs>
                <w:tab w:val="left" w:pos="318"/>
                <w:tab w:val="left" w:pos="415"/>
              </w:tabs>
              <w:autoSpaceDN w:val="0"/>
              <w:ind w:left="0" w:firstLine="0"/>
            </w:pPr>
            <w:r w:rsidRPr="00C521E3">
              <w:t>приемы работы в профессиональных коллективах.</w:t>
            </w:r>
          </w:p>
          <w:p w:rsidR="000F0278" w:rsidRPr="00C521E3" w:rsidRDefault="000F027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F0278" w:rsidRPr="00C521E3" w:rsidRDefault="000F0278" w:rsidP="005A512D">
            <w:pPr>
              <w:widowControl w:val="0"/>
              <w:numPr>
                <w:ilvl w:val="0"/>
                <w:numId w:val="112"/>
              </w:numPr>
              <w:tabs>
                <w:tab w:val="left" w:pos="318"/>
                <w:tab w:val="left" w:pos="415"/>
              </w:tabs>
              <w:suppressAutoHyphens/>
              <w:autoSpaceDE w:val="0"/>
              <w:ind w:left="0" w:firstLine="0"/>
            </w:pPr>
            <w:r w:rsidRPr="00C521E3">
              <w:t>применять технологии организации трудового процесса;</w:t>
            </w:r>
          </w:p>
          <w:p w:rsidR="000F0278" w:rsidRPr="00C521E3" w:rsidRDefault="000F0278" w:rsidP="005A512D">
            <w:pPr>
              <w:numPr>
                <w:ilvl w:val="0"/>
                <w:numId w:val="112"/>
              </w:numPr>
              <w:tabs>
                <w:tab w:val="left" w:pos="318"/>
                <w:tab w:val="left" w:pos="415"/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ганизовать работу профессиональных коллективов.</w:t>
            </w:r>
          </w:p>
          <w:p w:rsidR="000F0278" w:rsidRPr="00C521E3" w:rsidRDefault="000F0278" w:rsidP="00FE0C56">
            <w:pPr>
              <w:tabs>
                <w:tab w:val="left" w:pos="415"/>
                <w:tab w:val="left" w:pos="708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0F0278" w:rsidRPr="00C521E3" w:rsidRDefault="000F0278" w:rsidP="005A512D">
            <w:pPr>
              <w:numPr>
                <w:ilvl w:val="0"/>
                <w:numId w:val="111"/>
              </w:numPr>
              <w:tabs>
                <w:tab w:val="left" w:pos="415"/>
              </w:tabs>
              <w:autoSpaceDN w:val="0"/>
              <w:ind w:left="0" w:firstLine="0"/>
              <w:rPr>
                <w:bCs/>
                <w:color w:val="000000"/>
              </w:rPr>
            </w:pPr>
            <w:r w:rsidRPr="00C521E3">
              <w:rPr>
                <w:bCs/>
              </w:rPr>
              <w:t xml:space="preserve">навыками </w:t>
            </w:r>
            <w:r w:rsidRPr="00C521E3">
              <w:rPr>
                <w:bCs/>
                <w:color w:val="000000"/>
              </w:rPr>
              <w:t>работы в профессиональных коллективах;</w:t>
            </w:r>
          </w:p>
          <w:p w:rsidR="000F0278" w:rsidRPr="00C521E3" w:rsidRDefault="000F0278" w:rsidP="005A512D">
            <w:pPr>
              <w:widowControl w:val="0"/>
              <w:numPr>
                <w:ilvl w:val="0"/>
                <w:numId w:val="11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rPr>
                <w:rFonts w:eastAsia="Calibri"/>
                <w:color w:val="000000"/>
                <w:lang w:eastAsia="en-US"/>
              </w:rPr>
              <w:t xml:space="preserve">навыками по </w:t>
            </w:r>
            <w:r w:rsidRPr="00C521E3">
              <w:rPr>
                <w:bCs/>
                <w:color w:val="000000"/>
              </w:rPr>
              <w:t>обеспечению работой профессиональных коллективов соответствующими материалами при всех вышеперечисленных видах профессиональной деятельности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09 «Методика преподавания литературы» </w:t>
      </w:r>
      <w:r w:rsidRPr="00C521E3">
        <w:rPr>
          <w:lang w:eastAsia="en-US"/>
        </w:rPr>
        <w:t>является дисципл</w:t>
      </w:r>
      <w:r w:rsidR="00CB3AD0" w:rsidRPr="00C521E3">
        <w:rPr>
          <w:lang w:eastAsia="en-US"/>
        </w:rPr>
        <w:t>иной вариативной</w:t>
      </w:r>
      <w:r w:rsidR="00B959B3" w:rsidRPr="00C521E3">
        <w:rPr>
          <w:lang w:eastAsia="en-US"/>
        </w:rPr>
        <w:t xml:space="preserve"> </w:t>
      </w:r>
      <w:r w:rsidR="00CB3AD0" w:rsidRPr="00C521E3">
        <w:rPr>
          <w:lang w:eastAsia="en-US"/>
        </w:rPr>
        <w:t>части блока Б</w:t>
      </w:r>
      <w:r w:rsidRPr="00C521E3">
        <w:rPr>
          <w:lang w:eastAsia="en-US"/>
        </w:rPr>
        <w:t>1</w:t>
      </w:r>
      <w:r w:rsidR="00CB3AD0" w:rsidRPr="00C521E3">
        <w:rPr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A01FFD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A01FFD" w:rsidRPr="00C521E3" w:rsidTr="000259BF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09</w:t>
            </w:r>
          </w:p>
        </w:tc>
        <w:tc>
          <w:tcPr>
            <w:tcW w:w="2965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Методика преподавания литературы</w:t>
            </w:r>
          </w:p>
        </w:tc>
        <w:tc>
          <w:tcPr>
            <w:tcW w:w="4961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5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6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7</w:t>
            </w:r>
          </w:p>
          <w:p w:rsidR="00AA7B04" w:rsidRPr="00C521E3" w:rsidRDefault="00AA7B04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2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ПК-3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5 зачетных единиц – 180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816EBC" w:rsidRPr="00C521E3" w:rsidRDefault="00816EBC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CB3AD0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0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6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</w:t>
            </w:r>
            <w:r w:rsidR="00CB3AD0"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5</w:t>
            </w:r>
            <w:r w:rsidR="00CB3AD0" w:rsidRPr="00C521E3">
              <w:rPr>
                <w:lang w:eastAsia="en-US"/>
              </w:rPr>
              <w:t>1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экзамен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  <w:bCs/>
        </w:rPr>
        <w:t>5. Содержание дисципли</w:t>
      </w:r>
      <w:r w:rsidR="00816EBC" w:rsidRPr="00C521E3">
        <w:rPr>
          <w:b/>
          <w:bCs/>
        </w:rPr>
        <w:t>ны, структурированное по темам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816EBC" w:rsidRPr="00C521E3">
        <w:rPr>
          <w:bCs/>
        </w:rPr>
        <w:t xml:space="preserve"> </w:t>
      </w:r>
      <w:r w:rsidRPr="00C521E3">
        <w:rPr>
          <w:bCs/>
        </w:rPr>
        <w:t xml:space="preserve">1. </w:t>
      </w:r>
      <w:r w:rsidRPr="00C521E3">
        <w:t>Традиционные и совреме</w:t>
      </w:r>
      <w:r w:rsidR="00816EBC" w:rsidRPr="00C521E3">
        <w:t>нные образовательные технологии</w:t>
      </w:r>
    </w:p>
    <w:p w:rsidR="0045413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816EBC" w:rsidRPr="00C521E3">
        <w:rPr>
          <w:bCs/>
        </w:rPr>
        <w:t xml:space="preserve"> </w:t>
      </w:r>
      <w:r w:rsidRPr="00C521E3">
        <w:rPr>
          <w:bCs/>
        </w:rPr>
        <w:t>2.</w:t>
      </w:r>
      <w:r w:rsidRPr="00C521E3">
        <w:t>Требования к</w:t>
      </w:r>
      <w:r w:rsidR="00816EBC" w:rsidRPr="00C521E3">
        <w:t xml:space="preserve"> современному уроку литературы</w:t>
      </w:r>
    </w:p>
    <w:p w:rsidR="0045413A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3.</w:t>
      </w:r>
      <w:r w:rsidRPr="00C521E3">
        <w:t>Изучение зарубежной литературы в дореволюционной русской школе: риторика и пиитик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816EBC" w:rsidRPr="00C521E3">
        <w:rPr>
          <w:bCs/>
        </w:rPr>
        <w:t xml:space="preserve"> </w:t>
      </w:r>
      <w:r w:rsidRPr="00C521E3">
        <w:rPr>
          <w:bCs/>
        </w:rPr>
        <w:t xml:space="preserve">4. </w:t>
      </w:r>
      <w:r w:rsidRPr="00C521E3">
        <w:t>Традиционные формы проведения лекций по литературе: ин</w:t>
      </w:r>
      <w:r w:rsidR="00816EBC" w:rsidRPr="00C521E3">
        <w:t>формационная и обзорная лекци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</w:t>
      </w:r>
      <w:r w:rsidR="00816EBC" w:rsidRPr="00C521E3">
        <w:rPr>
          <w:bCs/>
        </w:rPr>
        <w:t xml:space="preserve"> </w:t>
      </w:r>
      <w:r w:rsidRPr="00C521E3">
        <w:rPr>
          <w:bCs/>
        </w:rPr>
        <w:t>5.</w:t>
      </w:r>
      <w:r w:rsidRPr="00C521E3">
        <w:t xml:space="preserve"> Типы литературоведческих лекци</w:t>
      </w:r>
      <w:r w:rsidR="00816EBC" w:rsidRPr="00C521E3">
        <w:t>й: информационная и проблемная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>Тема №</w:t>
      </w:r>
      <w:r w:rsidR="00816EBC" w:rsidRPr="00C521E3">
        <w:rPr>
          <w:bCs/>
        </w:rPr>
        <w:t xml:space="preserve"> </w:t>
      </w:r>
      <w:r w:rsidRPr="00C521E3">
        <w:rPr>
          <w:bCs/>
        </w:rPr>
        <w:t>6. Методология филологии. Филология как научный принцип (С.С.Аверинцев)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521E3">
        <w:rPr>
          <w:bCs/>
        </w:rPr>
        <w:t xml:space="preserve">Тема </w:t>
      </w:r>
      <w:r w:rsidR="0064742E" w:rsidRPr="00C521E3">
        <w:rPr>
          <w:bCs/>
        </w:rPr>
        <w:t>№</w:t>
      </w:r>
      <w:r w:rsidR="00816EBC" w:rsidRPr="00C521E3">
        <w:rPr>
          <w:bCs/>
        </w:rPr>
        <w:t xml:space="preserve"> </w:t>
      </w:r>
      <w:r w:rsidRPr="00C521E3">
        <w:rPr>
          <w:bCs/>
        </w:rPr>
        <w:t>7. Филологическое научное исследование. Принципы и методологические</w:t>
      </w:r>
    </w:p>
    <w:p w:rsidR="0078178E" w:rsidRPr="00C521E3" w:rsidRDefault="0078178E" w:rsidP="00D327E9">
      <w:pPr>
        <w:tabs>
          <w:tab w:val="left" w:pos="1134"/>
        </w:tabs>
        <w:ind w:firstLine="709"/>
        <w:contextualSpacing/>
        <w:jc w:val="both"/>
      </w:pPr>
    </w:p>
    <w:p w:rsidR="003C04A1" w:rsidRPr="00C521E3" w:rsidRDefault="00816EBC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АКТУАЛЬНЫЕ ПРОБЛЕМЫ ЛИНГВИСТИКИ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3C04A1" w:rsidRPr="00C521E3" w:rsidRDefault="003C04A1" w:rsidP="005A512D">
      <w:pPr>
        <w:pStyle w:val="a3"/>
        <w:numPr>
          <w:ilvl w:val="3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1.01 «Актуальные проблемы лингвистики»</w:t>
      </w:r>
    </w:p>
    <w:p w:rsidR="00816EBC" w:rsidRPr="00C521E3" w:rsidRDefault="00816EB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A1" w:rsidRPr="00C521E3" w:rsidRDefault="003C04A1" w:rsidP="005A512D">
      <w:pPr>
        <w:pStyle w:val="a3"/>
        <w:numPr>
          <w:ilvl w:val="3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b/>
          <w:lang w:eastAsia="en-US"/>
        </w:rPr>
        <w:t xml:space="preserve"> </w:t>
      </w:r>
      <w:r w:rsidRPr="00C521E3">
        <w:rPr>
          <w:rFonts w:eastAsia="Calibri"/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Актуальные проблемы лингвистики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C04A1" w:rsidRPr="00C521E3" w:rsidTr="003F1E47">
        <w:tc>
          <w:tcPr>
            <w:tcW w:w="3049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816EBC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-иссле</w:t>
            </w:r>
            <w:r w:rsidR="00816EBC" w:rsidRPr="00C521E3">
              <w:rPr>
                <w:rFonts w:eastAsia="Calibri"/>
                <w:lang w:eastAsia="en-US"/>
              </w:rPr>
              <w:t>довательской деятельности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816EB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816EBC" w:rsidRPr="00C521E3">
              <w:rPr>
                <w:rFonts w:eastAsia="Calibri"/>
                <w:lang w:eastAsia="en-US"/>
              </w:rPr>
              <w:t>ладе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обенности процессов редактирования текстов разных жанров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етические основы в области функционально-стилевой д</w:t>
            </w:r>
            <w:r w:rsidR="00816EBC" w:rsidRPr="00C521E3">
              <w:rPr>
                <w:rFonts w:eastAsia="Calibri"/>
                <w:lang w:eastAsia="en-US"/>
              </w:rPr>
              <w:t>ифференциации языковых средст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использовать этот опыт </w:t>
            </w:r>
            <w:r w:rsidR="00816EBC" w:rsidRPr="00C521E3">
              <w:rPr>
                <w:rFonts w:eastAsia="Calibri"/>
                <w:lang w:eastAsia="en-US"/>
              </w:rPr>
              <w:t>в профессиональной деятельности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 работе</w:t>
            </w:r>
            <w:r w:rsidRPr="00C521E3">
              <w:t xml:space="preserve"> </w:t>
            </w:r>
            <w:r w:rsidRPr="00C521E3">
              <w:rPr>
                <w:bCs/>
              </w:rPr>
              <w:t>современными приемами обработки различных типов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методами создания текстов разной функциональной направленности</w:t>
            </w:r>
          </w:p>
        </w:tc>
      </w:tr>
    </w:tbl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C04A1" w:rsidRPr="00C521E3" w:rsidRDefault="003C04A1" w:rsidP="005A512D">
      <w:pPr>
        <w:pStyle w:val="a3"/>
        <w:numPr>
          <w:ilvl w:val="3"/>
          <w:numId w:val="6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01FFD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1.01 «Актуальные проблемы лингвистики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3C04A1" w:rsidRPr="00C521E3" w:rsidRDefault="00A01FFD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A01FFD" w:rsidRPr="00C521E3" w:rsidTr="00FE0C56">
        <w:trPr>
          <w:trHeight w:val="276"/>
        </w:trPr>
        <w:tc>
          <w:tcPr>
            <w:tcW w:w="1678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A01FFD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01FFD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01FFD" w:rsidRPr="00C521E3" w:rsidTr="00FE0C56">
        <w:tc>
          <w:tcPr>
            <w:tcW w:w="1678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1.01</w:t>
            </w:r>
          </w:p>
        </w:tc>
        <w:tc>
          <w:tcPr>
            <w:tcW w:w="2966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Актуальные проблемы лингвистики</w:t>
            </w:r>
          </w:p>
        </w:tc>
        <w:tc>
          <w:tcPr>
            <w:tcW w:w="4962" w:type="dxa"/>
            <w:vAlign w:val="center"/>
          </w:tcPr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  <w:p w:rsidR="00A01FFD" w:rsidRPr="00C521E3" w:rsidRDefault="00A01FFD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2701FC" w:rsidRPr="00C521E3" w:rsidRDefault="002701FC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8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C04A1" w:rsidRPr="00C521E3" w:rsidTr="003F1E47">
        <w:tc>
          <w:tcPr>
            <w:tcW w:w="4365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C04A1" w:rsidRPr="00C521E3" w:rsidRDefault="003C04A1" w:rsidP="00D327E9">
      <w:pPr>
        <w:tabs>
          <w:tab w:val="left" w:pos="1134"/>
        </w:tabs>
        <w:ind w:firstLine="709"/>
        <w:rPr>
          <w:b/>
          <w:bCs/>
        </w:rPr>
      </w:pPr>
      <w:r w:rsidRPr="00C521E3">
        <w:rPr>
          <w:b/>
        </w:rPr>
        <w:t>5. Содержание дисциплины, структурированное по темам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</w:pPr>
      <w:r w:rsidRPr="00C521E3">
        <w:t>Тема № 1. История языкознания. Возникновение</w:t>
      </w:r>
      <w:r w:rsidR="002701FC" w:rsidRPr="00C521E3">
        <w:t xml:space="preserve"> основных лингвистических школ</w:t>
      </w:r>
    </w:p>
    <w:p w:rsidR="004F60CE" w:rsidRPr="00C521E3" w:rsidRDefault="003C04A1" w:rsidP="00D327E9">
      <w:pPr>
        <w:tabs>
          <w:tab w:val="left" w:pos="1134"/>
        </w:tabs>
        <w:ind w:firstLine="709"/>
        <w:jc w:val="both"/>
      </w:pPr>
      <w:r w:rsidRPr="00C521E3">
        <w:t xml:space="preserve">Тема № 2. Семантика. Основные </w:t>
      </w:r>
      <w:r w:rsidR="002701FC" w:rsidRPr="00C521E3">
        <w:t>проблемы лексической семантики</w:t>
      </w:r>
    </w:p>
    <w:p w:rsidR="004F60CE" w:rsidRPr="00C521E3" w:rsidRDefault="003C04A1" w:rsidP="00D327E9">
      <w:pPr>
        <w:tabs>
          <w:tab w:val="left" w:pos="1134"/>
        </w:tabs>
        <w:ind w:firstLine="709"/>
        <w:jc w:val="both"/>
      </w:pPr>
      <w:r w:rsidRPr="00C521E3">
        <w:t xml:space="preserve">Тема № </w:t>
      </w:r>
      <w:r w:rsidR="002701FC" w:rsidRPr="00C521E3">
        <w:t>3. Коммуникативная лингвистика</w:t>
      </w:r>
    </w:p>
    <w:p w:rsidR="004F60CE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4. Менталингвистика</w:t>
      </w:r>
    </w:p>
    <w:p w:rsidR="004F60CE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5. Прагмалингвистика</w:t>
      </w:r>
    </w:p>
    <w:p w:rsidR="004F60CE" w:rsidRPr="00C521E3" w:rsidRDefault="003C04A1" w:rsidP="00D327E9">
      <w:pPr>
        <w:tabs>
          <w:tab w:val="left" w:pos="1134"/>
        </w:tabs>
        <w:ind w:firstLine="709"/>
        <w:jc w:val="both"/>
      </w:pPr>
      <w:r w:rsidRPr="00C521E3">
        <w:t>Тема № 6. Пр</w:t>
      </w:r>
      <w:r w:rsidR="002701FC" w:rsidRPr="00C521E3">
        <w:t>агмалингвистика</w:t>
      </w:r>
    </w:p>
    <w:p w:rsidR="004F60CE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7. Теория имплицитности</w:t>
      </w:r>
    </w:p>
    <w:p w:rsidR="004F60CE" w:rsidRPr="00C521E3" w:rsidRDefault="003C04A1" w:rsidP="00D327E9">
      <w:pPr>
        <w:tabs>
          <w:tab w:val="left" w:pos="1134"/>
        </w:tabs>
        <w:ind w:firstLine="709"/>
        <w:jc w:val="both"/>
      </w:pPr>
      <w:r w:rsidRPr="00C521E3">
        <w:t>Тем</w:t>
      </w:r>
      <w:r w:rsidR="002701FC" w:rsidRPr="00C521E3">
        <w:t>а № 8. Когнитивная лингвистика</w:t>
      </w:r>
    </w:p>
    <w:p w:rsidR="003C04A1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9. Психолингвистика</w:t>
      </w:r>
    </w:p>
    <w:p w:rsidR="003C04A1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10. Социолингвистика</w:t>
      </w:r>
    </w:p>
    <w:p w:rsidR="003C04A1" w:rsidRPr="00C521E3" w:rsidRDefault="002701FC" w:rsidP="00D327E9">
      <w:pPr>
        <w:tabs>
          <w:tab w:val="left" w:pos="1134"/>
        </w:tabs>
        <w:ind w:firstLine="709"/>
        <w:jc w:val="both"/>
      </w:pPr>
      <w:r w:rsidRPr="00C521E3">
        <w:t>Тема № 11. Лингвокультурология</w:t>
      </w:r>
    </w:p>
    <w:p w:rsidR="003C04A1" w:rsidRPr="00C521E3" w:rsidRDefault="003C04A1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3C04A1" w:rsidRPr="00C521E3" w:rsidRDefault="002701FC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АКТУАЛЬНЫЕ ПРОБЛЕМЫ ЛИТЕРАТУРОВЕДЕНИЯ</w:t>
      </w:r>
    </w:p>
    <w:p w:rsidR="003C04A1" w:rsidRPr="00C521E3" w:rsidRDefault="003C04A1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3C04A1" w:rsidRPr="00C521E3" w:rsidRDefault="003C04A1" w:rsidP="005A512D">
      <w:pPr>
        <w:pStyle w:val="a3"/>
        <w:numPr>
          <w:ilvl w:val="3"/>
          <w:numId w:val="6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1.02 «Актуальные проблемы литературоведения»</w:t>
      </w:r>
    </w:p>
    <w:p w:rsidR="002701FC" w:rsidRPr="00C521E3" w:rsidRDefault="002701F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A1" w:rsidRPr="00C521E3" w:rsidRDefault="003C04A1" w:rsidP="005A512D">
      <w:pPr>
        <w:pStyle w:val="a3"/>
        <w:numPr>
          <w:ilvl w:val="3"/>
          <w:numId w:val="6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Актуальные проблемы литературоведения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FE0C56" w:rsidRPr="00C521E3" w:rsidRDefault="00FE0C5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C04A1" w:rsidRPr="00C521E3" w:rsidTr="003F1E47">
        <w:tc>
          <w:tcPr>
            <w:tcW w:w="3049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3C04A1" w:rsidRPr="00C521E3">
              <w:rPr>
                <w:rFonts w:eastAsia="Calibri"/>
                <w:lang w:eastAsia="en-US"/>
              </w:rPr>
              <w:t>пособность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2701FC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2701FC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2701FC" w:rsidRPr="00C521E3">
              <w:rPr>
                <w:rFonts w:eastAsia="Calibri"/>
                <w:lang w:eastAsia="en-US"/>
              </w:rPr>
              <w:t>ладе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3C04A1" w:rsidRPr="00C521E3" w:rsidTr="00FE0C56">
        <w:tc>
          <w:tcPr>
            <w:tcW w:w="3049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2701FC" w:rsidRPr="00C521E3">
              <w:rPr>
                <w:rFonts w:eastAsia="Calibri"/>
                <w:lang w:eastAsia="en-US"/>
              </w:rPr>
              <w:t>ладение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15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собенности процессов редактирования текстов разных жанров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15"/>
                <w:tab w:val="left" w:pos="681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етические основы в области функционально-стилевой д</w:t>
            </w:r>
            <w:r w:rsidR="002701FC" w:rsidRPr="00C521E3">
              <w:rPr>
                <w:rFonts w:eastAsia="Calibri"/>
                <w:lang w:eastAsia="en-US"/>
              </w:rPr>
              <w:t>ифференциации языковых средств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681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использовать этот опыт </w:t>
            </w:r>
            <w:r w:rsidR="002701FC" w:rsidRPr="00C521E3">
              <w:rPr>
                <w:rFonts w:eastAsia="Calibri"/>
                <w:lang w:eastAsia="en-US"/>
              </w:rPr>
              <w:t>в профессиональной деятельности</w:t>
            </w:r>
          </w:p>
          <w:p w:rsidR="003C04A1" w:rsidRPr="00C521E3" w:rsidRDefault="003C04A1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умением использования полученных знаний в работе</w:t>
            </w:r>
            <w:r w:rsidRPr="00C521E3">
              <w:t xml:space="preserve"> </w:t>
            </w:r>
            <w:r w:rsidRPr="00C521E3">
              <w:rPr>
                <w:bCs/>
              </w:rPr>
              <w:t>современными приемами обработки различных типов текстов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15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методами создания текстов разной функциональной направленности</w:t>
            </w:r>
          </w:p>
        </w:tc>
      </w:tr>
    </w:tbl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C04A1" w:rsidRPr="00C521E3" w:rsidRDefault="003C04A1" w:rsidP="005A512D">
      <w:pPr>
        <w:pStyle w:val="a3"/>
        <w:numPr>
          <w:ilvl w:val="3"/>
          <w:numId w:val="6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1.01 «Актуальные проблемы литературоведения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FE0C56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c>
          <w:tcPr>
            <w:tcW w:w="1678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1.01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Актуальные проблемы литературоведения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2701FC" w:rsidRPr="00C521E3" w:rsidRDefault="002701FC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8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C04A1" w:rsidRPr="00C521E3" w:rsidTr="003F1E47">
        <w:tc>
          <w:tcPr>
            <w:tcW w:w="4365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C04A1" w:rsidRPr="00C521E3" w:rsidRDefault="003C04A1" w:rsidP="00FE0C56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</w:t>
      </w:r>
      <w:r w:rsidR="002701FC" w:rsidRPr="00C521E3">
        <w:rPr>
          <w:b/>
        </w:rPr>
        <w:t>ны, структурированное по темам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Взаимодействие</w:t>
      </w:r>
      <w:r w:rsidR="00B959B3" w:rsidRPr="00C521E3">
        <w:t xml:space="preserve"> </w:t>
      </w:r>
      <w:r w:rsidRPr="00C521E3">
        <w:t>филологии с теорией человека, семиотикой, герменевтикой, теорией коммуникации как важнейшая основа современной парадигмы филологии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2. Геокультурный подход к исследованию пространственной образности русской литературы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3. Расширение проблематики исследований в филологии, развитие междисциплинарных, пограничных и прикладных исследований в современной филологии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Современные варианты методологических принципов и методических приемов филологического исследования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5. Художественное пространство в геософии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Субъект творчества. Проблема автора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Локальные тексты русской культуры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8. Когнитивная лингвистика. Когнитивная семантика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Исследование текста и</w:t>
      </w:r>
      <w:r w:rsidR="00B959B3" w:rsidRPr="00C521E3">
        <w:t xml:space="preserve"> </w:t>
      </w:r>
      <w:r w:rsidRPr="00C521E3">
        <w:t>коммуникации как одна новых задач филологии. Текст и дискурс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0. Литературный региональный ландшафт в литературе Сибири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1. Когнитивное литературоведение</w:t>
      </w:r>
    </w:p>
    <w:p w:rsidR="00FE0C56" w:rsidRPr="00C521E3" w:rsidRDefault="00FE0C56" w:rsidP="00D327E9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3C04A1" w:rsidRPr="00C521E3" w:rsidRDefault="002701FC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ТАРОСЛАВЯНСКИЙ ЯЗЫК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3C04A1" w:rsidRPr="00C521E3" w:rsidRDefault="003C04A1" w:rsidP="005A512D">
      <w:pPr>
        <w:pStyle w:val="a3"/>
        <w:numPr>
          <w:ilvl w:val="3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2.01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«Старославянский язык»</w:t>
      </w:r>
    </w:p>
    <w:p w:rsidR="002701FC" w:rsidRPr="00C521E3" w:rsidRDefault="002701F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A1" w:rsidRPr="00C521E3" w:rsidRDefault="003C04A1" w:rsidP="005A512D">
      <w:pPr>
        <w:pStyle w:val="a3"/>
        <w:numPr>
          <w:ilvl w:val="3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Старославянский язык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1743"/>
        <w:gridCol w:w="4927"/>
      </w:tblGrid>
      <w:tr w:rsidR="003C04A1" w:rsidRPr="00C521E3" w:rsidTr="002701FC">
        <w:tc>
          <w:tcPr>
            <w:tcW w:w="2901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43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C04A1" w:rsidRPr="00C521E3" w:rsidTr="00FE0C56">
        <w:tc>
          <w:tcPr>
            <w:tcW w:w="2901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3C04A1" w:rsidRPr="00C521E3">
              <w:rPr>
                <w:rFonts w:eastAsia="Calibri"/>
                <w:lang w:eastAsia="en-US"/>
              </w:rPr>
              <w:t>пособность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743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2701FC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3C04A1" w:rsidRPr="00C521E3" w:rsidRDefault="003C04A1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-исследовательской де</w:t>
            </w:r>
            <w:r w:rsidR="002701FC" w:rsidRPr="00C521E3">
              <w:rPr>
                <w:rFonts w:eastAsia="Calibri"/>
                <w:lang w:eastAsia="en-US"/>
              </w:rPr>
              <w:t>ятельности</w:t>
            </w:r>
          </w:p>
          <w:p w:rsidR="003C04A1" w:rsidRPr="00C521E3" w:rsidRDefault="003C04A1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3C04A1" w:rsidRPr="00C521E3" w:rsidTr="00FE0C56">
        <w:tc>
          <w:tcPr>
            <w:tcW w:w="2901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3C04A1" w:rsidRPr="00C521E3" w:rsidRDefault="003C04A1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 научному анализу литературных и лингвистических текстов</w:t>
            </w:r>
          </w:p>
        </w:tc>
        <w:tc>
          <w:tcPr>
            <w:tcW w:w="1743" w:type="dxa"/>
            <w:vAlign w:val="center"/>
          </w:tcPr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ПК-1</w:t>
            </w:r>
            <w:r w:rsidR="002701FC" w:rsidRPr="00C521E3">
              <w:rPr>
                <w:rFonts w:eastAsia="Calibri"/>
                <w:vertAlign w:val="superscript"/>
                <w:lang w:eastAsia="en-US"/>
              </w:rPr>
              <w:t>*</w:t>
            </w:r>
          </w:p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  <w:p w:rsidR="003C04A1" w:rsidRPr="00C521E3" w:rsidRDefault="003C04A1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521E3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*</w:t>
            </w:r>
            <w:r w:rsidRPr="00C521E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ПК - дополнительные профессиональные компетенции, в </w:t>
            </w:r>
            <w:r w:rsidRPr="00C521E3">
              <w:rPr>
                <w:i/>
                <w:sz w:val="20"/>
                <w:szCs w:val="20"/>
              </w:rPr>
              <w:t xml:space="preserve">соответствии с п. 5.6 ФГОС ВО по направлению </w:t>
            </w:r>
            <w:r w:rsidRPr="00C521E3">
              <w:rPr>
                <w:i/>
                <w:spacing w:val="-3"/>
                <w:sz w:val="20"/>
                <w:szCs w:val="20"/>
              </w:rPr>
              <w:t xml:space="preserve">подготовки </w:t>
            </w:r>
            <w:r w:rsidR="004F60CE" w:rsidRPr="00C521E3">
              <w:rPr>
                <w:b/>
                <w:i/>
                <w:sz w:val="20"/>
                <w:szCs w:val="20"/>
              </w:rPr>
              <w:t>45.03.01 Филология</w:t>
            </w:r>
            <w:r w:rsidRPr="00C521E3">
              <w:rPr>
                <w:i/>
                <w:sz w:val="20"/>
                <w:szCs w:val="20"/>
              </w:rPr>
              <w:t xml:space="preserve"> (уровень бакалавриата)</w:t>
            </w:r>
          </w:p>
        </w:tc>
        <w:tc>
          <w:tcPr>
            <w:tcW w:w="4927" w:type="dxa"/>
            <w:vAlign w:val="center"/>
          </w:tcPr>
          <w:p w:rsidR="003C04A1" w:rsidRPr="00C521E3" w:rsidRDefault="003C04A1" w:rsidP="00D327E9">
            <w:pPr>
              <w:tabs>
                <w:tab w:val="left" w:pos="327"/>
                <w:tab w:val="left" w:pos="4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етические основы анализа литературоведческих текстов;</w:t>
            </w:r>
          </w:p>
          <w:p w:rsidR="003C04A1" w:rsidRPr="00C521E3" w:rsidRDefault="003C04A1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теоретические основы </w:t>
            </w:r>
            <w:r w:rsidR="002701FC" w:rsidRPr="00C521E3">
              <w:rPr>
                <w:rFonts w:eastAsia="Calibri"/>
                <w:lang w:eastAsia="en-US"/>
              </w:rPr>
              <w:t>анализа лингвистических текстов</w:t>
            </w:r>
          </w:p>
          <w:p w:rsidR="003C04A1" w:rsidRPr="00C521E3" w:rsidRDefault="003C04A1" w:rsidP="00D327E9">
            <w:pPr>
              <w:tabs>
                <w:tab w:val="left" w:pos="327"/>
                <w:tab w:val="left" w:pos="4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разрабатывать модели анализа литературоведческого текста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разрабатывать модели анализа лингвистического текста</w:t>
            </w:r>
          </w:p>
          <w:p w:rsidR="003C04A1" w:rsidRPr="00C521E3" w:rsidRDefault="003C04A1" w:rsidP="00D327E9">
            <w:pPr>
              <w:tabs>
                <w:tab w:val="left" w:pos="327"/>
                <w:tab w:val="left" w:pos="49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выками литературоведческого анализа текста;</w:t>
            </w:r>
          </w:p>
          <w:p w:rsidR="003C04A1" w:rsidRPr="00C521E3" w:rsidRDefault="003C04A1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навыками </w:t>
            </w:r>
            <w:r w:rsidR="002701FC" w:rsidRPr="00C521E3">
              <w:rPr>
                <w:rFonts w:eastAsia="Calibri"/>
                <w:lang w:eastAsia="en-US"/>
              </w:rPr>
              <w:t>лингвистического анализа текста</w:t>
            </w:r>
          </w:p>
        </w:tc>
      </w:tr>
    </w:tbl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C04A1" w:rsidRPr="00C521E3" w:rsidRDefault="003C04A1" w:rsidP="005A512D">
      <w:pPr>
        <w:pStyle w:val="a3"/>
        <w:numPr>
          <w:ilvl w:val="3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2.01 «Старославянский язык» </w:t>
      </w:r>
      <w:r w:rsidRPr="00C521E3">
        <w:rPr>
          <w:rFonts w:eastAsia="Calibri"/>
          <w:lang w:eastAsia="en-US"/>
        </w:rPr>
        <w:t xml:space="preserve">является дисциплиной по выбору </w:t>
      </w:r>
      <w:r w:rsidR="003F3FD6" w:rsidRPr="00C521E3">
        <w:rPr>
          <w:rFonts w:eastAsia="Calibri"/>
          <w:lang w:eastAsia="en-US"/>
        </w:rPr>
        <w:t>вариативной части блока Б</w:t>
      </w:r>
      <w:r w:rsidRPr="00C521E3">
        <w:rPr>
          <w:rFonts w:eastAsia="Calibri"/>
          <w:lang w:eastAsia="en-US"/>
        </w:rPr>
        <w:t>1.</w:t>
      </w:r>
    </w:p>
    <w:p w:rsidR="003C04A1" w:rsidRPr="00C521E3" w:rsidRDefault="003C04A1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FE0C56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c>
          <w:tcPr>
            <w:tcW w:w="1678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2.01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Старославянский язык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ДПК-1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3C04A1" w:rsidRPr="00C521E3" w:rsidRDefault="003C04A1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2701FC" w:rsidRPr="00C521E3" w:rsidRDefault="002701FC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4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4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93</w:t>
            </w:r>
          </w:p>
        </w:tc>
      </w:tr>
      <w:tr w:rsidR="003C04A1" w:rsidRPr="00C521E3" w:rsidTr="003F1E47">
        <w:tc>
          <w:tcPr>
            <w:tcW w:w="4365" w:type="dxa"/>
          </w:tcPr>
          <w:p w:rsidR="003C04A1" w:rsidRPr="00C521E3" w:rsidRDefault="003C04A1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3C04A1" w:rsidRPr="00C521E3" w:rsidTr="003F1E47">
        <w:tc>
          <w:tcPr>
            <w:tcW w:w="4365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C04A1" w:rsidRPr="00C521E3" w:rsidRDefault="003C04A1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C04A1" w:rsidRPr="00C521E3" w:rsidRDefault="003C04A1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ны, структурированное по темам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</w:rPr>
      </w:pPr>
      <w:r w:rsidRPr="00C521E3">
        <w:rPr>
          <w:color w:val="000000"/>
          <w:lang w:eastAsia="en-US"/>
        </w:rPr>
        <w:t>Тема № 1. Содержание и задачи курса. Значен</w:t>
      </w:r>
      <w:r w:rsidR="002701FC" w:rsidRPr="00C521E3">
        <w:rPr>
          <w:color w:val="000000"/>
          <w:lang w:eastAsia="en-US"/>
        </w:rPr>
        <w:t>ие термина общеславянский язык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rPr>
          <w:color w:val="000000"/>
          <w:lang w:eastAsia="en-US"/>
        </w:rPr>
        <w:t>Тема № 2. Система фонем позднего индоевропейского языка и её изменения в раннюю праславянскую эпоху.</w:t>
      </w:r>
      <w:r w:rsidRPr="00C521E3">
        <w:t xml:space="preserve"> Фонетика Фонетическая система старославянского языка IX – XI вв. 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t xml:space="preserve">Тема № 3. </w:t>
      </w:r>
      <w:r w:rsidRPr="00C521E3">
        <w:rPr>
          <w:color w:val="000000"/>
          <w:lang w:eastAsia="en-US"/>
        </w:rPr>
        <w:t>Продолжение формирования новой системы согласных: появление аффрикат и новых фрикативных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t>Тема №</w:t>
      </w:r>
      <w:r w:rsidR="00B959B3" w:rsidRPr="00C521E3">
        <w:t xml:space="preserve"> </w:t>
      </w:r>
      <w:r w:rsidRPr="00C521E3">
        <w:t xml:space="preserve">4. </w:t>
      </w:r>
      <w:r w:rsidRPr="00C521E3">
        <w:rPr>
          <w:color w:val="000000"/>
          <w:lang w:eastAsia="en-US"/>
        </w:rPr>
        <w:t>Начало действия тенденции к открытости слога как первый этап поздней праславянской эпохи. Монофтонгизация дифтонгов на неслоговые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rPr>
          <w:color w:val="000000"/>
          <w:lang w:eastAsia="en-US"/>
        </w:rPr>
        <w:t>Тема № 5. Вторая и третья палатализации заднеязычных в праславянском. Монофтонгизация дифтонгических сочетаний на носовые сонанты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Тема № 6. Монофтонгизация дифто</w:t>
      </w:r>
      <w:r w:rsidR="002701FC" w:rsidRPr="00C521E3">
        <w:rPr>
          <w:color w:val="000000"/>
          <w:lang w:eastAsia="en-US"/>
        </w:rPr>
        <w:t>нгических сочетаний на плавные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rPr>
          <w:color w:val="000000"/>
          <w:lang w:eastAsia="en-US"/>
        </w:rPr>
        <w:t>Тема № 7. Фонетические процессы в старославянском, не связанные с падением редуцированных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Тема № 8. Основные черты грамматического строя индоевропейского языка и их наследие в праславянском</w:t>
      </w:r>
    </w:p>
    <w:p w:rsidR="004F60CE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Тема № 9. Происхо</w:t>
      </w:r>
      <w:r w:rsidR="002701FC" w:rsidRPr="00C521E3">
        <w:rPr>
          <w:color w:val="000000"/>
          <w:lang w:eastAsia="en-US"/>
        </w:rPr>
        <w:t>ждение форм настоящего времени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t>Тема № 10.</w:t>
      </w:r>
      <w:r w:rsidR="002701FC" w:rsidRPr="00C521E3">
        <w:rPr>
          <w:color w:val="000000"/>
          <w:lang w:eastAsia="en-US"/>
        </w:rPr>
        <w:t xml:space="preserve"> Сослагательное наклонение</w:t>
      </w:r>
    </w:p>
    <w:p w:rsidR="004F60CE" w:rsidRPr="00C521E3" w:rsidRDefault="003C04A1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Тема № 11. Именные формы глагола</w:t>
      </w:r>
    </w:p>
    <w:p w:rsidR="004F60CE" w:rsidRPr="00C521E3" w:rsidRDefault="002701FC" w:rsidP="00D327E9">
      <w:pPr>
        <w:tabs>
          <w:tab w:val="left" w:pos="1134"/>
        </w:tabs>
        <w:ind w:firstLine="709"/>
        <w:contextualSpacing/>
        <w:rPr>
          <w:color w:val="000000"/>
          <w:lang w:eastAsia="en-US"/>
        </w:rPr>
      </w:pPr>
      <w:r w:rsidRPr="00C521E3">
        <w:rPr>
          <w:color w:val="000000"/>
          <w:lang w:eastAsia="en-US"/>
        </w:rPr>
        <w:t>Тема № 12. Имя существительное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</w:pPr>
      <w:r w:rsidRPr="00C521E3">
        <w:rPr>
          <w:color w:val="000000"/>
          <w:lang w:eastAsia="en-US"/>
        </w:rPr>
        <w:t>Тема № 13. Склонение местоименных слов в праславянском и старославянском языке. Прилагательные старославянского языка</w:t>
      </w:r>
    </w:p>
    <w:p w:rsidR="003C04A1" w:rsidRPr="00C521E3" w:rsidRDefault="003C04A1" w:rsidP="00D327E9">
      <w:pPr>
        <w:tabs>
          <w:tab w:val="left" w:pos="900"/>
          <w:tab w:val="left" w:pos="1134"/>
        </w:tabs>
        <w:ind w:firstLine="709"/>
        <w:contextualSpacing/>
        <w:rPr>
          <w:rFonts w:eastAsia="Calibri"/>
        </w:rPr>
      </w:pPr>
      <w:r w:rsidRPr="00C521E3">
        <w:t>Тема № 14. Важнейшие синтаксические особе</w:t>
      </w:r>
      <w:r w:rsidR="002701FC" w:rsidRPr="00C521E3">
        <w:t>нности старославянских текстов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3C04A1" w:rsidRPr="00C521E3" w:rsidRDefault="002701FC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СЛАВЯНСКИЙ ЯЗЫК</w:t>
      </w:r>
    </w:p>
    <w:p w:rsidR="003C04A1" w:rsidRPr="00C521E3" w:rsidRDefault="003C04A1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3F3FD6" w:rsidRPr="00C521E3" w:rsidRDefault="003F3FD6" w:rsidP="005A512D">
      <w:pPr>
        <w:pStyle w:val="a3"/>
        <w:numPr>
          <w:ilvl w:val="3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2.02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«Славянский язык»</w:t>
      </w:r>
    </w:p>
    <w:p w:rsidR="002701FC" w:rsidRPr="00C521E3" w:rsidRDefault="002701F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D6" w:rsidRPr="00C521E3" w:rsidRDefault="003F3FD6" w:rsidP="005A512D">
      <w:pPr>
        <w:pStyle w:val="a3"/>
        <w:numPr>
          <w:ilvl w:val="3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F3FD6" w:rsidRPr="00C521E3" w:rsidRDefault="003F3FD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3FD6" w:rsidRPr="00C521E3" w:rsidRDefault="003F3FD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Славянский язык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2701FC" w:rsidRPr="00C521E3" w:rsidRDefault="002701FC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1743"/>
        <w:gridCol w:w="4927"/>
      </w:tblGrid>
      <w:tr w:rsidR="003F3FD6" w:rsidRPr="00C521E3" w:rsidTr="002701FC">
        <w:tc>
          <w:tcPr>
            <w:tcW w:w="2901" w:type="dxa"/>
            <w:vAlign w:val="center"/>
          </w:tcPr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43" w:type="dxa"/>
            <w:vAlign w:val="center"/>
          </w:tcPr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F3FD6" w:rsidRPr="00C521E3" w:rsidTr="00FE0C56">
        <w:tc>
          <w:tcPr>
            <w:tcW w:w="2901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3F3FD6" w:rsidRPr="00C521E3">
              <w:rPr>
                <w:rFonts w:eastAsia="Calibri"/>
                <w:lang w:eastAsia="en-US"/>
              </w:rPr>
              <w:t>пособность</w:t>
            </w:r>
          </w:p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743" w:type="dxa"/>
            <w:vAlign w:val="center"/>
          </w:tcPr>
          <w:p w:rsidR="003F3FD6" w:rsidRPr="00C521E3" w:rsidRDefault="003F3FD6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F3FD6" w:rsidRPr="00C521E3" w:rsidRDefault="003F3FD6" w:rsidP="00D327E9">
            <w:pPr>
              <w:tabs>
                <w:tab w:val="left" w:pos="302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3F3FD6" w:rsidRPr="00C521E3" w:rsidRDefault="003F3FD6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3F3FD6" w:rsidRPr="00C521E3" w:rsidRDefault="003F3FD6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836AC5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3F3FD6" w:rsidRPr="00C521E3" w:rsidRDefault="003F3FD6" w:rsidP="00D327E9">
            <w:pPr>
              <w:tabs>
                <w:tab w:val="left" w:pos="302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836AC5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3F3FD6" w:rsidRPr="00C521E3" w:rsidRDefault="003F3FD6" w:rsidP="00D327E9">
            <w:pPr>
              <w:tabs>
                <w:tab w:val="left" w:pos="302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3F3FD6" w:rsidRPr="00C521E3" w:rsidTr="00FE0C56">
        <w:tc>
          <w:tcPr>
            <w:tcW w:w="2901" w:type="dxa"/>
            <w:vAlign w:val="center"/>
          </w:tcPr>
          <w:p w:rsidR="002701FC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3F3FD6" w:rsidRPr="00C521E3">
              <w:rPr>
                <w:rFonts w:eastAsia="Calibri"/>
                <w:lang w:eastAsia="en-US"/>
              </w:rPr>
              <w:t>пособность</w:t>
            </w:r>
          </w:p>
          <w:p w:rsidR="003F3FD6" w:rsidRPr="00C521E3" w:rsidRDefault="003F3FD6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 научному анализу литературных и лингвистических текстов</w:t>
            </w:r>
          </w:p>
        </w:tc>
        <w:tc>
          <w:tcPr>
            <w:tcW w:w="1743" w:type="dxa"/>
            <w:vAlign w:val="center"/>
          </w:tcPr>
          <w:p w:rsidR="003F3FD6" w:rsidRPr="00C521E3" w:rsidRDefault="003F3FD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ПК-1</w:t>
            </w:r>
            <w:r w:rsidRPr="00C521E3">
              <w:rPr>
                <w:rFonts w:eastAsia="Calibri"/>
                <w:vertAlign w:val="superscript"/>
                <w:lang w:eastAsia="en-US"/>
              </w:rPr>
              <w:t>*</w:t>
            </w:r>
          </w:p>
          <w:p w:rsidR="003F3FD6" w:rsidRPr="00C521E3" w:rsidRDefault="003F3FD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  <w:p w:rsidR="003F3FD6" w:rsidRPr="00C521E3" w:rsidRDefault="003F3FD6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521E3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*</w:t>
            </w:r>
            <w:r w:rsidRPr="00C521E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ПК - дополнительные профессиональные компетенции, в </w:t>
            </w:r>
            <w:r w:rsidRPr="00C521E3">
              <w:rPr>
                <w:i/>
                <w:sz w:val="20"/>
                <w:szCs w:val="20"/>
              </w:rPr>
              <w:t xml:space="preserve">соответствии с п. 5.6 ФГОС ВО по направлению </w:t>
            </w:r>
            <w:r w:rsidRPr="00C521E3">
              <w:rPr>
                <w:i/>
                <w:spacing w:val="-3"/>
                <w:sz w:val="20"/>
                <w:szCs w:val="20"/>
              </w:rPr>
              <w:t xml:space="preserve">подготовки </w:t>
            </w:r>
            <w:r w:rsidR="004F60CE" w:rsidRPr="00C521E3">
              <w:rPr>
                <w:b/>
                <w:i/>
                <w:sz w:val="20"/>
                <w:szCs w:val="20"/>
              </w:rPr>
              <w:t>45.03.01 Филология</w:t>
            </w:r>
            <w:r w:rsidRPr="00C521E3">
              <w:rPr>
                <w:i/>
                <w:sz w:val="20"/>
                <w:szCs w:val="20"/>
              </w:rPr>
              <w:t xml:space="preserve"> (уровень бакалавриата)</w:t>
            </w:r>
          </w:p>
        </w:tc>
        <w:tc>
          <w:tcPr>
            <w:tcW w:w="4927" w:type="dxa"/>
            <w:vAlign w:val="center"/>
          </w:tcPr>
          <w:p w:rsidR="003F3FD6" w:rsidRPr="00C521E3" w:rsidRDefault="003F3FD6" w:rsidP="00D327E9">
            <w:pPr>
              <w:tabs>
                <w:tab w:val="left" w:pos="302"/>
                <w:tab w:val="left" w:pos="4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F3FD6" w:rsidRPr="00C521E3" w:rsidRDefault="003F3FD6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етические основы анализа литературоведческих текстов;</w:t>
            </w:r>
          </w:p>
          <w:p w:rsidR="003F3FD6" w:rsidRPr="00C521E3" w:rsidRDefault="003F3FD6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теоретические основы </w:t>
            </w:r>
            <w:r w:rsidR="00836AC5" w:rsidRPr="00C521E3">
              <w:rPr>
                <w:rFonts w:eastAsia="Calibri"/>
                <w:lang w:eastAsia="en-US"/>
              </w:rPr>
              <w:t>анализа лингвистических текстов</w:t>
            </w:r>
          </w:p>
          <w:p w:rsidR="003F3FD6" w:rsidRPr="00C521E3" w:rsidRDefault="003F3FD6" w:rsidP="00D327E9">
            <w:pPr>
              <w:tabs>
                <w:tab w:val="left" w:pos="302"/>
                <w:tab w:val="left" w:pos="4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разрабатывать модели анализа литературоведческого текста;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разрабатывать модели анализа лингвистического текста</w:t>
            </w:r>
          </w:p>
          <w:p w:rsidR="003F3FD6" w:rsidRPr="00C521E3" w:rsidRDefault="003F3FD6" w:rsidP="00D327E9">
            <w:pPr>
              <w:tabs>
                <w:tab w:val="left" w:pos="302"/>
                <w:tab w:val="left" w:pos="49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выками литературоведческого анализа текста;</w:t>
            </w:r>
          </w:p>
          <w:p w:rsidR="003F3FD6" w:rsidRPr="00C521E3" w:rsidRDefault="003F3FD6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4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навыками </w:t>
            </w:r>
            <w:r w:rsidR="00836AC5" w:rsidRPr="00C521E3">
              <w:rPr>
                <w:rFonts w:eastAsia="Calibri"/>
                <w:lang w:eastAsia="en-US"/>
              </w:rPr>
              <w:t>лингвистического анализа текста</w:t>
            </w:r>
          </w:p>
        </w:tc>
      </w:tr>
    </w:tbl>
    <w:p w:rsidR="003F3FD6" w:rsidRPr="00C521E3" w:rsidRDefault="003F3FD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F3FD6" w:rsidRPr="00C521E3" w:rsidRDefault="003F3FD6" w:rsidP="005A512D">
      <w:pPr>
        <w:pStyle w:val="a3"/>
        <w:numPr>
          <w:ilvl w:val="3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F3FD6" w:rsidRPr="00C521E3" w:rsidRDefault="003F3FD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2.02 «Славянский язык» </w:t>
      </w:r>
      <w:r w:rsidRPr="00C521E3">
        <w:rPr>
          <w:rFonts w:eastAsia="Calibri"/>
          <w:lang w:eastAsia="en-US"/>
        </w:rPr>
        <w:t>является дисциплиной по выбору вариативной</w:t>
      </w:r>
      <w:r w:rsidR="00B959B3" w:rsidRPr="00C521E3">
        <w:rPr>
          <w:rFonts w:eastAsia="Calibri"/>
          <w:lang w:eastAsia="en-US"/>
        </w:rPr>
        <w:t xml:space="preserve"> </w:t>
      </w:r>
      <w:r w:rsidRPr="00C521E3">
        <w:rPr>
          <w:rFonts w:eastAsia="Calibri"/>
          <w:lang w:eastAsia="en-US"/>
        </w:rPr>
        <w:t>части блока Б1.</w:t>
      </w:r>
    </w:p>
    <w:p w:rsidR="003F3FD6" w:rsidRPr="00C521E3" w:rsidRDefault="003F3FD6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FE0C56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c>
          <w:tcPr>
            <w:tcW w:w="1678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2.02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Славянский язык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ДПК-1</w:t>
            </w:r>
          </w:p>
        </w:tc>
      </w:tr>
    </w:tbl>
    <w:p w:rsidR="003F3FD6" w:rsidRPr="00C521E3" w:rsidRDefault="003F3FD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F3FD6" w:rsidRPr="00C521E3" w:rsidRDefault="003F3FD6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3FD6" w:rsidRPr="00C521E3" w:rsidRDefault="003F3FD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3F3FD6" w:rsidRPr="00C521E3" w:rsidRDefault="003F3FD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836AC5" w:rsidRPr="00C521E3" w:rsidRDefault="00836AC5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4</w:t>
            </w: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4</w:t>
            </w: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93</w:t>
            </w:r>
          </w:p>
        </w:tc>
      </w:tr>
      <w:tr w:rsidR="003F3FD6" w:rsidRPr="00C521E3" w:rsidTr="003F1E47">
        <w:tc>
          <w:tcPr>
            <w:tcW w:w="4365" w:type="dxa"/>
          </w:tcPr>
          <w:p w:rsidR="003F3FD6" w:rsidRPr="00C521E3" w:rsidRDefault="003F3FD6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3F3FD6" w:rsidRPr="00C521E3" w:rsidTr="003F1E47">
        <w:tc>
          <w:tcPr>
            <w:tcW w:w="4365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F3FD6" w:rsidRPr="00C521E3" w:rsidRDefault="003F3FD6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F3FD6" w:rsidRPr="00C521E3" w:rsidRDefault="003F3FD6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C04A1" w:rsidRPr="00C521E3" w:rsidRDefault="003F3FD6" w:rsidP="00D327E9">
      <w:pPr>
        <w:tabs>
          <w:tab w:val="left" w:pos="1134"/>
        </w:tabs>
        <w:ind w:firstLine="709"/>
        <w:rPr>
          <w:b/>
          <w:bCs/>
        </w:rPr>
      </w:pPr>
      <w:r w:rsidRPr="00C521E3">
        <w:rPr>
          <w:b/>
        </w:rPr>
        <w:t>5. Содержание дисциплины, ст</w:t>
      </w:r>
      <w:r w:rsidR="00836AC5" w:rsidRPr="00C521E3">
        <w:rPr>
          <w:b/>
        </w:rPr>
        <w:t>руктурированное по темам</w:t>
      </w:r>
    </w:p>
    <w:p w:rsidR="003F3FD6" w:rsidRPr="00C521E3" w:rsidRDefault="00D06745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>Тема</w:t>
      </w:r>
      <w:r w:rsidR="00B959B3" w:rsidRPr="00C521E3">
        <w:t xml:space="preserve"> </w:t>
      </w:r>
      <w:r w:rsidR="00836AC5" w:rsidRPr="00C521E3">
        <w:t xml:space="preserve">№ </w:t>
      </w:r>
      <w:r w:rsidR="003F3FD6" w:rsidRPr="00C521E3">
        <w:t>1.</w:t>
      </w:r>
      <w:r w:rsidR="003F3FD6" w:rsidRPr="00C521E3">
        <w:rPr>
          <w:color w:val="000000"/>
          <w:lang w:eastAsia="en-US"/>
        </w:rPr>
        <w:t xml:space="preserve"> Место болгарского язы</w:t>
      </w:r>
      <w:r w:rsidR="00836AC5" w:rsidRPr="00C521E3">
        <w:rPr>
          <w:color w:val="000000"/>
          <w:lang w:eastAsia="en-US"/>
        </w:rPr>
        <w:t>ка в системе славянских языков</w:t>
      </w:r>
    </w:p>
    <w:p w:rsidR="00D06745" w:rsidRPr="00C521E3" w:rsidRDefault="00D06745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>Тема</w:t>
      </w:r>
      <w:r w:rsidR="00B959B3" w:rsidRPr="00C521E3">
        <w:t xml:space="preserve"> </w:t>
      </w:r>
      <w:r w:rsidR="00836AC5" w:rsidRPr="00C521E3">
        <w:t xml:space="preserve">№ </w:t>
      </w:r>
      <w:r w:rsidR="003F3FD6" w:rsidRPr="00C521E3">
        <w:t>2.</w:t>
      </w:r>
      <w:r w:rsidR="00836AC5" w:rsidRPr="00C521E3">
        <w:rPr>
          <w:color w:val="000000"/>
          <w:lang w:eastAsia="en-US"/>
        </w:rPr>
        <w:t xml:space="preserve"> Система вокализма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 xml:space="preserve">Тема </w:t>
      </w:r>
      <w:r w:rsidR="00836AC5" w:rsidRPr="00C521E3">
        <w:t xml:space="preserve">№ </w:t>
      </w:r>
      <w:r w:rsidRPr="00C521E3">
        <w:t>3.</w:t>
      </w:r>
      <w:r w:rsidR="00836AC5" w:rsidRPr="00C521E3">
        <w:rPr>
          <w:color w:val="000000"/>
          <w:lang w:eastAsia="en-US"/>
        </w:rPr>
        <w:t xml:space="preserve"> Имя существительное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 xml:space="preserve">Тема </w:t>
      </w:r>
      <w:r w:rsidR="00836AC5" w:rsidRPr="00C521E3">
        <w:t xml:space="preserve">№ </w:t>
      </w:r>
      <w:r w:rsidRPr="00C521E3">
        <w:t xml:space="preserve">4. </w:t>
      </w:r>
      <w:r w:rsidR="00836AC5" w:rsidRPr="00C521E3">
        <w:rPr>
          <w:color w:val="000000"/>
          <w:lang w:eastAsia="en-US"/>
        </w:rPr>
        <w:t>Имя прилагательное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</w:pPr>
      <w:r w:rsidRPr="00C521E3">
        <w:t xml:space="preserve">Тема </w:t>
      </w:r>
      <w:r w:rsidR="00836AC5" w:rsidRPr="00C521E3">
        <w:t>№ 5. Местоимение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</w:pPr>
      <w:r w:rsidRPr="00C521E3">
        <w:t xml:space="preserve">Тема </w:t>
      </w:r>
      <w:r w:rsidR="00836AC5" w:rsidRPr="00C521E3">
        <w:t>№ 6. Глагол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 xml:space="preserve">Тема </w:t>
      </w:r>
      <w:r w:rsidR="00836AC5" w:rsidRPr="00C521E3">
        <w:t xml:space="preserve">№ </w:t>
      </w:r>
      <w:r w:rsidRPr="00C521E3">
        <w:t xml:space="preserve">7. </w:t>
      </w:r>
      <w:r w:rsidRPr="00C521E3">
        <w:rPr>
          <w:color w:val="000000"/>
          <w:lang w:eastAsia="en-US"/>
        </w:rPr>
        <w:t>Образован</w:t>
      </w:r>
      <w:r w:rsidR="00836AC5" w:rsidRPr="00C521E3">
        <w:rPr>
          <w:color w:val="000000"/>
          <w:lang w:eastAsia="en-US"/>
        </w:rPr>
        <w:t>ие и употребление форм аориста</w:t>
      </w:r>
    </w:p>
    <w:p w:rsidR="00D06745" w:rsidRPr="00C521E3" w:rsidRDefault="003F3FD6" w:rsidP="00D327E9">
      <w:pPr>
        <w:tabs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 xml:space="preserve">Тема </w:t>
      </w:r>
      <w:r w:rsidR="00836AC5" w:rsidRPr="00C521E3">
        <w:t xml:space="preserve">№ </w:t>
      </w:r>
      <w:r w:rsidRPr="00C521E3">
        <w:t xml:space="preserve">8. </w:t>
      </w:r>
      <w:r w:rsidR="00836AC5" w:rsidRPr="00C521E3">
        <w:rPr>
          <w:color w:val="000000"/>
          <w:lang w:eastAsia="en-US"/>
        </w:rPr>
        <w:t>Деепричастие. Причастие</w:t>
      </w:r>
    </w:p>
    <w:p w:rsidR="003F3FD6" w:rsidRPr="00C521E3" w:rsidRDefault="003F3FD6" w:rsidP="00D327E9">
      <w:pPr>
        <w:tabs>
          <w:tab w:val="left" w:pos="1134"/>
        </w:tabs>
        <w:ind w:firstLine="709"/>
        <w:jc w:val="both"/>
      </w:pPr>
      <w:r w:rsidRPr="00C521E3">
        <w:t xml:space="preserve">Тема </w:t>
      </w:r>
      <w:r w:rsidR="00836AC5" w:rsidRPr="00C521E3">
        <w:t xml:space="preserve">№ </w:t>
      </w:r>
      <w:r w:rsidRPr="00C521E3">
        <w:t xml:space="preserve">9. </w:t>
      </w:r>
      <w:r w:rsidRPr="00C521E3">
        <w:rPr>
          <w:color w:val="000000"/>
          <w:lang w:eastAsia="en-US"/>
        </w:rPr>
        <w:t>Имя числительное</w:t>
      </w:r>
    </w:p>
    <w:p w:rsidR="003F3FD6" w:rsidRPr="00C521E3" w:rsidRDefault="003F3FD6" w:rsidP="00D327E9">
      <w:pPr>
        <w:tabs>
          <w:tab w:val="left" w:pos="1134"/>
        </w:tabs>
        <w:ind w:firstLine="709"/>
        <w:jc w:val="both"/>
      </w:pPr>
      <w:r w:rsidRPr="00C521E3">
        <w:t xml:space="preserve">Тема </w:t>
      </w:r>
      <w:r w:rsidR="00836AC5" w:rsidRPr="00C521E3">
        <w:t xml:space="preserve">№ </w:t>
      </w:r>
      <w:r w:rsidRPr="00C521E3">
        <w:t xml:space="preserve">10. </w:t>
      </w:r>
      <w:r w:rsidRPr="00C521E3">
        <w:rPr>
          <w:color w:val="000000"/>
          <w:lang w:eastAsia="en-US"/>
        </w:rPr>
        <w:t>Система предлогов, правила их употребления в болгарском языке</w:t>
      </w:r>
    </w:p>
    <w:p w:rsidR="003F3FD6" w:rsidRPr="00C521E3" w:rsidRDefault="003F3FD6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 xml:space="preserve">Тема </w:t>
      </w:r>
      <w:r w:rsidR="00836AC5" w:rsidRPr="00C521E3">
        <w:t xml:space="preserve">№ </w:t>
      </w:r>
      <w:r w:rsidRPr="00C521E3">
        <w:t>11.</w:t>
      </w:r>
      <w:r w:rsidR="00836AC5" w:rsidRPr="00C521E3">
        <w:t xml:space="preserve"> Сложноподчиненное предложение</w:t>
      </w:r>
    </w:p>
    <w:p w:rsidR="00836AC5" w:rsidRPr="00C521E3" w:rsidRDefault="00836AC5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C521E3" w:rsidRDefault="00836AC5" w:rsidP="00D327E9">
      <w:pPr>
        <w:tabs>
          <w:tab w:val="left" w:pos="1134"/>
        </w:tabs>
        <w:ind w:firstLine="709"/>
        <w:jc w:val="center"/>
        <w:rPr>
          <w:b/>
          <w:bCs/>
        </w:rPr>
      </w:pPr>
      <w:r w:rsidRPr="00C521E3">
        <w:rPr>
          <w:b/>
          <w:bCs/>
        </w:rPr>
        <w:t>ЛИТЕРАТУРНОЕ РЕДАКТИРОВАНИЕ</w:t>
      </w:r>
    </w:p>
    <w:p w:rsidR="008402A1" w:rsidRPr="00C521E3" w:rsidRDefault="008402A1" w:rsidP="00D327E9">
      <w:pPr>
        <w:tabs>
          <w:tab w:val="left" w:pos="1134"/>
        </w:tabs>
        <w:ind w:firstLine="709"/>
        <w:jc w:val="center"/>
        <w:rPr>
          <w:b/>
          <w:bCs/>
        </w:rPr>
      </w:pPr>
    </w:p>
    <w:p w:rsidR="005A36FB" w:rsidRPr="00C521E3" w:rsidRDefault="005A36FB" w:rsidP="005A512D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 ДВ.03.0</w:t>
      </w:r>
      <w:r w:rsidR="00D46E34" w:rsidRPr="00C521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«Литературное редактирование»</w:t>
      </w:r>
    </w:p>
    <w:p w:rsidR="00836AC5" w:rsidRPr="00C521E3" w:rsidRDefault="00836AC5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6FB" w:rsidRPr="00C521E3" w:rsidRDefault="005A36FB" w:rsidP="005A512D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lang w:eastAsia="en-US"/>
        </w:rPr>
        <w:t>45.03.01 Филология</w:t>
      </w:r>
      <w:r w:rsidRPr="00C521E3">
        <w:rPr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 xml:space="preserve">Процесс изучения дисциплины </w:t>
      </w:r>
      <w:r w:rsidRPr="00C521E3">
        <w:rPr>
          <w:b/>
          <w:bCs/>
          <w:lang w:eastAsia="en-US"/>
        </w:rPr>
        <w:t>«Литературное редактирование»</w:t>
      </w:r>
      <w:r w:rsidRPr="00C521E3">
        <w:rPr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5A36FB" w:rsidRPr="00C521E3">
        <w:tc>
          <w:tcPr>
            <w:tcW w:w="3049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5A36FB" w:rsidRPr="00C521E3" w:rsidTr="00FE0C56">
        <w:tc>
          <w:tcPr>
            <w:tcW w:w="3049" w:type="dxa"/>
            <w:vAlign w:val="center"/>
          </w:tcPr>
          <w:p w:rsidR="00836AC5" w:rsidRPr="00C521E3" w:rsidRDefault="0064742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5A36FB" w:rsidRPr="00C521E3" w:rsidRDefault="005A36FB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5A36FB" w:rsidRPr="00C521E3" w:rsidRDefault="005A36FB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5A36FB" w:rsidRPr="00C521E3" w:rsidRDefault="005A36FB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процессов редактирования текстов разных жанров;</w:t>
            </w:r>
          </w:p>
          <w:p w:rsidR="005A36FB" w:rsidRPr="00C521E3" w:rsidRDefault="005A36FB" w:rsidP="005A512D">
            <w:pPr>
              <w:numPr>
                <w:ilvl w:val="0"/>
                <w:numId w:val="8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функционально-стилевой д</w:t>
            </w:r>
            <w:r w:rsidR="00836AC5" w:rsidRPr="00C521E3">
              <w:rPr>
                <w:lang w:eastAsia="en-US"/>
              </w:rPr>
              <w:t>ифференциации языковых средств</w:t>
            </w:r>
          </w:p>
          <w:p w:rsidR="005A36FB" w:rsidRPr="00C521E3" w:rsidRDefault="005A36FB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836AC5" w:rsidRPr="00C521E3">
              <w:rPr>
                <w:lang w:eastAsia="en-US"/>
              </w:rPr>
              <w:t>в профессиональной деятельности</w:t>
            </w:r>
          </w:p>
          <w:p w:rsidR="005A36FB" w:rsidRPr="00C521E3" w:rsidRDefault="005A36FB" w:rsidP="00D327E9">
            <w:pPr>
              <w:tabs>
                <w:tab w:val="left" w:pos="333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современными приемами 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5A36FB" w:rsidRPr="00C521E3" w:rsidRDefault="005A36FB" w:rsidP="00D327E9">
            <w:pPr>
              <w:numPr>
                <w:ilvl w:val="0"/>
                <w:numId w:val="2"/>
              </w:numPr>
              <w:tabs>
                <w:tab w:val="left" w:pos="333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  <w:tr w:rsidR="00514DD9" w:rsidRPr="00C521E3" w:rsidTr="00FE0C56">
        <w:tc>
          <w:tcPr>
            <w:tcW w:w="3049" w:type="dxa"/>
            <w:vAlign w:val="center"/>
          </w:tcPr>
          <w:p w:rsidR="00836AC5" w:rsidRPr="00C521E3" w:rsidRDefault="00836AC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33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33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33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836AC5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33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33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33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836AC5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33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33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33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5A36FB" w:rsidRPr="00C521E3" w:rsidRDefault="005A36FB" w:rsidP="00D32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3. Указание места дисциплины в структуре образовательной программы</w:t>
      </w:r>
    </w:p>
    <w:p w:rsidR="005A36FB" w:rsidRPr="00C521E3" w:rsidRDefault="00D46E34" w:rsidP="00D327E9">
      <w:pPr>
        <w:tabs>
          <w:tab w:val="left" w:pos="708"/>
          <w:tab w:val="left" w:pos="1134"/>
        </w:tabs>
        <w:ind w:firstLine="709"/>
        <w:jc w:val="both"/>
        <w:rPr>
          <w:color w:val="000000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>Б1.В.</w:t>
      </w:r>
      <w:r w:rsidR="005A36FB" w:rsidRPr="00C521E3">
        <w:t>ДВ.03.0</w:t>
      </w:r>
      <w:r w:rsidRPr="00C521E3">
        <w:t>1</w:t>
      </w:r>
      <w:r w:rsidR="005A36FB" w:rsidRPr="00C521E3">
        <w:t xml:space="preserve"> «Литературное редактирование» </w:t>
      </w:r>
      <w:r w:rsidR="005A36FB" w:rsidRPr="00C521E3">
        <w:rPr>
          <w:color w:val="000000"/>
          <w:lang w:eastAsia="en-US"/>
        </w:rPr>
        <w:t xml:space="preserve">является </w:t>
      </w:r>
      <w:r w:rsidR="005A36FB" w:rsidRPr="00C521E3">
        <w:rPr>
          <w:lang w:eastAsia="en-US"/>
        </w:rPr>
        <w:t xml:space="preserve">дисциплиной </w:t>
      </w:r>
      <w:r w:rsidR="008402A1" w:rsidRPr="00C521E3">
        <w:rPr>
          <w:lang w:eastAsia="en-US"/>
        </w:rPr>
        <w:t xml:space="preserve">по выбору </w:t>
      </w:r>
      <w:r w:rsidR="005A36FB" w:rsidRPr="00C521E3">
        <w:rPr>
          <w:lang w:eastAsia="en-US"/>
        </w:rPr>
        <w:t>вариативной части</w:t>
      </w:r>
      <w:r w:rsidR="008402A1" w:rsidRPr="00C521E3">
        <w:rPr>
          <w:color w:val="000000"/>
          <w:lang w:eastAsia="en-US"/>
        </w:rPr>
        <w:t xml:space="preserve"> блока Б</w:t>
      </w:r>
      <w:r w:rsidR="005A36FB" w:rsidRPr="00C521E3">
        <w:rPr>
          <w:color w:val="000000"/>
          <w:lang w:eastAsia="en-US"/>
        </w:rPr>
        <w:t>1</w:t>
      </w:r>
      <w:r w:rsidR="008402A1" w:rsidRPr="00C521E3">
        <w:rPr>
          <w:color w:val="000000"/>
          <w:lang w:eastAsia="en-US"/>
        </w:rPr>
        <w:t>.</w:t>
      </w:r>
    </w:p>
    <w:p w:rsidR="005A36FB" w:rsidRPr="00C521E3" w:rsidRDefault="005A36FB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C95C5A" w:rsidRPr="00C521E3" w:rsidTr="000259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C95C5A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0259BF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0259BF">
        <w:tc>
          <w:tcPr>
            <w:tcW w:w="1678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Б1.В.ДВ.03.01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Литературное редактирование</w:t>
            </w:r>
          </w:p>
        </w:tc>
        <w:tc>
          <w:tcPr>
            <w:tcW w:w="4961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9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4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 зачетных единиц – 108 академических часов</w:t>
      </w:r>
    </w:p>
    <w:p w:rsidR="005A36FB" w:rsidRPr="00C521E3" w:rsidRDefault="005A36FB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836AC5" w:rsidRPr="00C521E3" w:rsidRDefault="00836AC5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8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92</w:t>
            </w:r>
          </w:p>
        </w:tc>
      </w:tr>
      <w:tr w:rsidR="005A36FB" w:rsidRPr="00C521E3">
        <w:tc>
          <w:tcPr>
            <w:tcW w:w="4365" w:type="dxa"/>
          </w:tcPr>
          <w:p w:rsidR="005A36FB" w:rsidRPr="00C521E3" w:rsidRDefault="005A36FB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4</w:t>
            </w:r>
          </w:p>
        </w:tc>
      </w:tr>
      <w:tr w:rsidR="005A36FB" w:rsidRPr="00C521E3">
        <w:tc>
          <w:tcPr>
            <w:tcW w:w="4365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A36FB" w:rsidRPr="00C521E3" w:rsidRDefault="005A36FB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  <w:r w:rsidR="00B959B3" w:rsidRPr="00C521E3">
              <w:rPr>
                <w:lang w:eastAsia="en-US"/>
              </w:rPr>
              <w:t xml:space="preserve"> </w:t>
            </w:r>
          </w:p>
        </w:tc>
      </w:tr>
    </w:tbl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5. Содержание дисципл</w:t>
      </w:r>
      <w:r w:rsidR="00985E17" w:rsidRPr="00C521E3">
        <w:rPr>
          <w:b/>
          <w:bCs/>
        </w:rPr>
        <w:t>ины, структурированное по темам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</w:t>
      </w:r>
      <w:r w:rsidRPr="00C521E3">
        <w:t xml:space="preserve">. Основные свойства текста </w:t>
      </w:r>
    </w:p>
    <w:p w:rsidR="00D06745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2.</w:t>
      </w:r>
      <w:r w:rsidR="00B959B3" w:rsidRPr="00C521E3">
        <w:t xml:space="preserve"> </w:t>
      </w:r>
      <w:r w:rsidRPr="00C521E3">
        <w:t>Фрагменты</w:t>
      </w:r>
      <w:r w:rsidR="00985E17" w:rsidRPr="00C521E3">
        <w:t xml:space="preserve"> текста, не несущие информации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</w:t>
      </w:r>
      <w:r w:rsidR="00D06745" w:rsidRPr="00C521E3">
        <w:rPr>
          <w:bCs/>
        </w:rPr>
        <w:t>№</w:t>
      </w:r>
      <w:r w:rsidRPr="00C521E3">
        <w:rPr>
          <w:bCs/>
        </w:rPr>
        <w:t>3</w:t>
      </w:r>
      <w:r w:rsidRPr="00C521E3">
        <w:t>. Работа редактора с логической основой текста Логика изложения. Единицы и процедуры логического анал</w:t>
      </w:r>
      <w:r w:rsidR="00985E17" w:rsidRPr="00C521E3">
        <w:t>иза текст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4.</w:t>
      </w:r>
      <w:r w:rsidRPr="00C521E3">
        <w:t xml:space="preserve"> Закон достаточного основания и основные ошиб</w:t>
      </w:r>
      <w:r w:rsidR="00985E17" w:rsidRPr="00C521E3">
        <w:t>ки, связанные с его нарушением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</w:t>
      </w:r>
      <w:r w:rsidRPr="00C521E3">
        <w:t xml:space="preserve"> Виды редакторского чтения. Сущность </w:t>
      </w:r>
      <w:r w:rsidR="00985E17" w:rsidRPr="00C521E3">
        <w:t>процесса редактирования текст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</w:t>
      </w:r>
      <w:r w:rsidRPr="00C521E3">
        <w:t>. Основные т</w:t>
      </w:r>
      <w:r w:rsidR="00985E17" w:rsidRPr="00C521E3">
        <w:t>ехнические требования к правке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7</w:t>
      </w:r>
      <w:r w:rsidRPr="00C521E3">
        <w:t>. Композиция и заголов</w:t>
      </w:r>
      <w:r w:rsidR="00985E17" w:rsidRPr="00C521E3">
        <w:t>ок как предмет работы редактор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Pr="00C521E3">
        <w:t xml:space="preserve"> Редактиро</w:t>
      </w:r>
      <w:r w:rsidR="00985E17" w:rsidRPr="00C521E3">
        <w:t>вание повествования и сообщения</w:t>
      </w:r>
    </w:p>
    <w:p w:rsidR="00D06745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</w:t>
      </w:r>
      <w:r w:rsidRPr="00C521E3">
        <w:t xml:space="preserve">. Основные </w:t>
      </w:r>
      <w:r w:rsidR="00985E17" w:rsidRPr="00C521E3">
        <w:t>виды рассуждений и их признаки</w:t>
      </w:r>
    </w:p>
    <w:p w:rsidR="00D06745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.</w:t>
      </w:r>
      <w:r w:rsidRPr="00C521E3">
        <w:t xml:space="preserve"> Работа редакто</w:t>
      </w:r>
      <w:r w:rsidR="00985E17" w:rsidRPr="00C521E3">
        <w:t>ра с фактической основой текста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1</w:t>
      </w:r>
      <w:r w:rsidRPr="00C521E3">
        <w:t>. Гл</w:t>
      </w:r>
      <w:r w:rsidR="00985E17" w:rsidRPr="00C521E3">
        <w:t>авные правила работы с фактами</w:t>
      </w:r>
    </w:p>
    <w:p w:rsidR="005A36FB" w:rsidRPr="00C521E3" w:rsidRDefault="005A36FB" w:rsidP="00D327E9">
      <w:pPr>
        <w:tabs>
          <w:tab w:val="left" w:pos="1134"/>
        </w:tabs>
        <w:ind w:firstLine="709"/>
        <w:contextualSpacing/>
      </w:pPr>
      <w:r w:rsidRPr="00C521E3">
        <w:rPr>
          <w:bCs/>
        </w:rPr>
        <w:t>Тема № 12.</w:t>
      </w:r>
      <w:r w:rsidRPr="00C521E3">
        <w:t xml:space="preserve"> Выбор заголовка</w:t>
      </w:r>
      <w:r w:rsidR="00985E17" w:rsidRPr="00C521E3">
        <w:t xml:space="preserve"> и роль заглавия в произведении</w:t>
      </w:r>
    </w:p>
    <w:p w:rsidR="005A36FB" w:rsidRPr="00C521E3" w:rsidRDefault="005A36FB" w:rsidP="000259BF">
      <w:pPr>
        <w:tabs>
          <w:tab w:val="left" w:pos="1134"/>
        </w:tabs>
        <w:ind w:firstLine="709"/>
        <w:contextualSpacing/>
        <w:jc w:val="center"/>
      </w:pPr>
    </w:p>
    <w:p w:rsidR="00D46E34" w:rsidRPr="00C521E3" w:rsidRDefault="00985E17" w:rsidP="000259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ТЕОРИЯ АРГУМЕНТАЦИИ</w:t>
      </w:r>
    </w:p>
    <w:p w:rsidR="00D46E34" w:rsidRPr="00C521E3" w:rsidRDefault="00D46E34" w:rsidP="000259BF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D46E34" w:rsidRPr="00C521E3" w:rsidRDefault="00D46E34" w:rsidP="005A512D">
      <w:pPr>
        <w:pStyle w:val="a3"/>
        <w:numPr>
          <w:ilvl w:val="3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Б1.В.ДВ.03.02 </w:t>
      </w:r>
      <w:r w:rsidRPr="00C521E3">
        <w:rPr>
          <w:rFonts w:ascii="Times New Roman" w:hAnsi="Times New Roman" w:cs="Times New Roman"/>
          <w:b/>
          <w:sz w:val="24"/>
          <w:szCs w:val="24"/>
        </w:rPr>
        <w:t>«Теория аргументации»</w:t>
      </w:r>
    </w:p>
    <w:p w:rsidR="00985E17" w:rsidRPr="00C521E3" w:rsidRDefault="00985E17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E34" w:rsidRPr="00C521E3" w:rsidRDefault="00D46E34" w:rsidP="005A512D">
      <w:pPr>
        <w:pStyle w:val="a3"/>
        <w:numPr>
          <w:ilvl w:val="3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D46E34" w:rsidRPr="00C521E3" w:rsidRDefault="00D46E3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</w:rPr>
        <w:t>45.03.01 Филология</w:t>
      </w:r>
      <w:r w:rsidRPr="00C521E3">
        <w:t xml:space="preserve">, утвержденного Приказом Минобрнауки России от </w:t>
      </w:r>
      <w:r w:rsidRPr="00C521E3">
        <w:rPr>
          <w:bCs/>
        </w:rPr>
        <w:t xml:space="preserve">07.08.2014 N 947 </w:t>
      </w:r>
      <w:r w:rsidRPr="00C521E3">
        <w:t xml:space="preserve">(зарегистрирован в Минюсте России </w:t>
      </w:r>
      <w:r w:rsidRPr="00C521E3">
        <w:rPr>
          <w:bCs/>
        </w:rPr>
        <w:t>25.08.2014 N 33807</w:t>
      </w:r>
      <w:r w:rsidRPr="00C521E3">
        <w:t>) (далее - ФГОС ВО, Федеральный государственный образовательный стандарт высшего образования)</w:t>
      </w:r>
      <w:r w:rsidRPr="00C521E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46E34" w:rsidRPr="00C521E3" w:rsidRDefault="00D46E3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</w:t>
      </w:r>
      <w:r w:rsidRPr="00C521E3">
        <w:rPr>
          <w:b/>
        </w:rPr>
        <w:t>Теория аргументации</w:t>
      </w:r>
      <w:r w:rsidRPr="00C521E3">
        <w:rPr>
          <w:rFonts w:eastAsia="Calibri"/>
          <w:lang w:eastAsia="en-US"/>
        </w:rPr>
        <w:t>»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FE0C56" w:rsidRPr="00C521E3" w:rsidRDefault="00FE0C56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46E34" w:rsidRPr="00C521E3" w:rsidTr="003F1E47">
        <w:tc>
          <w:tcPr>
            <w:tcW w:w="3049" w:type="dxa"/>
            <w:vAlign w:val="center"/>
          </w:tcPr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46E34" w:rsidRPr="00C521E3" w:rsidRDefault="00D46E3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14DD9" w:rsidRPr="00C521E3" w:rsidTr="00FE0C56">
        <w:tc>
          <w:tcPr>
            <w:tcW w:w="3049" w:type="dxa"/>
            <w:vAlign w:val="center"/>
          </w:tcPr>
          <w:p w:rsidR="00985E17" w:rsidRPr="00C521E3" w:rsidRDefault="00514DD9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985E17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985E17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  <w:tr w:rsidR="00D06745" w:rsidRPr="00C521E3" w:rsidTr="00FE0C56">
        <w:tc>
          <w:tcPr>
            <w:tcW w:w="3049" w:type="dxa"/>
            <w:vAlign w:val="center"/>
          </w:tcPr>
          <w:p w:rsidR="00985E17" w:rsidRPr="00C521E3" w:rsidRDefault="0064742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D06745" w:rsidRPr="00C521E3" w:rsidRDefault="00D0674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D06745" w:rsidRPr="00C521E3" w:rsidRDefault="00D06745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9</w:t>
            </w:r>
          </w:p>
        </w:tc>
        <w:tc>
          <w:tcPr>
            <w:tcW w:w="4927" w:type="dxa"/>
            <w:vAlign w:val="center"/>
          </w:tcPr>
          <w:p w:rsidR="00D06745" w:rsidRPr="00C521E3" w:rsidRDefault="00D06745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процессов редактирования текстов разных жанров;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функционально-стилевой д</w:t>
            </w:r>
            <w:r w:rsidR="00985E17" w:rsidRPr="00C521E3">
              <w:rPr>
                <w:lang w:eastAsia="en-US"/>
              </w:rPr>
              <w:t>ифференциации языковых средств</w:t>
            </w:r>
          </w:p>
          <w:p w:rsidR="00D06745" w:rsidRPr="00C521E3" w:rsidRDefault="00D06745" w:rsidP="00D327E9">
            <w:pPr>
              <w:tabs>
                <w:tab w:val="left" w:pos="176"/>
                <w:tab w:val="left" w:pos="318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985E17" w:rsidRPr="00C521E3">
              <w:rPr>
                <w:lang w:eastAsia="en-US"/>
              </w:rPr>
              <w:t>в профессиональной деятельности</w:t>
            </w:r>
          </w:p>
          <w:p w:rsidR="00D06745" w:rsidRPr="00C521E3" w:rsidRDefault="00D06745" w:rsidP="00D327E9">
            <w:pPr>
              <w:tabs>
                <w:tab w:val="left" w:pos="176"/>
                <w:tab w:val="left" w:pos="318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современными приемами 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D46E34" w:rsidRPr="00C521E3" w:rsidRDefault="00D46E3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46E34" w:rsidRPr="00C521E3" w:rsidRDefault="00D46E34" w:rsidP="005A512D">
      <w:pPr>
        <w:pStyle w:val="a3"/>
        <w:numPr>
          <w:ilvl w:val="3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46E34" w:rsidRPr="00C521E3" w:rsidRDefault="00D46E3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 xml:space="preserve">Дисциплина </w:t>
      </w:r>
      <w:r w:rsidRPr="00C521E3">
        <w:rPr>
          <w:b/>
          <w:bCs/>
        </w:rPr>
        <w:t xml:space="preserve">Б1.В.ДВ.03.02 </w:t>
      </w:r>
      <w:r w:rsidRPr="00C521E3">
        <w:rPr>
          <w:b/>
        </w:rPr>
        <w:t>«Теория аргументации»</w:t>
      </w:r>
      <w:r w:rsidRPr="00C521E3">
        <w:t xml:space="preserve"> </w:t>
      </w:r>
      <w:r w:rsidRPr="00C521E3">
        <w:rPr>
          <w:rFonts w:eastAsia="Calibri"/>
          <w:lang w:eastAsia="en-US"/>
        </w:rPr>
        <w:t>является дисциплиной по выбору вариативной</w:t>
      </w:r>
      <w:r w:rsidR="00C14C94" w:rsidRPr="00C521E3">
        <w:rPr>
          <w:rFonts w:eastAsia="Calibri"/>
          <w:lang w:eastAsia="en-US"/>
        </w:rPr>
        <w:t xml:space="preserve"> части блока Б</w:t>
      </w:r>
      <w:r w:rsidRPr="00C521E3">
        <w:rPr>
          <w:rFonts w:eastAsia="Calibri"/>
          <w:lang w:eastAsia="en-US"/>
        </w:rPr>
        <w:t>1</w:t>
      </w:r>
      <w:r w:rsidR="00C14C94" w:rsidRPr="00C521E3">
        <w:rPr>
          <w:rFonts w:eastAsia="Calibri"/>
          <w:lang w:eastAsia="en-US"/>
        </w:rPr>
        <w:t>.</w:t>
      </w:r>
    </w:p>
    <w:p w:rsidR="00D46E34" w:rsidRPr="00C521E3" w:rsidRDefault="00D46E3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FE0C56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FE0C56">
        <w:tc>
          <w:tcPr>
            <w:tcW w:w="1678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Б1.В.ДВ.03.02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FE0C5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1E3">
              <w:rPr>
                <w:rFonts w:ascii="Times New Roman" w:hAnsi="Times New Roman" w:cs="Times New Roman"/>
                <w:sz w:val="24"/>
                <w:szCs w:val="24"/>
              </w:rPr>
              <w:t>Теория аргументации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  <w:p w:rsidR="00C95C5A" w:rsidRPr="00C521E3" w:rsidRDefault="00C95C5A" w:rsidP="00FE0C5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</w:tc>
      </w:tr>
    </w:tbl>
    <w:p w:rsidR="00D46E34" w:rsidRPr="00C521E3" w:rsidRDefault="00D46E3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46E34" w:rsidRPr="00C521E3" w:rsidRDefault="00D46E3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46E34" w:rsidRPr="00C521E3" w:rsidRDefault="00D46E3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D46E34" w:rsidRPr="00C521E3" w:rsidRDefault="00D46E3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985E17" w:rsidRPr="00C521E3" w:rsidRDefault="00985E17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2</w:t>
            </w:r>
          </w:p>
        </w:tc>
      </w:tr>
      <w:tr w:rsidR="00D46E34" w:rsidRPr="00C521E3" w:rsidTr="003F1E47">
        <w:tc>
          <w:tcPr>
            <w:tcW w:w="4365" w:type="dxa"/>
          </w:tcPr>
          <w:p w:rsidR="00D46E34" w:rsidRPr="00C521E3" w:rsidRDefault="00D46E3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D46E34" w:rsidRPr="00C521E3" w:rsidTr="003F1E47">
        <w:tc>
          <w:tcPr>
            <w:tcW w:w="4365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46E34" w:rsidRPr="00C521E3" w:rsidRDefault="00D46E3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D46E34" w:rsidRPr="00C521E3" w:rsidRDefault="00D46E3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46E34" w:rsidRPr="00C521E3" w:rsidRDefault="00D46E34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ны, структурированное по темам</w:t>
      </w:r>
    </w:p>
    <w:p w:rsidR="00D46E34" w:rsidRPr="00C521E3" w:rsidRDefault="00D46E34" w:rsidP="00D327E9">
      <w:pPr>
        <w:tabs>
          <w:tab w:val="left" w:pos="709"/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1. Аргументация и доказательство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2. Состав аргументации</w:t>
      </w:r>
    </w:p>
    <w:p w:rsidR="00D46E34" w:rsidRPr="00C521E3" w:rsidRDefault="00D06745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="00D46E34" w:rsidRPr="00C521E3">
        <w:t>3. Способы аргументации: обоснование и критика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</w:t>
      </w:r>
      <w:r w:rsidR="00B959B3" w:rsidRPr="00C521E3">
        <w:t xml:space="preserve"> </w:t>
      </w:r>
      <w:r w:rsidR="00F45670" w:rsidRPr="00C521E3">
        <w:t xml:space="preserve">№ </w:t>
      </w:r>
      <w:r w:rsidRPr="00C521E3">
        <w:t>4. Правила и ошибки аргументации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5. Аргументация: система, в</w:t>
      </w:r>
      <w:r w:rsidR="00F45670" w:rsidRPr="00C521E3">
        <w:t>иды и факторы. Переговоры, спор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6. Корректные приемы аргументации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7. Некорректные приемы аргументации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8. Приемы борьбы с некорректной аргументацией</w:t>
      </w:r>
    </w:p>
    <w:p w:rsidR="00D46E34" w:rsidRPr="00C521E3" w:rsidRDefault="00D46E34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 xml:space="preserve">Тема </w:t>
      </w:r>
      <w:r w:rsidR="00F45670" w:rsidRPr="00C521E3">
        <w:t xml:space="preserve">№ </w:t>
      </w:r>
      <w:r w:rsidRPr="00C521E3">
        <w:t>9. Подготовка публичного выступления</w:t>
      </w:r>
    </w:p>
    <w:p w:rsidR="00D46E34" w:rsidRPr="00C521E3" w:rsidRDefault="00D46E3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D46E34" w:rsidRPr="00C521E3" w:rsidRDefault="00F45670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ПРАКТИКУМ ПО ВЫРАЗИТЕЛЬНОМУ ЧТЕНИЮ</w:t>
      </w:r>
    </w:p>
    <w:p w:rsidR="00D46E34" w:rsidRPr="00C521E3" w:rsidRDefault="00D46E34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C14C94" w:rsidRPr="00C521E3" w:rsidRDefault="00C14C94" w:rsidP="005A512D">
      <w:pPr>
        <w:pStyle w:val="a3"/>
        <w:numPr>
          <w:ilvl w:val="1"/>
          <w:numId w:val="40"/>
        </w:numPr>
        <w:tabs>
          <w:tab w:val="clear" w:pos="14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4.01 «Практикум по выразительному чтению»</w:t>
      </w:r>
    </w:p>
    <w:p w:rsidR="00FE0C56" w:rsidRPr="00C521E3" w:rsidRDefault="00FE0C56" w:rsidP="00FE0C56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C94" w:rsidRPr="00C521E3" w:rsidRDefault="00C14C94" w:rsidP="005A512D">
      <w:pPr>
        <w:pStyle w:val="a3"/>
        <w:numPr>
          <w:ilvl w:val="1"/>
          <w:numId w:val="40"/>
        </w:numPr>
        <w:tabs>
          <w:tab w:val="clear" w:pos="14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Практикум по выразительному чтению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14C94" w:rsidRPr="00C521E3" w:rsidTr="003F1E47">
        <w:tc>
          <w:tcPr>
            <w:tcW w:w="3049" w:type="dxa"/>
            <w:vAlign w:val="center"/>
          </w:tcPr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14C94" w:rsidRPr="00C521E3" w:rsidTr="00FE0C56">
        <w:tc>
          <w:tcPr>
            <w:tcW w:w="3049" w:type="dxa"/>
            <w:vAlign w:val="center"/>
          </w:tcPr>
          <w:p w:rsidR="00F45670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C14C94" w:rsidRPr="00C521E3" w:rsidRDefault="00D0674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C14C94" w:rsidRPr="00C521E3" w:rsidRDefault="00C14C94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</w:t>
            </w:r>
            <w:r w:rsidR="00D06745" w:rsidRPr="00C521E3">
              <w:t>1</w:t>
            </w:r>
          </w:p>
        </w:tc>
        <w:tc>
          <w:tcPr>
            <w:tcW w:w="4927" w:type="dxa"/>
            <w:vAlign w:val="center"/>
          </w:tcPr>
          <w:p w:rsidR="00C14C94" w:rsidRPr="00C521E3" w:rsidRDefault="00C14C94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14C94" w:rsidRPr="00C521E3" w:rsidRDefault="00C14C94" w:rsidP="005A512D">
            <w:pPr>
              <w:pStyle w:val="Default"/>
              <w:numPr>
                <w:ilvl w:val="0"/>
                <w:numId w:val="39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основные грамматические концепции; </w:t>
            </w:r>
          </w:p>
          <w:p w:rsidR="00C14C94" w:rsidRPr="00C521E3" w:rsidRDefault="00F45670" w:rsidP="005A512D">
            <w:pPr>
              <w:pStyle w:val="Default"/>
              <w:numPr>
                <w:ilvl w:val="0"/>
                <w:numId w:val="39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методы грамматического анализа</w:t>
            </w:r>
          </w:p>
          <w:p w:rsidR="00C14C94" w:rsidRPr="00C521E3" w:rsidRDefault="00C14C94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14C94" w:rsidRPr="00C521E3" w:rsidRDefault="00C14C94" w:rsidP="005A512D">
            <w:pPr>
              <w:pStyle w:val="Default"/>
              <w:numPr>
                <w:ilvl w:val="0"/>
                <w:numId w:val="37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применять методы грамматического анализа для исследования конкретного языкового материала; </w:t>
            </w:r>
          </w:p>
          <w:p w:rsidR="00C14C94" w:rsidRPr="00C521E3" w:rsidRDefault="00C14C94" w:rsidP="005A512D">
            <w:pPr>
              <w:pStyle w:val="Default"/>
              <w:numPr>
                <w:ilvl w:val="0"/>
                <w:numId w:val="37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использовать полученные знания в практике преподавания иностранн</w:t>
            </w:r>
            <w:r w:rsidR="00F45670" w:rsidRPr="00C521E3">
              <w:rPr>
                <w:color w:val="auto"/>
              </w:rPr>
              <w:t>ого языка и внеклассной работе</w:t>
            </w:r>
          </w:p>
          <w:p w:rsidR="00C14C94" w:rsidRPr="00C521E3" w:rsidRDefault="00C14C94" w:rsidP="00D327E9">
            <w:pPr>
              <w:tabs>
                <w:tab w:val="left" w:pos="315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C14C94" w:rsidRPr="00C521E3" w:rsidRDefault="00C14C94" w:rsidP="005A512D">
            <w:pPr>
              <w:pStyle w:val="Default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C14C94" w:rsidRPr="00C521E3" w:rsidRDefault="00C14C94" w:rsidP="005A512D">
            <w:pPr>
              <w:pStyle w:val="Default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ind w:left="0" w:firstLine="0"/>
              <w:rPr>
                <w:color w:val="auto"/>
              </w:rPr>
            </w:pPr>
            <w:r w:rsidRPr="00C521E3">
              <w:rPr>
                <w:color w:val="auto"/>
              </w:rPr>
              <w:t>применять теоретические знания по грамматике русского</w:t>
            </w:r>
            <w:r w:rsidR="00B959B3" w:rsidRPr="00C521E3">
              <w:rPr>
                <w:color w:val="auto"/>
              </w:rPr>
              <w:t xml:space="preserve"> </w:t>
            </w:r>
            <w:r w:rsidRPr="00C521E3">
              <w:rPr>
                <w:color w:val="auto"/>
              </w:rPr>
              <w:t>языка к практическому преподаванию русского яз</w:t>
            </w:r>
            <w:r w:rsidR="00F45670" w:rsidRPr="00C521E3">
              <w:rPr>
                <w:color w:val="auto"/>
              </w:rPr>
              <w:t>ыка на разных ступенях обучения</w:t>
            </w:r>
          </w:p>
        </w:tc>
      </w:tr>
      <w:tr w:rsidR="00C14C94" w:rsidRPr="00C521E3" w:rsidTr="00FE0C56">
        <w:tc>
          <w:tcPr>
            <w:tcW w:w="3049" w:type="dxa"/>
            <w:vAlign w:val="center"/>
          </w:tcPr>
          <w:p w:rsidR="00F45670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</w:t>
            </w:r>
            <w:r w:rsidR="00C14C94" w:rsidRPr="00C521E3">
              <w:rPr>
                <w:rFonts w:eastAsia="Calibri"/>
                <w:lang w:eastAsia="en-US"/>
              </w:rPr>
              <w:t>ладение</w:t>
            </w:r>
          </w:p>
          <w:p w:rsidR="00C14C94" w:rsidRPr="00C521E3" w:rsidRDefault="00C14C94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C14C94" w:rsidRPr="00C521E3" w:rsidRDefault="00C14C94" w:rsidP="00FE0C56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C14C94" w:rsidRPr="00C521E3" w:rsidRDefault="00C14C94" w:rsidP="00D327E9">
            <w:pPr>
              <w:tabs>
                <w:tab w:val="left" w:pos="165"/>
                <w:tab w:val="left" w:pos="315"/>
                <w:tab w:val="left" w:pos="3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14C94" w:rsidRPr="00C521E3" w:rsidRDefault="00C14C94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C14C94" w:rsidRPr="00C521E3" w:rsidRDefault="00C14C94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C14C94" w:rsidRPr="00C521E3" w:rsidRDefault="00C14C94" w:rsidP="00D327E9">
            <w:pPr>
              <w:tabs>
                <w:tab w:val="left" w:pos="165"/>
                <w:tab w:val="left" w:pos="315"/>
                <w:tab w:val="left" w:pos="390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14C94" w:rsidRPr="00C521E3" w:rsidRDefault="00C14C94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C14C94" w:rsidRPr="00C521E3" w:rsidRDefault="00C14C94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C14C94" w:rsidRPr="00C521E3" w:rsidRDefault="00C14C94" w:rsidP="00D327E9">
            <w:pPr>
              <w:tabs>
                <w:tab w:val="left" w:pos="165"/>
                <w:tab w:val="left" w:pos="315"/>
                <w:tab w:val="left" w:pos="390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C14C94" w:rsidRPr="00C521E3" w:rsidRDefault="00C14C94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C14C94" w:rsidRPr="00C521E3" w:rsidRDefault="00C14C94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15"/>
                <w:tab w:val="left" w:pos="390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</w:tbl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C14C94" w:rsidRPr="00C521E3" w:rsidRDefault="00C14C94" w:rsidP="005A512D">
      <w:pPr>
        <w:pStyle w:val="a3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4.01 «Практикум по выразительному чтению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C14C94" w:rsidRPr="00C521E3" w:rsidRDefault="00C14C94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5A512D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5A512D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5A512D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5A512D">
        <w:tc>
          <w:tcPr>
            <w:tcW w:w="1678" w:type="dxa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4.01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Практикум по выразительному чтению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5A512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</w:tr>
    </w:tbl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14C94" w:rsidRPr="00C521E3" w:rsidRDefault="00C14C9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C14C94" w:rsidRPr="00C521E3" w:rsidRDefault="00C14C94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012243" w:rsidRPr="00C521E3" w:rsidRDefault="00012243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6</w:t>
            </w:r>
          </w:p>
        </w:tc>
      </w:tr>
      <w:tr w:rsidR="00C14C94" w:rsidRPr="00C521E3" w:rsidTr="003F1E47">
        <w:tc>
          <w:tcPr>
            <w:tcW w:w="4365" w:type="dxa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C14C94" w:rsidRPr="00C521E3" w:rsidTr="003F1E47">
        <w:tc>
          <w:tcPr>
            <w:tcW w:w="4365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14C94" w:rsidRPr="00C521E3" w:rsidRDefault="00C14C94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46E34" w:rsidRPr="00C521E3" w:rsidRDefault="00C14C94" w:rsidP="00D327E9">
      <w:pPr>
        <w:tabs>
          <w:tab w:val="left" w:pos="1134"/>
        </w:tabs>
        <w:ind w:firstLine="709"/>
        <w:contextualSpacing/>
        <w:rPr>
          <w:b/>
          <w:bCs/>
        </w:rPr>
      </w:pPr>
      <w:r w:rsidRPr="00C521E3">
        <w:rPr>
          <w:b/>
        </w:rPr>
        <w:t>5. Содержание дисципли</w:t>
      </w:r>
      <w:r w:rsidR="00012243" w:rsidRPr="00C521E3">
        <w:rPr>
          <w:b/>
        </w:rPr>
        <w:t>ны, структурированное по темам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</w:pPr>
      <w:r w:rsidRPr="00C521E3">
        <w:t>Те</w:t>
      </w:r>
      <w:r w:rsidR="00012243" w:rsidRPr="00C521E3">
        <w:t>ма № 1. Основы искусства чтения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2. Внеклассны</w:t>
      </w:r>
      <w:r w:rsidR="00012243" w:rsidRPr="00C521E3">
        <w:t>е занятия выразительным чтением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3.</w:t>
      </w:r>
      <w:r w:rsidR="00B959B3" w:rsidRPr="00C521E3">
        <w:t xml:space="preserve"> </w:t>
      </w:r>
      <w:r w:rsidRPr="00C521E3">
        <w:t>Выразительное ч</w:t>
      </w:r>
      <w:r w:rsidR="00012243" w:rsidRPr="00C521E3">
        <w:t>тение в системе анализа сказки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</w:t>
      </w:r>
      <w:r w:rsidR="00012243" w:rsidRPr="00C521E3">
        <w:t xml:space="preserve"> </w:t>
      </w:r>
      <w:r w:rsidRPr="00C521E3">
        <w:t>№ 4.</w:t>
      </w:r>
      <w:r w:rsidR="00B959B3" w:rsidRPr="00C521E3">
        <w:t xml:space="preserve"> </w:t>
      </w:r>
      <w:r w:rsidRPr="00C521E3">
        <w:t xml:space="preserve">Выразительное </w:t>
      </w:r>
      <w:r w:rsidR="00012243" w:rsidRPr="00C521E3">
        <w:t>чтение в системе изучения басни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5.</w:t>
      </w:r>
      <w:r w:rsidR="00B959B3" w:rsidRPr="00C521E3">
        <w:t xml:space="preserve"> </w:t>
      </w:r>
      <w:r w:rsidRPr="00C521E3">
        <w:t>Выразительное чтение в системе изучения былины. Выразительное чтение при изучен</w:t>
      </w:r>
      <w:r w:rsidR="00012243" w:rsidRPr="00C521E3">
        <w:t>ии прозаического произведения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6. Выразительное чтение при и</w:t>
      </w:r>
      <w:r w:rsidR="00012243" w:rsidRPr="00C521E3">
        <w:t>зучении лирических произведений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7.</w:t>
      </w:r>
      <w:r w:rsidR="00B959B3" w:rsidRPr="00C521E3">
        <w:t xml:space="preserve"> </w:t>
      </w:r>
      <w:r w:rsidRPr="00C521E3">
        <w:t>Выразительное чтение при изучени</w:t>
      </w:r>
      <w:r w:rsidR="00012243" w:rsidRPr="00C521E3">
        <w:t>и драматургических произведений</w:t>
      </w:r>
    </w:p>
    <w:p w:rsidR="00C14C94" w:rsidRPr="00C521E3" w:rsidRDefault="00C14C94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C14C94" w:rsidRPr="00C521E3" w:rsidRDefault="00012243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ПРАКТИКУМ ПО КРЕАТИВНОМУ ПИСЬМУ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3F1E47" w:rsidRPr="00C521E3" w:rsidRDefault="003F1E47" w:rsidP="005A512D">
      <w:pPr>
        <w:pStyle w:val="a3"/>
        <w:numPr>
          <w:ilvl w:val="2"/>
          <w:numId w:val="40"/>
        </w:numPr>
        <w:tabs>
          <w:tab w:val="clear" w:pos="216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4.02 «Практикум по креативному письму»</w:t>
      </w:r>
    </w:p>
    <w:p w:rsidR="00012243" w:rsidRPr="00C521E3" w:rsidRDefault="00012243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E47" w:rsidRPr="00C521E3" w:rsidRDefault="003F1E47" w:rsidP="005A512D">
      <w:pPr>
        <w:pStyle w:val="a3"/>
        <w:numPr>
          <w:ilvl w:val="2"/>
          <w:numId w:val="40"/>
        </w:numPr>
        <w:tabs>
          <w:tab w:val="clear" w:pos="216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Практикум по креативному письму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F1E47" w:rsidRPr="00C521E3" w:rsidTr="003F1E47">
        <w:tc>
          <w:tcPr>
            <w:tcW w:w="3049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F1E47" w:rsidRPr="00C521E3" w:rsidTr="005A512D">
        <w:tc>
          <w:tcPr>
            <w:tcW w:w="3049" w:type="dxa"/>
            <w:vAlign w:val="center"/>
          </w:tcPr>
          <w:p w:rsidR="00012243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3F1E47" w:rsidRPr="00C521E3" w:rsidRDefault="00D0674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5A512D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352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го изучаемого языка;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</w:t>
            </w:r>
            <w:r w:rsidR="00012243" w:rsidRPr="00C521E3">
              <w:rPr>
                <w:rFonts w:eastAsia="Calibri"/>
                <w:lang w:eastAsia="en-US"/>
              </w:rPr>
              <w:t xml:space="preserve"> основного изучаемой литературы</w:t>
            </w:r>
          </w:p>
          <w:p w:rsidR="003F1E47" w:rsidRPr="00C521E3" w:rsidRDefault="003F1E47" w:rsidP="00D327E9">
            <w:pPr>
              <w:tabs>
                <w:tab w:val="left" w:pos="352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филологический анализ в собственной научно-исследовательской деятельности</w:t>
            </w:r>
            <w:r w:rsidRPr="00C521E3">
              <w:t>;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</w:t>
            </w:r>
            <w:r w:rsidRPr="00C521E3">
              <w:rPr>
                <w:rFonts w:eastAsia="Calibri"/>
                <w:lang w:eastAsia="en-US"/>
              </w:rPr>
              <w:t xml:space="preserve"> интерпретацию текста в собственной научно</w:t>
            </w:r>
            <w:r w:rsidR="00012243" w:rsidRPr="00C521E3">
              <w:rPr>
                <w:rFonts w:eastAsia="Calibri"/>
                <w:lang w:eastAsia="en-US"/>
              </w:rPr>
              <w:t>-исследовательской деятельности</w:t>
            </w:r>
          </w:p>
          <w:p w:rsidR="003F1E47" w:rsidRPr="00C521E3" w:rsidRDefault="003F1E47" w:rsidP="00D327E9">
            <w:pPr>
              <w:tabs>
                <w:tab w:val="left" w:pos="352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филологического анализа;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  <w:tr w:rsidR="003F1E47" w:rsidRPr="00C521E3" w:rsidTr="005A512D">
        <w:tc>
          <w:tcPr>
            <w:tcW w:w="3049" w:type="dxa"/>
            <w:vAlign w:val="center"/>
          </w:tcPr>
          <w:p w:rsidR="00012243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5A512D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352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3F1E47" w:rsidRPr="00C521E3" w:rsidRDefault="003F1E47" w:rsidP="00D327E9">
            <w:pPr>
              <w:tabs>
                <w:tab w:val="left" w:pos="352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3F1E47" w:rsidRPr="00C521E3" w:rsidRDefault="003F1E47" w:rsidP="00D327E9">
            <w:pPr>
              <w:tabs>
                <w:tab w:val="left" w:pos="352"/>
                <w:tab w:val="left" w:pos="390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52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</w:tbl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F1E47" w:rsidRPr="00C521E3" w:rsidRDefault="003F1E47" w:rsidP="005A512D">
      <w:pPr>
        <w:pStyle w:val="a3"/>
        <w:numPr>
          <w:ilvl w:val="2"/>
          <w:numId w:val="40"/>
        </w:numPr>
        <w:tabs>
          <w:tab w:val="clear" w:pos="2160"/>
          <w:tab w:val="num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4.02 «Практикум по креативному письму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4.02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Практикум по креативному письму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val="en-US"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</w:tr>
    </w:tbl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1E47" w:rsidRPr="00C521E3" w:rsidRDefault="003F1E47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3F1E47" w:rsidRPr="00C521E3" w:rsidRDefault="003F1E47" w:rsidP="00D327E9">
      <w:pPr>
        <w:tabs>
          <w:tab w:val="left" w:pos="1134"/>
        </w:tabs>
        <w:ind w:firstLine="709"/>
        <w:jc w:val="both"/>
        <w:rPr>
          <w:rFonts w:eastAsia="Calibri"/>
          <w:lang w:val="en-US"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813B9A" w:rsidRPr="00C521E3" w:rsidRDefault="00813B9A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6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F1E47" w:rsidRPr="00C521E3" w:rsidTr="003F1E47">
        <w:tc>
          <w:tcPr>
            <w:tcW w:w="4365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rPr>
          <w:b/>
        </w:rPr>
      </w:pPr>
      <w:r w:rsidRPr="00C521E3">
        <w:rPr>
          <w:b/>
        </w:rPr>
        <w:t>5. Содержание дисциплины, структурированное по темам</w:t>
      </w:r>
    </w:p>
    <w:p w:rsidR="003F1E47" w:rsidRPr="00C521E3" w:rsidRDefault="003F1E47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  <w:textAlignment w:val="baseline"/>
      </w:pPr>
      <w:r w:rsidRPr="00C521E3">
        <w:t>Тема № 1.</w:t>
      </w:r>
      <w:r w:rsidRPr="00C521E3">
        <w:rPr>
          <w:bCs/>
          <w:bdr w:val="none" w:sz="0" w:space="0" w:color="auto" w:frame="1"/>
        </w:rPr>
        <w:t xml:space="preserve"> Понятие текста</w:t>
      </w:r>
    </w:p>
    <w:p w:rsidR="003F1E47" w:rsidRPr="00C521E3" w:rsidRDefault="003F1E47" w:rsidP="00D327E9">
      <w:pPr>
        <w:pStyle w:val="aa"/>
        <w:widowControl/>
        <w:shd w:val="clear" w:color="auto" w:fill="FFFFFF"/>
        <w:tabs>
          <w:tab w:val="left" w:pos="1134"/>
        </w:tabs>
        <w:ind w:firstLine="709"/>
        <w:contextualSpacing/>
        <w:jc w:val="both"/>
        <w:textAlignment w:val="baseline"/>
      </w:pPr>
      <w:r w:rsidRPr="00C521E3">
        <w:t>Тема № 2.</w:t>
      </w:r>
      <w:r w:rsidRPr="00C521E3">
        <w:rPr>
          <w:bCs/>
          <w:bdr w:val="none" w:sz="0" w:space="0" w:color="auto" w:frame="1"/>
        </w:rPr>
        <w:t xml:space="preserve"> </w:t>
      </w:r>
      <w:r w:rsidR="00813B9A" w:rsidRPr="00C521E3">
        <w:rPr>
          <w:bCs/>
        </w:rPr>
        <w:t>Спичрайтерские тексты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3. Ком</w:t>
      </w:r>
      <w:r w:rsidR="00813B9A" w:rsidRPr="00C521E3">
        <w:t>позиция в письменном изложении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№ 4. </w:t>
      </w:r>
      <w:r w:rsidRPr="00C521E3">
        <w:rPr>
          <w:bCs/>
        </w:rPr>
        <w:t>Рамочные компоненты текста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№ 5. </w:t>
      </w:r>
      <w:r w:rsidRPr="00C521E3">
        <w:rPr>
          <w:bCs/>
        </w:rPr>
        <w:t>Полемическая структура текста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</w:pPr>
      <w:r w:rsidRPr="00C521E3">
        <w:t>Тема № 6. Т</w:t>
      </w:r>
      <w:r w:rsidR="00813B9A" w:rsidRPr="00C521E3">
        <w:rPr>
          <w:bCs/>
        </w:rPr>
        <w:t>екст в тексте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Тема № 7. </w:t>
      </w:r>
      <w:r w:rsidRPr="00C521E3">
        <w:rPr>
          <w:bCs/>
        </w:rPr>
        <w:t>Креолизованный текст</w:t>
      </w:r>
    </w:p>
    <w:p w:rsidR="00D06745" w:rsidRPr="00C521E3" w:rsidRDefault="00D06745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3F1E47" w:rsidRPr="00C521E3" w:rsidRDefault="00813B9A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МИФОЛОГИЯ</w:t>
      </w:r>
    </w:p>
    <w:p w:rsidR="00651EFE" w:rsidRPr="00C521E3" w:rsidRDefault="00651EFE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651EFE" w:rsidRPr="00C521E3" w:rsidRDefault="003F1E47" w:rsidP="005A512D">
      <w:pPr>
        <w:pStyle w:val="a3"/>
        <w:numPr>
          <w:ilvl w:val="3"/>
          <w:numId w:val="40"/>
        </w:numPr>
        <w:tabs>
          <w:tab w:val="clear" w:pos="28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ДВ.05.01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Мифология</w:t>
      </w:r>
      <w:r w:rsidRPr="00C521E3">
        <w:rPr>
          <w:rFonts w:ascii="Times New Roman" w:hAnsi="Times New Roman" w:cs="Times New Roman"/>
          <w:b/>
          <w:sz w:val="24"/>
          <w:szCs w:val="24"/>
        </w:rPr>
        <w:t>»</w:t>
      </w:r>
    </w:p>
    <w:p w:rsidR="00813B9A" w:rsidRPr="00C521E3" w:rsidRDefault="00813B9A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E47" w:rsidRPr="00C521E3" w:rsidRDefault="003F1E47" w:rsidP="005A512D">
      <w:pPr>
        <w:pStyle w:val="a3"/>
        <w:numPr>
          <w:ilvl w:val="3"/>
          <w:numId w:val="40"/>
        </w:numPr>
        <w:tabs>
          <w:tab w:val="clear" w:pos="28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</w:t>
      </w:r>
      <w:r w:rsidRPr="00C521E3">
        <w:rPr>
          <w:b/>
          <w:bCs/>
        </w:rPr>
        <w:t>Мифология</w:t>
      </w:r>
      <w:r w:rsidRPr="00C521E3">
        <w:rPr>
          <w:rFonts w:eastAsia="Calibri"/>
          <w:b/>
          <w:lang w:eastAsia="en-US"/>
        </w:rPr>
        <w:t>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F1E47" w:rsidRPr="00C521E3" w:rsidTr="003F1E47">
        <w:tc>
          <w:tcPr>
            <w:tcW w:w="3049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F1E47" w:rsidRPr="00C521E3" w:rsidTr="00930D30">
        <w:tc>
          <w:tcPr>
            <w:tcW w:w="3049" w:type="dxa"/>
            <w:vAlign w:val="center"/>
          </w:tcPr>
          <w:p w:rsidR="00813B9A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302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 xml:space="preserve">особенности мифологии как социокультурного феномена </w:t>
            </w:r>
          </w:p>
          <w:p w:rsidR="003F1E47" w:rsidRPr="00C521E3" w:rsidRDefault="003F1E47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методологию отечественной и зарубежной мифологии (как науки)</w:t>
            </w:r>
          </w:p>
          <w:p w:rsidR="003F1E47" w:rsidRPr="00C521E3" w:rsidRDefault="003F1E47" w:rsidP="00D327E9">
            <w:pPr>
              <w:tabs>
                <w:tab w:val="left" w:pos="302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 xml:space="preserve">анализировать навыки ведения дискуссии о мифологии как об историческом и культурологическом феномене 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анализировать навыки ведения дискуссии об отечественной и зарубежной мифологии</w:t>
            </w:r>
            <w:r w:rsidRPr="00C521E3">
              <w:rPr>
                <w:bCs/>
                <w:i/>
              </w:rPr>
              <w:t xml:space="preserve"> </w:t>
            </w:r>
          </w:p>
          <w:p w:rsidR="003F1E47" w:rsidRPr="00C521E3" w:rsidRDefault="003F1E47" w:rsidP="00D327E9">
            <w:pPr>
              <w:tabs>
                <w:tab w:val="left" w:pos="302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навыками ведения дискуссии о мифологии как об историческом и культурологическом феномене.</w:t>
            </w:r>
          </w:p>
          <w:p w:rsidR="003F1E47" w:rsidRPr="00C521E3" w:rsidRDefault="003F1E47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навыками ведения дискуссии об отечественной и зарубежной мифологии</w:t>
            </w:r>
          </w:p>
        </w:tc>
      </w:tr>
      <w:tr w:rsidR="00FA1885" w:rsidRPr="00C521E3" w:rsidTr="00930D30">
        <w:tc>
          <w:tcPr>
            <w:tcW w:w="3049" w:type="dxa"/>
            <w:vAlign w:val="center"/>
          </w:tcPr>
          <w:p w:rsidR="00813B9A" w:rsidRPr="00C521E3" w:rsidRDefault="00813B9A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FA1885" w:rsidRPr="00C521E3" w:rsidRDefault="00FA188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FA1885" w:rsidRPr="00C521E3" w:rsidRDefault="00FA1885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FA1885" w:rsidRPr="00C521E3" w:rsidRDefault="00FA1885" w:rsidP="00D327E9">
            <w:pPr>
              <w:tabs>
                <w:tab w:val="left" w:pos="302"/>
                <w:tab w:val="left" w:pos="708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FA1885" w:rsidRPr="00C521E3" w:rsidRDefault="00FA1885" w:rsidP="00D327E9">
            <w:pPr>
              <w:tabs>
                <w:tab w:val="left" w:pos="302"/>
                <w:tab w:val="left" w:pos="348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FA1885" w:rsidRPr="00C521E3" w:rsidRDefault="00FA1885" w:rsidP="00D327E9">
            <w:pPr>
              <w:tabs>
                <w:tab w:val="left" w:pos="302"/>
                <w:tab w:val="left" w:pos="34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4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3F1E47" w:rsidRPr="00C521E3" w:rsidTr="00930D30">
        <w:tc>
          <w:tcPr>
            <w:tcW w:w="3049" w:type="dxa"/>
            <w:vAlign w:val="center"/>
          </w:tcPr>
          <w:p w:rsidR="00813B9A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3F1E47" w:rsidRPr="00C521E3" w:rsidRDefault="003F1E47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3F1E47" w:rsidRPr="00C521E3" w:rsidRDefault="003F1E47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3F1E47" w:rsidRPr="00C521E3" w:rsidRDefault="003F1E47" w:rsidP="00D327E9">
            <w:pPr>
              <w:tabs>
                <w:tab w:val="left" w:pos="302"/>
                <w:tab w:val="left" w:pos="459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F1E47" w:rsidRPr="00C521E3" w:rsidRDefault="003F1E47" w:rsidP="005A512D">
            <w:pPr>
              <w:numPr>
                <w:ilvl w:val="0"/>
                <w:numId w:val="73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 xml:space="preserve">как анализировать мифолого-религиозные источники; владеет навыками ведения дискуссии о </w:t>
            </w:r>
            <w:r w:rsidR="00813B9A" w:rsidRPr="00C521E3">
              <w:rPr>
                <w:rFonts w:eastAsia="Calibri"/>
                <w:bCs/>
                <w:lang w:eastAsia="en-US"/>
              </w:rPr>
              <w:t>мифолого-религиозных источниках;</w:t>
            </w:r>
          </w:p>
          <w:p w:rsidR="003F1E47" w:rsidRPr="00C521E3" w:rsidRDefault="003F1E47" w:rsidP="005A512D">
            <w:pPr>
              <w:numPr>
                <w:ilvl w:val="0"/>
                <w:numId w:val="73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 xml:space="preserve">как анализировать циклы мифов, религиозных преданий </w:t>
            </w:r>
          </w:p>
          <w:p w:rsidR="003F1E47" w:rsidRPr="00C521E3" w:rsidRDefault="003F1E47" w:rsidP="00D327E9">
            <w:pPr>
              <w:tabs>
                <w:tab w:val="left" w:pos="302"/>
                <w:tab w:val="left" w:pos="1134"/>
              </w:tabs>
              <w:contextualSpacing/>
              <w:rPr>
                <w:rFonts w:eastAsia="Calibri"/>
                <w:bCs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F1E47" w:rsidRPr="00C521E3" w:rsidRDefault="003F1E47" w:rsidP="005A512D">
            <w:pPr>
              <w:numPr>
                <w:ilvl w:val="0"/>
                <w:numId w:val="71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реферировать и аннотировать</w:t>
            </w:r>
            <w:r w:rsidR="00813B9A" w:rsidRPr="00C521E3">
              <w:rPr>
                <w:rFonts w:eastAsia="Calibri"/>
                <w:bCs/>
                <w:lang w:eastAsia="en-US"/>
              </w:rPr>
              <w:t xml:space="preserve"> тексты мифологической тематики;</w:t>
            </w:r>
          </w:p>
          <w:p w:rsidR="003F1E47" w:rsidRPr="00C521E3" w:rsidRDefault="003F1E47" w:rsidP="005A512D">
            <w:pPr>
              <w:numPr>
                <w:ilvl w:val="0"/>
                <w:numId w:val="71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критически анализировать источники информации по мифологической тематике</w:t>
            </w:r>
          </w:p>
          <w:p w:rsidR="003F1E47" w:rsidRPr="00C521E3" w:rsidRDefault="003F1E47" w:rsidP="00D327E9">
            <w:pPr>
              <w:tabs>
                <w:tab w:val="left" w:pos="302"/>
                <w:tab w:val="left" w:pos="1134"/>
              </w:tabs>
              <w:contextualSpacing/>
              <w:rPr>
                <w:rFonts w:eastAsia="Calibri"/>
                <w:bCs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F1E47" w:rsidRPr="00C521E3" w:rsidRDefault="003F1E47" w:rsidP="005A512D">
            <w:pPr>
              <w:numPr>
                <w:ilvl w:val="0"/>
                <w:numId w:val="7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навыками поиска и работы с источниками и специализированной литературой, умеет критически анализировать источники информ</w:t>
            </w:r>
            <w:r w:rsidR="00813B9A" w:rsidRPr="00C521E3">
              <w:rPr>
                <w:rFonts w:eastAsia="Calibri"/>
                <w:bCs/>
                <w:lang w:eastAsia="en-US"/>
              </w:rPr>
              <w:t>ации по мифологической тематике;</w:t>
            </w:r>
          </w:p>
          <w:p w:rsidR="003F1E47" w:rsidRPr="00C521E3" w:rsidRDefault="003F1E47" w:rsidP="005A512D">
            <w:pPr>
              <w:numPr>
                <w:ilvl w:val="0"/>
                <w:numId w:val="72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навыками составления библиографических списков, подготовки докладов, словарей, исследовательских работ по мифологии</w:t>
            </w:r>
          </w:p>
        </w:tc>
      </w:tr>
      <w:tr w:rsidR="00D06745" w:rsidRPr="00C521E3" w:rsidTr="00930D30">
        <w:tc>
          <w:tcPr>
            <w:tcW w:w="3049" w:type="dxa"/>
            <w:vAlign w:val="center"/>
          </w:tcPr>
          <w:p w:rsidR="00D06745" w:rsidRPr="00C521E3" w:rsidRDefault="00D0674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D06745" w:rsidRPr="00C521E3" w:rsidRDefault="00D0674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D06745" w:rsidRPr="00C521E3" w:rsidRDefault="00D06745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D06745" w:rsidRPr="00C521E3" w:rsidRDefault="00D06745" w:rsidP="00D327E9">
            <w:pPr>
              <w:tabs>
                <w:tab w:val="left" w:pos="302"/>
                <w:tab w:val="left" w:pos="366"/>
                <w:tab w:val="left" w:pos="681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различного типа проектов в образовательных, научных и культурно-просветительских организациях;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302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теоретические основы в области гуманитарно-организационной, </w:t>
            </w:r>
            <w:r w:rsidR="00813B9A" w:rsidRPr="00C521E3">
              <w:rPr>
                <w:lang w:eastAsia="en-US"/>
              </w:rPr>
              <w:t>книгоиздательской деятельности</w:t>
            </w:r>
          </w:p>
          <w:p w:rsidR="00D06745" w:rsidRPr="00C521E3" w:rsidRDefault="00D06745" w:rsidP="00D327E9">
            <w:pPr>
              <w:tabs>
                <w:tab w:val="left" w:pos="302"/>
                <w:tab w:val="left" w:pos="366"/>
                <w:tab w:val="left" w:pos="681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66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66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813B9A" w:rsidRPr="00C521E3">
              <w:rPr>
                <w:lang w:eastAsia="en-US"/>
              </w:rPr>
              <w:t>в профессиональной деятельности</w:t>
            </w:r>
          </w:p>
          <w:p w:rsidR="00D06745" w:rsidRPr="00C521E3" w:rsidRDefault="00D06745" w:rsidP="00D327E9">
            <w:pPr>
              <w:tabs>
                <w:tab w:val="left" w:pos="302"/>
                <w:tab w:val="left" w:pos="366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66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t>умением использования полученных знаний в работе анализа и</w:t>
            </w:r>
            <w:r w:rsidR="00B959B3" w:rsidRPr="00C521E3">
              <w:t xml:space="preserve"> </w:t>
            </w:r>
            <w:r w:rsidRPr="00C521E3">
              <w:t>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02"/>
                <w:tab w:val="left" w:pos="365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F1E47" w:rsidRPr="00C521E3" w:rsidRDefault="003F1E47" w:rsidP="005A512D">
      <w:pPr>
        <w:pStyle w:val="a3"/>
        <w:numPr>
          <w:ilvl w:val="3"/>
          <w:numId w:val="40"/>
        </w:numPr>
        <w:tabs>
          <w:tab w:val="clear" w:pos="2880"/>
          <w:tab w:val="num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rPr>
          <w:bCs/>
        </w:rPr>
        <w:t>Б1.В.ДВ.05.01</w:t>
      </w:r>
      <w:r w:rsidRPr="00C521E3">
        <w:t xml:space="preserve"> «</w:t>
      </w:r>
      <w:r w:rsidRPr="00C521E3">
        <w:rPr>
          <w:bCs/>
        </w:rPr>
        <w:t>Мифология</w:t>
      </w:r>
      <w:r w:rsidRPr="00C521E3">
        <w:t xml:space="preserve">» </w:t>
      </w:r>
      <w:r w:rsidRPr="00C521E3">
        <w:rPr>
          <w:rFonts w:eastAsia="Calibri"/>
          <w:lang w:eastAsia="en-US"/>
        </w:rPr>
        <w:t>является дисциплиной по выбору вариа</w:t>
      </w:r>
      <w:r w:rsidR="00651EFE" w:rsidRPr="00C521E3">
        <w:rPr>
          <w:rFonts w:eastAsia="Calibri"/>
          <w:lang w:eastAsia="en-US"/>
        </w:rPr>
        <w:t>тивной части блока Б</w:t>
      </w:r>
      <w:r w:rsidRPr="00C521E3">
        <w:rPr>
          <w:rFonts w:eastAsia="Calibri"/>
          <w:lang w:eastAsia="en-US"/>
        </w:rPr>
        <w:t>1.</w:t>
      </w:r>
    </w:p>
    <w:p w:rsidR="003F1E47" w:rsidRPr="00C521E3" w:rsidRDefault="003F1E47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bCs/>
              </w:rPr>
            </w:pPr>
            <w:r w:rsidRPr="00C521E3">
              <w:rPr>
                <w:bCs/>
              </w:rPr>
              <w:t>Б1.В.ДВ.05.01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Мифология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1</w:t>
            </w:r>
          </w:p>
        </w:tc>
      </w:tr>
    </w:tbl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1E47" w:rsidRPr="00C521E3" w:rsidRDefault="003F1E47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3F1E47" w:rsidRPr="00C521E3" w:rsidRDefault="003F1E47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813B9A" w:rsidRPr="00C521E3" w:rsidRDefault="00813B9A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55</w:t>
            </w:r>
          </w:p>
        </w:tc>
      </w:tr>
      <w:tr w:rsidR="003F1E47" w:rsidRPr="00C521E3" w:rsidTr="003F1E47">
        <w:tc>
          <w:tcPr>
            <w:tcW w:w="4365" w:type="dxa"/>
          </w:tcPr>
          <w:p w:rsidR="003F1E47" w:rsidRPr="00C521E3" w:rsidRDefault="003F1E47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3F1E47" w:rsidRPr="00C521E3" w:rsidTr="003F1E47">
        <w:tc>
          <w:tcPr>
            <w:tcW w:w="4365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F1E47" w:rsidRPr="00C521E3" w:rsidRDefault="003F1E47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3F1E47" w:rsidRPr="00C521E3" w:rsidRDefault="003F1E4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rPr>
          <w:b/>
        </w:rPr>
      </w:pPr>
      <w:r w:rsidRPr="00C521E3">
        <w:rPr>
          <w:b/>
        </w:rPr>
        <w:t>5. Содержание дисципл</w:t>
      </w:r>
      <w:r w:rsidR="00813B9A" w:rsidRPr="00C521E3">
        <w:rPr>
          <w:b/>
        </w:rPr>
        <w:t>ины, структурированное по темам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. Объём понятия «миф»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2. Ритуал и миф. Эзотерические и экзотерические мифы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3. Логика мифа. Специфика мифологического детерминизма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Система мифологий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</w:pPr>
      <w:r w:rsidRPr="00C521E3">
        <w:t>Тема № 5. Теория мифа. От античной интерпретации мифа до структорно-семиотического подхода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6. Основные разновидности мифов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Основные источники реконструкции мифологических систем. Проблема реконструкции славянской мифологии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8. Типы мифологических персонажей (демиург, культурный герой, трикстер).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9. Мифологическая картина мира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0. Первобытная мифология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1. Античная мифология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2. Германская мифология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3. Славянская мифология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4. Библейская мифология</w:t>
      </w:r>
    </w:p>
    <w:p w:rsidR="003F1E47" w:rsidRPr="00C521E3" w:rsidRDefault="003F1E4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15. Миф и культура. Мифология современности</w:t>
      </w:r>
    </w:p>
    <w:p w:rsidR="003F1E47" w:rsidRPr="00C521E3" w:rsidRDefault="003F1E47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3F1E47" w:rsidRPr="00C521E3" w:rsidRDefault="00813B9A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ЛИНГВОКУЛЬТУРОЛОГИЯ</w:t>
      </w:r>
    </w:p>
    <w:p w:rsidR="00986F80" w:rsidRPr="00C521E3" w:rsidRDefault="00986F80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986F80" w:rsidRPr="00C521E3" w:rsidRDefault="00986F80" w:rsidP="005A512D">
      <w:pPr>
        <w:pStyle w:val="a3"/>
        <w:numPr>
          <w:ilvl w:val="4"/>
          <w:numId w:val="40"/>
        </w:numPr>
        <w:tabs>
          <w:tab w:val="clear" w:pos="34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ДВ.05.02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Лингвокультурология</w:t>
      </w:r>
      <w:r w:rsidRPr="00C521E3">
        <w:rPr>
          <w:rFonts w:ascii="Times New Roman" w:hAnsi="Times New Roman" w:cs="Times New Roman"/>
          <w:b/>
          <w:sz w:val="24"/>
          <w:szCs w:val="24"/>
        </w:rPr>
        <w:t>»</w:t>
      </w:r>
    </w:p>
    <w:p w:rsidR="00813B9A" w:rsidRPr="00C521E3" w:rsidRDefault="00813B9A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80" w:rsidRPr="00C521E3" w:rsidRDefault="00986F80" w:rsidP="005A512D">
      <w:pPr>
        <w:pStyle w:val="a3"/>
        <w:numPr>
          <w:ilvl w:val="4"/>
          <w:numId w:val="40"/>
        </w:numPr>
        <w:tabs>
          <w:tab w:val="clear" w:pos="347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986F80" w:rsidRPr="00C521E3" w:rsidRDefault="00986F80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86F80" w:rsidRPr="00C521E3" w:rsidRDefault="00986F80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</w:t>
      </w:r>
      <w:r w:rsidRPr="00C521E3">
        <w:rPr>
          <w:b/>
          <w:bCs/>
        </w:rPr>
        <w:t>Лингвокультурология</w:t>
      </w:r>
      <w:r w:rsidRPr="00C521E3">
        <w:rPr>
          <w:rFonts w:eastAsia="Calibri"/>
          <w:b/>
          <w:lang w:eastAsia="en-US"/>
        </w:rPr>
        <w:t>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986F80" w:rsidRPr="00C521E3" w:rsidRDefault="00986F80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86F80" w:rsidRPr="00C521E3" w:rsidTr="00402D2F">
        <w:tc>
          <w:tcPr>
            <w:tcW w:w="3049" w:type="dxa"/>
            <w:vAlign w:val="center"/>
          </w:tcPr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86F80" w:rsidRPr="00C521E3" w:rsidTr="00930D30">
        <w:tc>
          <w:tcPr>
            <w:tcW w:w="3049" w:type="dxa"/>
            <w:vAlign w:val="center"/>
          </w:tcPr>
          <w:p w:rsidR="00650937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</w:t>
            </w:r>
            <w:r w:rsidR="00986F80" w:rsidRPr="00C521E3">
              <w:rPr>
                <w:rFonts w:eastAsia="Calibri"/>
                <w:lang w:eastAsia="en-US"/>
              </w:rPr>
              <w:t>пособность</w:t>
            </w:r>
          </w:p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986F80" w:rsidRPr="00C521E3" w:rsidRDefault="00986F80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6F80" w:rsidRPr="00C521E3" w:rsidRDefault="00986F80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 xml:space="preserve">о культуре как феномене жизни этноса, о традиции как механизме трансляции культурной информации, о менталитете и ментальности народа как характеристиках «культурного» </w:t>
            </w:r>
            <w:r w:rsidR="00650937" w:rsidRPr="00C521E3">
              <w:rPr>
                <w:rFonts w:eastAsia="Calibri"/>
                <w:bCs/>
                <w:lang w:eastAsia="en-US"/>
              </w:rPr>
              <w:t>сознания;</w:t>
            </w:r>
          </w:p>
          <w:p w:rsidR="00986F80" w:rsidRPr="00C521E3" w:rsidRDefault="00986F80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знает проблематику изучаемой науки, связанные с ней задачи и направления исследования</w:t>
            </w:r>
          </w:p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6F80" w:rsidRPr="00C521E3" w:rsidRDefault="00986F80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применять междисциплинарный подход к анализу языковых фактов</w:t>
            </w:r>
            <w:r w:rsidRPr="00C521E3">
              <w:t>;</w:t>
            </w:r>
          </w:p>
          <w:p w:rsidR="00986F80" w:rsidRPr="00C521E3" w:rsidRDefault="00986F80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моделирования возможных сценариев межъязыкового и межкультурного взаимодействия</w:t>
            </w:r>
          </w:p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986F80" w:rsidRPr="00C521E3" w:rsidRDefault="00986F80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базовым категориальным аппаратом лингвокультурологии</w:t>
            </w:r>
            <w:r w:rsidR="00650937" w:rsidRPr="00C521E3">
              <w:rPr>
                <w:bCs/>
              </w:rPr>
              <w:t>;</w:t>
            </w:r>
          </w:p>
          <w:p w:rsidR="00986F80" w:rsidRPr="00C521E3" w:rsidRDefault="00986F80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опытом применения интегративных методов при анализе культурнозначимых языковых фактов, включения в лингвокультурологический комментарий сведений из смежных областей научного знания</w:t>
            </w:r>
            <w:r w:rsidRPr="00C521E3">
              <w:rPr>
                <w:i/>
              </w:rPr>
              <w:t xml:space="preserve"> </w:t>
            </w:r>
          </w:p>
        </w:tc>
      </w:tr>
      <w:tr w:rsidR="00FA1885" w:rsidRPr="00C521E3" w:rsidTr="00930D30">
        <w:tc>
          <w:tcPr>
            <w:tcW w:w="3049" w:type="dxa"/>
            <w:vAlign w:val="center"/>
          </w:tcPr>
          <w:p w:rsidR="00650937" w:rsidRPr="00C521E3" w:rsidRDefault="00650937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FA1885" w:rsidRPr="00C521E3" w:rsidRDefault="00FA1885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</w:t>
            </w:r>
          </w:p>
        </w:tc>
        <w:tc>
          <w:tcPr>
            <w:tcW w:w="1595" w:type="dxa"/>
            <w:vAlign w:val="center"/>
          </w:tcPr>
          <w:p w:rsidR="00FA1885" w:rsidRPr="00C521E3" w:rsidRDefault="00FA1885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FA1885" w:rsidRPr="00C521E3" w:rsidRDefault="00FA1885" w:rsidP="00D327E9">
            <w:pPr>
              <w:tabs>
                <w:tab w:val="left" w:pos="327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стандартные методик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FA1885" w:rsidRPr="00C521E3" w:rsidRDefault="00FA1885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ействующие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 xml:space="preserve"> нормативы различных типов текстов</w:t>
            </w:r>
          </w:p>
          <w:p w:rsidR="00FA1885" w:rsidRPr="00C521E3" w:rsidRDefault="00FA1885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создавать различные типы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осуществлять анализ действующих нормативов</w:t>
            </w:r>
          </w:p>
          <w:p w:rsidR="00FA1885" w:rsidRPr="00C521E3" w:rsidRDefault="00FA1885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создания на основе стандартных методик и действующих нормативов различных типов текстов;</w:t>
            </w:r>
          </w:p>
          <w:p w:rsidR="00FA1885" w:rsidRPr="00C521E3" w:rsidRDefault="00FA188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ормативными документами</w:t>
            </w:r>
          </w:p>
        </w:tc>
      </w:tr>
      <w:tr w:rsidR="00986F80" w:rsidRPr="00C521E3" w:rsidTr="00930D30">
        <w:tc>
          <w:tcPr>
            <w:tcW w:w="3049" w:type="dxa"/>
            <w:vAlign w:val="center"/>
          </w:tcPr>
          <w:p w:rsidR="00650937" w:rsidRPr="00C521E3" w:rsidRDefault="0064742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986F80" w:rsidRPr="00C521E3" w:rsidRDefault="00986F80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базовыми навыками доработки и обработки (например, корректура, редактирование, комментирование, реферирование, информационно-словарное описание) различных типов текстов</w:t>
            </w:r>
          </w:p>
        </w:tc>
        <w:tc>
          <w:tcPr>
            <w:tcW w:w="1595" w:type="dxa"/>
            <w:vAlign w:val="center"/>
          </w:tcPr>
          <w:p w:rsidR="00986F80" w:rsidRPr="00C521E3" w:rsidRDefault="00986F80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3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вспомогательные литературные источники на уровне приемлемом для простейших видов лингвокультурологи</w:t>
            </w:r>
            <w:r w:rsidR="00650937" w:rsidRPr="00C521E3">
              <w:rPr>
                <w:rFonts w:eastAsia="Calibri"/>
                <w:bCs/>
                <w:lang w:eastAsia="en-US"/>
              </w:rPr>
              <w:t>ческого комментирования текстов;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3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способы и средства хранения информации в языковой семантике</w:t>
            </w:r>
          </w:p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дифференцировать разные уровни содержания текста, концепту</w:t>
            </w:r>
            <w:r w:rsidR="00650937" w:rsidRPr="00C521E3">
              <w:rPr>
                <w:rFonts w:eastAsia="Calibri"/>
                <w:bCs/>
                <w:lang w:eastAsia="en-US"/>
              </w:rPr>
              <w:t>альной и имплицитной информации;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организовать работу с традиционными и лингвокультурологическими словарями</w:t>
            </w:r>
          </w:p>
          <w:p w:rsidR="00986F80" w:rsidRPr="00C521E3" w:rsidRDefault="00986F80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навыками культуроведческого, лингвокультурологического, историко-лингвистического, этимологического комментарования</w:t>
            </w:r>
            <w:r w:rsidR="00650937" w:rsidRPr="00C521E3">
              <w:rPr>
                <w:rFonts w:eastAsia="Calibri"/>
                <w:bCs/>
                <w:lang w:eastAsia="en-US"/>
              </w:rPr>
              <w:t>;</w:t>
            </w:r>
          </w:p>
          <w:p w:rsidR="00986F80" w:rsidRPr="00C521E3" w:rsidRDefault="00986F80" w:rsidP="005A512D">
            <w:pPr>
              <w:widowControl w:val="0"/>
              <w:numPr>
                <w:ilvl w:val="0"/>
                <w:numId w:val="7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комплексом специальных приемов выявления национально-культурной специфики языковых единиц</w:t>
            </w:r>
          </w:p>
        </w:tc>
      </w:tr>
      <w:tr w:rsidR="00D06745" w:rsidRPr="00C521E3" w:rsidTr="00930D30">
        <w:tc>
          <w:tcPr>
            <w:tcW w:w="3049" w:type="dxa"/>
            <w:vAlign w:val="center"/>
          </w:tcPr>
          <w:p w:rsidR="00D06745" w:rsidRPr="00C521E3" w:rsidRDefault="00D0674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D06745" w:rsidRPr="00C521E3" w:rsidRDefault="00D06745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D06745" w:rsidRPr="00C521E3" w:rsidRDefault="00D06745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D06745" w:rsidRPr="00C521E3" w:rsidRDefault="00D06745" w:rsidP="00D327E9">
            <w:pPr>
              <w:tabs>
                <w:tab w:val="left" w:pos="327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различного типа проектов в образовательных, научных и культурно-просветительских организациях;</w:t>
            </w:r>
          </w:p>
          <w:p w:rsidR="00D06745" w:rsidRPr="00C521E3" w:rsidRDefault="00D06745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теоретические основы в области гуманитарно-организационной, книгоиздательской деятельности</w:t>
            </w:r>
          </w:p>
          <w:p w:rsidR="00D06745" w:rsidRPr="00C521E3" w:rsidRDefault="00D06745" w:rsidP="00D327E9">
            <w:pPr>
              <w:tabs>
                <w:tab w:val="left" w:pos="327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пользовать этот опыт в профессиональной деятельности</w:t>
            </w:r>
          </w:p>
          <w:p w:rsidR="00D06745" w:rsidRPr="00C521E3" w:rsidRDefault="00D06745" w:rsidP="00D327E9">
            <w:pPr>
              <w:tabs>
                <w:tab w:val="left" w:pos="327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анализа и</w:t>
            </w:r>
            <w:r w:rsidR="00B959B3" w:rsidRPr="00C521E3">
              <w:t xml:space="preserve"> </w:t>
            </w:r>
            <w:r w:rsidRPr="00C521E3">
              <w:t>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D06745" w:rsidRPr="00C521E3" w:rsidRDefault="00D06745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986F80" w:rsidRPr="00C521E3" w:rsidRDefault="00986F80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986F80" w:rsidRPr="00C521E3" w:rsidRDefault="00986F80" w:rsidP="005A512D">
      <w:pPr>
        <w:pStyle w:val="a3"/>
        <w:numPr>
          <w:ilvl w:val="4"/>
          <w:numId w:val="40"/>
        </w:numPr>
        <w:tabs>
          <w:tab w:val="clear" w:pos="3479"/>
          <w:tab w:val="num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86F80" w:rsidRPr="00C521E3" w:rsidRDefault="00986F80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rPr>
          <w:bCs/>
        </w:rPr>
        <w:t>Б1.В.ДВ.05.02</w:t>
      </w:r>
      <w:r w:rsidRPr="00C521E3">
        <w:t xml:space="preserve"> «</w:t>
      </w:r>
      <w:r w:rsidRPr="00C521E3">
        <w:rPr>
          <w:bCs/>
        </w:rPr>
        <w:t>Лингвокультурология</w:t>
      </w:r>
      <w:r w:rsidRPr="00C521E3">
        <w:t xml:space="preserve">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C95C5A" w:rsidRPr="00C521E3" w:rsidRDefault="00C95C5A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bCs/>
              </w:rPr>
            </w:pPr>
            <w:r w:rsidRPr="00C521E3">
              <w:rPr>
                <w:bCs/>
              </w:rPr>
              <w:t>Б1.В.ДВ.05.02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>Лингвокультурология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8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9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1</w:t>
            </w:r>
          </w:p>
        </w:tc>
      </w:tr>
    </w:tbl>
    <w:p w:rsidR="00986F80" w:rsidRPr="00C521E3" w:rsidRDefault="00986F8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986F80" w:rsidRPr="00C521E3" w:rsidRDefault="00986F8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86F80" w:rsidRPr="00C521E3" w:rsidRDefault="00986F8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986F80" w:rsidRPr="00C521E3" w:rsidRDefault="00986F8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650937" w:rsidRPr="00C521E3" w:rsidRDefault="0065093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55</w:t>
            </w:r>
          </w:p>
        </w:tc>
      </w:tr>
      <w:tr w:rsidR="00986F80" w:rsidRPr="00C521E3" w:rsidTr="00402D2F">
        <w:tc>
          <w:tcPr>
            <w:tcW w:w="4365" w:type="dxa"/>
          </w:tcPr>
          <w:p w:rsidR="00986F80" w:rsidRPr="00C521E3" w:rsidRDefault="00986F80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986F80" w:rsidRPr="00C521E3" w:rsidTr="00402D2F">
        <w:tc>
          <w:tcPr>
            <w:tcW w:w="4365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86F80" w:rsidRPr="00C521E3" w:rsidRDefault="00986F80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86F80" w:rsidRPr="00C521E3" w:rsidRDefault="00986F80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3F1E47" w:rsidRPr="00C521E3" w:rsidRDefault="00986F80" w:rsidP="00D327E9">
      <w:pPr>
        <w:tabs>
          <w:tab w:val="left" w:pos="1134"/>
        </w:tabs>
        <w:ind w:firstLine="709"/>
        <w:rPr>
          <w:b/>
        </w:rPr>
      </w:pPr>
      <w:r w:rsidRPr="00C521E3">
        <w:rPr>
          <w:b/>
        </w:rPr>
        <w:t>5. Содержание дисципли</w:t>
      </w:r>
      <w:r w:rsidR="00650937" w:rsidRPr="00C521E3">
        <w:rPr>
          <w:b/>
        </w:rPr>
        <w:t>ны, структурированное по темам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. Изучение культуры на пере</w:t>
      </w:r>
      <w:r w:rsidR="00650937" w:rsidRPr="00C521E3">
        <w:t>сечении гуманитарных дисциплин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2. Язык как способ трансляции культуры: проблема взаимодействия и взаимовлияния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3. Теоретические основы лингвокультурологии: цели, задачи, направления, терминологический аппарат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4. Проблема взаимоотношения языка, культуры и этноса в историческом аспекте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5. Отечественные и зарубежные школы и направления изучения языка и культуры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6. Типы языковой личности в лингвокультурологическом аспекте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7. Социологическая типология языковой личности, функциональная типология (по В. Я. Проппу)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8. Речевой портрет. Проблемы лингвистической персонологии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9. Речевое поведение как коммуникативная реализация ценностной ориентации человека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</w:pPr>
      <w:r w:rsidRPr="00C521E3">
        <w:t>Тема № 10. Методологические основания анализа концепта. Национальный характер и языковые способы его экспликации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1. Модель диалогической коммуникации М. М. Бахтина. Межкультурная коммуникация как опосредованное общение представителей различных культур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2. Функциональное направление в современной лингвистике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3. Дискурс как единица исследования межличностного речевого общения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4. Аксиология коммуникативного поведения: национально-культурные типы, способы описания</w:t>
      </w:r>
    </w:p>
    <w:p w:rsidR="00986F80" w:rsidRPr="00C521E3" w:rsidRDefault="00986F80" w:rsidP="00D327E9">
      <w:pPr>
        <w:tabs>
          <w:tab w:val="left" w:pos="900"/>
          <w:tab w:val="left" w:pos="1134"/>
        </w:tabs>
        <w:ind w:firstLine="709"/>
        <w:jc w:val="both"/>
      </w:pPr>
      <w:r w:rsidRPr="00C521E3">
        <w:t>Тема № 15. Лингвокультурология как интегративная дисциплина. Ее методы и методики</w:t>
      </w:r>
    </w:p>
    <w:p w:rsidR="00986F80" w:rsidRPr="00C521E3" w:rsidRDefault="00986F80" w:rsidP="00D327E9">
      <w:pPr>
        <w:tabs>
          <w:tab w:val="left" w:pos="1134"/>
        </w:tabs>
        <w:ind w:firstLine="709"/>
        <w:jc w:val="center"/>
        <w:rPr>
          <w:b/>
        </w:rPr>
      </w:pPr>
    </w:p>
    <w:p w:rsidR="00D96E3E" w:rsidRPr="00C521E3" w:rsidRDefault="00650937" w:rsidP="00D327E9">
      <w:pPr>
        <w:tabs>
          <w:tab w:val="left" w:pos="1134"/>
        </w:tabs>
        <w:ind w:firstLine="709"/>
        <w:jc w:val="center"/>
        <w:rPr>
          <w:b/>
        </w:rPr>
      </w:pPr>
      <w:r w:rsidRPr="00C521E3">
        <w:rPr>
          <w:b/>
        </w:rPr>
        <w:t>ПСИХОЛИНГВИСТИКА</w:t>
      </w:r>
    </w:p>
    <w:p w:rsidR="00D96E3E" w:rsidRPr="00C521E3" w:rsidRDefault="00D96E3E" w:rsidP="00D327E9">
      <w:pPr>
        <w:tabs>
          <w:tab w:val="left" w:pos="1134"/>
        </w:tabs>
        <w:ind w:firstLine="709"/>
        <w:jc w:val="center"/>
        <w:rPr>
          <w:b/>
        </w:rPr>
      </w:pPr>
    </w:p>
    <w:p w:rsidR="00D96E3E" w:rsidRPr="00C521E3" w:rsidRDefault="00D96E3E" w:rsidP="005A512D">
      <w:pPr>
        <w:numPr>
          <w:ilvl w:val="3"/>
          <w:numId w:val="69"/>
        </w:numPr>
        <w:tabs>
          <w:tab w:val="left" w:pos="1134"/>
        </w:tabs>
        <w:ind w:left="0" w:firstLine="709"/>
        <w:rPr>
          <w:b/>
        </w:rPr>
      </w:pPr>
      <w:r w:rsidRPr="00C521E3">
        <w:rPr>
          <w:b/>
        </w:rPr>
        <w:t>Наименование дисциплины:</w:t>
      </w:r>
      <w:r w:rsidR="00B959B3" w:rsidRPr="00C521E3">
        <w:rPr>
          <w:b/>
        </w:rPr>
        <w:t xml:space="preserve"> </w:t>
      </w:r>
      <w:r w:rsidRPr="00C521E3">
        <w:rPr>
          <w:b/>
        </w:rPr>
        <w:t>Б1.В.ДВ.06.01 «Психолингвистика»</w:t>
      </w:r>
    </w:p>
    <w:p w:rsidR="00650937" w:rsidRPr="00C521E3" w:rsidRDefault="00650937" w:rsidP="00D327E9">
      <w:pPr>
        <w:tabs>
          <w:tab w:val="left" w:pos="1134"/>
        </w:tabs>
        <w:ind w:firstLine="709"/>
        <w:rPr>
          <w:b/>
        </w:rPr>
      </w:pPr>
    </w:p>
    <w:p w:rsidR="00D96E3E" w:rsidRPr="00C521E3" w:rsidRDefault="00D96E3E" w:rsidP="005A512D">
      <w:pPr>
        <w:pStyle w:val="a3"/>
        <w:numPr>
          <w:ilvl w:val="3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b/>
          <w:lang w:eastAsia="en-US"/>
        </w:rPr>
        <w:t xml:space="preserve"> </w:t>
      </w:r>
      <w:r w:rsidRPr="00C521E3">
        <w:rPr>
          <w:rFonts w:eastAsia="Calibri"/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Психолингвисти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650937" w:rsidRPr="00C521E3" w:rsidRDefault="00D96E3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улировать и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аргументировать умозаключения и выводы в обла</w:t>
            </w:r>
            <w:r w:rsidR="00650937" w:rsidRPr="00C521E3">
              <w:rPr>
                <w:rFonts w:eastAsia="Calibri"/>
                <w:lang w:eastAsia="en-US"/>
              </w:rPr>
              <w:t>сти филологических исследований</w:t>
            </w:r>
          </w:p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514DD9" w:rsidRPr="00C521E3" w:rsidTr="00930D30">
        <w:tc>
          <w:tcPr>
            <w:tcW w:w="3049" w:type="dxa"/>
            <w:vAlign w:val="center"/>
          </w:tcPr>
          <w:p w:rsidR="00650937" w:rsidRPr="00C521E3" w:rsidRDefault="00650937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650937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650937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96E3E" w:rsidRPr="00C521E3" w:rsidRDefault="00D96E3E" w:rsidP="005A512D">
      <w:pPr>
        <w:pStyle w:val="a3"/>
        <w:numPr>
          <w:ilvl w:val="3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6.01 «Психолингвистика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3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3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3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3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6.01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Психолингвистика</w:t>
            </w:r>
          </w:p>
        </w:tc>
        <w:tc>
          <w:tcPr>
            <w:tcW w:w="4963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2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650937" w:rsidRPr="00C521E3" w:rsidRDefault="00650937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8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2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79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D96E3E" w:rsidRPr="00C521E3" w:rsidTr="003D6EF1">
        <w:tc>
          <w:tcPr>
            <w:tcW w:w="4365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930D30" w:rsidRPr="00C521E3" w:rsidRDefault="00930D3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650937" w:rsidRPr="00C521E3" w:rsidRDefault="00D96E3E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</w:rPr>
        <w:t>5. Содержание дисциплины</w:t>
      </w:r>
      <w:r w:rsidR="00650937" w:rsidRPr="00C521E3">
        <w:rPr>
          <w:b/>
          <w:bCs/>
        </w:rPr>
        <w:t>, структурированное по тема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650937" w:rsidRPr="00C521E3">
        <w:t xml:space="preserve">№ </w:t>
      </w:r>
      <w:r w:rsidRPr="00C521E3">
        <w:t>1. Психолингвистика к</w:t>
      </w:r>
      <w:r w:rsidR="00650937" w:rsidRPr="00C521E3">
        <w:t>ак наука о речевой деятельност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650937" w:rsidRPr="00C521E3">
        <w:t xml:space="preserve">№ </w:t>
      </w:r>
      <w:r w:rsidRPr="00C521E3">
        <w:t>2. Истори</w:t>
      </w:r>
      <w:r w:rsidR="00650937" w:rsidRPr="00C521E3">
        <w:t>ческие истоки психолингвистик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650937" w:rsidRPr="00C521E3">
        <w:t xml:space="preserve">№ </w:t>
      </w:r>
      <w:r w:rsidRPr="00C521E3">
        <w:t>3. Онтогенез речи</w:t>
      </w:r>
    </w:p>
    <w:p w:rsidR="00D96E3E" w:rsidRPr="00C521E3" w:rsidRDefault="0065093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4. Производство речи</w:t>
      </w:r>
    </w:p>
    <w:p w:rsidR="00D96E3E" w:rsidRPr="00C521E3" w:rsidRDefault="0065093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5. Восприятие реч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650937" w:rsidRPr="00C521E3">
        <w:t xml:space="preserve">№ </w:t>
      </w:r>
      <w:r w:rsidRPr="00C521E3">
        <w:t>6. Тек</w:t>
      </w:r>
      <w:r w:rsidR="00650937" w:rsidRPr="00C521E3">
        <w:t>ст как объект психолингвистики</w:t>
      </w:r>
    </w:p>
    <w:p w:rsidR="00D96E3E" w:rsidRPr="00C521E3" w:rsidRDefault="00650937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 7. Этнопсихолингвистик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</w:t>
      </w:r>
      <w:r w:rsidR="00B959B3" w:rsidRPr="00C521E3">
        <w:t xml:space="preserve"> </w:t>
      </w:r>
      <w:r w:rsidR="00650937" w:rsidRPr="00C521E3">
        <w:t xml:space="preserve">№ </w:t>
      </w:r>
      <w:r w:rsidRPr="00C521E3">
        <w:t>8.</w:t>
      </w:r>
      <w:r w:rsidR="00B959B3" w:rsidRPr="00C521E3">
        <w:t xml:space="preserve"> </w:t>
      </w:r>
      <w:r w:rsidR="00650937" w:rsidRPr="00C521E3">
        <w:t>Эксперимент в психолингвистике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D96E3E" w:rsidRPr="00C521E3" w:rsidRDefault="00650937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СОЦИОЛИНГВИСТИК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D96E3E" w:rsidRPr="00C521E3" w:rsidRDefault="00D96E3E" w:rsidP="005A512D">
      <w:pPr>
        <w:pStyle w:val="a3"/>
        <w:numPr>
          <w:ilvl w:val="6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Б1.В.ДВ.06.02 «Социолингвистика»</w:t>
      </w:r>
    </w:p>
    <w:p w:rsidR="00650937" w:rsidRPr="00C521E3" w:rsidRDefault="00650937" w:rsidP="00D327E9">
      <w:pPr>
        <w:pStyle w:val="a3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E3E" w:rsidRPr="00C521E3" w:rsidRDefault="00D96E3E" w:rsidP="005A512D">
      <w:pPr>
        <w:pStyle w:val="a3"/>
        <w:numPr>
          <w:ilvl w:val="6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b/>
          <w:lang w:eastAsia="en-US"/>
        </w:rPr>
        <w:t xml:space="preserve"> </w:t>
      </w:r>
      <w:r w:rsidRPr="00C521E3">
        <w:rPr>
          <w:rFonts w:eastAsia="Calibri"/>
          <w:lang w:eastAsia="en-US"/>
        </w:rPr>
        <w:t>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Социолингвистика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650937" w:rsidRPr="00C521E3" w:rsidRDefault="00D96E3E" w:rsidP="00D327E9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contextualSpacing/>
              <w:jc w:val="center"/>
            </w:pPr>
            <w:r w:rsidRPr="00C521E3">
              <w:t>ПК-2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и в области филологического знания;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исследования в области филологии</w:t>
            </w:r>
          </w:p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C521E3"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улировать и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  <w:r w:rsidRPr="00C521E3">
              <w:rPr>
                <w:rFonts w:eastAsia="Calibri"/>
                <w:lang w:eastAsia="en-US"/>
              </w:rPr>
              <w:t>аргументировать умозаключения и выводы в области филологиче</w:t>
            </w:r>
            <w:r w:rsidR="00650937" w:rsidRPr="00C521E3">
              <w:rPr>
                <w:rFonts w:eastAsia="Calibri"/>
                <w:lang w:eastAsia="en-US"/>
              </w:rPr>
              <w:t>ских исследований</w:t>
            </w:r>
          </w:p>
          <w:p w:rsidR="00D96E3E" w:rsidRPr="00C521E3" w:rsidRDefault="00D96E3E" w:rsidP="00D327E9">
            <w:pPr>
              <w:tabs>
                <w:tab w:val="left" w:pos="165"/>
                <w:tab w:val="left" w:pos="390"/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t>навыками научного исследования в области филологии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65"/>
                <w:tab w:val="left" w:pos="390"/>
                <w:tab w:val="left" w:pos="708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514DD9" w:rsidRPr="00C521E3" w:rsidTr="00930D30">
        <w:tc>
          <w:tcPr>
            <w:tcW w:w="3049" w:type="dxa"/>
            <w:vAlign w:val="center"/>
          </w:tcPr>
          <w:p w:rsidR="00650937" w:rsidRPr="00C521E3" w:rsidRDefault="00650937" w:rsidP="00D327E9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514DD9" w:rsidRPr="00C521E3" w:rsidRDefault="00514DD9" w:rsidP="00D327E9">
            <w:pPr>
              <w:tabs>
                <w:tab w:val="left" w:pos="708"/>
                <w:tab w:val="left" w:pos="1134"/>
              </w:tabs>
              <w:contextualSpacing/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514DD9" w:rsidRPr="00C521E3" w:rsidRDefault="00514DD9" w:rsidP="00930D30">
            <w:pPr>
              <w:tabs>
                <w:tab w:val="left" w:pos="708"/>
                <w:tab w:val="left" w:pos="1134"/>
              </w:tabs>
              <w:contextualSpacing/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514DD9" w:rsidRPr="00C521E3" w:rsidRDefault="00514DD9" w:rsidP="00D327E9">
            <w:pPr>
              <w:tabs>
                <w:tab w:val="left" w:pos="318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способы взаимодействия для успешной коммуникации;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>правила публичного выступ</w:t>
            </w:r>
            <w:r w:rsidR="00650937" w:rsidRPr="00C521E3">
              <w:t>ления с сообщениями и докладам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contextualSpacing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14DD9" w:rsidRPr="00C521E3" w:rsidRDefault="00514DD9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650937" w:rsidRPr="00C521E3">
              <w:t>твовать в процессе коммуникации</w:t>
            </w:r>
          </w:p>
          <w:p w:rsidR="00514DD9" w:rsidRPr="00C521E3" w:rsidRDefault="00514DD9" w:rsidP="00D327E9">
            <w:pPr>
              <w:tabs>
                <w:tab w:val="left" w:pos="318"/>
                <w:tab w:val="left" w:pos="396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514DD9" w:rsidRPr="00C521E3" w:rsidRDefault="00514DD9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96E3E" w:rsidRPr="00C521E3" w:rsidRDefault="00D96E3E" w:rsidP="005A512D">
      <w:pPr>
        <w:pStyle w:val="a3"/>
        <w:numPr>
          <w:ilvl w:val="6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t xml:space="preserve">Б1.В.ДВ.06.02 «Социолингвистика» </w:t>
      </w:r>
      <w:r w:rsidRPr="00C521E3">
        <w:rPr>
          <w:rFonts w:eastAsia="Calibri"/>
          <w:lang w:eastAsia="en-US"/>
        </w:rPr>
        <w:t>является дисциплиной по выбору вариативной части блока Б1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Б1.В.ДВ.06.02</w:t>
            </w:r>
          </w:p>
        </w:tc>
        <w:tc>
          <w:tcPr>
            <w:tcW w:w="2966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Социолингвистика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2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650937" w:rsidRPr="00C521E3" w:rsidRDefault="00650937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8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2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79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9</w:t>
            </w:r>
          </w:p>
        </w:tc>
      </w:tr>
      <w:tr w:rsidR="00D96E3E" w:rsidRPr="00C521E3" w:rsidTr="003D6EF1">
        <w:tc>
          <w:tcPr>
            <w:tcW w:w="4365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650937" w:rsidRPr="00C521E3" w:rsidRDefault="00D96E3E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</w:rPr>
        <w:t>5. Содержание дисциплины</w:t>
      </w:r>
      <w:r w:rsidR="00650937" w:rsidRPr="00C521E3">
        <w:rPr>
          <w:b/>
          <w:bCs/>
        </w:rPr>
        <w:t>, структурированное по темам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. Предмет социолингвистики и социологии язык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2. Основные сведения о языке. Историческое становление и современное состояние социолингвистики в России и за рубежом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3. Происхождение язык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4. Социальная и функциональная дифференциация языка и обществ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5. Язык. Мышление. Культур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6. Языковые и социальные нормы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7. Развитие языка и развитие обществ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8. Этническая функция язык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9. Проявление национального характера в языке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0. Языковая ситуация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1. Языковая политика</w:t>
      </w:r>
    </w:p>
    <w:p w:rsidR="00D96E3E" w:rsidRPr="00C521E3" w:rsidRDefault="00D96E3E" w:rsidP="00D327E9">
      <w:pPr>
        <w:tabs>
          <w:tab w:val="left" w:pos="1134"/>
          <w:tab w:val="left" w:pos="10475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2. Принципы и методы социолингвистических исследований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Cs/>
        </w:rPr>
      </w:pPr>
    </w:p>
    <w:p w:rsidR="00D96E3E" w:rsidRPr="00C521E3" w:rsidRDefault="008F3A3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ИГРОВЫЕ ВИДЫ СПОРТ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D96E3E" w:rsidRPr="00C521E3" w:rsidRDefault="00D96E3E" w:rsidP="005A512D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7.01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«Игровые виды спорта</w:t>
      </w:r>
      <w:r w:rsidR="008F3A3F" w:rsidRPr="00C521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3A3F" w:rsidRPr="00C521E3" w:rsidRDefault="008F3A3F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E3E" w:rsidRPr="00C521E3" w:rsidRDefault="00D96E3E" w:rsidP="005A512D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</w:pPr>
      <w:r w:rsidRPr="00C521E3"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bCs/>
        </w:rPr>
        <w:t>45.03.01 Филология</w:t>
      </w:r>
      <w:r w:rsidRPr="00C521E3">
        <w:rPr>
          <w:b/>
          <w:bCs/>
        </w:rPr>
        <w:t xml:space="preserve"> </w:t>
      </w:r>
      <w:r w:rsidRPr="00C521E3">
        <w:t>(уровень бакалавриата), утвержденного Приказом Минобрнауки России от 07.08.2014 N 947</w:t>
      </w:r>
      <w:r w:rsidR="00B959B3" w:rsidRPr="00C521E3">
        <w:t xml:space="preserve"> </w:t>
      </w:r>
      <w:r w:rsidRPr="00C521E3">
        <w:t xml:space="preserve"> (зарегистрирован в Минюсте России 25.08.2014 N 33807), при разработке основной профессиональной образовательной программы (</w:t>
      </w:r>
      <w:r w:rsidRPr="00C521E3">
        <w:rPr>
          <w:i/>
          <w:iCs/>
        </w:rPr>
        <w:t>далее - ОПОП</w:t>
      </w:r>
      <w:r w:rsidRPr="00C521E3">
        <w:t>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>Процесс изучения дисциплины «Игровые виды спорта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</w:pPr>
            <w:r w:rsidRPr="00C521E3">
              <w:t>Способность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Pr="00C521E3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t>ОК-8</w:t>
            </w:r>
          </w:p>
        </w:tc>
        <w:tc>
          <w:tcPr>
            <w:tcW w:w="4927" w:type="dxa"/>
            <w:vAlign w:val="center"/>
          </w:tcPr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95"/>
              </w:numPr>
              <w:tabs>
                <w:tab w:val="left" w:pos="320"/>
                <w:tab w:val="left" w:pos="1134"/>
              </w:tabs>
              <w:ind w:left="0" w:firstLine="0"/>
              <w:rPr>
                <w:rStyle w:val="FontStyle14"/>
                <w:sz w:val="24"/>
                <w:szCs w:val="24"/>
              </w:rPr>
            </w:pPr>
            <w:r w:rsidRPr="00C521E3">
              <w:rPr>
                <w:rStyle w:val="FontStyle14"/>
                <w:sz w:val="24"/>
                <w:szCs w:val="24"/>
              </w:rPr>
              <w:t>социальную роль различных видов спорта;</w:t>
            </w:r>
          </w:p>
          <w:p w:rsidR="00D96E3E" w:rsidRPr="00C521E3" w:rsidRDefault="00D96E3E" w:rsidP="005A512D">
            <w:pPr>
              <w:numPr>
                <w:ilvl w:val="0"/>
                <w:numId w:val="95"/>
              </w:numPr>
              <w:tabs>
                <w:tab w:val="left" w:pos="320"/>
                <w:tab w:val="left" w:pos="1134"/>
              </w:tabs>
              <w:ind w:left="0" w:firstLine="0"/>
              <w:rPr>
                <w:rStyle w:val="FontStyle14"/>
                <w:sz w:val="24"/>
                <w:szCs w:val="24"/>
              </w:rPr>
            </w:pPr>
            <w:r w:rsidRPr="00C521E3">
              <w:rPr>
                <w:rStyle w:val="FontStyle14"/>
                <w:sz w:val="24"/>
                <w:szCs w:val="24"/>
              </w:rPr>
              <w:t>роль оптимальной двигательной активности в повышении функциональных и двигательных возможностей (тренированности) организма человека, общей и профессиональной работоспособности;</w:t>
            </w:r>
          </w:p>
          <w:p w:rsidR="00D96E3E" w:rsidRPr="00C521E3" w:rsidRDefault="00D96E3E" w:rsidP="005A512D">
            <w:pPr>
              <w:numPr>
                <w:ilvl w:val="0"/>
                <w:numId w:val="95"/>
              </w:numPr>
              <w:tabs>
                <w:tab w:val="left" w:pos="320"/>
                <w:tab w:val="left" w:pos="1134"/>
              </w:tabs>
              <w:ind w:left="0" w:firstLine="0"/>
            </w:pPr>
            <w:r w:rsidRPr="00C521E3">
              <w:rPr>
                <w:lang w:eastAsia="en-US"/>
              </w:rPr>
              <w:t>основы</w:t>
            </w:r>
            <w:r w:rsidRPr="00C521E3">
              <w:t xml:space="preserve"> физической подготовки, обеспечивающей полноценную деятельность;</w:t>
            </w:r>
          </w:p>
          <w:p w:rsidR="00D96E3E" w:rsidRPr="00C521E3" w:rsidRDefault="00D96E3E" w:rsidP="005A512D">
            <w:pPr>
              <w:numPr>
                <w:ilvl w:val="0"/>
                <w:numId w:val="95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механизмы формирования коллективной деятельности в команде;</w:t>
            </w:r>
          </w:p>
          <w:p w:rsidR="00D96E3E" w:rsidRPr="00C521E3" w:rsidRDefault="00D96E3E" w:rsidP="005A512D">
            <w:pPr>
              <w:numPr>
                <w:ilvl w:val="0"/>
                <w:numId w:val="95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rStyle w:val="FontStyle14"/>
                <w:sz w:val="24"/>
                <w:szCs w:val="24"/>
              </w:rPr>
              <w:t>методику самостоятельного выбора средств физической культуры для обеспечения эффективности профессиональной деятельности</w:t>
            </w:r>
          </w:p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D96E3E" w:rsidRPr="00C521E3" w:rsidRDefault="00D96E3E" w:rsidP="005A512D">
            <w:pPr>
              <w:numPr>
                <w:ilvl w:val="0"/>
                <w:numId w:val="94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D96E3E" w:rsidRPr="00C521E3" w:rsidRDefault="00D96E3E" w:rsidP="005A512D">
            <w:pPr>
              <w:numPr>
                <w:ilvl w:val="0"/>
                <w:numId w:val="94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применять основы</w:t>
            </w:r>
            <w:r w:rsidRPr="00C521E3">
              <w:t xml:space="preserve"> физической подготовки, обеспечивающей полноценную деятельность</w:t>
            </w:r>
            <w:r w:rsidRPr="00C521E3">
              <w:rPr>
                <w:lang w:eastAsia="en-US"/>
              </w:rPr>
              <w:t xml:space="preserve"> для укрепления здоровья людей;</w:t>
            </w:r>
          </w:p>
          <w:p w:rsidR="00D96E3E" w:rsidRPr="00C521E3" w:rsidRDefault="00D96E3E" w:rsidP="005A512D">
            <w:pPr>
              <w:numPr>
                <w:ilvl w:val="0"/>
                <w:numId w:val="94"/>
              </w:numPr>
              <w:tabs>
                <w:tab w:val="left" w:pos="320"/>
                <w:tab w:val="left" w:pos="1134"/>
              </w:tabs>
              <w:ind w:left="0" w:firstLine="0"/>
              <w:rPr>
                <w:lang w:eastAsia="en-US"/>
              </w:rPr>
            </w:pPr>
            <w:r w:rsidRPr="00C521E3">
              <w:rPr>
                <w:rStyle w:val="FontStyle14"/>
                <w:sz w:val="24"/>
                <w:szCs w:val="24"/>
              </w:rPr>
              <w:t>вести самоконтроль за тренировочными и соревновательными нагрузками</w:t>
            </w:r>
          </w:p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D96E3E" w:rsidRPr="00C521E3" w:rsidRDefault="00D96E3E" w:rsidP="005A512D">
            <w:pPr>
              <w:numPr>
                <w:ilvl w:val="0"/>
                <w:numId w:val="93"/>
              </w:numPr>
              <w:tabs>
                <w:tab w:val="left" w:pos="320"/>
                <w:tab w:val="left" w:pos="1134"/>
              </w:tabs>
              <w:ind w:left="0" w:firstLine="0"/>
            </w:pPr>
            <w:r w:rsidRPr="00C521E3">
              <w:t>навыками</w:t>
            </w:r>
            <w:r w:rsidRPr="00C521E3">
              <w:rPr>
                <w:lang w:eastAsia="en-US"/>
              </w:rPr>
              <w:t xml:space="preserve"> повышения функциональных и двигательных способностей для</w:t>
            </w:r>
            <w:r w:rsidRPr="00C521E3">
              <w:t xml:space="preserve"> физической подготовки, обеспечивающей полноценную деятельность;</w:t>
            </w:r>
          </w:p>
          <w:p w:rsidR="00D96E3E" w:rsidRPr="00C521E3" w:rsidRDefault="00D96E3E" w:rsidP="005A512D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320"/>
                <w:tab w:val="left" w:pos="1134"/>
              </w:tabs>
              <w:spacing w:line="240" w:lineRule="auto"/>
              <w:ind w:left="0" w:firstLine="0"/>
              <w:rPr>
                <w:rStyle w:val="FontStyle14"/>
                <w:sz w:val="24"/>
                <w:szCs w:val="24"/>
              </w:rPr>
            </w:pPr>
            <w:r w:rsidRPr="00C521E3">
              <w:rPr>
                <w:rStyle w:val="FontStyle14"/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D96E3E" w:rsidRPr="00C521E3" w:rsidRDefault="00D96E3E" w:rsidP="005A512D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320"/>
                <w:tab w:val="left" w:pos="1134"/>
              </w:tabs>
              <w:spacing w:line="240" w:lineRule="auto"/>
              <w:ind w:left="0" w:firstLine="0"/>
            </w:pPr>
            <w:r w:rsidRPr="00C521E3">
              <w:rPr>
                <w:rStyle w:val="FontStyle46"/>
                <w:color w:val="auto"/>
                <w:sz w:val="24"/>
                <w:szCs w:val="24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ной деятельности</w:t>
            </w:r>
          </w:p>
        </w:tc>
      </w:tr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D96E3E" w:rsidRPr="00C521E3" w:rsidRDefault="008F3A3F" w:rsidP="00D327E9">
            <w:pPr>
              <w:tabs>
                <w:tab w:val="left" w:pos="176"/>
                <w:tab w:val="left" w:pos="320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различного типа проектов в образовательных, научных и культурно-просветительских организациях;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366"/>
                <w:tab w:val="left" w:pos="681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теоретические основы в области гуманитарно-организационной, </w:t>
            </w:r>
            <w:r w:rsidR="008F3A3F" w:rsidRPr="00C521E3">
              <w:rPr>
                <w:lang w:eastAsia="en-US"/>
              </w:rPr>
              <w:t>книгоиздательской деятельности</w:t>
            </w:r>
          </w:p>
          <w:p w:rsidR="00D96E3E" w:rsidRPr="00C521E3" w:rsidRDefault="008F3A3F" w:rsidP="00D327E9">
            <w:pPr>
              <w:tabs>
                <w:tab w:val="left" w:pos="176"/>
                <w:tab w:val="left" w:pos="320"/>
                <w:tab w:val="left" w:pos="366"/>
                <w:tab w:val="left" w:pos="681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8F3A3F" w:rsidRPr="00C521E3">
              <w:rPr>
                <w:lang w:eastAsia="en-US"/>
              </w:rPr>
              <w:t>в профессиональной деятельности</w:t>
            </w:r>
          </w:p>
          <w:p w:rsidR="00D96E3E" w:rsidRPr="00C521E3" w:rsidRDefault="00D96E3E" w:rsidP="00D327E9">
            <w:pPr>
              <w:tabs>
                <w:tab w:val="left" w:pos="176"/>
                <w:tab w:val="left" w:pos="320"/>
                <w:tab w:val="left" w:pos="366"/>
                <w:tab w:val="left" w:pos="1134"/>
              </w:tabs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366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умением использования полученных знаний в работе анализа и</w:t>
            </w:r>
            <w:r w:rsidR="00B959B3" w:rsidRPr="00C521E3">
              <w:t xml:space="preserve"> </w:t>
            </w:r>
            <w:r w:rsidRPr="00C521E3">
              <w:t>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365"/>
                <w:tab w:val="left" w:pos="1134"/>
              </w:tabs>
              <w:autoSpaceDN w:val="0"/>
              <w:ind w:left="0" w:firstLine="0"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8F3A3F" w:rsidRPr="00C521E3" w:rsidRDefault="008F3A3F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rPr>
          <w:lang w:eastAsia="en-US"/>
        </w:rPr>
        <w:t>Результаты освоения дисциплины зависят от групп, образованных на основании</w:t>
      </w:r>
      <w:r w:rsidRPr="00C521E3">
        <w:t xml:space="preserve"> медицинского заключения: 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D96E3E" w:rsidRPr="00C521E3" w:rsidRDefault="00D96E3E" w:rsidP="005A512D">
      <w:pPr>
        <w:numPr>
          <w:ilvl w:val="0"/>
          <w:numId w:val="101"/>
        </w:numPr>
        <w:tabs>
          <w:tab w:val="left" w:pos="1134"/>
        </w:tabs>
        <w:ind w:left="0" w:firstLine="709"/>
        <w:contextualSpacing/>
        <w:jc w:val="both"/>
      </w:pPr>
      <w:r w:rsidRPr="00C521E3">
        <w:t>укрепление здоровья, коррекцию телосложения и осанки, расширение функциональных</w:t>
      </w:r>
      <w:r w:rsidR="008F3A3F" w:rsidRPr="00C521E3">
        <w:t xml:space="preserve"> </w:t>
      </w:r>
      <w:r w:rsidRPr="00C521E3">
        <w:t>возможностей, повышение устойчивости организма к неблагоприятным воздействиям окружающей среды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 % выше исходного уровня.</w:t>
      </w:r>
    </w:p>
    <w:p w:rsidR="008F3A3F" w:rsidRPr="00C521E3" w:rsidRDefault="008F3A3F" w:rsidP="00D327E9">
      <w:pPr>
        <w:tabs>
          <w:tab w:val="left" w:pos="1134"/>
        </w:tabs>
        <w:ind w:firstLine="709"/>
        <w:contextualSpacing/>
        <w:jc w:val="both"/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t>Дисциплина Б1.В.ДВ.07.01 «Игровые виды спорта»</w:t>
      </w:r>
      <w:r w:rsidR="00B959B3" w:rsidRPr="00C521E3">
        <w:t xml:space="preserve"> </w:t>
      </w:r>
      <w:r w:rsidRPr="00C521E3">
        <w:rPr>
          <w:lang w:eastAsia="en-US"/>
        </w:rPr>
        <w:t>является дисциплиной по выб</w:t>
      </w:r>
      <w:r w:rsidR="008F3A3F" w:rsidRPr="00C521E3">
        <w:rPr>
          <w:lang w:eastAsia="en-US"/>
        </w:rPr>
        <w:t>ору вариативной части блока Б1.</w:t>
      </w:r>
    </w:p>
    <w:p w:rsidR="008F3A3F" w:rsidRPr="00C521E3" w:rsidRDefault="008F3A3F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В.ДВ.07.01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Игровые виды спорта</w:t>
            </w:r>
          </w:p>
        </w:tc>
        <w:tc>
          <w:tcPr>
            <w:tcW w:w="4961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8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1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328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:</w:t>
      </w:r>
    </w:p>
    <w:p w:rsidR="008F3A3F" w:rsidRPr="00C521E3" w:rsidRDefault="008F3A3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80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D96E3E" w:rsidRPr="00C521E3" w:rsidTr="003D6EF1">
        <w:tc>
          <w:tcPr>
            <w:tcW w:w="422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чет 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8F3A3F" w:rsidRPr="00C521E3" w:rsidRDefault="00D96E3E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8F3A3F" w:rsidRPr="00C521E3">
        <w:rPr>
          <w:b/>
          <w:bCs/>
        </w:rPr>
        <w:t>, структурированное по тема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. Виды волейбола. Состав команды. Правил</w:t>
      </w:r>
      <w:r w:rsidR="008F3A3F" w:rsidRPr="00C521E3">
        <w:t>а соревнований в волейбол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2. Общефизическая разминка. Стойки и перемещения, их сочетания (бег, скачок, остановки).</w:t>
      </w:r>
      <w:r w:rsidR="00B959B3" w:rsidRPr="00C521E3">
        <w:t xml:space="preserve"> </w:t>
      </w:r>
      <w:r w:rsidRPr="00C521E3">
        <w:t xml:space="preserve">Передача </w:t>
      </w:r>
      <w:r w:rsidR="008F3A3F" w:rsidRPr="00C521E3">
        <w:t>мяча сверх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3. Общефизическая разминка. Нижняя прямая подача</w:t>
      </w:r>
      <w:r w:rsidR="008F3A3F" w:rsidRPr="00C521E3">
        <w:t>. Передача мяча снизу на мест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4. Общефизическая разминка. Нижняя боковая подача. Передача мяча свер</w:t>
      </w:r>
      <w:r w:rsidR="008F3A3F" w:rsidRPr="00C521E3">
        <w:t>ху и сниз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5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6. Общефизическая разминка. Прием снизу двумя руками в опорном п</w:t>
      </w:r>
      <w:r w:rsidR="008F3A3F" w:rsidRPr="00C521E3">
        <w:t>оложении. Верхняя прямая подач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 xml:space="preserve">7. Общефизическая разминка. Стойки и перемещения и их сочетания (бег, скачок, остановки). Передача </w:t>
      </w:r>
      <w:r w:rsidR="008F3A3F" w:rsidRPr="00C521E3">
        <w:t>мяча сверх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8 . Общефизическая разминка.</w:t>
      </w:r>
      <w:r w:rsidR="00B959B3" w:rsidRPr="00C521E3">
        <w:t xml:space="preserve"> </w:t>
      </w:r>
      <w:r w:rsidRPr="00C521E3">
        <w:t>Нижняя прямая подача</w:t>
      </w:r>
      <w:r w:rsidR="008F3A3F" w:rsidRPr="00C521E3">
        <w:t>. Передача мяча снизу на мест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9. Общефизическая р</w:t>
      </w:r>
      <w:r w:rsidR="008F3A3F" w:rsidRPr="00C521E3">
        <w:t>азминка. Нижняя боковая подач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0. Общефизическая разминка. Передача мяча свер</w:t>
      </w:r>
      <w:r w:rsidR="008F3A3F" w:rsidRPr="00C521E3">
        <w:t>ху и сниз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1. Общефизическая разминка. Нижняя боковая подача. Верхняя прямая подача</w:t>
      </w:r>
    </w:p>
    <w:p w:rsidR="008F3A3F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2.</w:t>
      </w:r>
      <w:r w:rsidR="00B959B3" w:rsidRPr="00C521E3">
        <w:t xml:space="preserve"> </w:t>
      </w:r>
      <w:r w:rsidRPr="00C521E3">
        <w:t>Общефизическая разминка. Прием сверх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3. Общефизическая разминка. Сочетание приема свер</w:t>
      </w:r>
      <w:r w:rsidR="008F3A3F" w:rsidRPr="00C521E3">
        <w:t>ху и снизу в опорном положен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4. Общефизическая разминка. Подача на точность. Верхняя боковая подач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5. Общефизическая разминка. Демонстрация отработанных навыков подачи и прием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6. Общефизическая разминка. Волейбольные стойки (Высокая, средняя, низкая). Перемещения (взад-вперед и влево-вправо). Упражнения на точность попадания мячом при передач</w:t>
      </w:r>
      <w:r w:rsidR="008F3A3F" w:rsidRPr="00C521E3">
        <w:t>ах, подачах, нападающих ударов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7.</w:t>
      </w:r>
      <w:r w:rsidR="00B959B3" w:rsidRPr="00C521E3">
        <w:t xml:space="preserve"> </w:t>
      </w:r>
      <w:r w:rsidRPr="00C521E3">
        <w:t>Общефизическая разминка.</w:t>
      </w:r>
      <w:r w:rsidR="00B959B3" w:rsidRPr="00C521E3">
        <w:t xml:space="preserve"> </w:t>
      </w:r>
      <w:r w:rsidRPr="00C521E3">
        <w:t>Передач</w:t>
      </w:r>
      <w:r w:rsidR="008F3A3F" w:rsidRPr="00C521E3">
        <w:t>а сверху двумя руками в прыжк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 xml:space="preserve">18. Общефизическая </w:t>
      </w:r>
      <w:r w:rsidR="008F3A3F" w:rsidRPr="00C521E3">
        <w:t>разминка Прямой нападающий удар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19. Общефизическая разминка.</w:t>
      </w:r>
      <w:r w:rsidR="00B959B3" w:rsidRPr="00C521E3">
        <w:t xml:space="preserve"> </w:t>
      </w:r>
      <w:r w:rsidR="008F3A3F" w:rsidRPr="00C521E3">
        <w:t>Нападающий удар с переводо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20. Общефизическая разминка.</w:t>
      </w:r>
      <w:r w:rsidR="00B959B3" w:rsidRPr="00C521E3">
        <w:t xml:space="preserve"> </w:t>
      </w:r>
      <w:r w:rsidR="008F3A3F" w:rsidRPr="00C521E3">
        <w:t>Индивидуальное блокировани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21. Общефизическая разминка.</w:t>
      </w:r>
      <w:r w:rsidR="00B959B3" w:rsidRPr="00C521E3">
        <w:t xml:space="preserve"> </w:t>
      </w:r>
      <w:r w:rsidRPr="00C521E3">
        <w:t>Игра в команде: передачи. Тактические</w:t>
      </w:r>
      <w:r w:rsidR="00B959B3" w:rsidRPr="00C521E3">
        <w:t xml:space="preserve"> </w:t>
      </w:r>
      <w:r w:rsidRPr="00C521E3">
        <w:t>действия. Пас предплечьями: подготовка, выполнение, дальнейшие действия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 xml:space="preserve">Тема </w:t>
      </w:r>
      <w:r w:rsidR="008F3A3F" w:rsidRPr="00C521E3">
        <w:t xml:space="preserve">№ </w:t>
      </w:r>
      <w:r w:rsidRPr="00C521E3">
        <w:t>22. Общефизическая разминка.</w:t>
      </w:r>
      <w:r w:rsidR="00B959B3" w:rsidRPr="00C521E3">
        <w:t xml:space="preserve"> </w:t>
      </w:r>
      <w:r w:rsidRPr="00C521E3">
        <w:t>Тактические</w:t>
      </w:r>
      <w:r w:rsidR="00B959B3" w:rsidRPr="00C521E3">
        <w:t xml:space="preserve"> </w:t>
      </w:r>
      <w:r w:rsidRPr="00C521E3">
        <w:t>действия</w:t>
      </w:r>
      <w:r w:rsidR="008F3A3F" w:rsidRPr="00C521E3">
        <w:t>,</w:t>
      </w:r>
      <w:r w:rsidRPr="00C521E3">
        <w:t xml:space="preserve"> игры у сетки. Подача и пас предплечьями.</w:t>
      </w:r>
      <w:r w:rsidR="00B959B3" w:rsidRPr="00C521E3">
        <w:t xml:space="preserve"> </w:t>
      </w:r>
      <w:r w:rsidRPr="00C521E3">
        <w:t>Прием подачи в правой и левой задних</w:t>
      </w:r>
      <w:r w:rsidR="00B959B3" w:rsidRPr="00C521E3">
        <w:t xml:space="preserve"> </w:t>
      </w:r>
      <w:r w:rsidR="008F3A3F" w:rsidRPr="00C521E3">
        <w:t>зонах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</w:t>
      </w:r>
      <w:r w:rsidR="008F3A3F" w:rsidRPr="00C521E3">
        <w:t>ма № 23. Общефизическая разминк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D96E3E" w:rsidRPr="00C521E3" w:rsidRDefault="008F3A3F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C521E3">
        <w:rPr>
          <w:b/>
          <w:bCs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D96E3E" w:rsidRPr="00C521E3" w:rsidRDefault="00D96E3E" w:rsidP="005A512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Б1.В.ДВ.07.02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="008F3A3F" w:rsidRPr="00C521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3A3F" w:rsidRPr="00C521E3" w:rsidRDefault="008F3A3F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6E3E" w:rsidRPr="00C521E3" w:rsidRDefault="00D96E3E" w:rsidP="005A512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E3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b/>
          <w:bCs/>
        </w:rPr>
        <w:t>45.03.01 Филология</w:t>
      </w:r>
      <w:r w:rsidRPr="00C521E3">
        <w:rPr>
          <w:b/>
          <w:bCs/>
        </w:rPr>
        <w:t xml:space="preserve"> </w:t>
      </w:r>
      <w:r w:rsidRPr="00C521E3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C521E3">
        <w:t>07.08.2014 N 947 (зарегистрирован в Минюсте России 25.08.2014 N 33807</w:t>
      </w:r>
      <w:r w:rsidRPr="00C521E3">
        <w:rPr>
          <w:lang w:eastAsia="en-US"/>
        </w:rPr>
        <w:t>), при разработке основной профессиональной образовательной программы (</w:t>
      </w:r>
      <w:r w:rsidRPr="00C521E3">
        <w:rPr>
          <w:i/>
          <w:iCs/>
          <w:lang w:eastAsia="en-US"/>
        </w:rPr>
        <w:t>далее - ОПОП</w:t>
      </w:r>
      <w:r w:rsidRPr="00C521E3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  <w:r w:rsidRPr="00C521E3">
        <w:rPr>
          <w:lang w:eastAsia="en-US"/>
        </w:rPr>
        <w:t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</w:t>
      </w:r>
      <w:r w:rsidR="00B959B3" w:rsidRPr="00C521E3">
        <w:rPr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Результаты освоения ОПОП (содержание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Перечень планируемых результатов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 по дисциплине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</w:pPr>
            <w:r w:rsidRPr="00C521E3">
              <w:t>Способность</w:t>
            </w:r>
          </w:p>
          <w:p w:rsidR="00D96E3E" w:rsidRPr="00C521E3" w:rsidRDefault="00D96E3E" w:rsidP="00D327E9">
            <w:pPr>
              <w:tabs>
                <w:tab w:val="left" w:pos="1134"/>
              </w:tabs>
            </w:pPr>
            <w:r w:rsidRPr="00C521E3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t>ОК-8</w:t>
            </w:r>
          </w:p>
        </w:tc>
        <w:tc>
          <w:tcPr>
            <w:tcW w:w="4927" w:type="dxa"/>
            <w:vAlign w:val="center"/>
          </w:tcPr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92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научно-практические основы адаптивной физической культуры и здорового образа жизни;</w:t>
            </w:r>
          </w:p>
          <w:p w:rsidR="00D96E3E" w:rsidRPr="00C521E3" w:rsidRDefault="00D96E3E" w:rsidP="005A512D">
            <w:pPr>
              <w:numPr>
                <w:ilvl w:val="0"/>
                <w:numId w:val="92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основы</w:t>
            </w:r>
            <w:r w:rsidRPr="00C521E3">
              <w:t xml:space="preserve"> физической подготовки, обеспечивающий полноценную деятельность</w:t>
            </w:r>
          </w:p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Уметь</w:t>
            </w:r>
          </w:p>
          <w:p w:rsidR="00D96E3E" w:rsidRPr="00C521E3" w:rsidRDefault="00D96E3E" w:rsidP="005A512D">
            <w:pPr>
              <w:numPr>
                <w:ilvl w:val="0"/>
                <w:numId w:val="91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D96E3E" w:rsidRPr="00C521E3" w:rsidRDefault="00D96E3E" w:rsidP="005A512D">
            <w:pPr>
              <w:numPr>
                <w:ilvl w:val="0"/>
                <w:numId w:val="91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уметь применять основы</w:t>
            </w:r>
            <w:r w:rsidRPr="00C521E3">
              <w:t xml:space="preserve"> физической подготовки, обеспечивающей полноценную деятельность</w:t>
            </w:r>
            <w:r w:rsidRPr="00C521E3">
              <w:rPr>
                <w:lang w:eastAsia="en-US"/>
              </w:rPr>
              <w:t xml:space="preserve"> для укрепления здоровья людей с ограниченными возможностями и инвалидов</w:t>
            </w:r>
          </w:p>
          <w:p w:rsidR="00D96E3E" w:rsidRPr="00C521E3" w:rsidRDefault="008F3A3F" w:rsidP="00D327E9">
            <w:pPr>
              <w:tabs>
                <w:tab w:val="left" w:pos="320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Владеть</w:t>
            </w:r>
          </w:p>
          <w:p w:rsidR="00D96E3E" w:rsidRPr="00C521E3" w:rsidRDefault="00D96E3E" w:rsidP="005A512D">
            <w:pPr>
              <w:numPr>
                <w:ilvl w:val="0"/>
                <w:numId w:val="90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средствами и методами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адаптивной физической культуры,</w:t>
            </w:r>
            <w:r w:rsidR="00B959B3" w:rsidRPr="00C521E3">
              <w:rPr>
                <w:lang w:eastAsia="en-US"/>
              </w:rPr>
              <w:t xml:space="preserve"> </w:t>
            </w:r>
            <w:r w:rsidRPr="00C521E3">
              <w:rPr>
                <w:lang w:eastAsia="en-US"/>
              </w:rPr>
              <w:t>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D96E3E" w:rsidRPr="00C521E3" w:rsidRDefault="00D96E3E" w:rsidP="005A512D">
            <w:pPr>
              <w:numPr>
                <w:ilvl w:val="0"/>
                <w:numId w:val="90"/>
              </w:numPr>
              <w:tabs>
                <w:tab w:val="left" w:pos="320"/>
                <w:tab w:val="left" w:pos="1134"/>
              </w:tabs>
              <w:ind w:left="0" w:firstLine="0"/>
              <w:contextualSpacing/>
              <w:rPr>
                <w:lang w:eastAsia="en-US"/>
              </w:rPr>
            </w:pPr>
            <w:r w:rsidRPr="00C521E3">
              <w:t>навыками</w:t>
            </w:r>
            <w:r w:rsidRPr="00C521E3">
              <w:rPr>
                <w:lang w:eastAsia="en-US"/>
              </w:rPr>
              <w:t xml:space="preserve"> повышения своих функциональных и двигательных способностей для</w:t>
            </w:r>
            <w:r w:rsidRPr="00C521E3">
              <w:t xml:space="preserve"> физической подготовки, обеспечивающей полноценную деятельность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Владение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навыками участия в разработке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медийной и коммуникативной сферах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1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176"/>
                <w:tab w:val="left" w:pos="320"/>
                <w:tab w:val="left" w:pos="681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Знать 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681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особенности различного типа проектов в образовательных, научных и культурно-просветительских организациях;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176"/>
                <w:tab w:val="left" w:pos="320"/>
                <w:tab w:val="left" w:pos="681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теоретические основы в области гуманитарно-организационной, </w:t>
            </w:r>
            <w:r w:rsidR="008F3A3F" w:rsidRPr="00C521E3">
              <w:rPr>
                <w:lang w:eastAsia="en-US"/>
              </w:rPr>
              <w:t>книгоиздательской деятельности</w:t>
            </w:r>
          </w:p>
          <w:p w:rsidR="00D96E3E" w:rsidRPr="00C521E3" w:rsidRDefault="00D96E3E" w:rsidP="00D327E9">
            <w:pPr>
              <w:tabs>
                <w:tab w:val="left" w:pos="176"/>
                <w:tab w:val="left" w:pos="320"/>
                <w:tab w:val="left" w:pos="681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Уметь 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>анализировать процессы, связанные с реферированием различных типов текстов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использовать этот опыт </w:t>
            </w:r>
            <w:r w:rsidR="008F3A3F" w:rsidRPr="00C521E3">
              <w:rPr>
                <w:lang w:eastAsia="en-US"/>
              </w:rPr>
              <w:t>в профессиональной деятельности</w:t>
            </w:r>
          </w:p>
          <w:p w:rsidR="00D96E3E" w:rsidRPr="00C521E3" w:rsidRDefault="00D96E3E" w:rsidP="00D327E9">
            <w:pPr>
              <w:tabs>
                <w:tab w:val="left" w:pos="176"/>
                <w:tab w:val="left" w:pos="320"/>
                <w:tab w:val="left" w:pos="1134"/>
              </w:tabs>
              <w:contextualSpacing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 xml:space="preserve">Владеть 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t>умением использования полученных знаний в работе анализа и</w:t>
            </w:r>
            <w:r w:rsidR="00B959B3" w:rsidRPr="00C521E3">
              <w:t xml:space="preserve"> </w:t>
            </w:r>
            <w:r w:rsidRPr="00C521E3">
              <w:t>обработки различных типов текстов</w:t>
            </w:r>
            <w:r w:rsidRPr="00C521E3">
              <w:rPr>
                <w:lang w:eastAsia="en-US"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176"/>
                <w:tab w:val="left" w:pos="320"/>
                <w:tab w:val="left" w:pos="1134"/>
              </w:tabs>
              <w:autoSpaceDN w:val="0"/>
              <w:ind w:left="0" w:firstLine="0"/>
              <w:contextualSpacing/>
              <w:rPr>
                <w:lang w:eastAsia="en-US"/>
              </w:rPr>
            </w:pPr>
            <w:r w:rsidRPr="00C521E3">
              <w:t>методами создания текстов разной функциональной направленности</w:t>
            </w:r>
          </w:p>
        </w:tc>
      </w:tr>
    </w:tbl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b/>
          <w:bCs/>
        </w:rPr>
      </w:pPr>
      <w:r w:rsidRPr="00C521E3">
        <w:rPr>
          <w:b/>
          <w:bCs/>
        </w:rPr>
        <w:t>3. 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  <w:r w:rsidRPr="00C521E3">
        <w:t>Дисциплина Б1.В.ДВ.07.02</w:t>
      </w:r>
      <w:r w:rsidR="00B959B3" w:rsidRPr="00C521E3">
        <w:t xml:space="preserve"> </w:t>
      </w:r>
      <w:r w:rsidRPr="00C521E3">
        <w:t>«Адаптационный модуль по физической культуре и спорту для инвалидов и лиц с ограниченными возможностями здоровья</w:t>
      </w:r>
      <w:r w:rsidRPr="00C521E3">
        <w:rPr>
          <w:lang w:eastAsia="en-US"/>
        </w:rPr>
        <w:t xml:space="preserve"> является дисциплиной по выбору вариативной части блока Б1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65"/>
        <w:gridCol w:w="4961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Коды </w:t>
            </w:r>
            <w:r w:rsidR="00DC222A" w:rsidRPr="00C521E3">
              <w:rPr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Б1.В.ДВ.07.02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4961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К-8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ПК-11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b/>
          <w:bCs/>
          <w:spacing w:val="4"/>
          <w:lang w:eastAsia="en-US"/>
        </w:rPr>
      </w:pPr>
      <w:r w:rsidRPr="00C521E3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Объем учебной дисциплины – 10 зачетных единиц – 328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lang w:eastAsia="en-US"/>
        </w:rPr>
      </w:pPr>
      <w:r w:rsidRPr="00C521E3">
        <w:rPr>
          <w:lang w:eastAsia="en-US"/>
        </w:rPr>
        <w:t>Из них</w:t>
      </w:r>
      <w:r w:rsidRPr="00C521E3">
        <w:rPr>
          <w:lang w:val="en-US" w:eastAsia="en-US"/>
        </w:rPr>
        <w:t>:</w:t>
      </w:r>
    </w:p>
    <w:p w:rsidR="008F3A3F" w:rsidRPr="00C521E3" w:rsidRDefault="008F3A3F" w:rsidP="00D327E9">
      <w:pPr>
        <w:tabs>
          <w:tab w:val="left" w:pos="1134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i/>
                <w:iCs/>
                <w:lang w:eastAsia="en-US"/>
              </w:rPr>
            </w:pPr>
            <w:r w:rsidRPr="00C521E3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32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280</w:t>
            </w:r>
          </w:p>
        </w:tc>
      </w:tr>
      <w:tr w:rsidR="00D96E3E" w:rsidRPr="00C521E3" w:rsidTr="003D6EF1">
        <w:tc>
          <w:tcPr>
            <w:tcW w:w="4223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C521E3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16</w:t>
            </w:r>
          </w:p>
        </w:tc>
      </w:tr>
      <w:tr w:rsidR="00D96E3E" w:rsidRPr="00C521E3" w:rsidTr="003D6EF1">
        <w:tc>
          <w:tcPr>
            <w:tcW w:w="422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rPr>
                <w:lang w:eastAsia="en-US"/>
              </w:rPr>
            </w:pPr>
            <w:r w:rsidRPr="00C521E3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930D30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D96E3E" w:rsidRPr="00C521E3" w:rsidRDefault="00D96E3E" w:rsidP="00930D30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C521E3">
              <w:rPr>
                <w:lang w:eastAsia="en-US"/>
              </w:rPr>
              <w:t>зачет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</w:p>
    <w:p w:rsidR="008F3A3F" w:rsidRPr="00C521E3" w:rsidRDefault="00D96E3E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  <w:bCs/>
        </w:rPr>
        <w:t>5. Содержание дисциплины</w:t>
      </w:r>
      <w:r w:rsidR="008F3A3F" w:rsidRPr="00C521E3">
        <w:rPr>
          <w:b/>
          <w:bCs/>
        </w:rPr>
        <w:t>, структурированное по тема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1. </w:t>
      </w:r>
      <w:r w:rsidRPr="00C521E3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2. </w:t>
      </w:r>
      <w:r w:rsidRPr="00C521E3">
        <w:t>Основные компоненты (виды) адаптивной физической культуры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3. </w:t>
      </w:r>
      <w:r w:rsidRPr="00C521E3">
        <w:t>Адаптивная физическая культура как интегративная наук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 xml:space="preserve">Тема № 4. </w:t>
      </w:r>
      <w:r w:rsidRPr="00C521E3">
        <w:t>Принципы, функции и концепции методологии адаптивной физической культуры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5.</w:t>
      </w:r>
      <w:r w:rsidRPr="00C521E3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6.</w:t>
      </w:r>
      <w:r w:rsidRPr="00C521E3">
        <w:t xml:space="preserve"> Содержание и организация адаптивного физического воспитания людей с нарушениями слуха и зрения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7.</w:t>
      </w:r>
      <w:r w:rsidRPr="00C521E3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8.</w:t>
      </w:r>
      <w:r w:rsidRPr="00C521E3">
        <w:t xml:space="preserve"> Содержание и организация адаптивного физического воспитания людей с поражение</w:t>
      </w:r>
      <w:r w:rsidR="008F3A3F" w:rsidRPr="00C521E3">
        <w:t>м опорно-двигательного аппарат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9</w:t>
      </w:r>
      <w:r w:rsidRPr="00C521E3">
        <w:t>.Содержание и организация инклюзивного образования людей с нарушением в развит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0</w:t>
      </w:r>
      <w:r w:rsidRPr="00C521E3">
        <w:t>. Содержание и организация адаптивного физического воспитания людей с соматическими заболеваниями (СМГ)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1.</w:t>
      </w:r>
      <w:r w:rsidRPr="00C521E3">
        <w:t xml:space="preserve"> Адаптивный спорт: структура и содержани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2.</w:t>
      </w:r>
      <w:r w:rsidRPr="00C521E3"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3.</w:t>
      </w:r>
      <w:r w:rsidRPr="00C521E3">
        <w:t xml:space="preserve"> Спортивно</w:t>
      </w:r>
      <w:r w:rsidR="008F3A3F" w:rsidRPr="00C521E3">
        <w:t>-</w:t>
      </w:r>
      <w:r w:rsidRPr="00C521E3">
        <w:t>медицинская классификация людей, занимающихся адаптивным спорто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4.</w:t>
      </w:r>
      <w:r w:rsidRPr="00C521E3">
        <w:t xml:space="preserve"> Психолого</w:t>
      </w:r>
      <w:r w:rsidR="008F3A3F" w:rsidRPr="00C521E3">
        <w:t>-</w:t>
      </w:r>
      <w:r w:rsidRPr="00C521E3">
        <w:t>педагогические аспекты работы тренера по адаптивной физической культур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5.</w:t>
      </w:r>
      <w:r w:rsidRPr="00C521E3">
        <w:t xml:space="preserve"> Профилактика травматизма при занятиях адаптивным спортом и обеспечение безопасност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6.</w:t>
      </w:r>
      <w:r w:rsidRPr="00C521E3">
        <w:t xml:space="preserve">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7.</w:t>
      </w:r>
      <w:r w:rsidRPr="00C521E3"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8</w:t>
      </w:r>
      <w:r w:rsidRPr="00C521E3">
        <w:t>. Формирование доступной среды жизнедеятельности для инвалидов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19.</w:t>
      </w:r>
      <w:r w:rsidRPr="00C521E3">
        <w:t xml:space="preserve"> Социальная р</w:t>
      </w:r>
      <w:r w:rsidR="008F3A3F" w:rsidRPr="00C521E3">
        <w:t>еабилитация средствами туризм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0.</w:t>
      </w:r>
      <w:r w:rsidRPr="00C521E3">
        <w:t xml:space="preserve"> Нормативно-правовые аспекты по вопросам адаптивной физической культуры и спорта и их классификация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1.</w:t>
      </w:r>
      <w:r w:rsidRPr="00C521E3">
        <w:t xml:space="preserve"> Федеральн</w:t>
      </w:r>
      <w:r w:rsidR="008F3A3F" w:rsidRPr="00C521E3">
        <w:t>ые законы РФ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rPr>
          <w:bCs/>
        </w:rPr>
        <w:t>Тема № 22</w:t>
      </w:r>
      <w:r w:rsidRPr="00C521E3">
        <w:t>. Методические рекомендации и системы мер по развитию адаптивной физической культуры и адаптивного спорт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</w:p>
    <w:p w:rsidR="008F3A3F" w:rsidRPr="00C521E3" w:rsidRDefault="008F3A3F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УЧЕБНАЯ ПРАКТИК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  <w:r w:rsidRPr="00C521E3">
        <w:rPr>
          <w:bCs/>
          <w:caps/>
        </w:rPr>
        <w:t>(</w:t>
      </w:r>
      <w:r w:rsidRPr="00C521E3">
        <w:t>практика по получению первичных профессиональных умений и навыков</w:t>
      </w:r>
      <w:r w:rsidRPr="00C521E3">
        <w:rPr>
          <w:bCs/>
          <w:caps/>
        </w:rPr>
        <w:t>)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Вид практики: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Учебная практика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Тип практики: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D96E3E" w:rsidRPr="00C521E3" w:rsidRDefault="00D96E3E" w:rsidP="00D327E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C5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3F" w:rsidRPr="00C521E3" w:rsidRDefault="008F3A3F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1 курс, 2 семестр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2 курс, 3 семестр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C521E3" w:rsidRDefault="00923B90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ПРОИЗВОДСТЕННАЯ ПРАКТИК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  <w:r w:rsidRPr="00C521E3">
        <w:rPr>
          <w:bCs/>
          <w:caps/>
        </w:rPr>
        <w:t>(</w:t>
      </w:r>
      <w:r w:rsidRPr="00C521E3">
        <w:t>практика по получению профессиональных умений и опыта профессиональной деятельности</w:t>
      </w:r>
      <w:r w:rsidRPr="00C521E3">
        <w:rPr>
          <w:bCs/>
          <w:caps/>
        </w:rPr>
        <w:t>)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Вид практики: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Тип практики: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</w:t>
      </w:r>
      <w:r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профессиональных умений и опыта профессиональной деятельности.</w:t>
      </w:r>
    </w:p>
    <w:p w:rsidR="00D96E3E" w:rsidRPr="00C521E3" w:rsidRDefault="00D96E3E" w:rsidP="00D327E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C5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Производственная практика</w:t>
      </w:r>
      <w:r w:rsidR="00B959B3" w:rsidRPr="00C521E3">
        <w:rPr>
          <w:rFonts w:eastAsia="Calibri"/>
          <w:lang w:eastAsia="en-US"/>
        </w:rPr>
        <w:t xml:space="preserve"> </w:t>
      </w:r>
      <w:r w:rsidRPr="00C521E3">
        <w:rPr>
          <w:rFonts w:eastAsia="Calibri"/>
          <w:lang w:eastAsia="en-US"/>
        </w:rPr>
        <w:t>в соответствии с учебным планом проводится: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2 курс, 4 семестр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3 курс, 6 семестр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923B90" w:rsidRPr="00C521E3" w:rsidRDefault="00923B90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ПРОИЗВОДСТВЕННАЯ ПРАКТИК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  <w:r w:rsidRPr="00C521E3">
        <w:rPr>
          <w:b/>
          <w:bCs/>
          <w:caps/>
        </w:rPr>
        <w:t>(</w:t>
      </w:r>
      <w:r w:rsidRPr="00C521E3">
        <w:t>научно-исследовательская работа</w:t>
      </w:r>
      <w:r w:rsidRPr="00C521E3">
        <w:rPr>
          <w:b/>
          <w:bCs/>
          <w:caps/>
        </w:rPr>
        <w:t>)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C521E3">
        <w:rPr>
          <w:b/>
        </w:rPr>
        <w:t>Указание вида практики, способа и формы ее проведения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Вид практики: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.</w:t>
      </w:r>
    </w:p>
    <w:p w:rsidR="00D96E3E" w:rsidRPr="00C521E3" w:rsidRDefault="00D96E3E" w:rsidP="00D327E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C5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B90" w:rsidRPr="00C521E3" w:rsidRDefault="00923B90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Производственная практика</w:t>
      </w:r>
      <w:r w:rsidR="00B959B3" w:rsidRPr="00C521E3">
        <w:rPr>
          <w:rFonts w:eastAsia="Calibri"/>
          <w:lang w:eastAsia="en-US"/>
        </w:rPr>
        <w:t xml:space="preserve"> </w:t>
      </w:r>
      <w:r w:rsidRPr="00C521E3">
        <w:rPr>
          <w:rFonts w:eastAsia="Calibri"/>
          <w:lang w:eastAsia="en-US"/>
        </w:rPr>
        <w:t>в соответствии с учебным планом проводится: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3 курс, 6 семестр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4 курс, 8 семестр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C521E3" w:rsidRDefault="00923B90" w:rsidP="00D327E9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ПРОИЗВОДСТВЕННАЯ ПРАКТИКА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  <w:r w:rsidRPr="00C521E3">
        <w:rPr>
          <w:b/>
          <w:bCs/>
          <w:caps/>
        </w:rPr>
        <w:t>(</w:t>
      </w:r>
      <w:r w:rsidRPr="00C521E3">
        <w:t>преддипломная практика</w:t>
      </w:r>
      <w:r w:rsidRPr="00C521E3">
        <w:rPr>
          <w:b/>
          <w:bCs/>
          <w:caps/>
        </w:rPr>
        <w:t>)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center"/>
      </w:pP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Вид практики: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Преддипломная практика.</w:t>
      </w:r>
    </w:p>
    <w:p w:rsidR="00D96E3E" w:rsidRPr="00C521E3" w:rsidRDefault="00D96E3E" w:rsidP="00D327E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C521E3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C5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Производственная практика</w:t>
      </w:r>
      <w:r w:rsidR="00B959B3" w:rsidRPr="00C521E3">
        <w:rPr>
          <w:rFonts w:eastAsia="Calibri"/>
          <w:lang w:eastAsia="en-US"/>
        </w:rPr>
        <w:t xml:space="preserve"> </w:t>
      </w:r>
      <w:r w:rsidRPr="00C521E3">
        <w:rPr>
          <w:rFonts w:eastAsia="Calibri"/>
          <w:lang w:eastAsia="en-US"/>
        </w:rPr>
        <w:t>в соответствии с учебным планом проводится: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4 курс, 8 семестр</w:t>
      </w:r>
    </w:p>
    <w:p w:rsidR="00D96E3E" w:rsidRPr="00C521E3" w:rsidRDefault="00D96E3E" w:rsidP="005A512D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 w:rsidR="00B959B3" w:rsidRPr="00C521E3">
        <w:rPr>
          <w:rFonts w:ascii="Times New Roman" w:hAnsi="Times New Roman" w:cs="Times New Roman"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5 курс, 9 семестр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6E3E" w:rsidRPr="00C521E3" w:rsidRDefault="00923B90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923B90" w:rsidRPr="00C521E3" w:rsidRDefault="00923B90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 xml:space="preserve">В соответствии с учебным планом по направлению подготовки </w:t>
      </w:r>
      <w:r w:rsidR="004F60CE" w:rsidRPr="00C521E3">
        <w:rPr>
          <w:b/>
        </w:rPr>
        <w:t>45.03.01 Филология</w:t>
      </w:r>
      <w:r w:rsidR="00B959B3" w:rsidRPr="00C521E3">
        <w:rPr>
          <w:b/>
        </w:rPr>
        <w:t xml:space="preserve"> </w:t>
      </w:r>
      <w:r w:rsidRPr="00C521E3">
        <w:rPr>
          <w:rFonts w:eastAsia="Courier New"/>
          <w:b/>
          <w:lang w:bidi="ru-RU"/>
        </w:rPr>
        <w:t>(уровень бакалавриата), направленность (</w:t>
      </w:r>
      <w:r w:rsidRPr="00C521E3">
        <w:rPr>
          <w:b/>
        </w:rPr>
        <w:t>профиль) «Отечественная филология»</w:t>
      </w:r>
      <w:r w:rsidRPr="00C521E3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D96E3E" w:rsidRPr="00C521E3" w:rsidRDefault="00D96E3E" w:rsidP="00D327E9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</w:pPr>
      <w:r w:rsidRPr="00C521E3">
        <w:t>Объем государственной итоговой аттестации – 9 з.е. (6 недель, 324 академических часа).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004C" w:rsidRPr="00C521E3" w:rsidRDefault="0070004C" w:rsidP="00D327E9">
      <w:pPr>
        <w:tabs>
          <w:tab w:val="left" w:pos="1134"/>
        </w:tabs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C521E3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70004C" w:rsidRPr="00C521E3" w:rsidRDefault="0070004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3E" w:rsidRPr="00C521E3" w:rsidRDefault="0070004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РУССКАЯ ЛИТЕРАТУРА «СЕРЕБРЯНОГО ВЕКА»</w:t>
      </w:r>
    </w:p>
    <w:p w:rsidR="0070004C" w:rsidRPr="00C521E3" w:rsidRDefault="0070004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1. Наименование дисциплины: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bCs/>
          <w:sz w:val="24"/>
          <w:szCs w:val="24"/>
        </w:rPr>
        <w:t>ФТД.В.01</w:t>
      </w:r>
      <w:r w:rsidR="00B959B3" w:rsidRPr="00C5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«Русская литература «Серебряного века»»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</w:t>
      </w:r>
      <w:r w:rsidRPr="00C521E3">
        <w:t xml:space="preserve"> 07.08.2014 № 947</w:t>
      </w:r>
      <w:r w:rsidRPr="00C521E3">
        <w:rPr>
          <w:rFonts w:eastAsia="Calibri"/>
          <w:lang w:eastAsia="en-US"/>
        </w:rPr>
        <w:t xml:space="preserve"> (зарегистрирован в Минюсте России</w:t>
      </w:r>
      <w:r w:rsidRPr="00C521E3">
        <w:t xml:space="preserve"> </w:t>
      </w:r>
      <w:r w:rsidRPr="00C521E3">
        <w:rPr>
          <w:rFonts w:eastAsia="Calibri"/>
          <w:lang w:eastAsia="en-US"/>
        </w:rPr>
        <w:t>25.08.2014 N 33807), при разработке основной профессиональной образовательной программы (</w:t>
      </w:r>
      <w:r w:rsidRPr="00C521E3">
        <w:rPr>
          <w:rFonts w:eastAsia="Calibri"/>
          <w:i/>
          <w:lang w:eastAsia="en-US"/>
        </w:rPr>
        <w:t>далее - ОПОП</w:t>
      </w:r>
      <w:r w:rsidRPr="00C521E3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дисциплины </w:t>
      </w:r>
      <w:r w:rsidRPr="00C521E3">
        <w:rPr>
          <w:rFonts w:eastAsia="Calibri"/>
          <w:b/>
          <w:lang w:eastAsia="en-US"/>
        </w:rPr>
        <w:t>«Русская литература «Серебряного века»»</w:t>
      </w:r>
      <w:r w:rsidRPr="00C521E3">
        <w:rPr>
          <w:rFonts w:eastAsia="Calibri"/>
          <w:lang w:eastAsia="en-US"/>
        </w:rPr>
        <w:t xml:space="preserve"> 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70004C" w:rsidRPr="00C521E3" w:rsidRDefault="0070004C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пособность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1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bCs/>
                <w:lang w:eastAsia="en-US"/>
              </w:rPr>
              <w:t>ключевые теоретические работы по поэтике, что выражается в более развитой способности интерпретации программных текстов</w:t>
            </w:r>
            <w:r w:rsidR="0070004C" w:rsidRPr="00C521E3">
              <w:rPr>
                <w:rFonts w:eastAsia="Calibri"/>
                <w:lang w:eastAsia="en-US"/>
              </w:rPr>
              <w:t>;</w:t>
            </w:r>
          </w:p>
          <w:p w:rsidR="00D96E3E" w:rsidRPr="00C521E3" w:rsidRDefault="00D96E3E" w:rsidP="005A512D">
            <w:pPr>
              <w:numPr>
                <w:ilvl w:val="0"/>
                <w:numId w:val="8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орию и историю основной изучаемой литературы</w:t>
            </w:r>
          </w:p>
          <w:p w:rsidR="00D96E3E" w:rsidRPr="00C521E3" w:rsidRDefault="00D96E3E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анализировать проблематику и художественную форму программных произведений на уровне приемлемом для продолжения обучения</w:t>
            </w:r>
            <w:r w:rsidR="0070004C" w:rsidRPr="00C521E3">
              <w:rPr>
                <w:bCs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грамотно и логично излагать свои знания в устной и письменной форме</w:t>
            </w:r>
            <w:r w:rsidRPr="00C521E3">
              <w:rPr>
                <w:i/>
              </w:rPr>
              <w:t xml:space="preserve"> </w:t>
            </w:r>
          </w:p>
          <w:p w:rsidR="00D96E3E" w:rsidRPr="00C521E3" w:rsidRDefault="00D96E3E" w:rsidP="00D327E9">
            <w:pPr>
              <w:tabs>
                <w:tab w:val="left" w:pos="327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>базовые знания по специальности для ведения собственной научно-исследовательской деятельности и разрабатывать филологические темы в соответствие с выбранной научной проблематикой</w:t>
            </w:r>
            <w:r w:rsidR="0070004C" w:rsidRPr="00C521E3">
              <w:rPr>
                <w:bCs/>
              </w:rPr>
              <w:t>;</w:t>
            </w:r>
          </w:p>
          <w:p w:rsidR="00D96E3E" w:rsidRPr="00C521E3" w:rsidRDefault="00D96E3E" w:rsidP="00D327E9">
            <w:pPr>
              <w:numPr>
                <w:ilvl w:val="0"/>
                <w:numId w:val="2"/>
              </w:numPr>
              <w:tabs>
                <w:tab w:val="left" w:pos="327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интерпретации текста</w:t>
            </w:r>
          </w:p>
        </w:tc>
      </w:tr>
    </w:tbl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96E3E" w:rsidRPr="00C521E3" w:rsidRDefault="00D96E3E" w:rsidP="005A512D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>Дисциплина</w:t>
      </w:r>
      <w:r w:rsidR="00B959B3" w:rsidRPr="00C521E3">
        <w:t xml:space="preserve"> </w:t>
      </w:r>
      <w:r w:rsidRPr="00C521E3">
        <w:rPr>
          <w:bCs/>
        </w:rPr>
        <w:t>ФТД.В.01</w:t>
      </w:r>
      <w:r w:rsidRPr="00C521E3">
        <w:t xml:space="preserve"> «Русская литература «Серебряного века»» </w:t>
      </w:r>
      <w:r w:rsidRPr="00C521E3">
        <w:rPr>
          <w:rFonts w:eastAsia="Calibri"/>
          <w:lang w:eastAsia="en-US"/>
        </w:rPr>
        <w:t>явля</w:t>
      </w:r>
      <w:r w:rsidR="0070004C" w:rsidRPr="00C521E3">
        <w:rPr>
          <w:rFonts w:eastAsia="Calibri"/>
          <w:lang w:eastAsia="en-US"/>
        </w:rPr>
        <w:t>ется факультативной дисциплиной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1134"/>
              </w:tabs>
              <w:suppressAutoHyphens/>
              <w:jc w:val="center"/>
              <w:rPr>
                <w:bCs/>
              </w:rPr>
            </w:pPr>
            <w:r w:rsidRPr="00C521E3">
              <w:rPr>
                <w:bCs/>
              </w:rPr>
              <w:t>ФТД.В.01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Русская литература «Серебряного века»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1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70004C" w:rsidRPr="00C521E3" w:rsidRDefault="0070004C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0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8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D96E3E" w:rsidRPr="00C521E3" w:rsidTr="003D6EF1">
        <w:tc>
          <w:tcPr>
            <w:tcW w:w="4365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зачет</w:t>
            </w:r>
            <w:r w:rsidR="00B959B3" w:rsidRPr="00C521E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70004C" w:rsidRPr="00C521E3" w:rsidRDefault="00D96E3E" w:rsidP="00D327E9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</w:rPr>
        <w:t>5.</w:t>
      </w:r>
      <w:r w:rsidR="00B959B3" w:rsidRPr="00C521E3">
        <w:rPr>
          <w:b/>
        </w:rPr>
        <w:t xml:space="preserve"> </w:t>
      </w:r>
      <w:r w:rsidRPr="00C521E3">
        <w:rPr>
          <w:b/>
        </w:rPr>
        <w:t>Содержание дисциплины</w:t>
      </w:r>
      <w:r w:rsidR="0070004C" w:rsidRPr="00C521E3">
        <w:rPr>
          <w:b/>
          <w:bCs/>
        </w:rPr>
        <w:t>, структурированное по тема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. Культурная эпоха Серебряного века как декаданс и как Ренессанс. Подъём лирического искусств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2. Символизм как направление в искусстве. Основные черты символизм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3. Творчество "старших" символистов. Д. Мережковский, Ф. Сологуб, 3. Гиппиус, В. Брюсов, К. Бальмонт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4. В.С. Соловьев и «соловьевство» «младших» символистов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5. Тема «стихии» и фольклорные стилизации в творчестве символистов 1905-1907 гг. Обсуждение проблемы «народа и интеллигенции», «стихии и культуры» в 1907-1909 гг.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6. Обновление классического реализма. «Переписывание классики». Жизнь и творчество И. Бунина и А. Куприн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7. Жизнь и творчество Л. Андреева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8. Литераторы Серебряного века, являвшиеся авторами самостоятельных философских концепций. Д.С. Мережковский, Ф. Сологуб, Н.М. Минский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9. Постсимволистские течения 1910-х гг. «Цех поэтов»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0. Ху</w:t>
      </w:r>
      <w:r w:rsidR="0070004C" w:rsidRPr="00C521E3">
        <w:t>дожественные искания «Акмеизма»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1.</w:t>
      </w:r>
      <w:r w:rsidR="0070004C" w:rsidRPr="00C521E3">
        <w:t xml:space="preserve"> </w:t>
      </w:r>
      <w:r w:rsidRPr="00C521E3">
        <w:t>Литературная критика Серебряного века. З.А. Венгерова, К.И. Чуковский, Ю.И. Айхенвальд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2. Ницшеанство в русской литературе и творчество М. Горького 1890-1900 гг.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3. Проблема возрождения «большой формы» в 1910-е гг. Роман Андрея Белого «Петербург»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4. Русский авангард. Футуризм, кубофутуризм, эгофутуризм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  <w:r w:rsidRPr="00C521E3">
        <w:t>Тема №</w:t>
      </w:r>
      <w:r w:rsidR="0070004C" w:rsidRPr="00C521E3">
        <w:t xml:space="preserve"> </w:t>
      </w:r>
      <w:r w:rsidRPr="00C521E3">
        <w:t>15. Концепция «кризиса культуры» и возрождение поэмы в 1917-1921 гг.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D96E3E" w:rsidRPr="00C521E3" w:rsidRDefault="0070004C" w:rsidP="00D327E9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C521E3">
        <w:rPr>
          <w:b/>
        </w:rPr>
        <w:t>ТЕХНОЛОГИИ ВЫСТУПЛЕНИЯ ПЕРЕД АУДИТОРИЕЙ</w:t>
      </w:r>
    </w:p>
    <w:p w:rsidR="00D96E3E" w:rsidRPr="00C521E3" w:rsidRDefault="00D96E3E" w:rsidP="00D327E9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D96E3E" w:rsidRPr="00C521E3" w:rsidRDefault="00D96E3E" w:rsidP="005A512D">
      <w:pPr>
        <w:pStyle w:val="a3"/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D96E3E" w:rsidRPr="00C521E3" w:rsidRDefault="00D96E3E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E3E" w:rsidRPr="00C521E3" w:rsidRDefault="00D96E3E" w:rsidP="00D327E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</w:t>
      </w:r>
      <w:r w:rsidR="00B959B3"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F60CE" w:rsidRPr="00C521E3">
        <w:rPr>
          <w:rFonts w:eastAsia="Calibri"/>
          <w:b/>
          <w:lang w:eastAsia="en-US"/>
        </w:rPr>
        <w:t>45.03.01 Филология</w:t>
      </w:r>
      <w:r w:rsidRPr="00C521E3">
        <w:rPr>
          <w:rFonts w:eastAsia="Calibri"/>
          <w:b/>
          <w:lang w:eastAsia="en-US"/>
        </w:rPr>
        <w:t xml:space="preserve"> </w:t>
      </w:r>
      <w:r w:rsidRPr="00C521E3">
        <w:rPr>
          <w:rFonts w:eastAsia="Calibri"/>
          <w:lang w:eastAsia="en-US"/>
        </w:rPr>
        <w:t>(уровень бакалавриата), утвержденного Приказом Минобрнауки России от 07.08.2014 № 947 (зарегистрирован в Минюсте России 25.08.2014 N 33807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 xml:space="preserve">Процесс изучения факультативной дисциплины </w:t>
      </w:r>
      <w:r w:rsidRPr="00C521E3">
        <w:t>«</w:t>
      </w:r>
      <w:r w:rsidRPr="00C521E3">
        <w:rPr>
          <w:b/>
        </w:rPr>
        <w:t>Технологии выступления перед аудиторией</w:t>
      </w:r>
      <w:r w:rsidRPr="00C521E3">
        <w:t>»</w:t>
      </w:r>
      <w:r w:rsidR="00B959B3" w:rsidRPr="00C521E3">
        <w:t xml:space="preserve"> </w:t>
      </w:r>
      <w:r w:rsidRPr="00C521E3">
        <w:rPr>
          <w:rFonts w:eastAsia="Calibri"/>
          <w:lang w:eastAsia="en-US"/>
        </w:rPr>
        <w:t>направлен на формирование следующих компетенций:</w:t>
      </w:r>
      <w:r w:rsidR="00B959B3" w:rsidRPr="00C521E3">
        <w:rPr>
          <w:rFonts w:eastAsia="Calibri"/>
          <w:lang w:eastAsia="en-US"/>
        </w:rPr>
        <w:t xml:space="preserve"> 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6E3E" w:rsidRPr="00C521E3" w:rsidTr="003D6EF1">
        <w:tc>
          <w:tcPr>
            <w:tcW w:w="3049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70004C" w:rsidRPr="00C521E3" w:rsidRDefault="00D96E3E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bCs/>
              </w:rPr>
              <w:t>Способность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t>ОК-5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Знать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ринципы</w:t>
            </w:r>
            <w:r w:rsidRPr="00C521E3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C521E3">
              <w:rPr>
                <w:rFonts w:eastAsia="Calibri"/>
                <w:lang w:eastAsia="en-US"/>
              </w:rPr>
              <w:t>;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 основы </w:t>
            </w:r>
            <w:r w:rsidRPr="00C521E3">
              <w:rPr>
                <w:bCs/>
              </w:rPr>
              <w:t xml:space="preserve">межличностного </w:t>
            </w:r>
            <w:r w:rsidR="0070004C" w:rsidRPr="00C521E3">
              <w:rPr>
                <w:bCs/>
              </w:rPr>
              <w:t>и межкультурного взаимодействия</w:t>
            </w:r>
          </w:p>
          <w:p w:rsidR="00D96E3E" w:rsidRPr="00C521E3" w:rsidRDefault="00D96E3E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Уметь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rPr>
                <w:bCs/>
              </w:rPr>
              <w:t xml:space="preserve"> пользоваться профессионально значимыми жанрами устной и письменной речи</w:t>
            </w:r>
            <w:r w:rsidRPr="00C521E3">
              <w:t>;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 xml:space="preserve"> решать задачи</w:t>
            </w:r>
            <w:r w:rsidRPr="00C521E3">
              <w:rPr>
                <w:bCs/>
              </w:rPr>
              <w:t xml:space="preserve"> межличностного взаимодей</w:t>
            </w:r>
            <w:r w:rsidR="0070004C" w:rsidRPr="00C521E3">
              <w:rPr>
                <w:bCs/>
              </w:rPr>
              <w:t>ствия</w:t>
            </w:r>
          </w:p>
          <w:p w:rsidR="00D96E3E" w:rsidRPr="00C521E3" w:rsidRDefault="00D96E3E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 xml:space="preserve"> грамотной, логически верно и аргументировано построенной устной речью; 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1134"/>
              </w:tabs>
              <w:ind w:left="0" w:firstLine="0"/>
              <w:rPr>
                <w:rFonts w:eastAsia="Calibri"/>
                <w:lang w:eastAsia="en-US"/>
              </w:rPr>
            </w:pPr>
            <w:r w:rsidRPr="00C521E3">
              <w:rPr>
                <w:bCs/>
              </w:rPr>
              <w:t xml:space="preserve"> грамотной, логически верно и аргументировано построенной письменной речью</w:t>
            </w:r>
          </w:p>
        </w:tc>
      </w:tr>
      <w:tr w:rsidR="00D96E3E" w:rsidRPr="00C521E3" w:rsidTr="00930D30">
        <w:tc>
          <w:tcPr>
            <w:tcW w:w="3049" w:type="dxa"/>
            <w:vAlign w:val="center"/>
          </w:tcPr>
          <w:p w:rsidR="0070004C" w:rsidRPr="00C521E3" w:rsidRDefault="0070004C" w:rsidP="00D327E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Владение</w:t>
            </w:r>
          </w:p>
          <w:p w:rsidR="00D96E3E" w:rsidRPr="00C521E3" w:rsidRDefault="00D96E3E" w:rsidP="00D327E9">
            <w:pPr>
              <w:tabs>
                <w:tab w:val="left" w:pos="708"/>
                <w:tab w:val="left" w:pos="1134"/>
              </w:tabs>
              <w:rPr>
                <w:bCs/>
              </w:rPr>
            </w:pPr>
            <w:r w:rsidRPr="00C521E3">
              <w:rPr>
                <w:rFonts w:eastAsia="Calibri"/>
                <w:lang w:eastAsia="en-US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D96E3E" w:rsidRPr="00C521E3" w:rsidRDefault="00D96E3E" w:rsidP="00930D30">
            <w:pPr>
              <w:tabs>
                <w:tab w:val="left" w:pos="708"/>
                <w:tab w:val="left" w:pos="1134"/>
              </w:tabs>
              <w:jc w:val="center"/>
            </w:pPr>
            <w:r w:rsidRPr="00C521E3">
              <w:t>ПК-4</w:t>
            </w:r>
          </w:p>
        </w:tc>
        <w:tc>
          <w:tcPr>
            <w:tcW w:w="4927" w:type="dxa"/>
            <w:vAlign w:val="center"/>
          </w:tcPr>
          <w:p w:rsidR="00D96E3E" w:rsidRPr="00C521E3" w:rsidRDefault="00D96E3E" w:rsidP="00D327E9">
            <w:pPr>
              <w:tabs>
                <w:tab w:val="left" w:pos="318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96E3E" w:rsidRPr="00C521E3" w:rsidRDefault="00D96E3E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способы взаимодействия для успешной коммуникации;</w:t>
            </w:r>
          </w:p>
          <w:p w:rsidR="00D96E3E" w:rsidRPr="00C521E3" w:rsidRDefault="00D96E3E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>правила публичного выступ</w:t>
            </w:r>
            <w:r w:rsidR="0070004C" w:rsidRPr="00C521E3">
              <w:t>ления с сообщениями и докладами</w:t>
            </w:r>
          </w:p>
          <w:p w:rsidR="00D96E3E" w:rsidRPr="00C521E3" w:rsidRDefault="00D96E3E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96E3E" w:rsidRPr="00C521E3" w:rsidRDefault="00D96E3E" w:rsidP="005A512D">
            <w:pPr>
              <w:widowControl w:val="0"/>
              <w:numPr>
                <w:ilvl w:val="0"/>
                <w:numId w:val="98"/>
              </w:numPr>
              <w:tabs>
                <w:tab w:val="left" w:pos="0"/>
                <w:tab w:val="left" w:pos="318"/>
                <w:tab w:val="left" w:pos="396"/>
                <w:tab w:val="left" w:pos="1134"/>
              </w:tabs>
              <w:autoSpaceDE w:val="0"/>
              <w:autoSpaceDN w:val="0"/>
              <w:adjustRightInd w:val="0"/>
              <w:ind w:left="0" w:firstLine="0"/>
            </w:pPr>
            <w:r w:rsidRPr="00C521E3">
              <w:t xml:space="preserve">преодолевать речевые барьеры при общении в ходе </w:t>
            </w:r>
            <w:r w:rsidRPr="00C521E3">
              <w:rPr>
                <w:rFonts w:eastAsia="Calibri"/>
                <w:lang w:eastAsia="en-US"/>
              </w:rPr>
              <w:t>выступления с сообщениями и докладами</w:t>
            </w:r>
            <w:r w:rsidRPr="00C521E3">
              <w:t>;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эффективно взаимодейс</w:t>
            </w:r>
            <w:r w:rsidR="0070004C" w:rsidRPr="00C521E3">
              <w:t>твовать в процессе коммуникации</w:t>
            </w:r>
          </w:p>
          <w:p w:rsidR="00D96E3E" w:rsidRPr="00C521E3" w:rsidRDefault="00D96E3E" w:rsidP="00D327E9">
            <w:pPr>
              <w:tabs>
                <w:tab w:val="left" w:pos="318"/>
                <w:tab w:val="left" w:pos="396"/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Владеть</w:t>
            </w:r>
            <w:r w:rsidRPr="00C521E3">
              <w:rPr>
                <w:rFonts w:eastAsia="Calibri"/>
                <w:lang w:eastAsia="en-US"/>
              </w:rPr>
              <w:t xml:space="preserve"> 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 публичного выступления в рамках решения коммуникативных задач;</w:t>
            </w:r>
          </w:p>
          <w:p w:rsidR="00D96E3E" w:rsidRPr="00C521E3" w:rsidRDefault="00D96E3E" w:rsidP="005A512D">
            <w:pPr>
              <w:numPr>
                <w:ilvl w:val="0"/>
                <w:numId w:val="98"/>
              </w:numPr>
              <w:tabs>
                <w:tab w:val="left" w:pos="318"/>
                <w:tab w:val="left" w:pos="396"/>
                <w:tab w:val="left" w:pos="1134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C521E3">
              <w:t>навыками</w:t>
            </w:r>
            <w:r w:rsidR="00B959B3" w:rsidRPr="00C521E3">
              <w:t xml:space="preserve"> </w:t>
            </w:r>
            <w:r w:rsidRPr="00C521E3">
              <w:t xml:space="preserve">логически выстроенной коммуникации в </w:t>
            </w:r>
            <w:r w:rsidRPr="00C521E3">
              <w:rPr>
                <w:rFonts w:eastAsia="Calibri"/>
                <w:lang w:eastAsia="en-US"/>
              </w:rPr>
              <w:t>представлении материалов собственных исследований</w:t>
            </w:r>
          </w:p>
        </w:tc>
      </w:tr>
    </w:tbl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96E3E" w:rsidRPr="00C521E3" w:rsidRDefault="0070004C" w:rsidP="00D327E9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96E3E" w:rsidRPr="00C521E3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96E3E" w:rsidRPr="00C521E3" w:rsidRDefault="00D96E3E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t xml:space="preserve">Дисциплина ФТД. В.02 «Технологии выступления перед аудиторией» </w:t>
      </w:r>
      <w:r w:rsidRPr="00C521E3">
        <w:rPr>
          <w:rFonts w:eastAsia="Calibri"/>
          <w:lang w:eastAsia="en-US"/>
        </w:rPr>
        <w:t>явля</w:t>
      </w:r>
      <w:r w:rsidR="0070004C" w:rsidRPr="00C521E3">
        <w:rPr>
          <w:rFonts w:eastAsia="Calibri"/>
          <w:lang w:eastAsia="en-US"/>
        </w:rPr>
        <w:t>ется факультативной дисциплиной.</w:t>
      </w:r>
    </w:p>
    <w:p w:rsidR="0070004C" w:rsidRPr="00C521E3" w:rsidRDefault="0070004C" w:rsidP="00D327E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5"/>
        <w:gridCol w:w="4962"/>
      </w:tblGrid>
      <w:tr w:rsidR="00C95C5A" w:rsidRPr="00C521E3" w:rsidTr="00930D30">
        <w:trPr>
          <w:trHeight w:val="276"/>
        </w:trPr>
        <w:tc>
          <w:tcPr>
            <w:tcW w:w="1678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д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965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Наименование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Коды </w:t>
            </w:r>
            <w:r w:rsidR="00DC222A" w:rsidRPr="00C521E3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rPr>
          <w:trHeight w:val="276"/>
        </w:trPr>
        <w:tc>
          <w:tcPr>
            <w:tcW w:w="1678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65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95C5A" w:rsidRPr="00C521E3" w:rsidTr="00930D30">
        <w:tc>
          <w:tcPr>
            <w:tcW w:w="1678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2965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962" w:type="dxa"/>
            <w:vAlign w:val="center"/>
          </w:tcPr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К-5</w:t>
            </w:r>
          </w:p>
          <w:p w:rsidR="00C95C5A" w:rsidRPr="00C521E3" w:rsidRDefault="00C95C5A" w:rsidP="00930D3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ПК-4</w:t>
            </w:r>
          </w:p>
        </w:tc>
      </w:tr>
    </w:tbl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96E3E" w:rsidRPr="00C521E3" w:rsidRDefault="00D96E3E" w:rsidP="00D327E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521E3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D96E3E" w:rsidRPr="00C521E3" w:rsidRDefault="00D96E3E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521E3">
        <w:rPr>
          <w:rFonts w:eastAsia="Calibri"/>
          <w:lang w:eastAsia="en-US"/>
        </w:rPr>
        <w:t>Из них</w:t>
      </w:r>
      <w:r w:rsidRPr="00C521E3">
        <w:rPr>
          <w:rFonts w:eastAsia="Calibri"/>
          <w:lang w:val="en-US" w:eastAsia="en-US"/>
        </w:rPr>
        <w:t>:</w:t>
      </w:r>
    </w:p>
    <w:p w:rsidR="00930D30" w:rsidRPr="00C521E3" w:rsidRDefault="00930D30" w:rsidP="00D327E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очная форма </w:t>
            </w:r>
          </w:p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обучения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2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521E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8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56</w:t>
            </w:r>
          </w:p>
        </w:tc>
      </w:tr>
      <w:tr w:rsidR="00D96E3E" w:rsidRPr="00C521E3" w:rsidTr="003D6EF1">
        <w:tc>
          <w:tcPr>
            <w:tcW w:w="4365" w:type="dxa"/>
          </w:tcPr>
          <w:p w:rsidR="00D96E3E" w:rsidRPr="00C521E3" w:rsidRDefault="00D96E3E" w:rsidP="00D327E9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4</w:t>
            </w:r>
          </w:p>
        </w:tc>
      </w:tr>
      <w:tr w:rsidR="00D96E3E" w:rsidRPr="00C521E3" w:rsidTr="003D6EF1">
        <w:tc>
          <w:tcPr>
            <w:tcW w:w="4365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6E3E" w:rsidRPr="00C521E3" w:rsidRDefault="00D96E3E" w:rsidP="00D327E9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521E3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D96E3E" w:rsidRPr="00C521E3" w:rsidRDefault="00D96E3E" w:rsidP="00930D30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BF" w:rsidRPr="00C521E3" w:rsidRDefault="000259BF" w:rsidP="00930D30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BF" w:rsidRPr="00C521E3" w:rsidRDefault="000259BF" w:rsidP="00930D30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C" w:rsidRPr="00C521E3" w:rsidRDefault="00D96E3E" w:rsidP="00930D30">
      <w:pPr>
        <w:shd w:val="clear" w:color="auto" w:fill="FFFFFF"/>
        <w:tabs>
          <w:tab w:val="left" w:pos="284"/>
          <w:tab w:val="left" w:pos="426"/>
          <w:tab w:val="left" w:pos="1134"/>
        </w:tabs>
        <w:ind w:firstLine="709"/>
        <w:contextualSpacing/>
        <w:jc w:val="both"/>
      </w:pPr>
      <w:r w:rsidRPr="00C521E3">
        <w:rPr>
          <w:b/>
        </w:rPr>
        <w:t>5.</w:t>
      </w:r>
      <w:r w:rsidR="00B959B3" w:rsidRPr="00C521E3">
        <w:rPr>
          <w:b/>
        </w:rPr>
        <w:t xml:space="preserve"> </w:t>
      </w:r>
      <w:r w:rsidRPr="00C521E3">
        <w:rPr>
          <w:b/>
        </w:rPr>
        <w:t>Содержание дисциплины</w:t>
      </w:r>
      <w:r w:rsidR="0070004C" w:rsidRPr="00C521E3">
        <w:rPr>
          <w:b/>
          <w:bCs/>
        </w:rPr>
        <w:t>, структурированное по темам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</w:pPr>
      <w:r w:rsidRPr="00C521E3">
        <w:t>Тема № 1. Структура речевой коммуникации. Происхожде</w:t>
      </w:r>
      <w:r w:rsidR="0070004C" w:rsidRPr="00C521E3">
        <w:t>ние языка как средства общения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</w:pPr>
      <w:r w:rsidRPr="00C521E3">
        <w:t>Тема № 2.</w:t>
      </w:r>
      <w:r w:rsidR="00B959B3" w:rsidRPr="00C521E3">
        <w:t xml:space="preserve"> </w:t>
      </w:r>
      <w:r w:rsidRPr="00C521E3">
        <w:t xml:space="preserve">Подготовка к публичному выступлению. Виды публичных </w:t>
      </w:r>
      <w:r w:rsidR="0070004C" w:rsidRPr="00C521E3">
        <w:t>выступлений по цели и по форме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</w:pPr>
      <w:r w:rsidRPr="00C521E3">
        <w:t>Тема № 3. Понятие эффективной коммуникации. Что та</w:t>
      </w:r>
      <w:r w:rsidR="0070004C" w:rsidRPr="00C521E3">
        <w:t>кое эффективность коммуникации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</w:pPr>
      <w:r w:rsidRPr="00C521E3">
        <w:t>Тема № 4. Композиция публичного выступления. Определен</w:t>
      </w:r>
      <w:r w:rsidR="0070004C" w:rsidRPr="00C521E3">
        <w:t>ие темы и замысла высказывания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C521E3">
        <w:t>Тема № 5. Контакт выступающего с аудиторией. Элементы</w:t>
      </w:r>
      <w:r w:rsidRPr="00C521E3">
        <w:rPr>
          <w:shd w:val="clear" w:color="auto" w:fill="FFFFFF"/>
        </w:rPr>
        <w:t>, способствующие устано</w:t>
      </w:r>
      <w:r w:rsidR="0070004C" w:rsidRPr="00C521E3">
        <w:rPr>
          <w:shd w:val="clear" w:color="auto" w:fill="FFFFFF"/>
        </w:rPr>
        <w:t>влению контакта со слушателями</w:t>
      </w:r>
    </w:p>
    <w:p w:rsidR="00D96E3E" w:rsidRPr="00C521E3" w:rsidRDefault="00D96E3E" w:rsidP="00930D30">
      <w:pPr>
        <w:tabs>
          <w:tab w:val="left" w:pos="1134"/>
        </w:tabs>
        <w:ind w:firstLine="709"/>
        <w:contextualSpacing/>
        <w:jc w:val="both"/>
      </w:pPr>
      <w:r w:rsidRPr="00C521E3">
        <w:t>Тема № 6. Нарушение публичного выступления: правильность, точность, логичность</w:t>
      </w:r>
      <w:r w:rsidR="0070004C" w:rsidRPr="00C521E3">
        <w:t>, уместность (выразительность)</w:t>
      </w:r>
    </w:p>
    <w:p w:rsidR="00D96E3E" w:rsidRPr="00C521E3" w:rsidRDefault="00D96E3E" w:rsidP="00930D30">
      <w:pPr>
        <w:pStyle w:val="34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C521E3">
        <w:rPr>
          <w:sz w:val="24"/>
          <w:szCs w:val="24"/>
        </w:rPr>
        <w:t>Тема № 7. Средства выразительност</w:t>
      </w:r>
      <w:r w:rsidR="0070004C" w:rsidRPr="00C521E3">
        <w:rPr>
          <w:sz w:val="24"/>
          <w:szCs w:val="24"/>
        </w:rPr>
        <w:t>и речи (стилистические приемы)</w:t>
      </w:r>
    </w:p>
    <w:p w:rsidR="00D96E3E" w:rsidRPr="00C521E3" w:rsidRDefault="00D96E3E" w:rsidP="00930D30">
      <w:pPr>
        <w:pStyle w:val="34"/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C521E3">
        <w:rPr>
          <w:sz w:val="24"/>
          <w:szCs w:val="24"/>
        </w:rPr>
        <w:t>Тема № 8. Техника речи и кинесика. Секреты речевой</w:t>
      </w:r>
      <w:r w:rsidR="0070004C" w:rsidRPr="00C521E3">
        <w:rPr>
          <w:sz w:val="24"/>
          <w:szCs w:val="24"/>
        </w:rPr>
        <w:t xml:space="preserve"> техники. Понятие техники речи</w:t>
      </w:r>
    </w:p>
    <w:p w:rsidR="00D96E3E" w:rsidRPr="00C521E3" w:rsidRDefault="00D96E3E" w:rsidP="00930D30">
      <w:pPr>
        <w:pStyle w:val="25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C521E3">
        <w:t>Тема № 9.</w:t>
      </w:r>
      <w:r w:rsidR="00B959B3" w:rsidRPr="00C521E3">
        <w:t xml:space="preserve"> </w:t>
      </w:r>
      <w:r w:rsidRPr="00C521E3">
        <w:t>Логика в публичном выступлении. Основн</w:t>
      </w:r>
      <w:r w:rsidR="0070004C" w:rsidRPr="00C521E3">
        <w:t>ые формально-логические законы</w:t>
      </w:r>
    </w:p>
    <w:p w:rsidR="005A36FB" w:rsidRPr="0070004C" w:rsidRDefault="00D96E3E" w:rsidP="00930D30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E3">
        <w:rPr>
          <w:rFonts w:ascii="Times New Roman" w:hAnsi="Times New Roman" w:cs="Times New Roman"/>
          <w:sz w:val="24"/>
          <w:szCs w:val="24"/>
        </w:rPr>
        <w:t>Тема № 10. Культура речи. Элитарная культура речи.</w:t>
      </w:r>
      <w:r w:rsidRPr="00C5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E3">
        <w:rPr>
          <w:rFonts w:ascii="Times New Roman" w:hAnsi="Times New Roman" w:cs="Times New Roman"/>
          <w:sz w:val="24"/>
          <w:szCs w:val="24"/>
        </w:rPr>
        <w:t>Язык как система</w:t>
      </w:r>
    </w:p>
    <w:sectPr w:rsidR="005A36FB" w:rsidRPr="0070004C" w:rsidSect="0027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_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B7"/>
    <w:multiLevelType w:val="hybridMultilevel"/>
    <w:tmpl w:val="C9C0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B2FF3"/>
    <w:multiLevelType w:val="hybridMultilevel"/>
    <w:tmpl w:val="B1243F2E"/>
    <w:lvl w:ilvl="0" w:tplc="41AE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4227"/>
    <w:multiLevelType w:val="hybridMultilevel"/>
    <w:tmpl w:val="235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C76814"/>
    <w:multiLevelType w:val="hybridMultilevel"/>
    <w:tmpl w:val="0F2E978A"/>
    <w:lvl w:ilvl="0" w:tplc="B4C8D2FE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05C348ED"/>
    <w:multiLevelType w:val="hybridMultilevel"/>
    <w:tmpl w:val="EB28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A7095"/>
    <w:multiLevelType w:val="hybridMultilevel"/>
    <w:tmpl w:val="F186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3864EC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C14A8"/>
    <w:multiLevelType w:val="hybridMultilevel"/>
    <w:tmpl w:val="AA8C5E32"/>
    <w:lvl w:ilvl="0" w:tplc="3640A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FB185C"/>
    <w:multiLevelType w:val="hybridMultilevel"/>
    <w:tmpl w:val="716A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738E3"/>
    <w:multiLevelType w:val="hybridMultilevel"/>
    <w:tmpl w:val="D8B2B1BE"/>
    <w:lvl w:ilvl="0" w:tplc="3DF0ACB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D83BAD"/>
    <w:multiLevelType w:val="hybridMultilevel"/>
    <w:tmpl w:val="556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9682C"/>
    <w:multiLevelType w:val="hybridMultilevel"/>
    <w:tmpl w:val="F1329F04"/>
    <w:lvl w:ilvl="0" w:tplc="8DC09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B196B9D"/>
    <w:multiLevelType w:val="hybridMultilevel"/>
    <w:tmpl w:val="77B6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B606A"/>
    <w:multiLevelType w:val="hybridMultilevel"/>
    <w:tmpl w:val="259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81190"/>
    <w:multiLevelType w:val="hybridMultilevel"/>
    <w:tmpl w:val="9BC679AC"/>
    <w:lvl w:ilvl="0" w:tplc="1E36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1F5ABE"/>
    <w:multiLevelType w:val="hybridMultilevel"/>
    <w:tmpl w:val="D112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8007B"/>
    <w:multiLevelType w:val="hybridMultilevel"/>
    <w:tmpl w:val="234E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35ABD"/>
    <w:multiLevelType w:val="hybridMultilevel"/>
    <w:tmpl w:val="933A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14873"/>
    <w:multiLevelType w:val="hybridMultilevel"/>
    <w:tmpl w:val="718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64468"/>
    <w:multiLevelType w:val="hybridMultilevel"/>
    <w:tmpl w:val="E78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B1C27A2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019F5"/>
    <w:multiLevelType w:val="hybridMultilevel"/>
    <w:tmpl w:val="0D48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1A97489B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82CF6"/>
    <w:multiLevelType w:val="hybridMultilevel"/>
    <w:tmpl w:val="16CE2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1D6C7CBB"/>
    <w:multiLevelType w:val="hybridMultilevel"/>
    <w:tmpl w:val="CE3E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C05ED"/>
    <w:multiLevelType w:val="hybridMultilevel"/>
    <w:tmpl w:val="2708D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0CC6E75"/>
    <w:multiLevelType w:val="hybridMultilevel"/>
    <w:tmpl w:val="B75C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C54880"/>
    <w:multiLevelType w:val="hybridMultilevel"/>
    <w:tmpl w:val="185E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850AAA"/>
    <w:multiLevelType w:val="hybridMultilevel"/>
    <w:tmpl w:val="BE24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5420C95"/>
    <w:multiLevelType w:val="hybridMultilevel"/>
    <w:tmpl w:val="9E70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68865AD"/>
    <w:multiLevelType w:val="hybridMultilevel"/>
    <w:tmpl w:val="E020D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9D87483"/>
    <w:multiLevelType w:val="hybridMultilevel"/>
    <w:tmpl w:val="3A66E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BBF0375"/>
    <w:multiLevelType w:val="hybridMultilevel"/>
    <w:tmpl w:val="FA787528"/>
    <w:lvl w:ilvl="0" w:tplc="1242DF78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D0677CF"/>
    <w:multiLevelType w:val="hybridMultilevel"/>
    <w:tmpl w:val="02887B0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2DBF43CB"/>
    <w:multiLevelType w:val="hybridMultilevel"/>
    <w:tmpl w:val="F86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7126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0975EA"/>
    <w:multiLevelType w:val="hybridMultilevel"/>
    <w:tmpl w:val="AF76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3307326"/>
    <w:multiLevelType w:val="hybridMultilevel"/>
    <w:tmpl w:val="8B7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165D10"/>
    <w:multiLevelType w:val="hybridMultilevel"/>
    <w:tmpl w:val="07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5F70190"/>
    <w:multiLevelType w:val="hybridMultilevel"/>
    <w:tmpl w:val="6494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EA5097"/>
    <w:multiLevelType w:val="hybridMultilevel"/>
    <w:tmpl w:val="EF22879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2" w15:restartNumberingAfterBreak="0">
    <w:nsid w:val="381244EA"/>
    <w:multiLevelType w:val="hybridMultilevel"/>
    <w:tmpl w:val="19424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52473D"/>
    <w:multiLevelType w:val="hybridMultilevel"/>
    <w:tmpl w:val="5C1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245F6"/>
    <w:multiLevelType w:val="hybridMultilevel"/>
    <w:tmpl w:val="656A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D744D1"/>
    <w:multiLevelType w:val="hybridMultilevel"/>
    <w:tmpl w:val="87880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13B43C4"/>
    <w:multiLevelType w:val="hybridMultilevel"/>
    <w:tmpl w:val="EBC45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1EC3243"/>
    <w:multiLevelType w:val="hybridMultilevel"/>
    <w:tmpl w:val="C0DE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D35F0A"/>
    <w:multiLevelType w:val="hybridMultilevel"/>
    <w:tmpl w:val="9C96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6E508CE"/>
    <w:multiLevelType w:val="hybridMultilevel"/>
    <w:tmpl w:val="D038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4931145A"/>
    <w:multiLevelType w:val="hybridMultilevel"/>
    <w:tmpl w:val="F6B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A1846E9"/>
    <w:multiLevelType w:val="hybridMultilevel"/>
    <w:tmpl w:val="3B3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454A30"/>
    <w:multiLevelType w:val="hybridMultilevel"/>
    <w:tmpl w:val="9A50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D3078F2"/>
    <w:multiLevelType w:val="hybridMultilevel"/>
    <w:tmpl w:val="DF74F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E5B62E3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DF0431D"/>
    <w:multiLevelType w:val="multilevel"/>
    <w:tmpl w:val="C8D8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F680F62"/>
    <w:multiLevelType w:val="hybridMultilevel"/>
    <w:tmpl w:val="9B7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7923EA"/>
    <w:multiLevelType w:val="hybridMultilevel"/>
    <w:tmpl w:val="FDB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206CAD"/>
    <w:multiLevelType w:val="hybridMultilevel"/>
    <w:tmpl w:val="CC2C4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6843D0F"/>
    <w:multiLevelType w:val="hybridMultilevel"/>
    <w:tmpl w:val="6728C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69265D2"/>
    <w:multiLevelType w:val="hybridMultilevel"/>
    <w:tmpl w:val="C8A4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B7A14DB"/>
    <w:multiLevelType w:val="hybridMultilevel"/>
    <w:tmpl w:val="170465D0"/>
    <w:lvl w:ilvl="0" w:tplc="43D21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241915"/>
    <w:multiLevelType w:val="hybridMultilevel"/>
    <w:tmpl w:val="00CE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F4D4D49"/>
    <w:multiLevelType w:val="hybridMultilevel"/>
    <w:tmpl w:val="7424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8007F6"/>
    <w:multiLevelType w:val="hybridMultilevel"/>
    <w:tmpl w:val="515ED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0C94D69"/>
    <w:multiLevelType w:val="hybridMultilevel"/>
    <w:tmpl w:val="D2BC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486090"/>
    <w:multiLevelType w:val="hybridMultilevel"/>
    <w:tmpl w:val="334666E0"/>
    <w:lvl w:ilvl="0" w:tplc="3774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947210"/>
    <w:multiLevelType w:val="hybridMultilevel"/>
    <w:tmpl w:val="4CB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DE7330"/>
    <w:multiLevelType w:val="hybridMultilevel"/>
    <w:tmpl w:val="865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D14942"/>
    <w:multiLevelType w:val="hybridMultilevel"/>
    <w:tmpl w:val="782C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AA16AE"/>
    <w:multiLevelType w:val="hybridMultilevel"/>
    <w:tmpl w:val="FBB8454A"/>
    <w:lvl w:ilvl="0" w:tplc="BE0C8C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93E383D"/>
    <w:multiLevelType w:val="hybridMultilevel"/>
    <w:tmpl w:val="6DBC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C8C04C6"/>
    <w:multiLevelType w:val="hybridMultilevel"/>
    <w:tmpl w:val="7D9C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97152A"/>
    <w:multiLevelType w:val="hybridMultilevel"/>
    <w:tmpl w:val="4A8C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6F42B5"/>
    <w:multiLevelType w:val="hybridMultilevel"/>
    <w:tmpl w:val="DA22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227217E"/>
    <w:multiLevelType w:val="hybridMultilevel"/>
    <w:tmpl w:val="08C0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4" w15:restartNumberingAfterBreak="0">
    <w:nsid w:val="754E7E33"/>
    <w:multiLevelType w:val="hybridMultilevel"/>
    <w:tmpl w:val="72E09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B6071F"/>
    <w:multiLevelType w:val="hybridMultilevel"/>
    <w:tmpl w:val="C07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DC2612"/>
    <w:multiLevelType w:val="hybridMultilevel"/>
    <w:tmpl w:val="8FE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5C6370"/>
    <w:multiLevelType w:val="hybridMultilevel"/>
    <w:tmpl w:val="21E6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407900"/>
    <w:multiLevelType w:val="hybridMultilevel"/>
    <w:tmpl w:val="AEBA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F7973"/>
    <w:multiLevelType w:val="hybridMultilevel"/>
    <w:tmpl w:val="15BE8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7981229A"/>
    <w:multiLevelType w:val="hybridMultilevel"/>
    <w:tmpl w:val="41C6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9E64C3"/>
    <w:multiLevelType w:val="hybridMultilevel"/>
    <w:tmpl w:val="8A8A526C"/>
    <w:lvl w:ilvl="0" w:tplc="367E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CA22281"/>
    <w:multiLevelType w:val="hybridMultilevel"/>
    <w:tmpl w:val="2A00A4BA"/>
    <w:lvl w:ilvl="0" w:tplc="0F74366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97"/>
  </w:num>
  <w:num w:numId="3">
    <w:abstractNumId w:val="2"/>
  </w:num>
  <w:num w:numId="4">
    <w:abstractNumId w:val="40"/>
  </w:num>
  <w:num w:numId="5">
    <w:abstractNumId w:val="66"/>
  </w:num>
  <w:num w:numId="6">
    <w:abstractNumId w:val="55"/>
  </w:num>
  <w:num w:numId="7">
    <w:abstractNumId w:val="38"/>
  </w:num>
  <w:num w:numId="8">
    <w:abstractNumId w:val="1"/>
  </w:num>
  <w:num w:numId="9">
    <w:abstractNumId w:val="77"/>
  </w:num>
  <w:num w:numId="10">
    <w:abstractNumId w:val="32"/>
  </w:num>
  <w:num w:numId="11">
    <w:abstractNumId w:val="67"/>
  </w:num>
  <w:num w:numId="12">
    <w:abstractNumId w:val="5"/>
  </w:num>
  <w:num w:numId="13">
    <w:abstractNumId w:val="85"/>
  </w:num>
  <w:num w:numId="14">
    <w:abstractNumId w:val="81"/>
  </w:num>
  <w:num w:numId="15">
    <w:abstractNumId w:val="25"/>
  </w:num>
  <w:num w:numId="16">
    <w:abstractNumId w:val="11"/>
  </w:num>
  <w:num w:numId="17">
    <w:abstractNumId w:val="94"/>
  </w:num>
  <w:num w:numId="18">
    <w:abstractNumId w:val="9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4"/>
  </w:num>
  <w:num w:numId="23">
    <w:abstractNumId w:val="48"/>
  </w:num>
  <w:num w:numId="24">
    <w:abstractNumId w:val="45"/>
  </w:num>
  <w:num w:numId="25">
    <w:abstractNumId w:val="101"/>
  </w:num>
  <w:num w:numId="26">
    <w:abstractNumId w:val="90"/>
  </w:num>
  <w:num w:numId="27">
    <w:abstractNumId w:val="108"/>
  </w:num>
  <w:num w:numId="28">
    <w:abstractNumId w:val="107"/>
  </w:num>
  <w:num w:numId="29">
    <w:abstractNumId w:val="102"/>
  </w:num>
  <w:num w:numId="30">
    <w:abstractNumId w:val="49"/>
  </w:num>
  <w:num w:numId="31">
    <w:abstractNumId w:val="112"/>
  </w:num>
  <w:num w:numId="32">
    <w:abstractNumId w:val="0"/>
  </w:num>
  <w:num w:numId="33">
    <w:abstractNumId w:val="86"/>
  </w:num>
  <w:num w:numId="34">
    <w:abstractNumId w:val="69"/>
  </w:num>
  <w:num w:numId="35">
    <w:abstractNumId w:val="34"/>
  </w:num>
  <w:num w:numId="36">
    <w:abstractNumId w:val="54"/>
  </w:num>
  <w:num w:numId="37">
    <w:abstractNumId w:val="37"/>
  </w:num>
  <w:num w:numId="38">
    <w:abstractNumId w:val="35"/>
  </w:num>
  <w:num w:numId="39">
    <w:abstractNumId w:val="82"/>
  </w:num>
  <w:num w:numId="40">
    <w:abstractNumId w:val="76"/>
  </w:num>
  <w:num w:numId="41">
    <w:abstractNumId w:val="27"/>
  </w:num>
  <w:num w:numId="42">
    <w:abstractNumId w:val="95"/>
  </w:num>
  <w:num w:numId="43">
    <w:abstractNumId w:val="80"/>
  </w:num>
  <w:num w:numId="44">
    <w:abstractNumId w:val="20"/>
  </w:num>
  <w:num w:numId="45">
    <w:abstractNumId w:val="21"/>
  </w:num>
  <w:num w:numId="46">
    <w:abstractNumId w:val="96"/>
  </w:num>
  <w:num w:numId="47">
    <w:abstractNumId w:val="19"/>
  </w:num>
  <w:num w:numId="48">
    <w:abstractNumId w:val="110"/>
  </w:num>
  <w:num w:numId="49">
    <w:abstractNumId w:val="43"/>
  </w:num>
  <w:num w:numId="50">
    <w:abstractNumId w:val="8"/>
  </w:num>
  <w:num w:numId="51">
    <w:abstractNumId w:val="74"/>
  </w:num>
  <w:num w:numId="52">
    <w:abstractNumId w:val="28"/>
  </w:num>
  <w:num w:numId="53">
    <w:abstractNumId w:val="88"/>
  </w:num>
  <w:num w:numId="54">
    <w:abstractNumId w:val="104"/>
  </w:num>
  <w:num w:numId="55">
    <w:abstractNumId w:val="73"/>
  </w:num>
  <w:num w:numId="56">
    <w:abstractNumId w:val="59"/>
  </w:num>
  <w:num w:numId="57">
    <w:abstractNumId w:val="84"/>
  </w:num>
  <w:num w:numId="58">
    <w:abstractNumId w:val="83"/>
  </w:num>
  <w:num w:numId="59">
    <w:abstractNumId w:val="68"/>
  </w:num>
  <w:num w:numId="60">
    <w:abstractNumId w:val="89"/>
  </w:num>
  <w:num w:numId="61">
    <w:abstractNumId w:val="109"/>
  </w:num>
  <w:num w:numId="62">
    <w:abstractNumId w:val="78"/>
  </w:num>
  <w:num w:numId="63">
    <w:abstractNumId w:val="33"/>
  </w:num>
  <w:num w:numId="64">
    <w:abstractNumId w:val="72"/>
  </w:num>
  <w:num w:numId="65">
    <w:abstractNumId w:val="60"/>
  </w:num>
  <w:num w:numId="66">
    <w:abstractNumId w:val="52"/>
  </w:num>
  <w:num w:numId="67">
    <w:abstractNumId w:val="87"/>
  </w:num>
  <w:num w:numId="68">
    <w:abstractNumId w:val="36"/>
  </w:num>
  <w:num w:numId="69">
    <w:abstractNumId w:val="75"/>
  </w:num>
  <w:num w:numId="70">
    <w:abstractNumId w:val="24"/>
  </w:num>
  <w:num w:numId="71">
    <w:abstractNumId w:val="15"/>
  </w:num>
  <w:num w:numId="72">
    <w:abstractNumId w:val="44"/>
  </w:num>
  <w:num w:numId="73">
    <w:abstractNumId w:val="22"/>
  </w:num>
  <w:num w:numId="74">
    <w:abstractNumId w:val="91"/>
  </w:num>
  <w:num w:numId="75">
    <w:abstractNumId w:val="29"/>
  </w:num>
  <w:num w:numId="76">
    <w:abstractNumId w:val="4"/>
  </w:num>
  <w:num w:numId="77">
    <w:abstractNumId w:val="47"/>
  </w:num>
  <w:num w:numId="78">
    <w:abstractNumId w:val="30"/>
  </w:num>
  <w:num w:numId="79">
    <w:abstractNumId w:val="61"/>
  </w:num>
  <w:num w:numId="80">
    <w:abstractNumId w:val="7"/>
  </w:num>
  <w:num w:numId="81">
    <w:abstractNumId w:val="105"/>
  </w:num>
  <w:num w:numId="82">
    <w:abstractNumId w:val="51"/>
  </w:num>
  <w:num w:numId="83">
    <w:abstractNumId w:val="42"/>
  </w:num>
  <w:num w:numId="84">
    <w:abstractNumId w:val="92"/>
  </w:num>
  <w:num w:numId="85">
    <w:abstractNumId w:val="3"/>
  </w:num>
  <w:num w:numId="86">
    <w:abstractNumId w:val="100"/>
  </w:num>
  <w:num w:numId="87">
    <w:abstractNumId w:val="58"/>
  </w:num>
  <w:num w:numId="88">
    <w:abstractNumId w:val="63"/>
  </w:num>
  <w:num w:numId="89">
    <w:abstractNumId w:val="9"/>
  </w:num>
  <w:num w:numId="90">
    <w:abstractNumId w:val="31"/>
  </w:num>
  <w:num w:numId="91">
    <w:abstractNumId w:val="93"/>
  </w:num>
  <w:num w:numId="92">
    <w:abstractNumId w:val="17"/>
  </w:num>
  <w:num w:numId="93">
    <w:abstractNumId w:val="106"/>
  </w:num>
  <w:num w:numId="94">
    <w:abstractNumId w:val="12"/>
  </w:num>
  <w:num w:numId="95">
    <w:abstractNumId w:val="18"/>
  </w:num>
  <w:num w:numId="96">
    <w:abstractNumId w:val="57"/>
  </w:num>
  <w:num w:numId="97">
    <w:abstractNumId w:val="6"/>
  </w:num>
  <w:num w:numId="98">
    <w:abstractNumId w:val="46"/>
  </w:num>
  <w:num w:numId="99">
    <w:abstractNumId w:val="16"/>
  </w:num>
  <w:num w:numId="100">
    <w:abstractNumId w:val="13"/>
  </w:num>
  <w:num w:numId="101">
    <w:abstractNumId w:val="98"/>
  </w:num>
  <w:num w:numId="102">
    <w:abstractNumId w:val="23"/>
  </w:num>
  <w:num w:numId="103">
    <w:abstractNumId w:val="64"/>
  </w:num>
  <w:num w:numId="104">
    <w:abstractNumId w:val="71"/>
  </w:num>
  <w:num w:numId="105">
    <w:abstractNumId w:val="103"/>
  </w:num>
  <w:num w:numId="106">
    <w:abstractNumId w:val="65"/>
  </w:num>
  <w:num w:numId="107">
    <w:abstractNumId w:val="26"/>
  </w:num>
  <w:num w:numId="108">
    <w:abstractNumId w:val="79"/>
  </w:num>
  <w:num w:numId="109">
    <w:abstractNumId w:val="50"/>
  </w:num>
  <w:num w:numId="110">
    <w:abstractNumId w:val="70"/>
  </w:num>
  <w:num w:numId="111">
    <w:abstractNumId w:val="56"/>
  </w:num>
  <w:num w:numId="112">
    <w:abstractNumId w:val="53"/>
  </w:num>
  <w:num w:numId="113">
    <w:abstractNumId w:val="10"/>
  </w:num>
  <w:num w:numId="114">
    <w:abstractNumId w:val="41"/>
  </w:num>
  <w:num w:numId="115">
    <w:abstractNumId w:val="11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F43CA"/>
    <w:rsid w:val="00000FA6"/>
    <w:rsid w:val="00003A99"/>
    <w:rsid w:val="00003AEB"/>
    <w:rsid w:val="00004F17"/>
    <w:rsid w:val="00005BF4"/>
    <w:rsid w:val="00006DE3"/>
    <w:rsid w:val="00012243"/>
    <w:rsid w:val="00012E6C"/>
    <w:rsid w:val="00015F1C"/>
    <w:rsid w:val="00016DA0"/>
    <w:rsid w:val="00016E88"/>
    <w:rsid w:val="000259BF"/>
    <w:rsid w:val="000377A6"/>
    <w:rsid w:val="00046433"/>
    <w:rsid w:val="0007101B"/>
    <w:rsid w:val="00072844"/>
    <w:rsid w:val="0008021B"/>
    <w:rsid w:val="00083D03"/>
    <w:rsid w:val="00087153"/>
    <w:rsid w:val="00091E47"/>
    <w:rsid w:val="000A791E"/>
    <w:rsid w:val="000C00E8"/>
    <w:rsid w:val="000C2761"/>
    <w:rsid w:val="000C4A39"/>
    <w:rsid w:val="000D1254"/>
    <w:rsid w:val="000E6316"/>
    <w:rsid w:val="000E7708"/>
    <w:rsid w:val="000F0278"/>
    <w:rsid w:val="000F3CFC"/>
    <w:rsid w:val="000F7E35"/>
    <w:rsid w:val="001022B2"/>
    <w:rsid w:val="00125841"/>
    <w:rsid w:val="00132804"/>
    <w:rsid w:val="001365B6"/>
    <w:rsid w:val="001409DC"/>
    <w:rsid w:val="00154144"/>
    <w:rsid w:val="001650B3"/>
    <w:rsid w:val="00165DC1"/>
    <w:rsid w:val="00172754"/>
    <w:rsid w:val="00174E02"/>
    <w:rsid w:val="00177C40"/>
    <w:rsid w:val="00183147"/>
    <w:rsid w:val="00187F06"/>
    <w:rsid w:val="00193C2C"/>
    <w:rsid w:val="00197007"/>
    <w:rsid w:val="001B0E54"/>
    <w:rsid w:val="001B33C0"/>
    <w:rsid w:val="001B3A2C"/>
    <w:rsid w:val="001C4E60"/>
    <w:rsid w:val="001D0133"/>
    <w:rsid w:val="001D112E"/>
    <w:rsid w:val="001D4169"/>
    <w:rsid w:val="001E185C"/>
    <w:rsid w:val="001E4678"/>
    <w:rsid w:val="00204875"/>
    <w:rsid w:val="00205AD1"/>
    <w:rsid w:val="00222A87"/>
    <w:rsid w:val="00225DBF"/>
    <w:rsid w:val="0023170A"/>
    <w:rsid w:val="00244FFE"/>
    <w:rsid w:val="00250D1E"/>
    <w:rsid w:val="002569ED"/>
    <w:rsid w:val="00260470"/>
    <w:rsid w:val="002663E9"/>
    <w:rsid w:val="002701FC"/>
    <w:rsid w:val="0027286C"/>
    <w:rsid w:val="00280A3C"/>
    <w:rsid w:val="00282392"/>
    <w:rsid w:val="002A0AA7"/>
    <w:rsid w:val="002B6C5A"/>
    <w:rsid w:val="002C77F9"/>
    <w:rsid w:val="002D1F82"/>
    <w:rsid w:val="002E2959"/>
    <w:rsid w:val="002F7906"/>
    <w:rsid w:val="00301511"/>
    <w:rsid w:val="00302982"/>
    <w:rsid w:val="0031588B"/>
    <w:rsid w:val="0032068A"/>
    <w:rsid w:val="00321558"/>
    <w:rsid w:val="00324067"/>
    <w:rsid w:val="003319E4"/>
    <w:rsid w:val="00332772"/>
    <w:rsid w:val="003406FE"/>
    <w:rsid w:val="00343627"/>
    <w:rsid w:val="0034419E"/>
    <w:rsid w:val="003479C3"/>
    <w:rsid w:val="00352796"/>
    <w:rsid w:val="00352F11"/>
    <w:rsid w:val="00360AD7"/>
    <w:rsid w:val="00370858"/>
    <w:rsid w:val="00374344"/>
    <w:rsid w:val="00374615"/>
    <w:rsid w:val="00376E40"/>
    <w:rsid w:val="00381901"/>
    <w:rsid w:val="00387469"/>
    <w:rsid w:val="00390F75"/>
    <w:rsid w:val="003A08D1"/>
    <w:rsid w:val="003A72BB"/>
    <w:rsid w:val="003B11B4"/>
    <w:rsid w:val="003B709F"/>
    <w:rsid w:val="003B74A6"/>
    <w:rsid w:val="003B7F92"/>
    <w:rsid w:val="003C04A1"/>
    <w:rsid w:val="003D445C"/>
    <w:rsid w:val="003D6EF1"/>
    <w:rsid w:val="003E6090"/>
    <w:rsid w:val="003E77DD"/>
    <w:rsid w:val="003F1E47"/>
    <w:rsid w:val="003F3FD6"/>
    <w:rsid w:val="003F43CA"/>
    <w:rsid w:val="003F4CBB"/>
    <w:rsid w:val="00402D2F"/>
    <w:rsid w:val="00402F4A"/>
    <w:rsid w:val="004049AA"/>
    <w:rsid w:val="00414821"/>
    <w:rsid w:val="00417D5D"/>
    <w:rsid w:val="00436954"/>
    <w:rsid w:val="00443E9F"/>
    <w:rsid w:val="00446F63"/>
    <w:rsid w:val="004512E7"/>
    <w:rsid w:val="0045413A"/>
    <w:rsid w:val="00460662"/>
    <w:rsid w:val="004636E6"/>
    <w:rsid w:val="0047798F"/>
    <w:rsid w:val="00486756"/>
    <w:rsid w:val="0048715B"/>
    <w:rsid w:val="004A681A"/>
    <w:rsid w:val="004B3DF9"/>
    <w:rsid w:val="004B4BC3"/>
    <w:rsid w:val="004B5C80"/>
    <w:rsid w:val="004B5E34"/>
    <w:rsid w:val="004D6C9C"/>
    <w:rsid w:val="004E67D8"/>
    <w:rsid w:val="004F2CA0"/>
    <w:rsid w:val="004F60CE"/>
    <w:rsid w:val="004F79C2"/>
    <w:rsid w:val="005042FA"/>
    <w:rsid w:val="00511788"/>
    <w:rsid w:val="00512928"/>
    <w:rsid w:val="00514DD9"/>
    <w:rsid w:val="00516C95"/>
    <w:rsid w:val="00522E88"/>
    <w:rsid w:val="0052360F"/>
    <w:rsid w:val="005258D0"/>
    <w:rsid w:val="00526877"/>
    <w:rsid w:val="00532825"/>
    <w:rsid w:val="0056005D"/>
    <w:rsid w:val="00561966"/>
    <w:rsid w:val="00566946"/>
    <w:rsid w:val="00566C26"/>
    <w:rsid w:val="005740B9"/>
    <w:rsid w:val="005A36FB"/>
    <w:rsid w:val="005A512D"/>
    <w:rsid w:val="005B3479"/>
    <w:rsid w:val="005B6765"/>
    <w:rsid w:val="005C1C2A"/>
    <w:rsid w:val="005D747F"/>
    <w:rsid w:val="005F15B4"/>
    <w:rsid w:val="005F54EB"/>
    <w:rsid w:val="005F5F54"/>
    <w:rsid w:val="005F743B"/>
    <w:rsid w:val="00611EFC"/>
    <w:rsid w:val="00615EDE"/>
    <w:rsid w:val="00620133"/>
    <w:rsid w:val="006205A2"/>
    <w:rsid w:val="0064742E"/>
    <w:rsid w:val="00650937"/>
    <w:rsid w:val="00651EFE"/>
    <w:rsid w:val="006526C3"/>
    <w:rsid w:val="0066644D"/>
    <w:rsid w:val="006665CD"/>
    <w:rsid w:val="00673434"/>
    <w:rsid w:val="00674529"/>
    <w:rsid w:val="006747F6"/>
    <w:rsid w:val="006A24A5"/>
    <w:rsid w:val="006B04C0"/>
    <w:rsid w:val="006C5DA1"/>
    <w:rsid w:val="006C6E51"/>
    <w:rsid w:val="006D1145"/>
    <w:rsid w:val="006D41F4"/>
    <w:rsid w:val="006E5AFD"/>
    <w:rsid w:val="006F2694"/>
    <w:rsid w:val="006F3446"/>
    <w:rsid w:val="006F38F1"/>
    <w:rsid w:val="0070004C"/>
    <w:rsid w:val="00707767"/>
    <w:rsid w:val="00707921"/>
    <w:rsid w:val="007133A8"/>
    <w:rsid w:val="0072349E"/>
    <w:rsid w:val="00724C09"/>
    <w:rsid w:val="00734865"/>
    <w:rsid w:val="007422CA"/>
    <w:rsid w:val="00747B8A"/>
    <w:rsid w:val="007572A0"/>
    <w:rsid w:val="007627CB"/>
    <w:rsid w:val="00770528"/>
    <w:rsid w:val="0078178E"/>
    <w:rsid w:val="007879FC"/>
    <w:rsid w:val="00797AAA"/>
    <w:rsid w:val="007A1B04"/>
    <w:rsid w:val="007A294A"/>
    <w:rsid w:val="007A76A5"/>
    <w:rsid w:val="007B309D"/>
    <w:rsid w:val="007B7051"/>
    <w:rsid w:val="007C0400"/>
    <w:rsid w:val="007C25F7"/>
    <w:rsid w:val="007D400E"/>
    <w:rsid w:val="007D4A8A"/>
    <w:rsid w:val="007E7353"/>
    <w:rsid w:val="00813B9A"/>
    <w:rsid w:val="00816EBC"/>
    <w:rsid w:val="008369C9"/>
    <w:rsid w:val="00836AC5"/>
    <w:rsid w:val="008402A1"/>
    <w:rsid w:val="00841971"/>
    <w:rsid w:val="00846275"/>
    <w:rsid w:val="00846654"/>
    <w:rsid w:val="00847FBD"/>
    <w:rsid w:val="00851A3C"/>
    <w:rsid w:val="00861072"/>
    <w:rsid w:val="008610C6"/>
    <w:rsid w:val="00867F4C"/>
    <w:rsid w:val="0087191A"/>
    <w:rsid w:val="008727D5"/>
    <w:rsid w:val="00873712"/>
    <w:rsid w:val="00882E2D"/>
    <w:rsid w:val="008856D6"/>
    <w:rsid w:val="0089493D"/>
    <w:rsid w:val="008960A9"/>
    <w:rsid w:val="008A540A"/>
    <w:rsid w:val="008A5F32"/>
    <w:rsid w:val="008B3D02"/>
    <w:rsid w:val="008E1DC2"/>
    <w:rsid w:val="008E5FE7"/>
    <w:rsid w:val="008E7FEF"/>
    <w:rsid w:val="008F0AE2"/>
    <w:rsid w:val="008F3A3F"/>
    <w:rsid w:val="00904581"/>
    <w:rsid w:val="00907A2F"/>
    <w:rsid w:val="009110A1"/>
    <w:rsid w:val="0091392C"/>
    <w:rsid w:val="0092052C"/>
    <w:rsid w:val="00923B90"/>
    <w:rsid w:val="0093005E"/>
    <w:rsid w:val="00930400"/>
    <w:rsid w:val="00930D30"/>
    <w:rsid w:val="00933FB0"/>
    <w:rsid w:val="00951417"/>
    <w:rsid w:val="00966264"/>
    <w:rsid w:val="00966E86"/>
    <w:rsid w:val="00974EFE"/>
    <w:rsid w:val="00976E66"/>
    <w:rsid w:val="00980958"/>
    <w:rsid w:val="00985E17"/>
    <w:rsid w:val="00986F80"/>
    <w:rsid w:val="00987DD0"/>
    <w:rsid w:val="009919BC"/>
    <w:rsid w:val="00996379"/>
    <w:rsid w:val="009A3291"/>
    <w:rsid w:val="009A6A4A"/>
    <w:rsid w:val="009B516E"/>
    <w:rsid w:val="009C7D03"/>
    <w:rsid w:val="009F1DB5"/>
    <w:rsid w:val="009F2282"/>
    <w:rsid w:val="009F38A0"/>
    <w:rsid w:val="009F6606"/>
    <w:rsid w:val="00A01FFD"/>
    <w:rsid w:val="00A21E9E"/>
    <w:rsid w:val="00A261AA"/>
    <w:rsid w:val="00A26B45"/>
    <w:rsid w:val="00A320E3"/>
    <w:rsid w:val="00A41085"/>
    <w:rsid w:val="00A42178"/>
    <w:rsid w:val="00A42345"/>
    <w:rsid w:val="00A466A9"/>
    <w:rsid w:val="00A47B52"/>
    <w:rsid w:val="00A61737"/>
    <w:rsid w:val="00A6364C"/>
    <w:rsid w:val="00A6400A"/>
    <w:rsid w:val="00A92FCF"/>
    <w:rsid w:val="00A936F4"/>
    <w:rsid w:val="00AA7B04"/>
    <w:rsid w:val="00AB245C"/>
    <w:rsid w:val="00AB4ED1"/>
    <w:rsid w:val="00AB792A"/>
    <w:rsid w:val="00AC0802"/>
    <w:rsid w:val="00AC51E3"/>
    <w:rsid w:val="00AC56CB"/>
    <w:rsid w:val="00AC6E14"/>
    <w:rsid w:val="00AE106F"/>
    <w:rsid w:val="00AE5EB8"/>
    <w:rsid w:val="00AF0DCC"/>
    <w:rsid w:val="00AF5D24"/>
    <w:rsid w:val="00B07735"/>
    <w:rsid w:val="00B234B9"/>
    <w:rsid w:val="00B24C66"/>
    <w:rsid w:val="00B51942"/>
    <w:rsid w:val="00B53267"/>
    <w:rsid w:val="00B562B5"/>
    <w:rsid w:val="00B65E3C"/>
    <w:rsid w:val="00B77886"/>
    <w:rsid w:val="00B959B3"/>
    <w:rsid w:val="00B96CEB"/>
    <w:rsid w:val="00BA1029"/>
    <w:rsid w:val="00BA1784"/>
    <w:rsid w:val="00BA1C4D"/>
    <w:rsid w:val="00BB1128"/>
    <w:rsid w:val="00BC421F"/>
    <w:rsid w:val="00BC5D5A"/>
    <w:rsid w:val="00BD0D8E"/>
    <w:rsid w:val="00BD3247"/>
    <w:rsid w:val="00C020CD"/>
    <w:rsid w:val="00C0386A"/>
    <w:rsid w:val="00C0398C"/>
    <w:rsid w:val="00C12C89"/>
    <w:rsid w:val="00C14C94"/>
    <w:rsid w:val="00C2339A"/>
    <w:rsid w:val="00C25768"/>
    <w:rsid w:val="00C3459D"/>
    <w:rsid w:val="00C433E7"/>
    <w:rsid w:val="00C440CF"/>
    <w:rsid w:val="00C441B7"/>
    <w:rsid w:val="00C44271"/>
    <w:rsid w:val="00C521E3"/>
    <w:rsid w:val="00C56623"/>
    <w:rsid w:val="00C57DC1"/>
    <w:rsid w:val="00C620C1"/>
    <w:rsid w:val="00C658CF"/>
    <w:rsid w:val="00C65BC4"/>
    <w:rsid w:val="00C81A97"/>
    <w:rsid w:val="00C8764A"/>
    <w:rsid w:val="00C92B19"/>
    <w:rsid w:val="00C95C5A"/>
    <w:rsid w:val="00CA0B90"/>
    <w:rsid w:val="00CA55D2"/>
    <w:rsid w:val="00CA55F2"/>
    <w:rsid w:val="00CA77EB"/>
    <w:rsid w:val="00CB158C"/>
    <w:rsid w:val="00CB3AD0"/>
    <w:rsid w:val="00CB5075"/>
    <w:rsid w:val="00CC61FB"/>
    <w:rsid w:val="00CD2262"/>
    <w:rsid w:val="00CE746B"/>
    <w:rsid w:val="00CF56A6"/>
    <w:rsid w:val="00CF75CD"/>
    <w:rsid w:val="00D0402C"/>
    <w:rsid w:val="00D06745"/>
    <w:rsid w:val="00D20E18"/>
    <w:rsid w:val="00D327E9"/>
    <w:rsid w:val="00D36586"/>
    <w:rsid w:val="00D36A35"/>
    <w:rsid w:val="00D430DD"/>
    <w:rsid w:val="00D46C94"/>
    <w:rsid w:val="00D46E34"/>
    <w:rsid w:val="00D4792B"/>
    <w:rsid w:val="00D53B5B"/>
    <w:rsid w:val="00D644CA"/>
    <w:rsid w:val="00D772BB"/>
    <w:rsid w:val="00D81BDC"/>
    <w:rsid w:val="00D90D7D"/>
    <w:rsid w:val="00D92A03"/>
    <w:rsid w:val="00D94871"/>
    <w:rsid w:val="00D95DB0"/>
    <w:rsid w:val="00D96E3E"/>
    <w:rsid w:val="00DB0D29"/>
    <w:rsid w:val="00DB4408"/>
    <w:rsid w:val="00DB5CAA"/>
    <w:rsid w:val="00DB7EFF"/>
    <w:rsid w:val="00DC222A"/>
    <w:rsid w:val="00DD0DA2"/>
    <w:rsid w:val="00DD3F9B"/>
    <w:rsid w:val="00DE6111"/>
    <w:rsid w:val="00DF459D"/>
    <w:rsid w:val="00DF5853"/>
    <w:rsid w:val="00E02555"/>
    <w:rsid w:val="00E05864"/>
    <w:rsid w:val="00E13845"/>
    <w:rsid w:val="00E176A3"/>
    <w:rsid w:val="00E2408F"/>
    <w:rsid w:val="00E2705C"/>
    <w:rsid w:val="00E31FC9"/>
    <w:rsid w:val="00E32652"/>
    <w:rsid w:val="00E3416E"/>
    <w:rsid w:val="00E36D1B"/>
    <w:rsid w:val="00E378C1"/>
    <w:rsid w:val="00E4671A"/>
    <w:rsid w:val="00E5699C"/>
    <w:rsid w:val="00E63E45"/>
    <w:rsid w:val="00E66913"/>
    <w:rsid w:val="00E90DBC"/>
    <w:rsid w:val="00E97ABF"/>
    <w:rsid w:val="00EB478F"/>
    <w:rsid w:val="00ED206C"/>
    <w:rsid w:val="00EE3E73"/>
    <w:rsid w:val="00EF1282"/>
    <w:rsid w:val="00F05110"/>
    <w:rsid w:val="00F061B8"/>
    <w:rsid w:val="00F24287"/>
    <w:rsid w:val="00F3224D"/>
    <w:rsid w:val="00F45670"/>
    <w:rsid w:val="00F6029E"/>
    <w:rsid w:val="00F62C76"/>
    <w:rsid w:val="00F648F4"/>
    <w:rsid w:val="00F70533"/>
    <w:rsid w:val="00F72E3B"/>
    <w:rsid w:val="00F81EDB"/>
    <w:rsid w:val="00F8702D"/>
    <w:rsid w:val="00F959DC"/>
    <w:rsid w:val="00FA1885"/>
    <w:rsid w:val="00FA6640"/>
    <w:rsid w:val="00FB24D6"/>
    <w:rsid w:val="00FC0B55"/>
    <w:rsid w:val="00FD007C"/>
    <w:rsid w:val="00FD5EF8"/>
    <w:rsid w:val="00FE0C56"/>
    <w:rsid w:val="00FE67A5"/>
    <w:rsid w:val="00FF01E1"/>
    <w:rsid w:val="00FF312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D7D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D5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5E34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5E3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B5E3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0D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5D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E34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E34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B5E34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F43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5F54EB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5">
    <w:name w:val="No Spacing"/>
    <w:uiPriority w:val="99"/>
    <w:qFormat/>
    <w:rsid w:val="00D90D7D"/>
    <w:rPr>
      <w:rFonts w:eastAsia="Times New Roman" w:cs="Calibri"/>
      <w:sz w:val="22"/>
      <w:szCs w:val="22"/>
    </w:rPr>
  </w:style>
  <w:style w:type="character" w:customStyle="1" w:styleId="11">
    <w:name w:val="Основной текст Знак1"/>
    <w:link w:val="12"/>
    <w:uiPriority w:val="99"/>
    <w:locked/>
    <w:rsid w:val="00D90D7D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rsid w:val="00D90D7D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rsid w:val="00D90D7D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rsid w:val="00D90D7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D90D7D"/>
    <w:pPr>
      <w:widowControl w:val="0"/>
      <w:autoSpaceDE w:val="0"/>
      <w:autoSpaceDN w:val="0"/>
      <w:adjustRightInd w:val="0"/>
    </w:pPr>
  </w:style>
  <w:style w:type="character" w:styleId="ab">
    <w:name w:val="footnote reference"/>
    <w:basedOn w:val="a0"/>
    <w:uiPriority w:val="99"/>
    <w:semiHidden/>
    <w:rsid w:val="00D90D7D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D90D7D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uiPriority w:val="99"/>
    <w:rsid w:val="00D90D7D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uiPriority w:val="99"/>
    <w:rsid w:val="00D90D7D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90D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90D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90D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D90D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0D7D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D90D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D90D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D90D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uiPriority w:val="99"/>
    <w:rsid w:val="00CA55D2"/>
  </w:style>
  <w:style w:type="character" w:customStyle="1" w:styleId="rvts6">
    <w:name w:val="rvts6"/>
    <w:basedOn w:val="a0"/>
    <w:uiPriority w:val="99"/>
    <w:rsid w:val="00CA55D2"/>
  </w:style>
  <w:style w:type="character" w:customStyle="1" w:styleId="rvts7">
    <w:name w:val="rvts7"/>
    <w:basedOn w:val="a0"/>
    <w:uiPriority w:val="99"/>
    <w:rsid w:val="00CA55D2"/>
  </w:style>
  <w:style w:type="paragraph" w:customStyle="1" w:styleId="af3">
    <w:name w:val="Абзац_СУБД"/>
    <w:basedOn w:val="a"/>
    <w:uiPriority w:val="99"/>
    <w:rsid w:val="00BC5D5A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F061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F061B8"/>
  </w:style>
  <w:style w:type="paragraph" w:styleId="22">
    <w:name w:val="Body Text Indent 2"/>
    <w:basedOn w:val="a"/>
    <w:link w:val="23"/>
    <w:uiPriority w:val="99"/>
    <w:semiHidden/>
    <w:rsid w:val="003319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319E4"/>
    <w:rPr>
      <w:rFonts w:ascii="Times New Roman" w:hAnsi="Times New Roman" w:cs="Times New Roman"/>
      <w:sz w:val="20"/>
      <w:szCs w:val="20"/>
    </w:rPr>
  </w:style>
  <w:style w:type="character" w:styleId="af4">
    <w:name w:val="Strong"/>
    <w:basedOn w:val="a0"/>
    <w:uiPriority w:val="99"/>
    <w:qFormat/>
    <w:rsid w:val="00FF6FA6"/>
    <w:rPr>
      <w:b/>
      <w:bCs/>
    </w:rPr>
  </w:style>
  <w:style w:type="character" w:styleId="af5">
    <w:name w:val="Emphasis"/>
    <w:basedOn w:val="a0"/>
    <w:uiPriority w:val="99"/>
    <w:qFormat/>
    <w:rsid w:val="00F24287"/>
    <w:rPr>
      <w:i/>
      <w:iCs/>
    </w:rPr>
  </w:style>
  <w:style w:type="paragraph" w:customStyle="1" w:styleId="p481">
    <w:name w:val="p481"/>
    <w:basedOn w:val="a"/>
    <w:uiPriority w:val="99"/>
    <w:rsid w:val="00F24287"/>
    <w:pPr>
      <w:spacing w:before="100" w:beforeAutospacing="1" w:after="100" w:afterAutospacing="1"/>
    </w:pPr>
  </w:style>
  <w:style w:type="paragraph" w:customStyle="1" w:styleId="p151">
    <w:name w:val="p151"/>
    <w:basedOn w:val="a"/>
    <w:uiPriority w:val="99"/>
    <w:rsid w:val="00F24287"/>
    <w:pPr>
      <w:spacing w:before="100" w:beforeAutospacing="1" w:after="100" w:afterAutospacing="1"/>
    </w:pPr>
  </w:style>
  <w:style w:type="paragraph" w:customStyle="1" w:styleId="p277">
    <w:name w:val="p277"/>
    <w:basedOn w:val="a"/>
    <w:uiPriority w:val="99"/>
    <w:rsid w:val="00F24287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uiPriority w:val="99"/>
    <w:rsid w:val="00302982"/>
  </w:style>
  <w:style w:type="paragraph" w:customStyle="1" w:styleId="biogtex">
    <w:name w:val="biogtex"/>
    <w:basedOn w:val="a"/>
    <w:uiPriority w:val="99"/>
    <w:rsid w:val="00302982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FD007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D007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FD00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9">
    <w:name w:val="c19"/>
    <w:basedOn w:val="a0"/>
    <w:uiPriority w:val="99"/>
    <w:rsid w:val="00FD007C"/>
  </w:style>
  <w:style w:type="paragraph" w:customStyle="1" w:styleId="c6">
    <w:name w:val="c6"/>
    <w:basedOn w:val="a"/>
    <w:uiPriority w:val="99"/>
    <w:rsid w:val="00FD007C"/>
    <w:pPr>
      <w:spacing w:before="75" w:after="75"/>
    </w:pPr>
  </w:style>
  <w:style w:type="paragraph" w:styleId="af6">
    <w:name w:val="Body Text Indent"/>
    <w:basedOn w:val="a"/>
    <w:link w:val="af7"/>
    <w:uiPriority w:val="99"/>
    <w:rsid w:val="00FD007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FD00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uiPriority w:val="99"/>
    <w:rsid w:val="004B5E34"/>
  </w:style>
  <w:style w:type="character" w:customStyle="1" w:styleId="mw-headline">
    <w:name w:val="mw-headline"/>
    <w:basedOn w:val="a0"/>
    <w:uiPriority w:val="99"/>
    <w:rsid w:val="004B5E34"/>
  </w:style>
  <w:style w:type="paragraph" w:styleId="af8">
    <w:name w:val="Plain Text"/>
    <w:basedOn w:val="a"/>
    <w:link w:val="af9"/>
    <w:uiPriority w:val="99"/>
    <w:rsid w:val="008F0AE2"/>
    <w:pPr>
      <w:widowControl w:val="0"/>
      <w:overflowPunct w:val="0"/>
      <w:autoSpaceDE w:val="0"/>
      <w:autoSpaceDN w:val="0"/>
      <w:adjustRightInd w:val="0"/>
      <w:spacing w:line="212" w:lineRule="atLeast"/>
      <w:ind w:firstLine="320"/>
      <w:jc w:val="both"/>
    </w:pPr>
    <w:rPr>
      <w:rFonts w:ascii="M_SchoolBook" w:hAnsi="M_SchoolBook" w:cs="M_SchoolBook"/>
      <w:color w:val="000000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locked/>
    <w:rsid w:val="008F0AE2"/>
    <w:rPr>
      <w:rFonts w:ascii="M_SchoolBook" w:hAnsi="M_SchoolBook" w:cs="M_SchoolBook"/>
      <w:color w:val="000000"/>
      <w:sz w:val="21"/>
      <w:szCs w:val="21"/>
    </w:rPr>
  </w:style>
  <w:style w:type="paragraph" w:styleId="32">
    <w:name w:val="Body Text 3"/>
    <w:basedOn w:val="a"/>
    <w:link w:val="33"/>
    <w:uiPriority w:val="99"/>
    <w:semiHidden/>
    <w:rsid w:val="003406F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3406FE"/>
    <w:rPr>
      <w:rFonts w:ascii="Times New Roman" w:hAnsi="Times New Roman" w:cs="Times New Roman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23170A"/>
    <w:rPr>
      <w:rFonts w:cs="Calibri"/>
      <w:lang w:eastAsia="en-US"/>
    </w:rPr>
  </w:style>
  <w:style w:type="character" w:customStyle="1" w:styleId="ListParagraphChar">
    <w:name w:val="List Paragraph Char"/>
    <w:basedOn w:val="a0"/>
    <w:link w:val="24"/>
    <w:locked/>
    <w:rsid w:val="0023170A"/>
    <w:rPr>
      <w:rFonts w:ascii="Times New Roman" w:eastAsia="Times New Roman" w:hAnsi="Times New Roman" w:cs="Calibri"/>
    </w:rPr>
  </w:style>
  <w:style w:type="paragraph" w:customStyle="1" w:styleId="24">
    <w:name w:val="Абзац списка2"/>
    <w:basedOn w:val="a"/>
    <w:link w:val="ListParagraphChar"/>
    <w:rsid w:val="0023170A"/>
    <w:pPr>
      <w:spacing w:after="200" w:line="276" w:lineRule="auto"/>
      <w:ind w:left="720"/>
    </w:pPr>
    <w:rPr>
      <w:rFonts w:cs="Calibri"/>
      <w:sz w:val="22"/>
      <w:szCs w:val="22"/>
    </w:rPr>
  </w:style>
  <w:style w:type="paragraph" w:styleId="34">
    <w:name w:val="Body Text Indent 3"/>
    <w:basedOn w:val="a"/>
    <w:link w:val="35"/>
    <w:uiPriority w:val="99"/>
    <w:semiHidden/>
    <w:unhideWhenUsed/>
    <w:rsid w:val="00402D2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02D2F"/>
    <w:rPr>
      <w:rFonts w:ascii="Times New Roman" w:eastAsia="Times New Roman" w:hAnsi="Times New Roman"/>
      <w:sz w:val="16"/>
      <w:szCs w:val="16"/>
    </w:rPr>
  </w:style>
  <w:style w:type="paragraph" w:styleId="25">
    <w:name w:val="Body Text 2"/>
    <w:basedOn w:val="a"/>
    <w:link w:val="27"/>
    <w:uiPriority w:val="99"/>
    <w:semiHidden/>
    <w:unhideWhenUsed/>
    <w:rsid w:val="00402D2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5"/>
    <w:uiPriority w:val="99"/>
    <w:semiHidden/>
    <w:rsid w:val="00402D2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02D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tera">
    <w:name w:val="litera"/>
    <w:rsid w:val="0025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4E4B-3B13-46C5-AEBA-2986603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38187</Words>
  <Characters>217669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04</dc:creator>
  <cp:keywords/>
  <dc:description/>
  <cp:lastModifiedBy>it-employ</cp:lastModifiedBy>
  <cp:revision>315</cp:revision>
  <dcterms:created xsi:type="dcterms:W3CDTF">2017-08-04T09:18:00Z</dcterms:created>
  <dcterms:modified xsi:type="dcterms:W3CDTF">2022-07-24T15:38:00Z</dcterms:modified>
</cp:coreProperties>
</file>